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082B5" w14:textId="30B7BC4A" w:rsidR="00282AF2" w:rsidRPr="00263AE3" w:rsidRDefault="00282AF2" w:rsidP="00282AF2">
      <w:pPr>
        <w:pBdr>
          <w:bottom w:val="single" w:sz="6" w:space="1" w:color="auto"/>
        </w:pBdr>
        <w:spacing w:after="0"/>
        <w:jc w:val="center"/>
        <w:rPr>
          <w:rFonts w:ascii="Palatino Linotype" w:hAnsi="Palatino Linotype"/>
          <w:sz w:val="24"/>
          <w:szCs w:val="24"/>
          <w:lang w:val="en-US"/>
        </w:rPr>
      </w:pPr>
      <w:r w:rsidRPr="00263AE3">
        <w:rPr>
          <w:rFonts w:ascii="Palatino Linotype" w:hAnsi="Palatino Linotype"/>
          <w:sz w:val="24"/>
          <w:szCs w:val="24"/>
          <w:lang w:val="en-US"/>
        </w:rPr>
        <w:t>SC42</w:t>
      </w:r>
      <w:r>
        <w:rPr>
          <w:rFonts w:ascii="Palatino Linotype" w:hAnsi="Palatino Linotype"/>
          <w:sz w:val="24"/>
          <w:szCs w:val="24"/>
          <w:lang w:val="en-US"/>
        </w:rPr>
        <w:t>050</w:t>
      </w:r>
      <w:r w:rsidRPr="00263AE3">
        <w:rPr>
          <w:rFonts w:ascii="Palatino Linotype" w:hAnsi="Palatino Linotype"/>
          <w:sz w:val="24"/>
          <w:szCs w:val="24"/>
          <w:lang w:val="en-US"/>
        </w:rPr>
        <w:t xml:space="preserve"> – </w:t>
      </w:r>
      <w:r>
        <w:rPr>
          <w:rFonts w:ascii="Palatino Linotype" w:hAnsi="Palatino Linotype"/>
          <w:sz w:val="24"/>
          <w:szCs w:val="24"/>
          <w:lang w:val="en-US"/>
        </w:rPr>
        <w:t>Knowledge Based Control Systems</w:t>
      </w:r>
      <w:r w:rsidRPr="00263AE3">
        <w:rPr>
          <w:rFonts w:ascii="Palatino Linotype" w:hAnsi="Palatino Linotype"/>
          <w:sz w:val="24"/>
          <w:szCs w:val="24"/>
          <w:lang w:val="en-US"/>
        </w:rPr>
        <w:t xml:space="preserve"> (2018-2019)</w:t>
      </w:r>
    </w:p>
    <w:p w14:paraId="2B232FC6" w14:textId="77777777" w:rsidR="00282AF2" w:rsidRPr="00263AE3" w:rsidRDefault="00282AF2" w:rsidP="00282AF2">
      <w:pPr>
        <w:pBdr>
          <w:bottom w:val="single" w:sz="6" w:space="1" w:color="auto"/>
        </w:pBdr>
        <w:spacing w:after="0"/>
        <w:jc w:val="center"/>
        <w:rPr>
          <w:rFonts w:ascii="Palatino Linotype" w:hAnsi="Palatino Linotype"/>
          <w:lang w:val="en-US"/>
        </w:rPr>
      </w:pPr>
    </w:p>
    <w:p w14:paraId="7FEC867C" w14:textId="77777777" w:rsidR="00282AF2" w:rsidRPr="00263AE3" w:rsidRDefault="00282AF2" w:rsidP="00282AF2">
      <w:pPr>
        <w:spacing w:after="0"/>
        <w:jc w:val="center"/>
        <w:rPr>
          <w:rFonts w:ascii="Palatino Linotype" w:hAnsi="Palatino Linotype"/>
          <w:sz w:val="6"/>
          <w:szCs w:val="6"/>
          <w:lang w:val="en-US"/>
        </w:rPr>
      </w:pPr>
    </w:p>
    <w:p w14:paraId="2FF02ECC" w14:textId="196BEDC7" w:rsidR="00282AF2" w:rsidRPr="00263AE3" w:rsidRDefault="00282AF2" w:rsidP="00282AF2">
      <w:pPr>
        <w:pBdr>
          <w:bottom w:val="single" w:sz="6" w:space="1" w:color="auto"/>
        </w:pBdr>
        <w:spacing w:after="0"/>
        <w:jc w:val="center"/>
        <w:rPr>
          <w:rFonts w:ascii="Palatino Linotype" w:hAnsi="Palatino Linotype"/>
          <w:b/>
          <w:sz w:val="40"/>
          <w:szCs w:val="40"/>
          <w:lang w:val="en-US"/>
        </w:rPr>
      </w:pPr>
      <w:r w:rsidRPr="00263AE3">
        <w:rPr>
          <w:rFonts w:ascii="Palatino Linotype" w:hAnsi="Palatino Linotype"/>
          <w:b/>
          <w:sz w:val="40"/>
          <w:szCs w:val="40"/>
          <w:lang w:val="en-US"/>
        </w:rPr>
        <w:t xml:space="preserve">Report – </w:t>
      </w:r>
      <w:r>
        <w:rPr>
          <w:rFonts w:ascii="Palatino Linotype" w:hAnsi="Palatino Linotype"/>
          <w:b/>
          <w:sz w:val="40"/>
          <w:szCs w:val="40"/>
          <w:lang w:val="en-US"/>
        </w:rPr>
        <w:t>Practical Assignment</w:t>
      </w:r>
    </w:p>
    <w:p w14:paraId="2C400361" w14:textId="77777777" w:rsidR="00282AF2" w:rsidRPr="00263AE3" w:rsidRDefault="00282AF2" w:rsidP="00282AF2">
      <w:pPr>
        <w:pBdr>
          <w:bottom w:val="single" w:sz="6" w:space="1" w:color="auto"/>
        </w:pBdr>
        <w:spacing w:after="0"/>
        <w:jc w:val="center"/>
        <w:rPr>
          <w:rFonts w:ascii="Palatino Linotype" w:hAnsi="Palatino Linotype"/>
          <w:sz w:val="6"/>
          <w:szCs w:val="6"/>
          <w:lang w:val="en-US"/>
        </w:rPr>
      </w:pPr>
    </w:p>
    <w:p w14:paraId="2ECE6DB7" w14:textId="77777777" w:rsidR="00282AF2" w:rsidRPr="00263AE3" w:rsidRDefault="00282AF2" w:rsidP="00282AF2">
      <w:pPr>
        <w:spacing w:after="0"/>
        <w:jc w:val="center"/>
        <w:rPr>
          <w:rFonts w:ascii="Palatino Linotype" w:hAnsi="Palatino Linotype"/>
          <w:sz w:val="24"/>
          <w:szCs w:val="24"/>
          <w:lang w:val="en-US"/>
        </w:rPr>
      </w:pPr>
    </w:p>
    <w:p w14:paraId="4053D847" w14:textId="77777777"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 xml:space="preserve">Jorge </w:t>
      </w:r>
      <w:proofErr w:type="spellStart"/>
      <w:r>
        <w:rPr>
          <w:rFonts w:ascii="Palatino Linotype" w:hAnsi="Palatino Linotype"/>
          <w:sz w:val="24"/>
          <w:szCs w:val="24"/>
          <w:lang w:val="en-US"/>
        </w:rPr>
        <w:t>Bonekamp</w:t>
      </w:r>
      <w:proofErr w:type="spellEnd"/>
    </w:p>
    <w:p w14:paraId="6B9CEA9D" w14:textId="77777777"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Student number 4474554</w:t>
      </w:r>
    </w:p>
    <w:p w14:paraId="7DE18C88" w14:textId="77777777"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Master Systems &amp; Control</w:t>
      </w:r>
    </w:p>
    <w:p w14:paraId="50D93537" w14:textId="77777777" w:rsidR="00282AF2" w:rsidRDefault="00282AF2" w:rsidP="00282AF2">
      <w:pPr>
        <w:spacing w:after="0"/>
        <w:jc w:val="center"/>
        <w:rPr>
          <w:rFonts w:ascii="Palatino Linotype" w:hAnsi="Palatino Linotype"/>
          <w:sz w:val="24"/>
          <w:szCs w:val="24"/>
          <w:lang w:val="en-US"/>
        </w:rPr>
      </w:pPr>
    </w:p>
    <w:p w14:paraId="37DB69E7" w14:textId="5EC23757" w:rsidR="00282AF2" w:rsidRPr="00263AE3"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 xml:space="preserve">Casper </w:t>
      </w:r>
      <w:proofErr w:type="spellStart"/>
      <w:r>
        <w:rPr>
          <w:rFonts w:ascii="Palatino Linotype" w:hAnsi="Palatino Linotype"/>
          <w:sz w:val="24"/>
          <w:szCs w:val="24"/>
          <w:lang w:val="en-US"/>
        </w:rPr>
        <w:t>Spronk</w:t>
      </w:r>
      <w:proofErr w:type="spellEnd"/>
    </w:p>
    <w:p w14:paraId="777AA479" w14:textId="072EF299" w:rsidR="00282AF2" w:rsidRPr="00263AE3" w:rsidRDefault="00282AF2" w:rsidP="00282AF2">
      <w:pPr>
        <w:spacing w:after="0"/>
        <w:jc w:val="center"/>
        <w:rPr>
          <w:rFonts w:ascii="Palatino Linotype" w:hAnsi="Palatino Linotype"/>
          <w:sz w:val="24"/>
          <w:szCs w:val="24"/>
          <w:lang w:val="en-US"/>
        </w:rPr>
      </w:pPr>
      <w:r w:rsidRPr="00263AE3">
        <w:rPr>
          <w:rFonts w:ascii="Palatino Linotype" w:hAnsi="Palatino Linotype"/>
          <w:sz w:val="24"/>
          <w:szCs w:val="24"/>
          <w:lang w:val="en-US"/>
        </w:rPr>
        <w:t xml:space="preserve">Student number </w:t>
      </w:r>
      <w:r>
        <w:rPr>
          <w:rFonts w:ascii="Palatino Linotype" w:hAnsi="Palatino Linotype"/>
          <w:sz w:val="24"/>
          <w:szCs w:val="24"/>
          <w:lang w:val="en-US"/>
        </w:rPr>
        <w:t>4369475</w:t>
      </w:r>
    </w:p>
    <w:p w14:paraId="3704A2D4" w14:textId="77777777" w:rsidR="00282AF2" w:rsidRDefault="00282AF2" w:rsidP="00282AF2">
      <w:pPr>
        <w:spacing w:after="0"/>
        <w:jc w:val="center"/>
        <w:rPr>
          <w:rFonts w:ascii="Palatino Linotype" w:hAnsi="Palatino Linotype"/>
          <w:sz w:val="24"/>
          <w:szCs w:val="24"/>
          <w:lang w:val="en-US"/>
        </w:rPr>
      </w:pPr>
      <w:r w:rsidRPr="00263AE3">
        <w:rPr>
          <w:rFonts w:ascii="Palatino Linotype" w:hAnsi="Palatino Linotype"/>
          <w:sz w:val="24"/>
          <w:szCs w:val="24"/>
          <w:lang w:val="en-US"/>
        </w:rPr>
        <w:t>Master Systems and Control</w:t>
      </w:r>
    </w:p>
    <w:p w14:paraId="47E77602" w14:textId="77777777" w:rsidR="00282AF2" w:rsidRDefault="00282AF2" w:rsidP="00282AF2">
      <w:pPr>
        <w:spacing w:after="0"/>
        <w:jc w:val="center"/>
        <w:rPr>
          <w:rFonts w:ascii="Palatino Linotype" w:hAnsi="Palatino Linotype"/>
          <w:sz w:val="24"/>
          <w:szCs w:val="24"/>
          <w:lang w:val="en-US"/>
        </w:rPr>
      </w:pPr>
    </w:p>
    <w:p w14:paraId="15A70026" w14:textId="21E11D14"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 xml:space="preserve">April </w:t>
      </w:r>
      <w:r w:rsidR="00F13914">
        <w:rPr>
          <w:rFonts w:ascii="Palatino Linotype" w:hAnsi="Palatino Linotype"/>
          <w:sz w:val="24"/>
          <w:szCs w:val="24"/>
          <w:lang w:val="en-US"/>
        </w:rPr>
        <w:t>11</w:t>
      </w:r>
      <w:r>
        <w:rPr>
          <w:rFonts w:ascii="Palatino Linotype" w:hAnsi="Palatino Linotype"/>
          <w:sz w:val="24"/>
          <w:szCs w:val="24"/>
          <w:vertAlign w:val="superscript"/>
          <w:lang w:val="en-US"/>
        </w:rPr>
        <w:t>th</w:t>
      </w:r>
      <w:r>
        <w:rPr>
          <w:rFonts w:ascii="Palatino Linotype" w:hAnsi="Palatino Linotype"/>
          <w:sz w:val="24"/>
          <w:szCs w:val="24"/>
          <w:lang w:val="en-US"/>
        </w:rPr>
        <w:t>, 2019</w:t>
      </w:r>
    </w:p>
    <w:p w14:paraId="7F79F997" w14:textId="77777777" w:rsidR="009E37AD" w:rsidRPr="00E76F22" w:rsidRDefault="009E37AD">
      <w:pPr>
        <w:rPr>
          <w:lang w:val="en-GB"/>
        </w:rPr>
      </w:pPr>
      <w:r w:rsidRPr="00E76F22">
        <w:rPr>
          <w:lang w:val="en-GB"/>
        </w:rPr>
        <w:br w:type="page"/>
      </w:r>
    </w:p>
    <w:p w14:paraId="245007B7" w14:textId="61490418" w:rsidR="00A215B7" w:rsidRDefault="00282AF2" w:rsidP="00A215B7">
      <w:pPr>
        <w:rPr>
          <w:lang w:val="en-GB"/>
        </w:rPr>
      </w:pPr>
      <w:bookmarkStart w:id="0" w:name="_Toc5016585"/>
      <w:r>
        <w:rPr>
          <w:lang w:val="en-GB"/>
        </w:rPr>
        <w:lastRenderedPageBreak/>
        <w:t>*</w:t>
      </w:r>
      <w:proofErr w:type="spellStart"/>
      <w:r w:rsidR="00A215B7">
        <w:rPr>
          <w:lang w:val="en-GB"/>
        </w:rPr>
        <w:t>Matlab</w:t>
      </w:r>
      <w:proofErr w:type="spellEnd"/>
      <w:r>
        <w:rPr>
          <w:rFonts w:cstheme="minorHAnsi"/>
          <w:lang w:val="en-GB"/>
        </w:rPr>
        <w:t>®</w:t>
      </w:r>
      <w:r>
        <w:rPr>
          <w:lang w:val="en-GB"/>
        </w:rPr>
        <w:t xml:space="preserve"> R2018b was used all throughout this assignment.</w:t>
      </w:r>
    </w:p>
    <w:p w14:paraId="7A6ECADF" w14:textId="4DADEC53" w:rsidR="009E37AD" w:rsidRPr="00E76F22" w:rsidRDefault="009E37AD" w:rsidP="008F1CC0">
      <w:pPr>
        <w:pStyle w:val="Kop1"/>
        <w:rPr>
          <w:lang w:val="en-GB"/>
        </w:rPr>
      </w:pPr>
      <w:r w:rsidRPr="00E76F22">
        <w:rPr>
          <w:lang w:val="en-GB"/>
        </w:rPr>
        <w:t>Problem 1: Bicycle rental prediction in TensorFlow</w:t>
      </w:r>
      <w:bookmarkEnd w:id="0"/>
    </w:p>
    <w:p w14:paraId="6192FD73" w14:textId="2BA8AD63" w:rsidR="009E37AD" w:rsidRDefault="009E37AD">
      <w:pPr>
        <w:rPr>
          <w:lang w:val="en-GB"/>
        </w:rPr>
      </w:pPr>
      <w:r>
        <w:rPr>
          <w:lang w:val="en-GB"/>
        </w:rPr>
        <w:t xml:space="preserve">In this section we will used the provided python script </w:t>
      </w:r>
      <w:r w:rsidR="00C61470">
        <w:rPr>
          <w:lang w:val="en-GB"/>
        </w:rPr>
        <w:t xml:space="preserve">‘bicycle_predictor.py’ </w:t>
      </w:r>
      <w:r>
        <w:rPr>
          <w:lang w:val="en-GB"/>
        </w:rPr>
        <w:t xml:space="preserve">to train a neural network in </w:t>
      </w:r>
      <w:proofErr w:type="spellStart"/>
      <w:r>
        <w:rPr>
          <w:lang w:val="en-GB"/>
        </w:rPr>
        <w:t>Tensorflow</w:t>
      </w:r>
      <w:proofErr w:type="spellEnd"/>
      <w:r>
        <w:rPr>
          <w:lang w:val="en-GB"/>
        </w:rPr>
        <w:t xml:space="preserve"> in order to predict the number of bicycles that will be rented out, based on weather and seasonal data.</w:t>
      </w:r>
    </w:p>
    <w:p w14:paraId="44BE515B" w14:textId="4293BD87" w:rsidR="00C61470" w:rsidRPr="008C0866" w:rsidRDefault="009E37AD">
      <w:pPr>
        <w:rPr>
          <w:lang w:val="en-GB"/>
        </w:rPr>
      </w:pPr>
      <w:bookmarkStart w:id="1" w:name="_Toc5016586"/>
      <w:r w:rsidRPr="009F6DA0">
        <w:rPr>
          <w:rStyle w:val="Kop2Char"/>
          <w:lang w:val="en-GB"/>
        </w:rPr>
        <w:t>Task 1.1</w:t>
      </w:r>
      <w:bookmarkEnd w:id="1"/>
      <w:r w:rsidRPr="009F6DA0">
        <w:rPr>
          <w:rStyle w:val="Kop2Char"/>
          <w:lang w:val="en-GB"/>
        </w:rPr>
        <w:br/>
      </w:r>
      <w:r w:rsidR="008C0866">
        <w:rPr>
          <w:lang w:val="en-GB"/>
        </w:rPr>
        <w:t xml:space="preserve">Initially, the loss is defined as the mean absolute error between the network predictions and the true number of bicycles. According to theory when we use the mean absolute error as cost function the output of the network should converge to the </w:t>
      </w:r>
      <w:r w:rsidR="008C0866">
        <w:rPr>
          <w:b/>
          <w:lang w:val="en-GB"/>
        </w:rPr>
        <w:t xml:space="preserve">median </w:t>
      </w:r>
      <w:r w:rsidR="008C0866">
        <w:rPr>
          <w:lang w:val="en-GB"/>
        </w:rPr>
        <w:t>of the dataset.</w:t>
      </w:r>
      <w:r w:rsidR="008C0866">
        <w:rPr>
          <w:lang w:val="en-GB"/>
        </w:rPr>
        <w:br/>
        <w:t xml:space="preserve">Now we change line 75 in ‘bicycle_predictor.py’ such that the mean squared error is used as the training criterion instead. According to theory the output of the neural network should converge to the </w:t>
      </w:r>
      <w:r w:rsidR="008C0866">
        <w:rPr>
          <w:b/>
          <w:lang w:val="en-GB"/>
        </w:rPr>
        <w:t xml:space="preserve">mean </w:t>
      </w:r>
      <w:r w:rsidR="008C0866">
        <w:rPr>
          <w:lang w:val="en-GB"/>
        </w:rPr>
        <w:t>of the dataset.</w:t>
      </w:r>
    </w:p>
    <w:p w14:paraId="1AC31EB2" w14:textId="77777777" w:rsidR="00B14769" w:rsidRPr="00B93379" w:rsidRDefault="00C61470" w:rsidP="00B14769">
      <w:pPr>
        <w:keepNext/>
        <w:rPr>
          <w:lang w:val="en-GB"/>
        </w:rPr>
      </w:pPr>
      <w:bookmarkStart w:id="2" w:name="_Toc5016587"/>
      <w:r w:rsidRPr="009F6DA0">
        <w:rPr>
          <w:rStyle w:val="Kop2Char"/>
          <w:lang w:val="en-GB"/>
        </w:rPr>
        <w:t>Task 1.2</w:t>
      </w:r>
      <w:r w:rsidR="008C0866" w:rsidRPr="009F6DA0">
        <w:rPr>
          <w:rStyle w:val="Kop2Char"/>
          <w:lang w:val="en-GB"/>
        </w:rPr>
        <w:t xml:space="preserve"> Linear regression</w:t>
      </w:r>
      <w:bookmarkEnd w:id="2"/>
      <w:r w:rsidR="008C0866" w:rsidRPr="009F6DA0">
        <w:rPr>
          <w:rStyle w:val="Kop2Char"/>
          <w:lang w:val="en-GB"/>
        </w:rPr>
        <w:br/>
      </w:r>
      <w:r w:rsidR="008C0866">
        <w:rPr>
          <w:lang w:val="en-GB"/>
        </w:rPr>
        <w:t xml:space="preserve">Now we change </w:t>
      </w:r>
      <w:proofErr w:type="spellStart"/>
      <w:r w:rsidR="00BC5A0B">
        <w:rPr>
          <w:i/>
          <w:lang w:val="en-GB"/>
        </w:rPr>
        <w:t>create_neural_network</w:t>
      </w:r>
      <w:proofErr w:type="spellEnd"/>
      <w:r w:rsidR="00BC5A0B">
        <w:rPr>
          <w:i/>
          <w:lang w:val="en-GB"/>
        </w:rPr>
        <w:t xml:space="preserve"> </w:t>
      </w:r>
      <w:r w:rsidR="00BC5A0B">
        <w:rPr>
          <w:lang w:val="en-GB"/>
        </w:rPr>
        <w:t>function (line 84) such that the prediction is an affine function of the input features. We get the following results.</w:t>
      </w:r>
      <w:r w:rsidR="00B53D03">
        <w:rPr>
          <w:noProof/>
          <w:lang w:val="en-GB"/>
        </w:rPr>
        <w:drawing>
          <wp:inline distT="0" distB="0" distL="0" distR="0" wp14:anchorId="63C8E85F" wp14:editId="5BD84CEF">
            <wp:extent cx="5753099" cy="38354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86865" cy="3857910"/>
                    </a:xfrm>
                    <a:prstGeom prst="rect">
                      <a:avLst/>
                    </a:prstGeom>
                    <a:noFill/>
                    <a:ln>
                      <a:noFill/>
                    </a:ln>
                  </pic:spPr>
                </pic:pic>
              </a:graphicData>
            </a:graphic>
          </wp:inline>
        </w:drawing>
      </w:r>
    </w:p>
    <w:p w14:paraId="5249B18E" w14:textId="2AF42DA5" w:rsidR="006168B5" w:rsidRDefault="00B14769" w:rsidP="00B14769">
      <w:pPr>
        <w:pStyle w:val="Bijschrift"/>
        <w:rPr>
          <w:lang w:val="en-GB"/>
        </w:rPr>
      </w:pPr>
      <w:r w:rsidRPr="00B93379">
        <w:rPr>
          <w:lang w:val="en-GB"/>
        </w:rPr>
        <w:t xml:space="preserve">Figure </w:t>
      </w:r>
      <w:r>
        <w:fldChar w:fldCharType="begin"/>
      </w:r>
      <w:r w:rsidRPr="00B93379">
        <w:rPr>
          <w:lang w:val="en-GB"/>
        </w:rPr>
        <w:instrText xml:space="preserve"> SEQ Figure \* ARABIC </w:instrText>
      </w:r>
      <w:r>
        <w:fldChar w:fldCharType="separate"/>
      </w:r>
      <w:r w:rsidRPr="00B93379">
        <w:rPr>
          <w:noProof/>
          <w:lang w:val="en-GB"/>
        </w:rPr>
        <w:t>1</w:t>
      </w:r>
      <w:r>
        <w:fldChar w:fldCharType="end"/>
      </w:r>
      <w:r w:rsidR="00870E2E" w:rsidRPr="00B93379">
        <w:rPr>
          <w:lang w:val="en-GB"/>
        </w:rPr>
        <w:t xml:space="preserve"> Neural network training</w:t>
      </w:r>
    </w:p>
    <w:p w14:paraId="3CF0E64D" w14:textId="4F6F7968" w:rsidR="00A3266A" w:rsidRDefault="006168B5">
      <w:pPr>
        <w:rPr>
          <w:lang w:val="en-GB"/>
        </w:rPr>
      </w:pPr>
      <w:r>
        <w:rPr>
          <w:lang w:val="en-GB"/>
        </w:rPr>
        <w:t>The neural network</w:t>
      </w:r>
      <w:r w:rsidR="00150E60">
        <w:rPr>
          <w:lang w:val="en-GB"/>
        </w:rPr>
        <w:t xml:space="preserve"> training</w:t>
      </w:r>
      <w:r>
        <w:rPr>
          <w:lang w:val="en-GB"/>
        </w:rPr>
        <w:t xml:space="preserve"> </w:t>
      </w:r>
      <w:r w:rsidR="00150E60">
        <w:rPr>
          <w:lang w:val="en-GB"/>
        </w:rPr>
        <w:t>converges to a  mean absolute error of 104.32</w:t>
      </w:r>
      <w:r>
        <w:rPr>
          <w:lang w:val="en-GB"/>
        </w:rPr>
        <w:t xml:space="preserve"> </w:t>
      </w:r>
      <w:r w:rsidR="00150E60">
        <w:rPr>
          <w:lang w:val="en-GB"/>
        </w:rPr>
        <w:t>bikes.</w:t>
      </w:r>
      <w:r w:rsidR="00C61470">
        <w:rPr>
          <w:lang w:val="en-GB"/>
        </w:rPr>
        <w:br/>
      </w:r>
      <w:r w:rsidR="00C61470">
        <w:rPr>
          <w:lang w:val="en-GB"/>
        </w:rPr>
        <w:br/>
      </w:r>
      <w:r w:rsidR="00B53D03">
        <w:rPr>
          <w:lang w:val="en-GB"/>
        </w:rPr>
        <w:t>If we would increase the amount of linear layers in the neural network</w:t>
      </w:r>
      <w:r w:rsidR="00150E60">
        <w:rPr>
          <w:lang w:val="en-GB"/>
        </w:rPr>
        <w:t xml:space="preserve">  by one we get a slight increase in performance (to output of 102.18 bikes</w:t>
      </w:r>
      <w:r w:rsidR="00A3266A">
        <w:rPr>
          <w:lang w:val="en-GB"/>
        </w:rPr>
        <w:t>)</w:t>
      </w:r>
      <w:r w:rsidR="00150E60">
        <w:rPr>
          <w:lang w:val="en-GB"/>
        </w:rPr>
        <w:t>. However, if we add too many l</w:t>
      </w:r>
      <w:r w:rsidR="00A3266A">
        <w:rPr>
          <w:lang w:val="en-GB"/>
        </w:rPr>
        <w:t>inear layers, overfitting of the data occurs and we get decreasing performance. The neural network converges slower and to only slightly better output relative to the additional computational power.</w:t>
      </w:r>
    </w:p>
    <w:p w14:paraId="3AA10AE3" w14:textId="38D7F219" w:rsidR="00B53D03" w:rsidRDefault="00A3266A">
      <w:pPr>
        <w:rPr>
          <w:lang w:val="en-GB"/>
        </w:rPr>
      </w:pPr>
      <w:r>
        <w:rPr>
          <w:lang w:val="en-GB"/>
        </w:rPr>
        <w:lastRenderedPageBreak/>
        <w:t xml:space="preserve">If we add extra units  to the linear layers, we get only a slight increase in performance compared to the additional computational power. </w:t>
      </w:r>
    </w:p>
    <w:p w14:paraId="71CD5EF9" w14:textId="4CDCC0AB" w:rsidR="00C61470" w:rsidRDefault="00C61470">
      <w:pPr>
        <w:rPr>
          <w:lang w:val="en-GB"/>
        </w:rPr>
      </w:pPr>
    </w:p>
    <w:p w14:paraId="6956A221" w14:textId="3B96A83A" w:rsidR="006168B5" w:rsidRDefault="006168B5">
      <w:pPr>
        <w:rPr>
          <w:lang w:val="en-GB"/>
        </w:rPr>
      </w:pPr>
    </w:p>
    <w:p w14:paraId="1DC0838D" w14:textId="2C9805A4" w:rsidR="006168B5" w:rsidRDefault="006168B5" w:rsidP="008F1CC0">
      <w:pPr>
        <w:pStyle w:val="Kop2"/>
        <w:rPr>
          <w:lang w:val="en-GB"/>
        </w:rPr>
      </w:pPr>
      <w:bookmarkStart w:id="3" w:name="_Toc5016588"/>
      <w:r w:rsidRPr="00A3266A">
        <w:rPr>
          <w:lang w:val="en-GB"/>
        </w:rPr>
        <w:t>1.3</w:t>
      </w:r>
      <w:r w:rsidR="00A3266A" w:rsidRPr="00A3266A">
        <w:rPr>
          <w:lang w:val="en-GB"/>
        </w:rPr>
        <w:t xml:space="preserve"> </w:t>
      </w:r>
      <w:r w:rsidR="00A3266A">
        <w:rPr>
          <w:lang w:val="en-GB"/>
        </w:rPr>
        <w:t>Nonlinear regression</w:t>
      </w:r>
      <w:bookmarkEnd w:id="3"/>
    </w:p>
    <w:p w14:paraId="5F1D3520" w14:textId="7C0AE050" w:rsidR="00A3266A" w:rsidRPr="00A3266A" w:rsidRDefault="00A3266A">
      <w:pPr>
        <w:rPr>
          <w:lang w:val="en-GB"/>
        </w:rPr>
      </w:pPr>
      <w:r>
        <w:rPr>
          <w:lang w:val="en-GB"/>
        </w:rPr>
        <w:t xml:space="preserve">Next we changed the hidden layer to use a </w:t>
      </w:r>
      <w:proofErr w:type="spellStart"/>
      <w:r>
        <w:rPr>
          <w:lang w:val="en-GB"/>
        </w:rPr>
        <w:t>ReLU</w:t>
      </w:r>
      <w:proofErr w:type="spellEnd"/>
      <w:r>
        <w:rPr>
          <w:lang w:val="en-GB"/>
        </w:rPr>
        <w:t xml:space="preserve"> (Rectified Linear Unit) activation function.</w:t>
      </w:r>
      <w:r w:rsidR="00F65957">
        <w:rPr>
          <w:lang w:val="en-GB"/>
        </w:rPr>
        <w:t xml:space="preserve"> We get the following results.</w:t>
      </w:r>
    </w:p>
    <w:p w14:paraId="4B7B496E" w14:textId="77777777" w:rsidR="00B14769" w:rsidRDefault="00A3266A" w:rsidP="00B14769">
      <w:pPr>
        <w:keepNext/>
      </w:pPr>
      <w:r>
        <w:rPr>
          <w:noProof/>
          <w:lang w:val="en-GB"/>
        </w:rPr>
        <w:drawing>
          <wp:inline distT="0" distB="0" distL="0" distR="0" wp14:anchorId="3DFFF1B6" wp14:editId="1CB42196">
            <wp:extent cx="5760720"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13A3AC9" w14:textId="31A799DF" w:rsidR="00A3266A" w:rsidRPr="00B14769" w:rsidRDefault="00B14769" w:rsidP="00B14769">
      <w:pPr>
        <w:pStyle w:val="Bijschrift"/>
        <w:rPr>
          <w:lang w:val="en-GB"/>
        </w:rPr>
      </w:pPr>
      <w:r w:rsidRPr="00B14769">
        <w:rPr>
          <w:lang w:val="en-GB"/>
        </w:rPr>
        <w:t xml:space="preserve">Figure </w:t>
      </w:r>
      <w:r>
        <w:fldChar w:fldCharType="begin"/>
      </w:r>
      <w:r w:rsidRPr="00B14769">
        <w:rPr>
          <w:lang w:val="en-GB"/>
        </w:rPr>
        <w:instrText xml:space="preserve"> SEQ Figure \* ARABIC </w:instrText>
      </w:r>
      <w:r>
        <w:fldChar w:fldCharType="separate"/>
      </w:r>
      <w:r>
        <w:rPr>
          <w:noProof/>
          <w:lang w:val="en-GB"/>
        </w:rPr>
        <w:t>2</w:t>
      </w:r>
      <w:r>
        <w:fldChar w:fldCharType="end"/>
      </w:r>
      <w:r w:rsidRPr="00B14769">
        <w:rPr>
          <w:lang w:val="en-GB"/>
        </w:rPr>
        <w:t xml:space="preserve"> Training with </w:t>
      </w:r>
      <w:proofErr w:type="spellStart"/>
      <w:r w:rsidRPr="00B14769">
        <w:rPr>
          <w:lang w:val="en-GB"/>
        </w:rPr>
        <w:t>ReLU</w:t>
      </w:r>
      <w:proofErr w:type="spellEnd"/>
      <w:r w:rsidRPr="00B14769">
        <w:rPr>
          <w:lang w:val="en-GB"/>
        </w:rPr>
        <w:t xml:space="preserve"> activation function</w:t>
      </w:r>
    </w:p>
    <w:p w14:paraId="5E018799" w14:textId="15A5F004" w:rsidR="00F65957" w:rsidRDefault="00F65957">
      <w:pPr>
        <w:rPr>
          <w:lang w:val="en-GB"/>
        </w:rPr>
      </w:pPr>
      <w:r>
        <w:rPr>
          <w:lang w:val="en-GB"/>
        </w:rPr>
        <w:t xml:space="preserve">Now the performance has increased to a training value of </w:t>
      </w:r>
      <w:r w:rsidR="00286C40">
        <w:rPr>
          <w:lang w:val="en-GB"/>
        </w:rPr>
        <w:t>77.99</w:t>
      </w:r>
      <w:r>
        <w:rPr>
          <w:lang w:val="en-GB"/>
        </w:rPr>
        <w:t xml:space="preserve"> bikes. We observe that the validation value is really close to the training value. </w:t>
      </w:r>
      <w:r w:rsidR="00286C40">
        <w:rPr>
          <w:lang w:val="en-GB"/>
        </w:rPr>
        <w:t>Therefore, we conclude that the neural network is currently underfitting the system. This means we could increase the performance by increasing the model complexity and doing more  training iterations.</w:t>
      </w:r>
    </w:p>
    <w:p w14:paraId="5E017EE4" w14:textId="162F478D" w:rsidR="003C7BAD" w:rsidRDefault="006168B5">
      <w:pPr>
        <w:rPr>
          <w:lang w:val="en-GB"/>
        </w:rPr>
      </w:pPr>
      <w:r>
        <w:rPr>
          <w:lang w:val="en-GB"/>
        </w:rPr>
        <w:t>Validation = 79.04</w:t>
      </w:r>
    </w:p>
    <w:p w14:paraId="2ED8A877" w14:textId="77777777" w:rsidR="003C7BAD" w:rsidRDefault="003C7BAD">
      <w:pPr>
        <w:rPr>
          <w:lang w:val="en-GB"/>
        </w:rPr>
      </w:pPr>
      <w:r>
        <w:rPr>
          <w:lang w:val="en-GB"/>
        </w:rPr>
        <w:br w:type="page"/>
      </w:r>
    </w:p>
    <w:p w14:paraId="3F8A7EAC" w14:textId="501EAB30" w:rsidR="006168B5" w:rsidRPr="003C7BAD" w:rsidRDefault="006168B5" w:rsidP="008F1CC0">
      <w:pPr>
        <w:pStyle w:val="Kop2"/>
        <w:rPr>
          <w:lang w:val="en-GB"/>
        </w:rPr>
      </w:pPr>
      <w:bookmarkStart w:id="4" w:name="_Toc5016589"/>
      <w:r w:rsidRPr="003C7BAD">
        <w:rPr>
          <w:lang w:val="en-GB"/>
        </w:rPr>
        <w:lastRenderedPageBreak/>
        <w:t>1.4</w:t>
      </w:r>
      <w:r w:rsidR="003C7BAD" w:rsidRPr="003C7BAD">
        <w:rPr>
          <w:lang w:val="en-GB"/>
        </w:rPr>
        <w:t xml:space="preserve"> Going Deep</w:t>
      </w:r>
      <w:bookmarkEnd w:id="4"/>
    </w:p>
    <w:p w14:paraId="045BB69E" w14:textId="48C3B891" w:rsidR="006168B5" w:rsidRDefault="003C7BAD">
      <w:pPr>
        <w:rPr>
          <w:lang w:val="en-GB"/>
        </w:rPr>
      </w:pPr>
      <w:r>
        <w:rPr>
          <w:lang w:val="en-GB"/>
        </w:rPr>
        <w:t xml:space="preserve">Next, we’ve changed the neural network such that we have two hidden </w:t>
      </w:r>
      <w:proofErr w:type="spellStart"/>
      <w:r>
        <w:rPr>
          <w:lang w:val="en-GB"/>
        </w:rPr>
        <w:t>ReLU</w:t>
      </w:r>
      <w:proofErr w:type="spellEnd"/>
      <w:r>
        <w:rPr>
          <w:lang w:val="en-GB"/>
        </w:rPr>
        <w:t xml:space="preserve"> layers. Now the training value  has improved to a mean absolute error of 45.30 bikes. </w:t>
      </w:r>
    </w:p>
    <w:p w14:paraId="088B525B" w14:textId="77777777" w:rsidR="00B14769" w:rsidRDefault="003C7BAD" w:rsidP="00B14769">
      <w:pPr>
        <w:keepNext/>
      </w:pPr>
      <w:r>
        <w:rPr>
          <w:noProof/>
          <w:lang w:val="en-GB"/>
        </w:rPr>
        <w:drawing>
          <wp:inline distT="0" distB="0" distL="0" distR="0" wp14:anchorId="26D22302" wp14:editId="6E093DD9">
            <wp:extent cx="5669083" cy="3784600"/>
            <wp:effectExtent l="0" t="0" r="8255"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7552" cy="3790254"/>
                    </a:xfrm>
                    <a:prstGeom prst="rect">
                      <a:avLst/>
                    </a:prstGeom>
                    <a:noFill/>
                    <a:ln>
                      <a:noFill/>
                    </a:ln>
                  </pic:spPr>
                </pic:pic>
              </a:graphicData>
            </a:graphic>
          </wp:inline>
        </w:drawing>
      </w:r>
    </w:p>
    <w:p w14:paraId="178C7CA1" w14:textId="7BC46448" w:rsidR="003C7BAD" w:rsidRDefault="00B14769" w:rsidP="00B14769">
      <w:pPr>
        <w:pStyle w:val="Bijschrift"/>
        <w:rPr>
          <w:lang w:val="en-GB"/>
        </w:rPr>
      </w:pPr>
      <w:r w:rsidRPr="00B14769">
        <w:rPr>
          <w:lang w:val="en-GB"/>
        </w:rPr>
        <w:t xml:space="preserve">Figure </w:t>
      </w:r>
      <w:r>
        <w:fldChar w:fldCharType="begin"/>
      </w:r>
      <w:r w:rsidRPr="00B14769">
        <w:rPr>
          <w:lang w:val="en-GB"/>
        </w:rPr>
        <w:instrText xml:space="preserve"> SEQ Figure \* ARABIC </w:instrText>
      </w:r>
      <w:r>
        <w:fldChar w:fldCharType="separate"/>
      </w:r>
      <w:r w:rsidRPr="00B14769">
        <w:rPr>
          <w:noProof/>
          <w:lang w:val="en-GB"/>
        </w:rPr>
        <w:t>3</w:t>
      </w:r>
      <w:r>
        <w:fldChar w:fldCharType="end"/>
      </w:r>
      <w:r w:rsidRPr="00B14769">
        <w:rPr>
          <w:lang w:val="en-GB"/>
        </w:rPr>
        <w:t xml:space="preserve"> Training using two hidden </w:t>
      </w:r>
      <w:proofErr w:type="spellStart"/>
      <w:r w:rsidRPr="00B14769">
        <w:rPr>
          <w:lang w:val="en-GB"/>
        </w:rPr>
        <w:t>ReLU</w:t>
      </w:r>
      <w:proofErr w:type="spellEnd"/>
      <w:r w:rsidRPr="00B14769">
        <w:rPr>
          <w:lang w:val="en-GB"/>
        </w:rPr>
        <w:t xml:space="preserve"> layers</w:t>
      </w:r>
    </w:p>
    <w:p w14:paraId="44F11F3D" w14:textId="714842F2" w:rsidR="003C7BAD" w:rsidRDefault="003C7BAD">
      <w:pPr>
        <w:rPr>
          <w:lang w:val="en-GB"/>
        </w:rPr>
      </w:pPr>
    </w:p>
    <w:p w14:paraId="65A28AC4" w14:textId="47AD6DAB" w:rsidR="00AA4557" w:rsidRDefault="003C7BAD">
      <w:pPr>
        <w:rPr>
          <w:lang w:val="en-GB"/>
        </w:rPr>
      </w:pPr>
      <w:r>
        <w:rPr>
          <w:lang w:val="en-GB"/>
        </w:rPr>
        <w:t xml:space="preserve">If we also change the prediction layer to use a </w:t>
      </w:r>
      <w:proofErr w:type="spellStart"/>
      <w:r>
        <w:rPr>
          <w:lang w:val="en-GB"/>
        </w:rPr>
        <w:t>ReLU</w:t>
      </w:r>
      <w:proofErr w:type="spellEnd"/>
      <w:r>
        <w:rPr>
          <w:lang w:val="en-GB"/>
        </w:rPr>
        <w:t xml:space="preserve"> activation function the mean absolute error doesn’t decrease at all. This may be because a large gradient may cause a unit in the prediction layer to be forever zero. Meaning that neuron will never activate another again, so that the network may stagnate. </w:t>
      </w:r>
      <w:r w:rsidR="00AA4557">
        <w:rPr>
          <w:lang w:val="en-GB"/>
        </w:rPr>
        <w:t xml:space="preserve"> When we instead use a sigmoidal activation function in the prediction layer by definition the unit will never become zero and the network will not stagnate.</w:t>
      </w:r>
    </w:p>
    <w:p w14:paraId="63551A3A" w14:textId="77777777" w:rsidR="00AA4557" w:rsidRDefault="00AA4557">
      <w:pPr>
        <w:rPr>
          <w:lang w:val="en-GB"/>
        </w:rPr>
      </w:pPr>
      <w:r>
        <w:rPr>
          <w:lang w:val="en-GB"/>
        </w:rPr>
        <w:br w:type="page"/>
      </w:r>
    </w:p>
    <w:p w14:paraId="4A5F5E31" w14:textId="5C9DD0C9" w:rsidR="003C7BAD" w:rsidRPr="00E76F22" w:rsidRDefault="00AA4557" w:rsidP="008F1CC0">
      <w:pPr>
        <w:pStyle w:val="Kop2"/>
        <w:rPr>
          <w:lang w:val="en-GB"/>
        </w:rPr>
      </w:pPr>
      <w:bookmarkStart w:id="5" w:name="_Toc5016590"/>
      <w:r w:rsidRPr="00E76F22">
        <w:rPr>
          <w:lang w:val="en-GB"/>
        </w:rPr>
        <w:lastRenderedPageBreak/>
        <w:t>Task 1.5 Hyper-parameters</w:t>
      </w:r>
      <w:bookmarkEnd w:id="5"/>
    </w:p>
    <w:p w14:paraId="2EA87A5A" w14:textId="77777777" w:rsidR="00B14769" w:rsidRPr="00B14769" w:rsidRDefault="00AA4557" w:rsidP="00B14769">
      <w:pPr>
        <w:keepNext/>
        <w:rPr>
          <w:lang w:val="en-GB"/>
        </w:rPr>
      </w:pPr>
      <w:r>
        <w:rPr>
          <w:lang w:val="en-GB"/>
        </w:rPr>
        <w:t xml:space="preserve">We increase the number of epochs to 200, (keeping everything else the same) this gives a mean absolute error of 35.62 bikes. Increasing the amount of epochs much further would </w:t>
      </w:r>
      <w:r w:rsidR="00F71CC9">
        <w:rPr>
          <w:lang w:val="en-GB"/>
        </w:rPr>
        <w:t>result</w:t>
      </w:r>
      <w:r>
        <w:rPr>
          <w:lang w:val="en-GB"/>
        </w:rPr>
        <w:t xml:space="preserve"> in a lot of extra computational effort for only a slight performance increase.</w:t>
      </w:r>
      <w:r>
        <w:rPr>
          <w:lang w:val="en-GB"/>
        </w:rPr>
        <w:br/>
      </w:r>
      <w:r w:rsidR="00F71CC9">
        <w:rPr>
          <w:lang w:val="en-GB"/>
        </w:rPr>
        <w:t xml:space="preserve">When we also change the </w:t>
      </w:r>
      <w:proofErr w:type="spellStart"/>
      <w:r w:rsidR="00F71CC9">
        <w:rPr>
          <w:lang w:val="en-GB"/>
        </w:rPr>
        <w:t>batch_size</w:t>
      </w:r>
      <w:proofErr w:type="spellEnd"/>
      <w:r w:rsidR="00F71CC9">
        <w:rPr>
          <w:lang w:val="en-GB"/>
        </w:rPr>
        <w:t xml:space="preserve"> to 32 instead of 64, we find a mean absolute error of 31.87 bikes. A smaller </w:t>
      </w:r>
      <w:proofErr w:type="spellStart"/>
      <w:r w:rsidR="00F71CC9">
        <w:rPr>
          <w:lang w:val="en-GB"/>
        </w:rPr>
        <w:t>batch_size</w:t>
      </w:r>
      <w:proofErr w:type="spellEnd"/>
      <w:r w:rsidR="00F71CC9">
        <w:rPr>
          <w:lang w:val="en-GB"/>
        </w:rPr>
        <w:t xml:space="preserve"> means that you update your gradients more often, therefore your neural networks is also updated more often and achieves better performance</w:t>
      </w:r>
      <w:r w:rsidR="00B14769">
        <w:rPr>
          <w:lang w:val="en-GB"/>
        </w:rPr>
        <w:t>.</w:t>
      </w:r>
      <w:r w:rsidR="00F71CC9">
        <w:rPr>
          <w:noProof/>
          <w:lang w:val="en-GB"/>
        </w:rPr>
        <w:drawing>
          <wp:inline distT="0" distB="0" distL="0" distR="0" wp14:anchorId="2A10A639" wp14:editId="4EA0916E">
            <wp:extent cx="5757545" cy="38436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2D5F863D" w14:textId="3964DCBE" w:rsidR="00AA4557" w:rsidRDefault="00B14769" w:rsidP="00B14769">
      <w:pPr>
        <w:pStyle w:val="Bijschrift"/>
        <w:rPr>
          <w:lang w:val="en-GB"/>
        </w:rPr>
      </w:pPr>
      <w:r w:rsidRPr="00B14769">
        <w:rPr>
          <w:lang w:val="en-GB"/>
        </w:rPr>
        <w:t xml:space="preserve">Figure </w:t>
      </w:r>
      <w:r>
        <w:fldChar w:fldCharType="begin"/>
      </w:r>
      <w:r w:rsidRPr="00B14769">
        <w:rPr>
          <w:lang w:val="en-GB"/>
        </w:rPr>
        <w:instrText xml:space="preserve"> SEQ Figure \* ARABIC </w:instrText>
      </w:r>
      <w:r>
        <w:fldChar w:fldCharType="separate"/>
      </w:r>
      <w:r w:rsidRPr="00B14769">
        <w:rPr>
          <w:noProof/>
          <w:lang w:val="en-GB"/>
        </w:rPr>
        <w:t>4</w:t>
      </w:r>
      <w:r>
        <w:fldChar w:fldCharType="end"/>
      </w:r>
      <w:r w:rsidRPr="00B14769">
        <w:rPr>
          <w:lang w:val="en-GB"/>
        </w:rPr>
        <w:t xml:space="preserve"> Training with now 200 epochs and batch size of 32</w:t>
      </w:r>
    </w:p>
    <w:p w14:paraId="6771DC6A" w14:textId="54FA1A38" w:rsidR="00AA4557" w:rsidRPr="00E76F22" w:rsidRDefault="00AA4557" w:rsidP="008F1CC0">
      <w:pPr>
        <w:pStyle w:val="Kop2"/>
        <w:rPr>
          <w:lang w:val="en-GB"/>
        </w:rPr>
      </w:pPr>
      <w:bookmarkStart w:id="6" w:name="_Toc5016591"/>
      <w:r w:rsidRPr="00E76F22">
        <w:rPr>
          <w:lang w:val="en-GB"/>
        </w:rPr>
        <w:t>Bonus</w:t>
      </w:r>
      <w:r w:rsidR="00101AC2" w:rsidRPr="00E76F22">
        <w:rPr>
          <w:lang w:val="en-GB"/>
        </w:rPr>
        <w:t>:</w:t>
      </w:r>
      <w:bookmarkEnd w:id="6"/>
    </w:p>
    <w:p w14:paraId="19CCBA4D" w14:textId="1ED07460" w:rsidR="00101AC2" w:rsidRDefault="00101AC2">
      <w:pPr>
        <w:rPr>
          <w:lang w:val="en-GB"/>
        </w:rPr>
      </w:pPr>
      <w:r>
        <w:rPr>
          <w:lang w:val="en-GB"/>
        </w:rPr>
        <w:t xml:space="preserve">Using the </w:t>
      </w:r>
      <w:proofErr w:type="spellStart"/>
      <w:r>
        <w:rPr>
          <w:lang w:val="en-GB"/>
        </w:rPr>
        <w:t>largest_data</w:t>
      </w:r>
      <w:r w:rsidR="00F71CC9">
        <w:rPr>
          <w:lang w:val="en-GB"/>
        </w:rPr>
        <w:t>_</w:t>
      </w:r>
      <w:r>
        <w:rPr>
          <w:lang w:val="en-GB"/>
        </w:rPr>
        <w:t>point_errors</w:t>
      </w:r>
      <w:proofErr w:type="spellEnd"/>
      <w:r>
        <w:rPr>
          <w:lang w:val="en-GB"/>
        </w:rPr>
        <w:t xml:space="preserve"> function we found that on the 23’th of March 2012 a large mistake in the absolute mean error was made.  This can </w:t>
      </w:r>
      <w:r w:rsidR="00B14769">
        <w:rPr>
          <w:lang w:val="en-GB"/>
        </w:rPr>
        <w:t xml:space="preserve">be </w:t>
      </w:r>
      <w:r>
        <w:rPr>
          <w:lang w:val="en-GB"/>
        </w:rPr>
        <w:t xml:space="preserve">explained by the fact that every year on that day there is a </w:t>
      </w:r>
      <w:r w:rsidRPr="006A754E">
        <w:rPr>
          <w:i/>
          <w:lang w:val="en-GB"/>
        </w:rPr>
        <w:t>Cherry Blossom Festival</w:t>
      </w:r>
      <w:r>
        <w:rPr>
          <w:lang w:val="en-GB"/>
        </w:rPr>
        <w:t xml:space="preserve"> in Washington DC, </w:t>
      </w:r>
      <w:r w:rsidR="00F71CC9">
        <w:rPr>
          <w:lang w:val="en-GB"/>
        </w:rPr>
        <w:t xml:space="preserve">therefore more people may opt to rent a bike that </w:t>
      </w:r>
      <w:r w:rsidR="006A754E">
        <w:rPr>
          <w:lang w:val="en-GB"/>
        </w:rPr>
        <w:t xml:space="preserve">festive </w:t>
      </w:r>
      <w:r w:rsidR="00F71CC9">
        <w:rPr>
          <w:lang w:val="en-GB"/>
        </w:rPr>
        <w:t>day.</w:t>
      </w:r>
    </w:p>
    <w:p w14:paraId="503B8145" w14:textId="5B8C8A6C" w:rsidR="00E76F22" w:rsidRDefault="00E76F22">
      <w:pPr>
        <w:rPr>
          <w:lang w:val="en-GB"/>
        </w:rPr>
      </w:pPr>
      <w:r>
        <w:rPr>
          <w:lang w:val="en-GB"/>
        </w:rPr>
        <w:br w:type="page"/>
      </w:r>
    </w:p>
    <w:p w14:paraId="39A73424" w14:textId="08D4A482" w:rsidR="00E76F22" w:rsidRDefault="00E76F22" w:rsidP="008F1CC0">
      <w:pPr>
        <w:pStyle w:val="Kop1"/>
        <w:rPr>
          <w:lang w:val="en-GB"/>
        </w:rPr>
      </w:pPr>
      <w:bookmarkStart w:id="7" w:name="_Toc5016592"/>
      <w:r>
        <w:rPr>
          <w:lang w:val="en-GB"/>
        </w:rPr>
        <w:lastRenderedPageBreak/>
        <w:t>Problem 2:</w:t>
      </w:r>
      <w:bookmarkEnd w:id="7"/>
    </w:p>
    <w:p w14:paraId="1D117A07" w14:textId="30465971" w:rsidR="008F1CC0" w:rsidRDefault="008F1CC0" w:rsidP="008F1CC0">
      <w:pPr>
        <w:pStyle w:val="Kop2"/>
        <w:rPr>
          <w:lang w:val="en-GB"/>
        </w:rPr>
      </w:pPr>
      <w:bookmarkStart w:id="8" w:name="_Toc5016593"/>
      <w:r>
        <w:rPr>
          <w:lang w:val="en-GB"/>
        </w:rPr>
        <w:t>Task 2.1</w:t>
      </w:r>
      <w:bookmarkEnd w:id="8"/>
    </w:p>
    <w:p w14:paraId="7D3BA427" w14:textId="29DF99AC" w:rsidR="0071059C" w:rsidRDefault="0071059C" w:rsidP="008F1CC0">
      <w:pPr>
        <w:rPr>
          <w:lang w:val="en-GB"/>
        </w:rPr>
      </w:pPr>
      <w:r>
        <w:rPr>
          <w:lang w:val="en-GB"/>
        </w:rPr>
        <w:t>In every simulation we use a simulation time of 10 seconds, and a simulation step of 0.05. Therefore, in every trial 200 simulation steps are executed.</w:t>
      </w:r>
    </w:p>
    <w:p w14:paraId="75D47B66" w14:textId="0C1CD0CE" w:rsidR="008F1CC0" w:rsidRDefault="008F1CC0" w:rsidP="008F1CC0">
      <w:pPr>
        <w:rPr>
          <w:lang w:val="en-GB"/>
        </w:rPr>
      </w:pPr>
      <w:r>
        <w:rPr>
          <w:lang w:val="en-GB"/>
        </w:rPr>
        <w:t xml:space="preserve">When running </w:t>
      </w:r>
      <w:proofErr w:type="spellStart"/>
      <w:r>
        <w:rPr>
          <w:lang w:val="en-GB"/>
        </w:rPr>
        <w:t>assignment_verrify.m</w:t>
      </w:r>
      <w:proofErr w:type="spellEnd"/>
      <w:r>
        <w:rPr>
          <w:lang w:val="en-GB"/>
        </w:rPr>
        <w:t xml:space="preserve"> it is reported that </w:t>
      </w:r>
      <w:r w:rsidRPr="0071059C">
        <w:rPr>
          <w:i/>
          <w:lang w:val="en-GB"/>
        </w:rPr>
        <w:t>the random action rate is out of bounds</w:t>
      </w:r>
      <w:r>
        <w:rPr>
          <w:lang w:val="en-GB"/>
        </w:rPr>
        <w:t xml:space="preserve">, in other words, the value of epsilon is not between 0 and 1. The current value of epsilon is 0. This is incorrect because it will never allow for a random step to be taken. This will cause the learning algorithm to get stuck in a local optimum and therefore it is possible for it to never reach the global optimum. </w:t>
      </w:r>
    </w:p>
    <w:p w14:paraId="4883144D" w14:textId="22CAD919" w:rsidR="006615E8" w:rsidRDefault="006615E8" w:rsidP="006615E8">
      <w:pPr>
        <w:pStyle w:val="Kop2"/>
        <w:rPr>
          <w:lang w:val="en-GB"/>
        </w:rPr>
      </w:pPr>
      <w:bookmarkStart w:id="9" w:name="_Toc5016594"/>
      <w:r>
        <w:rPr>
          <w:lang w:val="en-GB"/>
        </w:rPr>
        <w:t>Task 2.2</w:t>
      </w:r>
      <w:bookmarkEnd w:id="9"/>
    </w:p>
    <w:p w14:paraId="5AF74C5A" w14:textId="25FE7BA9" w:rsidR="00FF6699" w:rsidRDefault="00FF6699" w:rsidP="00FF6699">
      <w:pPr>
        <w:rPr>
          <w:lang w:val="en-GB"/>
        </w:rPr>
      </w:pPr>
      <w:r>
        <w:rPr>
          <w:lang w:val="en-GB"/>
        </w:rPr>
        <w:t>A slower learning rate may be desirable since setting your learning rate too high may cause you to ‘overshoot’ or pass the optimum, because our step size is too large. This way we avoid that we don’t converge to the optimum at the cost of being slower.</w:t>
      </w:r>
    </w:p>
    <w:p w14:paraId="710BCF5B" w14:textId="127ECB1E" w:rsidR="00FF6699" w:rsidRDefault="00FF6699" w:rsidP="00FF6699">
      <w:pPr>
        <w:rPr>
          <w:lang w:val="en-GB"/>
        </w:rPr>
      </w:pPr>
      <w:r>
        <w:rPr>
          <w:lang w:val="en-GB"/>
        </w:rPr>
        <w:t xml:space="preserve">In </w:t>
      </w:r>
      <w:proofErr w:type="spellStart"/>
      <w:r>
        <w:rPr>
          <w:lang w:val="en-GB"/>
        </w:rPr>
        <w:t>swingup.m</w:t>
      </w:r>
      <w:proofErr w:type="spellEnd"/>
      <w:r>
        <w:rPr>
          <w:lang w:val="en-GB"/>
        </w:rPr>
        <w:t xml:space="preserve"> we set the position discretization such that there is exactly one state for every </w:t>
      </w:r>
      <m:oMath>
        <m:f>
          <m:fPr>
            <m:ctrlPr>
              <w:rPr>
                <w:rFonts w:ascii="Cambria Math" w:hAnsi="Cambria Math"/>
                <w:i/>
                <w:lang w:val="en-GB"/>
              </w:rPr>
            </m:ctrlPr>
          </m:fPr>
          <m:num>
            <m:r>
              <w:rPr>
                <w:rFonts w:ascii="Cambria Math" w:hAnsi="Cambria Math"/>
                <w:lang w:val="en-GB"/>
              </w:rPr>
              <m:t>pi</m:t>
            </m:r>
          </m:num>
          <m:den>
            <m:r>
              <w:rPr>
                <w:rFonts w:ascii="Cambria Math" w:hAnsi="Cambria Math"/>
                <w:lang w:val="en-GB"/>
              </w:rPr>
              <m:t>15</m:t>
            </m:r>
          </m:den>
        </m:f>
      </m:oMath>
      <w:r w:rsidR="00AA0BB7">
        <w:rPr>
          <w:rFonts w:eastAsiaTheme="minorEastAsia"/>
          <w:lang w:val="en-GB"/>
        </w:rPr>
        <w:t xml:space="preserve"> </w:t>
      </w:r>
      <w:r>
        <w:rPr>
          <w:lang w:val="en-GB"/>
        </w:rPr>
        <w:t>rad</w:t>
      </w:r>
      <w:r w:rsidR="00AA0BB7">
        <w:rPr>
          <w:lang w:val="en-GB"/>
        </w:rPr>
        <w:t>.</w:t>
      </w:r>
      <w:r>
        <w:rPr>
          <w:lang w:val="en-GB"/>
        </w:rPr>
        <w:t xml:space="preserve"> </w:t>
      </w:r>
      <w:r w:rsidR="00AA0BB7">
        <w:rPr>
          <w:lang w:val="en-GB"/>
        </w:rPr>
        <w:t xml:space="preserve">Also we set the velocity discretization such that there is exactly one state for every </w:t>
      </w:r>
      <m:oMath>
        <m:f>
          <m:fPr>
            <m:ctrlPr>
              <w:rPr>
                <w:rFonts w:ascii="Cambria Math" w:hAnsi="Cambria Math"/>
                <w:i/>
                <w:lang w:val="en-GB"/>
              </w:rPr>
            </m:ctrlPr>
          </m:fPr>
          <m:num>
            <m:r>
              <w:rPr>
                <w:rFonts w:ascii="Cambria Math" w:hAnsi="Cambria Math"/>
                <w:lang w:val="en-GB"/>
              </w:rPr>
              <m:t>pi</m:t>
            </m:r>
          </m:num>
          <m:den>
            <m:r>
              <w:rPr>
                <w:rFonts w:ascii="Cambria Math" w:hAnsi="Cambria Math"/>
                <w:lang w:val="en-GB"/>
              </w:rPr>
              <m:t>15</m:t>
            </m:r>
          </m:den>
        </m:f>
      </m:oMath>
      <w:r w:rsidR="00AA0BB7">
        <w:rPr>
          <w:rFonts w:eastAsiaTheme="minorEastAsia"/>
          <w:lang w:val="en-GB"/>
        </w:rPr>
        <w:t xml:space="preserve"> </w:t>
      </w:r>
      <w:r w:rsidR="00AA0BB7">
        <w:rPr>
          <w:lang w:val="en-GB"/>
        </w:rPr>
        <w:t>rad^-1 in the interval. W</w:t>
      </w:r>
      <w:r>
        <w:rPr>
          <w:lang w:val="en-GB"/>
        </w:rPr>
        <w:t>e set ‘</w:t>
      </w:r>
      <w:proofErr w:type="spellStart"/>
      <w:r>
        <w:rPr>
          <w:lang w:val="en-GB"/>
        </w:rPr>
        <w:t>par.pos</w:t>
      </w:r>
      <w:bookmarkStart w:id="10" w:name="_Toc5016595"/>
      <w:r>
        <w:rPr>
          <w:lang w:val="en-GB"/>
        </w:rPr>
        <w:t>_states</w:t>
      </w:r>
      <w:proofErr w:type="spellEnd"/>
      <w:r>
        <w:rPr>
          <w:lang w:val="en-GB"/>
        </w:rPr>
        <w:t xml:space="preserve"> = 30’ and </w:t>
      </w:r>
      <w:proofErr w:type="spellStart"/>
      <w:r>
        <w:rPr>
          <w:lang w:val="en-GB"/>
        </w:rPr>
        <w:t>par.vel_states</w:t>
      </w:r>
      <w:proofErr w:type="spellEnd"/>
      <w:r>
        <w:rPr>
          <w:lang w:val="en-GB"/>
        </w:rPr>
        <w:t xml:space="preserve"> = 30’.</w:t>
      </w:r>
    </w:p>
    <w:p w14:paraId="2542E803" w14:textId="39D0D400" w:rsidR="00AA0BB7" w:rsidRPr="00AA0BB7" w:rsidRDefault="00AA0BB7" w:rsidP="00FF6699">
      <w:pPr>
        <w:rPr>
          <w:lang w:val="en-GB"/>
        </w:rPr>
      </w:pPr>
      <w:r>
        <w:rPr>
          <w:rFonts w:ascii="NimbusRomNo9L-Regu" w:hAnsi="NimbusRomNo9L-Regu" w:cs="NimbusRomNo9L-Regu"/>
          <w:lang w:val="en-GB"/>
        </w:rPr>
        <w:t>We s</w:t>
      </w:r>
      <w:r w:rsidRPr="00AA0BB7">
        <w:rPr>
          <w:rFonts w:ascii="NimbusRomNo9L-Regu" w:hAnsi="NimbusRomNo9L-Regu" w:cs="NimbusRomNo9L-Regu"/>
          <w:lang w:val="en-GB"/>
        </w:rPr>
        <w:t xml:space="preserve">et the action discretization to </w:t>
      </w:r>
      <w:r w:rsidRPr="00AA0BB7">
        <w:rPr>
          <w:rFonts w:ascii="CMR10" w:hAnsi="CMR10" w:cs="CMR10"/>
          <w:lang w:val="en-GB"/>
        </w:rPr>
        <w:t xml:space="preserve">5 </w:t>
      </w:r>
      <w:r w:rsidRPr="00AA0BB7">
        <w:rPr>
          <w:rFonts w:ascii="NimbusRomNo9L-Regu" w:hAnsi="NimbusRomNo9L-Regu" w:cs="NimbusRomNo9L-Regu"/>
          <w:lang w:val="en-GB"/>
        </w:rPr>
        <w:t>actions</w:t>
      </w:r>
      <w:r>
        <w:rPr>
          <w:rFonts w:ascii="NimbusRomNo9L-Regu" w:hAnsi="NimbusRomNo9L-Regu" w:cs="NimbusRomNo9L-Regu"/>
          <w:lang w:val="en-GB"/>
        </w:rPr>
        <w:t xml:space="preserve"> and</w:t>
      </w:r>
      <w:r w:rsidRPr="00AA0BB7">
        <w:rPr>
          <w:rFonts w:ascii="NimbusRomNo9L-Regu" w:hAnsi="NimbusRomNo9L-Regu" w:cs="NimbusRomNo9L-Regu"/>
          <w:lang w:val="en-GB"/>
        </w:rPr>
        <w:t xml:space="preserve"> the amount of trials to </w:t>
      </w:r>
      <w:r w:rsidRPr="00AA0BB7">
        <w:rPr>
          <w:rFonts w:ascii="CMR10" w:hAnsi="CMR10" w:cs="CMR10"/>
          <w:lang w:val="en-GB"/>
        </w:rPr>
        <w:t>2000</w:t>
      </w:r>
      <w:r w:rsidRPr="00AA0BB7">
        <w:rPr>
          <w:rFonts w:ascii="NimbusRomNo9L-Regu" w:hAnsi="NimbusRomNo9L-Regu" w:cs="NimbusRomNo9L-Regu"/>
          <w:lang w:val="en-GB"/>
        </w:rPr>
        <w:t>.</w:t>
      </w:r>
    </w:p>
    <w:p w14:paraId="4D886F87" w14:textId="5B9B54A9" w:rsidR="00FB2695" w:rsidRDefault="00FB2695" w:rsidP="00AA0BB7">
      <w:pPr>
        <w:pStyle w:val="Kop2"/>
        <w:rPr>
          <w:lang w:val="en-GB"/>
        </w:rPr>
      </w:pPr>
      <w:r>
        <w:rPr>
          <w:lang w:val="en-GB"/>
        </w:rPr>
        <w:t>Task 2.3</w:t>
      </w:r>
      <w:bookmarkEnd w:id="10"/>
    </w:p>
    <w:p w14:paraId="448B172C" w14:textId="74CBCD57" w:rsidR="00FB2695" w:rsidRDefault="00FB2695" w:rsidP="00FB2695">
      <w:pPr>
        <w:rPr>
          <w:lang w:val="en-GB"/>
        </w:rPr>
      </w:pPr>
      <w:r>
        <w:rPr>
          <w:lang w:val="en-GB"/>
        </w:rPr>
        <w:t xml:space="preserve">We chose to initialize </w:t>
      </w:r>
      <w:r w:rsidR="00054AFC">
        <w:rPr>
          <w:lang w:val="en-GB"/>
        </w:rPr>
        <w:t>Q as a 30x30x5 matrix of all zeros.</w:t>
      </w:r>
      <w:r w:rsidR="00600B4B">
        <w:rPr>
          <w:lang w:val="en-GB"/>
        </w:rPr>
        <w:t xml:space="preserve"> This is becau</w:t>
      </w:r>
      <w:r w:rsidR="000356D3">
        <w:rPr>
          <w:lang w:val="en-GB"/>
        </w:rPr>
        <w:t>s</w:t>
      </w:r>
      <w:r w:rsidR="00600B4B">
        <w:rPr>
          <w:lang w:val="en-GB"/>
        </w:rPr>
        <w:t xml:space="preserve">e the </w:t>
      </w:r>
      <w:r w:rsidR="000356D3">
        <w:rPr>
          <w:lang w:val="en-GB"/>
        </w:rPr>
        <w:t xml:space="preserve">worst potential value that the Q function can have is 0. </w:t>
      </w:r>
    </w:p>
    <w:p w14:paraId="44210F9C" w14:textId="0158DB27" w:rsidR="0040181B" w:rsidRDefault="0040181B" w:rsidP="0040181B">
      <w:pPr>
        <w:pStyle w:val="Kop2"/>
        <w:rPr>
          <w:lang w:val="en-GB"/>
        </w:rPr>
      </w:pPr>
      <w:bookmarkStart w:id="11" w:name="_Toc5016596"/>
      <w:r>
        <w:rPr>
          <w:lang w:val="en-GB"/>
        </w:rPr>
        <w:t>Task 2.4</w:t>
      </w:r>
      <w:bookmarkEnd w:id="11"/>
    </w:p>
    <w:p w14:paraId="48DC1B18" w14:textId="41DA946A" w:rsidR="00691324" w:rsidRPr="00691324" w:rsidRDefault="00691324" w:rsidP="00691324">
      <w:pPr>
        <w:rPr>
          <w:lang w:val="en-GB"/>
        </w:rPr>
      </w:pPr>
      <w:r>
        <w:rPr>
          <w:lang w:val="en-GB"/>
        </w:rPr>
        <w:t>In this task we implemented the position and velocity discretization in ‘</w:t>
      </w:r>
      <w:proofErr w:type="spellStart"/>
      <w:r>
        <w:rPr>
          <w:lang w:val="en-GB"/>
        </w:rPr>
        <w:t>swingup.m</w:t>
      </w:r>
      <w:proofErr w:type="spellEnd"/>
      <w:r>
        <w:rPr>
          <w:lang w:val="en-GB"/>
        </w:rPr>
        <w:t>’.</w:t>
      </w:r>
    </w:p>
    <w:p w14:paraId="4F3D828F" w14:textId="797C6D76" w:rsidR="0040181B" w:rsidRDefault="0040181B" w:rsidP="0040181B">
      <w:pPr>
        <w:rPr>
          <w:lang w:val="en-GB"/>
        </w:rPr>
      </w:pPr>
      <w:r>
        <w:rPr>
          <w:lang w:val="en-GB"/>
        </w:rPr>
        <w:t>If the velocity was clipped at a range that is to low, it may become impossible for the robot to reach the top of the arc, or it could possibly not use its max available torque.</w:t>
      </w:r>
    </w:p>
    <w:p w14:paraId="35804898" w14:textId="47AAB03C" w:rsidR="00691324" w:rsidRDefault="00691324" w:rsidP="0040181B">
      <w:pPr>
        <w:rPr>
          <w:lang w:val="en-GB"/>
        </w:rPr>
      </w:pPr>
      <w:r>
        <w:rPr>
          <w:lang w:val="en-GB"/>
        </w:rPr>
        <w:t xml:space="preserve">Furthermore we altered the </w:t>
      </w:r>
      <w:proofErr w:type="spellStart"/>
      <w:r>
        <w:rPr>
          <w:i/>
          <w:lang w:val="en-GB"/>
        </w:rPr>
        <w:t>take_action</w:t>
      </w:r>
      <w:proofErr w:type="spellEnd"/>
      <w:r>
        <w:rPr>
          <w:lang w:val="en-GB"/>
        </w:rPr>
        <w:t xml:space="preserve"> function in ‘</w:t>
      </w:r>
      <w:proofErr w:type="spellStart"/>
      <w:r>
        <w:rPr>
          <w:lang w:val="en-GB"/>
        </w:rPr>
        <w:t>swingup.m</w:t>
      </w:r>
      <w:proofErr w:type="spellEnd"/>
      <w:r>
        <w:rPr>
          <w:lang w:val="en-GB"/>
        </w:rPr>
        <w:t>’, such that the actions are uniformly distributed over the allowable torque range.</w:t>
      </w:r>
    </w:p>
    <w:p w14:paraId="34C3A7B1" w14:textId="77777777" w:rsidR="003D0A1B" w:rsidRDefault="003D0A1B">
      <w:pPr>
        <w:rPr>
          <w:lang w:val="en-GB"/>
        </w:rPr>
      </w:pPr>
      <w:r>
        <w:rPr>
          <w:lang w:val="en-GB"/>
        </w:rPr>
        <w:br w:type="page"/>
      </w:r>
    </w:p>
    <w:p w14:paraId="7A37D57F" w14:textId="1CC69466" w:rsidR="00691324" w:rsidRDefault="00691324" w:rsidP="0040181B">
      <w:pPr>
        <w:rPr>
          <w:i/>
          <w:lang w:val="en-GB"/>
        </w:rPr>
      </w:pPr>
      <w:r>
        <w:rPr>
          <w:lang w:val="en-GB"/>
        </w:rPr>
        <w:lastRenderedPageBreak/>
        <w:t xml:space="preserve">We ran </w:t>
      </w:r>
      <w:r>
        <w:rPr>
          <w:i/>
          <w:lang w:val="en-GB"/>
        </w:rPr>
        <w:t>‘</w:t>
      </w:r>
      <w:proofErr w:type="spellStart"/>
      <w:r>
        <w:rPr>
          <w:i/>
          <w:lang w:val="en-GB"/>
        </w:rPr>
        <w:t>assignment_verify</w:t>
      </w:r>
      <w:proofErr w:type="spellEnd"/>
      <w:r>
        <w:rPr>
          <w:i/>
          <w:lang w:val="en-GB"/>
        </w:rPr>
        <w:t>’</w:t>
      </w:r>
      <w:r w:rsidR="003D0A1B">
        <w:rPr>
          <w:i/>
          <w:lang w:val="en-GB"/>
        </w:rPr>
        <w:t xml:space="preserve"> and g</w:t>
      </w:r>
      <w:r w:rsidR="006A754E">
        <w:rPr>
          <w:i/>
          <w:lang w:val="en-GB"/>
        </w:rPr>
        <w:t>o</w:t>
      </w:r>
      <w:r w:rsidR="003D0A1B">
        <w:rPr>
          <w:i/>
          <w:lang w:val="en-GB"/>
        </w:rPr>
        <w:t>t the following results.</w:t>
      </w:r>
    </w:p>
    <w:p w14:paraId="1D14C722" w14:textId="77777777" w:rsidR="003D0A1B" w:rsidRDefault="003D0A1B" w:rsidP="003D0A1B">
      <w:pPr>
        <w:keepNext/>
      </w:pPr>
      <w:r>
        <w:rPr>
          <w:noProof/>
          <w:lang w:val="en-GB"/>
        </w:rPr>
        <w:drawing>
          <wp:inline distT="0" distB="0" distL="0" distR="0" wp14:anchorId="18E82EEA" wp14:editId="53178027">
            <wp:extent cx="5763260" cy="4322445"/>
            <wp:effectExtent l="0" t="0" r="889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4322445"/>
                    </a:xfrm>
                    <a:prstGeom prst="rect">
                      <a:avLst/>
                    </a:prstGeom>
                    <a:noFill/>
                    <a:ln>
                      <a:noFill/>
                    </a:ln>
                  </pic:spPr>
                </pic:pic>
              </a:graphicData>
            </a:graphic>
          </wp:inline>
        </w:drawing>
      </w:r>
    </w:p>
    <w:p w14:paraId="627636E4" w14:textId="49E35E36" w:rsidR="003D0A1B" w:rsidRPr="003D0A1B" w:rsidRDefault="003D0A1B" w:rsidP="003D0A1B">
      <w:pPr>
        <w:pStyle w:val="Bijschrift"/>
        <w:rPr>
          <w:lang w:val="en-GB"/>
        </w:rPr>
      </w:pPr>
      <w:r w:rsidRPr="00B93379">
        <w:rPr>
          <w:lang w:val="en-GB"/>
        </w:rPr>
        <w:t xml:space="preserve">Figure </w:t>
      </w:r>
      <w:r>
        <w:fldChar w:fldCharType="begin"/>
      </w:r>
      <w:r w:rsidRPr="00B93379">
        <w:rPr>
          <w:lang w:val="en-GB"/>
        </w:rPr>
        <w:instrText xml:space="preserve"> SEQ Figure \* ARABIC </w:instrText>
      </w:r>
      <w:r>
        <w:fldChar w:fldCharType="separate"/>
      </w:r>
      <w:r w:rsidR="00B14769" w:rsidRPr="00B93379">
        <w:rPr>
          <w:noProof/>
          <w:lang w:val="en-GB"/>
        </w:rPr>
        <w:t>5</w:t>
      </w:r>
      <w:r>
        <w:fldChar w:fldCharType="end"/>
      </w:r>
      <w:r w:rsidRPr="00B93379">
        <w:rPr>
          <w:lang w:val="en-GB"/>
        </w:rPr>
        <w:t xml:space="preserve"> Assignment verification plot</w:t>
      </w:r>
    </w:p>
    <w:p w14:paraId="71BC1B55" w14:textId="0BE00555" w:rsidR="00315CBF" w:rsidRDefault="00315CBF" w:rsidP="00315CBF">
      <w:pPr>
        <w:pStyle w:val="Kop2"/>
        <w:rPr>
          <w:lang w:val="en-GB"/>
        </w:rPr>
      </w:pPr>
      <w:bookmarkStart w:id="12" w:name="_Toc5016597"/>
      <w:r>
        <w:rPr>
          <w:lang w:val="en-GB"/>
        </w:rPr>
        <w:t>Task 2.5</w:t>
      </w:r>
      <w:bookmarkEnd w:id="12"/>
    </w:p>
    <w:p w14:paraId="2C393D4F" w14:textId="3F66C947" w:rsidR="00315CBF" w:rsidRDefault="00315CBF" w:rsidP="00315CBF">
      <w:pPr>
        <w:rPr>
          <w:lang w:val="en-GB"/>
        </w:rPr>
      </w:pPr>
      <w:r>
        <w:rPr>
          <w:lang w:val="en-GB"/>
        </w:rPr>
        <w:t xml:space="preserve">The simplest reward function </w:t>
      </w:r>
      <w:r w:rsidR="00B93379">
        <w:rPr>
          <w:lang w:val="en-GB"/>
        </w:rPr>
        <w:t xml:space="preserve">we could think of </w:t>
      </w:r>
      <w:r>
        <w:rPr>
          <w:lang w:val="en-GB"/>
        </w:rPr>
        <w:t xml:space="preserve">would be one that gives no reward to all values that </w:t>
      </w:r>
      <w:r w:rsidR="00B93379">
        <w:rPr>
          <w:lang w:val="en-GB"/>
        </w:rPr>
        <w:t>have a discrete velocity value other than</w:t>
      </w:r>
      <w:bookmarkStart w:id="13" w:name="_GoBack"/>
      <w:bookmarkEnd w:id="13"/>
      <w:r>
        <w:rPr>
          <w:lang w:val="en-GB"/>
        </w:rPr>
        <w:t xml:space="preserve"> 1</w:t>
      </w:r>
      <w:r w:rsidR="001C238C">
        <w:rPr>
          <w:lang w:val="en-GB"/>
        </w:rPr>
        <w:t>5</w:t>
      </w:r>
      <w:r>
        <w:rPr>
          <w:lang w:val="en-GB"/>
        </w:rPr>
        <w:t xml:space="preserve"> (velocity = 0 and position = pi)</w:t>
      </w:r>
      <w:r w:rsidR="00691324">
        <w:rPr>
          <w:lang w:val="en-GB"/>
        </w:rPr>
        <w:t>.</w:t>
      </w:r>
    </w:p>
    <w:p w14:paraId="0CCEBBFD" w14:textId="77777777" w:rsidR="003D0A1B" w:rsidRDefault="003D0A1B" w:rsidP="00315CBF">
      <w:pPr>
        <w:rPr>
          <w:lang w:val="en-GB"/>
        </w:rPr>
      </w:pPr>
    </w:p>
    <w:p w14:paraId="0513121E" w14:textId="77777777" w:rsidR="00691324" w:rsidRPr="00315CBF" w:rsidRDefault="00691324" w:rsidP="00315CBF">
      <w:pPr>
        <w:rPr>
          <w:lang w:val="en-GB"/>
        </w:rPr>
      </w:pPr>
    </w:p>
    <w:p w14:paraId="51C1E795" w14:textId="11746762" w:rsidR="009F6DA0" w:rsidRDefault="009F6DA0">
      <w:pPr>
        <w:rPr>
          <w:sz w:val="28"/>
          <w:szCs w:val="28"/>
          <w:lang w:val="en-GB"/>
        </w:rPr>
      </w:pPr>
      <w:r>
        <w:rPr>
          <w:sz w:val="28"/>
          <w:szCs w:val="28"/>
          <w:lang w:val="en-GB"/>
        </w:rPr>
        <w:br w:type="page"/>
      </w:r>
    </w:p>
    <w:p w14:paraId="6AB6F2C2" w14:textId="657CB248" w:rsidR="009F6DA0" w:rsidRDefault="009F6DA0" w:rsidP="009F6DA0">
      <w:pPr>
        <w:pStyle w:val="Kop1"/>
        <w:rPr>
          <w:lang w:val="en-GB"/>
        </w:rPr>
      </w:pPr>
      <w:bookmarkStart w:id="14" w:name="_Toc5016598"/>
      <w:r>
        <w:rPr>
          <w:lang w:val="en-GB"/>
        </w:rPr>
        <w:lastRenderedPageBreak/>
        <w:t>Problem 3:</w:t>
      </w:r>
      <w:bookmarkEnd w:id="14"/>
    </w:p>
    <w:p w14:paraId="7BD057A8" w14:textId="2F029755" w:rsidR="009F6DA0" w:rsidRPr="009F6DA0" w:rsidRDefault="009F6DA0" w:rsidP="009F6DA0">
      <w:pPr>
        <w:pStyle w:val="Kop2"/>
        <w:rPr>
          <w:lang w:val="en-GB"/>
        </w:rPr>
      </w:pPr>
      <w:r>
        <w:rPr>
          <w:lang w:val="en-GB"/>
        </w:rPr>
        <w:t>Task 3.1 Warming up</w:t>
      </w:r>
    </w:p>
    <w:p w14:paraId="078BDCFD" w14:textId="5A32AF52" w:rsidR="009F6DA0" w:rsidRPr="00A7542E" w:rsidRDefault="009F6DA0" w:rsidP="009F6DA0">
      <w:pPr>
        <w:rPr>
          <w:lang w:val="en-GB"/>
        </w:rPr>
      </w:pPr>
      <w:r>
        <w:rPr>
          <w:lang w:val="en-GB"/>
        </w:rPr>
        <w:t>In this task we design a model-based controller for a 2 link robot arm that is tracking an ellipse.</w:t>
      </w:r>
    </w:p>
    <w:p w14:paraId="51C36FBD" w14:textId="77777777" w:rsidR="009F6DA0" w:rsidRPr="0013207A" w:rsidRDefault="009F6DA0" w:rsidP="009F6DA0">
      <w:pPr>
        <w:rPr>
          <w:lang w:val="en-GB"/>
        </w:rPr>
      </w:pPr>
      <w:r w:rsidRPr="0013207A">
        <w:rPr>
          <w:lang w:val="en-GB"/>
        </w:rPr>
        <w:t>Firstly, we look at the provided controller0.m. To show the effects of the gains of the PD controller we plot the results for 4 different sets of gains. For the default gains we have the following trajectory.</w:t>
      </w:r>
    </w:p>
    <w:p w14:paraId="51A2953A" w14:textId="77777777" w:rsidR="009F6DA0" w:rsidRDefault="009F6DA0" w:rsidP="009F6DA0">
      <w:pPr>
        <w:keepNext/>
      </w:pPr>
      <w:r>
        <w:rPr>
          <w:noProof/>
          <w:lang w:val="en-GB"/>
        </w:rPr>
        <w:drawing>
          <wp:inline distT="0" distB="0" distL="0" distR="0" wp14:anchorId="4DF9F4A0" wp14:editId="092A8B26">
            <wp:extent cx="5543550" cy="415995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333" cy="4243834"/>
                    </a:xfrm>
                    <a:prstGeom prst="rect">
                      <a:avLst/>
                    </a:prstGeom>
                    <a:noFill/>
                    <a:ln>
                      <a:noFill/>
                    </a:ln>
                  </pic:spPr>
                </pic:pic>
              </a:graphicData>
            </a:graphic>
          </wp:inline>
        </w:drawing>
      </w:r>
    </w:p>
    <w:p w14:paraId="6543BDAA" w14:textId="6569229E" w:rsidR="009F6DA0" w:rsidRDefault="009F6DA0" w:rsidP="009F6DA0">
      <w:pPr>
        <w:pStyle w:val="Bijschrift"/>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sidR="00B14769">
        <w:rPr>
          <w:noProof/>
          <w:lang w:val="en-GB"/>
        </w:rPr>
        <w:t>6</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2000,2000], </w:t>
      </w:r>
      <w:proofErr w:type="spellStart"/>
      <w:r w:rsidRPr="007F1888">
        <w:rPr>
          <w:lang w:val="en-GB"/>
        </w:rPr>
        <w:t>Kd</w:t>
      </w:r>
      <w:proofErr w:type="spellEnd"/>
      <w:r w:rsidRPr="007F1888">
        <w:rPr>
          <w:lang w:val="en-GB"/>
        </w:rPr>
        <w:t xml:space="preserve"> = [100,100].</w:t>
      </w:r>
    </w:p>
    <w:p w14:paraId="72D01CAA" w14:textId="77777777" w:rsidR="009F6DA0" w:rsidRPr="007F1888" w:rsidRDefault="009F6DA0" w:rsidP="009F6DA0">
      <w:pPr>
        <w:rPr>
          <w:lang w:val="en-GB"/>
        </w:rPr>
      </w:pPr>
    </w:p>
    <w:p w14:paraId="34E893E7" w14:textId="77777777" w:rsidR="009F6DA0" w:rsidRPr="0076248F" w:rsidRDefault="009F6DA0" w:rsidP="009F6DA0">
      <w:pPr>
        <w:keepNext/>
        <w:rPr>
          <w:lang w:val="en-GB"/>
        </w:rPr>
      </w:pPr>
      <w:r>
        <w:rPr>
          <w:lang w:val="en-GB"/>
        </w:rPr>
        <w:lastRenderedPageBreak/>
        <w:t>If we now increase both proportional gains to 4000 we get the following trajectory.</w:t>
      </w:r>
      <w:r>
        <w:rPr>
          <w:noProof/>
          <w:lang w:val="en-GB"/>
        </w:rPr>
        <w:drawing>
          <wp:inline distT="0" distB="0" distL="0" distR="0" wp14:anchorId="4028EF4C" wp14:editId="7D70FCD0">
            <wp:extent cx="5762625" cy="43243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97EDF5B" w14:textId="10E9A151" w:rsidR="009F6DA0" w:rsidRPr="007F1888" w:rsidRDefault="009F6DA0" w:rsidP="009F6DA0">
      <w:pPr>
        <w:pStyle w:val="Bijschrift"/>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sidR="00B14769">
        <w:rPr>
          <w:noProof/>
          <w:lang w:val="en-GB"/>
        </w:rPr>
        <w:t>7</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4000,4000], </w:t>
      </w:r>
      <w:proofErr w:type="spellStart"/>
      <w:r w:rsidRPr="007F1888">
        <w:rPr>
          <w:lang w:val="en-GB"/>
        </w:rPr>
        <w:t>Kd</w:t>
      </w:r>
      <w:proofErr w:type="spellEnd"/>
      <w:r w:rsidRPr="007F1888">
        <w:rPr>
          <w:lang w:val="en-GB"/>
        </w:rPr>
        <w:t xml:space="preserve"> = [100,100].</w:t>
      </w:r>
    </w:p>
    <w:p w14:paraId="734B891C" w14:textId="77777777" w:rsidR="009F6DA0" w:rsidRDefault="009F6DA0" w:rsidP="009F6DA0">
      <w:pPr>
        <w:rPr>
          <w:lang w:val="en-GB"/>
        </w:rPr>
      </w:pPr>
      <w:r>
        <w:rPr>
          <w:lang w:val="en-GB"/>
        </w:rPr>
        <w:t>It can be observed that the robot arm now follows the reference trajectory more closely, but there is a larger overshoot from the error in the initial position.</w:t>
      </w:r>
    </w:p>
    <w:p w14:paraId="33D7FC52" w14:textId="77777777" w:rsidR="009F6DA0" w:rsidRPr="0076248F" w:rsidRDefault="009F6DA0" w:rsidP="009F6DA0">
      <w:pPr>
        <w:keepNext/>
        <w:rPr>
          <w:lang w:val="en-GB"/>
        </w:rPr>
      </w:pPr>
      <w:r>
        <w:rPr>
          <w:lang w:val="en-GB"/>
        </w:rPr>
        <w:lastRenderedPageBreak/>
        <w:t xml:space="preserve">Actually the offset apparent from the first two figures is mainly caused by the too small first proportional gain on the larger link. If we now put </w:t>
      </w:r>
      <w:proofErr w:type="spellStart"/>
      <w:r>
        <w:rPr>
          <w:lang w:val="en-GB"/>
        </w:rPr>
        <w:t>Kp</w:t>
      </w:r>
      <w:proofErr w:type="spellEnd"/>
      <w:r>
        <w:rPr>
          <w:lang w:val="en-GB"/>
        </w:rPr>
        <w:t xml:space="preserve"> = [8000, 2000] we get the following trajectory.</w:t>
      </w:r>
      <w:r>
        <w:rPr>
          <w:noProof/>
          <w:lang w:val="en-GB"/>
        </w:rPr>
        <w:drawing>
          <wp:inline distT="0" distB="0" distL="0" distR="0" wp14:anchorId="729FBF54" wp14:editId="313A72BA">
            <wp:extent cx="5762625" cy="43243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7FF7A715" w14:textId="0755BC2A" w:rsidR="009F6DA0" w:rsidRDefault="009F6DA0" w:rsidP="009F6DA0">
      <w:pPr>
        <w:pStyle w:val="Bijschrift"/>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sidR="00B14769">
        <w:rPr>
          <w:noProof/>
          <w:lang w:val="en-GB"/>
        </w:rPr>
        <w:t>8</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8000,2000], </w:t>
      </w:r>
      <w:proofErr w:type="spellStart"/>
      <w:r w:rsidRPr="007F1888">
        <w:rPr>
          <w:lang w:val="en-GB"/>
        </w:rPr>
        <w:t>Kd</w:t>
      </w:r>
      <w:proofErr w:type="spellEnd"/>
      <w:r w:rsidRPr="007F1888">
        <w:rPr>
          <w:lang w:val="en-GB"/>
        </w:rPr>
        <w:t xml:space="preserve"> = [100,100].</w:t>
      </w:r>
    </w:p>
    <w:p w14:paraId="5AD1D3E7" w14:textId="77777777" w:rsidR="009F6DA0" w:rsidRDefault="009F6DA0" w:rsidP="009F6DA0">
      <w:pPr>
        <w:rPr>
          <w:lang w:val="en-GB"/>
        </w:rPr>
      </w:pPr>
      <w:r>
        <w:rPr>
          <w:lang w:val="en-GB"/>
        </w:rPr>
        <w:t>The robot arm now follows the trajectory much more closely, however if we set Kp1 too high the system will become unstable.</w:t>
      </w:r>
    </w:p>
    <w:p w14:paraId="3EBB27C0" w14:textId="77777777" w:rsidR="009F6DA0" w:rsidRDefault="009F6DA0" w:rsidP="009F6DA0">
      <w:pPr>
        <w:rPr>
          <w:lang w:val="en-GB"/>
        </w:rPr>
      </w:pPr>
      <w:r>
        <w:rPr>
          <w:lang w:val="en-GB"/>
        </w:rPr>
        <w:br w:type="page"/>
      </w:r>
    </w:p>
    <w:p w14:paraId="2CF0BAA1" w14:textId="77777777" w:rsidR="009F6DA0" w:rsidRDefault="009F6DA0" w:rsidP="009F6DA0">
      <w:pPr>
        <w:rPr>
          <w:lang w:val="en-GB"/>
        </w:rPr>
      </w:pPr>
      <w:r>
        <w:rPr>
          <w:lang w:val="en-GB"/>
        </w:rPr>
        <w:lastRenderedPageBreak/>
        <w:t xml:space="preserve">The effect of the derivative gain is shown by leaving </w:t>
      </w:r>
      <w:proofErr w:type="spellStart"/>
      <w:r>
        <w:rPr>
          <w:lang w:val="en-GB"/>
        </w:rPr>
        <w:t>Kp</w:t>
      </w:r>
      <w:proofErr w:type="spellEnd"/>
      <w:r>
        <w:rPr>
          <w:lang w:val="en-GB"/>
        </w:rPr>
        <w:t xml:space="preserve"> to default and setting </w:t>
      </w:r>
      <w:proofErr w:type="spellStart"/>
      <w:r>
        <w:rPr>
          <w:lang w:val="en-GB"/>
        </w:rPr>
        <w:t>Kd</w:t>
      </w:r>
      <w:proofErr w:type="spellEnd"/>
      <w:r>
        <w:rPr>
          <w:lang w:val="en-GB"/>
        </w:rPr>
        <w:t>=[150,150].</w:t>
      </w:r>
    </w:p>
    <w:p w14:paraId="2A349013" w14:textId="77777777" w:rsidR="009F6DA0" w:rsidRDefault="009F6DA0" w:rsidP="009F6DA0">
      <w:pPr>
        <w:keepNext/>
      </w:pPr>
      <w:r>
        <w:rPr>
          <w:noProof/>
          <w:lang w:val="en-GB"/>
        </w:rPr>
        <w:drawing>
          <wp:inline distT="0" distB="0" distL="0" distR="0" wp14:anchorId="30EB50CC" wp14:editId="4E8776DA">
            <wp:extent cx="5762625" cy="4324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3D87FDB9" w14:textId="6FA22804" w:rsidR="009F6DA0" w:rsidRPr="004F0001" w:rsidRDefault="009F6DA0" w:rsidP="009F6DA0">
      <w:pPr>
        <w:pStyle w:val="Bijschrift"/>
        <w:rPr>
          <w:lang w:val="en-GB"/>
        </w:rPr>
      </w:pPr>
      <w:r w:rsidRPr="004F0001">
        <w:rPr>
          <w:lang w:val="en-GB"/>
        </w:rPr>
        <w:t xml:space="preserve">Figure </w:t>
      </w:r>
      <w:r>
        <w:fldChar w:fldCharType="begin"/>
      </w:r>
      <w:r w:rsidRPr="004F0001">
        <w:rPr>
          <w:lang w:val="en-GB"/>
        </w:rPr>
        <w:instrText xml:space="preserve"> SEQ Figure \* ARABIC </w:instrText>
      </w:r>
      <w:r>
        <w:fldChar w:fldCharType="separate"/>
      </w:r>
      <w:r w:rsidR="00B14769">
        <w:rPr>
          <w:noProof/>
          <w:lang w:val="en-GB"/>
        </w:rPr>
        <w:t>9</w:t>
      </w:r>
      <w:r>
        <w:fldChar w:fldCharType="end"/>
      </w:r>
      <w:r w:rsidRPr="004F0001">
        <w:rPr>
          <w:lang w:val="en-GB"/>
        </w:rPr>
        <w:t xml:space="preserve"> Trajectory for </w:t>
      </w:r>
      <w:proofErr w:type="spellStart"/>
      <w:r w:rsidRPr="004F0001">
        <w:rPr>
          <w:lang w:val="en-GB"/>
        </w:rPr>
        <w:t>Kp</w:t>
      </w:r>
      <w:proofErr w:type="spellEnd"/>
      <w:r w:rsidRPr="004F0001">
        <w:rPr>
          <w:lang w:val="en-GB"/>
        </w:rPr>
        <w:t xml:space="preserve"> = [2000,2000], </w:t>
      </w:r>
      <w:proofErr w:type="spellStart"/>
      <w:r w:rsidRPr="004F0001">
        <w:rPr>
          <w:lang w:val="en-GB"/>
        </w:rPr>
        <w:t>Kd</w:t>
      </w:r>
      <w:proofErr w:type="spellEnd"/>
      <w:r w:rsidRPr="004F0001">
        <w:rPr>
          <w:lang w:val="en-GB"/>
        </w:rPr>
        <w:t xml:space="preserve"> = [150,150].</w:t>
      </w:r>
    </w:p>
    <w:p w14:paraId="251D6D5D" w14:textId="77777777" w:rsidR="009F6DA0" w:rsidRDefault="009F6DA0" w:rsidP="009F6DA0">
      <w:pPr>
        <w:rPr>
          <w:lang w:val="en-GB"/>
        </w:rPr>
      </w:pPr>
      <w:r>
        <w:rPr>
          <w:lang w:val="en-GB"/>
        </w:rPr>
        <w:t xml:space="preserve">Comparing this with the first figure we observe that increasing the derivative gain gets rid of some of the overshoot from the initial position error. However, if we increase </w:t>
      </w:r>
      <w:proofErr w:type="spellStart"/>
      <w:r>
        <w:rPr>
          <w:lang w:val="en-GB"/>
        </w:rPr>
        <w:t>Kd</w:t>
      </w:r>
      <w:proofErr w:type="spellEnd"/>
      <w:r>
        <w:rPr>
          <w:lang w:val="en-GB"/>
        </w:rPr>
        <w:t xml:space="preserve"> any further the system will quickly become unstable.</w:t>
      </w:r>
    </w:p>
    <w:p w14:paraId="74F94360" w14:textId="77777777" w:rsidR="009F6DA0" w:rsidRDefault="009F6DA0" w:rsidP="009F6DA0">
      <w:pPr>
        <w:rPr>
          <w:lang w:val="en-GB"/>
        </w:rPr>
      </w:pPr>
      <w:r>
        <w:rPr>
          <w:lang w:val="en-GB"/>
        </w:rPr>
        <w:br w:type="page"/>
      </w:r>
    </w:p>
    <w:p w14:paraId="5EAD640A" w14:textId="1FC4BC24" w:rsidR="009F6DA0" w:rsidRDefault="009F6DA0" w:rsidP="009F6DA0">
      <w:pPr>
        <w:rPr>
          <w:lang w:val="en-GB"/>
        </w:rPr>
      </w:pPr>
      <w:r>
        <w:rPr>
          <w:lang w:val="en-GB"/>
        </w:rPr>
        <w:lastRenderedPageBreak/>
        <w:t>Next, we look at controllers 1 and 2, which use a model based control approach. Controller 1 uses a model based on current angle information, while controller 2 uses a dynamic model based on</w:t>
      </w:r>
      <w:r w:rsidR="0093765E">
        <w:rPr>
          <w:lang w:val="en-GB"/>
        </w:rPr>
        <w:t xml:space="preserve"> the</w:t>
      </w:r>
      <w:r>
        <w:rPr>
          <w:lang w:val="en-GB"/>
        </w:rPr>
        <w:t xml:space="preserve"> desired angles information.</w:t>
      </w:r>
      <w:r w:rsidR="0071616A">
        <w:rPr>
          <w:lang w:val="en-GB"/>
        </w:rPr>
        <w:t xml:space="preserve"> </w:t>
      </w:r>
      <w:r w:rsidR="0093765E">
        <w:rPr>
          <w:lang w:val="en-GB"/>
        </w:rPr>
        <w:t xml:space="preserve"> Since controller</w:t>
      </w:r>
      <w:r w:rsidR="003D6B74">
        <w:rPr>
          <w:lang w:val="en-GB"/>
        </w:rPr>
        <w:t xml:space="preserve"> 1 and</w:t>
      </w:r>
      <w:r w:rsidR="0093765E">
        <w:rPr>
          <w:lang w:val="en-GB"/>
        </w:rPr>
        <w:t xml:space="preserve"> 2 ha</w:t>
      </w:r>
      <w:r w:rsidR="00DC7B6B">
        <w:rPr>
          <w:lang w:val="en-GB"/>
        </w:rPr>
        <w:t>ve</w:t>
      </w:r>
      <w:r w:rsidR="0093765E">
        <w:rPr>
          <w:lang w:val="en-GB"/>
        </w:rPr>
        <w:t xml:space="preserve"> access to the </w:t>
      </w:r>
      <w:r w:rsidR="00DC7B6B">
        <w:rPr>
          <w:lang w:val="en-GB"/>
        </w:rPr>
        <w:t xml:space="preserve">current and </w:t>
      </w:r>
      <w:r w:rsidR="0093765E">
        <w:rPr>
          <w:lang w:val="en-GB"/>
        </w:rPr>
        <w:t xml:space="preserve">desired trajectory, it can create </w:t>
      </w:r>
      <w:r w:rsidR="00DC7B6B">
        <w:rPr>
          <w:lang w:val="en-GB"/>
        </w:rPr>
        <w:t>an inverse</w:t>
      </w:r>
      <w:r w:rsidR="0093765E">
        <w:rPr>
          <w:lang w:val="en-GB"/>
        </w:rPr>
        <w:t xml:space="preserve"> model control structure ( </w:t>
      </w:r>
      <w:r w:rsidR="00DC7B6B">
        <w:rPr>
          <w:lang w:val="en-GB"/>
        </w:rPr>
        <w:t xml:space="preserve">which </w:t>
      </w:r>
      <w:r w:rsidR="0093765E">
        <w:rPr>
          <w:lang w:val="en-GB"/>
        </w:rPr>
        <w:t xml:space="preserve">is done in </w:t>
      </w:r>
      <w:proofErr w:type="spellStart"/>
      <w:r w:rsidR="0093765E">
        <w:rPr>
          <w:lang w:val="en-GB"/>
        </w:rPr>
        <w:t>ff_dyn_model</w:t>
      </w:r>
      <w:proofErr w:type="spellEnd"/>
      <w:r w:rsidR="00DC7B6B">
        <w:rPr>
          <w:lang w:val="en-GB"/>
        </w:rPr>
        <w:t>(1&amp;</w:t>
      </w:r>
      <w:r w:rsidR="0093765E">
        <w:rPr>
          <w:lang w:val="en-GB"/>
        </w:rPr>
        <w:t>2</w:t>
      </w:r>
      <w:r w:rsidR="00DC7B6B">
        <w:rPr>
          <w:lang w:val="en-GB"/>
        </w:rPr>
        <w:t>)</w:t>
      </w:r>
      <w:r w:rsidR="0093765E">
        <w:rPr>
          <w:lang w:val="en-GB"/>
        </w:rPr>
        <w:t>.m).</w:t>
      </w:r>
    </w:p>
    <w:p w14:paraId="3CE3CC58" w14:textId="77777777" w:rsidR="009F6DA0" w:rsidRDefault="009F6DA0" w:rsidP="009F6DA0">
      <w:pPr>
        <w:rPr>
          <w:lang w:val="en-GB"/>
        </w:rPr>
      </w:pPr>
      <w:r>
        <w:rPr>
          <w:lang w:val="en-GB"/>
        </w:rPr>
        <w:t>If we now switch off the feedback in both controllers we get the following trajectories.</w:t>
      </w:r>
    </w:p>
    <w:p w14:paraId="0A23175A" w14:textId="77777777" w:rsidR="009F6DA0" w:rsidRDefault="009F6DA0" w:rsidP="009F6DA0">
      <w:pPr>
        <w:keepNext/>
      </w:pPr>
      <w:r>
        <w:rPr>
          <w:noProof/>
          <w:lang w:val="en-GB"/>
        </w:rPr>
        <mc:AlternateContent>
          <mc:Choice Requires="wpg">
            <w:drawing>
              <wp:inline distT="0" distB="0" distL="0" distR="0" wp14:anchorId="3DE773BE" wp14:editId="73502519">
                <wp:extent cx="5581650" cy="2486025"/>
                <wp:effectExtent l="0" t="0" r="0" b="9525"/>
                <wp:docPr id="15" name="Groep 15"/>
                <wp:cNvGraphicFramePr/>
                <a:graphic xmlns:a="http://schemas.openxmlformats.org/drawingml/2006/main">
                  <a:graphicData uri="http://schemas.microsoft.com/office/word/2010/wordprocessingGroup">
                    <wpg:wgp>
                      <wpg:cNvGrpSpPr/>
                      <wpg:grpSpPr>
                        <a:xfrm>
                          <a:off x="0" y="0"/>
                          <a:ext cx="5581650" cy="2486025"/>
                          <a:chOff x="0" y="0"/>
                          <a:chExt cx="5116195" cy="2038350"/>
                        </a:xfrm>
                      </wpg:grpSpPr>
                      <pic:pic xmlns:pic="http://schemas.openxmlformats.org/drawingml/2006/picture">
                        <pic:nvPicPr>
                          <pic:cNvPr id="14" name="Afbeelding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00300" y="0"/>
                            <a:ext cx="2715895" cy="2038350"/>
                          </a:xfrm>
                          <a:prstGeom prst="rect">
                            <a:avLst/>
                          </a:prstGeom>
                          <a:noFill/>
                          <a:ln>
                            <a:noFill/>
                          </a:ln>
                        </pic:spPr>
                      </pic:pic>
                      <pic:pic xmlns:pic="http://schemas.openxmlformats.org/drawingml/2006/picture">
                        <pic:nvPicPr>
                          <pic:cNvPr id="13" name="Afbeelding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9525"/>
                            <a:ext cx="2677795" cy="2009775"/>
                          </a:xfrm>
                          <a:prstGeom prst="rect">
                            <a:avLst/>
                          </a:prstGeom>
                          <a:noFill/>
                          <a:ln>
                            <a:noFill/>
                          </a:ln>
                        </pic:spPr>
                      </pic:pic>
                    </wpg:wgp>
                  </a:graphicData>
                </a:graphic>
              </wp:inline>
            </w:drawing>
          </mc:Choice>
          <mc:Fallback>
            <w:pict>
              <v:group w14:anchorId="6E3980D5" id="Groep 15" o:spid="_x0000_s1026" style="width:439.5pt;height:195.75pt;mso-position-horizontal-relative:char;mso-position-vertical-relative:line" coordsize="5116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hRPAgMAAFMJAAAOAAAAZHJzL2Uyb0RvYy54bWzsVslu2zAUvBfoPxC6&#10;O6Jk2ZKF2IFrJ0GBLkaXD6ApSiIikQRJL0HRf+8jJTuJHbRFDgUC9GCZ6+O8eTOiLq/2bYO2TBsu&#10;xTSILnCAmKCy4KKaBt+/3QyyABlLREEaKdg0uGcmuJq9fXO5UzmLZS2bgmkEQYTJd2oa1NaqPAwN&#10;rVlLzIVUTMBkKXVLLHR1FRaa7CB624QxxuNwJ3WhtKTMGBhddpPBzMcvS0bt57I0zKJmGgA265/a&#10;P9fuGc4uSV5pompOexjkBShawgUcegy1JJagjeZnoVpOtTSytBdUtqEsS06ZzwGyifBJNrdabpTP&#10;pcp3lTrSBNSe8PTisPTTdqURL6B2owAJ0kKN4FimEPSBnJ2qclhzq9VXtdL9QNX1XL77UrfuHzJB&#10;e0/r/ZFWtreIwuBolEXjEbBPYS5OsjGOfWyS0xqqc7aP1teHnVE0jiYAzO/Ew2wIYQBEeDg4dPiO&#10;cBSnOfx6nqB1xtOf9QS77EazoA/S/lWMlui7jRpASRWxfM0bbu+9PKF4DpTYrjhd6a7ziPLkQPm8&#10;XDPWONegKHEZul1uYbeNuLQ+SHpnkJCLmoiKzY0CcUPZPB9Pl4eu++TMdcPVDW8aVyrX7rMDI5wI&#10;6RmCOpEuJd20TNjOdZo1kKgUpubKBEjnrF0zEJF+X0TeB1D7D8a645wKvBN+xNkc40n8brAY4cUg&#10;wen1YD5J0kGKr9MEJ1m0iBY/3e4oyTeGQb6kWSreY4XRM7TPyr5/QXSG8sZEW+Lt3ykHAHkFHSCC&#10;mBwlDqvR9AuwCuugbTWztHbNEpjrx2HxccLT/MCsI92ASdB691EW4COysdKTcWKSOMF4iMEP51aJ&#10;02iU/U7woARt7C2TLXINYBzw+kPIFgjvMjwscdiFdHX3GTXiyQCk4kZ8Fg5334Q0OvlB4/U4afic&#10;k4av20mxr+tBpv+dBGo+cVLnocnocJ+4d427ceJxmqYPNsKTNPU3zvHe+Ec28tcT3Nz+fdN/ZbhP&#10;g8d9aD/+Fpr9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kBg&#10;4twAAAAFAQAADwAAAGRycy9kb3ducmV2LnhtbEyPQUvDQBCF74L/YZmCN7uJpdqm2ZRS1FMRbAXx&#10;Nk2mSWh2NmS3SfrvHb3o5cHjDe99k65H26ieOl87NhBPI1DEuStqLg18HF7uF6B8QC6wcUwGruRh&#10;nd3epJgUbuB36vehVFLCPkEDVQhtorXPK7Lop64lluzkOotBbFfqosNBym2jH6LoUVusWRYqbGlb&#10;UX7eX6yB1wGHzSx+7nfn0/b6dZi/fe5iMuZuMm5WoAKN4e8YfvAFHTJhOroLF141BuSR8KuSLZ6W&#10;Yo8GZst4DjpL9X/67BsAAP//AwBQSwMECgAAAAAAAAAhAB1Oac0JjQAACY0AABQAAABkcnMvbWVk&#10;aWEvaW1hZ2UxLnBuZ4lQTkcNChoKAAAADUlIRFIAAAK8AAACDQgCAAAAU047xAAAAAlwSFlzAAAO&#10;xAAADsQBlSsOGwAAAAd0SU1FB+MDHAwfAbIslhcAAAAkdEVYdFNvZnR3YXJlAE1BVExBQiwgVGhl&#10;IE1hdGhXb3JrcywgSW5jLjxY3RgAAAAidEVYdENyZWF0aW9uIFRpbWUAMjgtTWFyLTIwMTkgMTM6&#10;MzE6MDERwpB2AAAgAElEQVR4nOy9f8zlaFn/fw3MhAeYwBMd9cE8+PQo7qgE+aKfhJEwnhZI/BkT&#10;whicuMNpsyox/LGEMCQYsK0fI8qs4iS7JgQ/njagg/nMEtfgj2Q17WGVzyAbojErDiyenvAEJnGC&#10;wzILs+ws5/vH1XM/Pf15t73b3m2vVwiZPc/50fac9n73+vG+jq3XayAIgiAIgijieV1vAEEQBEEQ&#10;/YBEA0EQBEEQXJBoIAiCIAiCCxINBEEQBEFwQaKBIAiCIAguSDQQBEEQBMEFiQaCIAiCILgg0UAQ&#10;BEEQBBckGgiCIAiC4IJEA0EQBEEQXJBoIAiCIAiCCxINBEEQBEFwQaKBIAiCIAguSDQQBEEQBMEF&#10;iQaCIAiCILgg0UAQBEEQBBckGgiCIAiC4IJEA0EQBEEQXJBoIAiCIAiCCxINBEEQBEFwQaKBIAiC&#10;IAguSDQQBEEQBMEFiQaCIAiCILgg0UAQBEEQBBckGgiCIAiC4IJEA0EQBEEQXJBoIAiCIAiCCxIN&#10;BEEQBEFwQaKBIAiCIAguSDQQBEEQBMEFiQaCIAiCILgg0UAQBEEQBBcjEg1PPfXUpz/96aeeeqrr&#10;DSEIgiCIXnK86w1og2eeeeZ973vfX//1X+N//szP/Mzv/u7vvuQlL+l2qwiCIAiiX4wi0vAHf/AH&#10;jz766J/+6Z9ev3794x//+OOPP/6+972v640iCIIgiJ4xfNHw3HPP/eVf/uVsNjt79iwAvOY1r7n3&#10;3nv/4R/+4Tvf+U7Xm0YQBEEQfWL46YnnP//5//qv//rMM8+wR5555pljx451uEkEQRAE0UeGLxoA&#10;4MSJEydOnPjOd75z+/btT37ykx/96Eff/va3P+95w4+yEARBEIRARiEakH/+53/+tV/7NQD44R/+&#10;4Te/+c1ZT7tw4cK//Mu/sP+89957L1y4wP8pTz311CBLLAe5X7RTPWKQ+0U71SNq7tfu7u7u7q7A&#10;7emKY+v1uuttaIlbt2698IUv/K//+i/btr/0pS994hOfePnLX5582unTp69fv175U4IgUBSl+lbK&#10;yiD3i3aqRwxyv2inesRQ96ssIwrR7+7uvuAFL/jRH/3RP/mTP3n66ac/9rGPdb1FBEEQBNEnhp+e&#10;uHXr1uOPP/6qV73q+77v+/CR7/qu79rZ2fnv//7vbjeMIAoIgpR/J/+xWkUf2btzB3Z2wr+y56gq&#10;TKdgWc1sKEEQY2H4ouGb3/zmO97xjve85z333XcfPvLVr3716aefPjg46HbDCGILwwDfB4is9NFY&#10;KPs3+wf7AU+n4T9mMwC4dePG3t5e+DT25CAAx4HJBOZzUFXBW04QxGgYvmj4/u///je+8Y0PPfTQ&#10;K17xiul0+uSTT168ePG7v/u7f/VXf7XrTSMIAAAIAjAMUBTwPIBtrVCeO0GQ8g6KApYFqgqGAbMZ&#10;hRwIgqjGKGoaHnjggTe84Q2/8Ru/cfr06V/4hV84duzYxz72sVOnTnW9XQQBYQBgNoP5HBSlpmIo&#10;QFVDXTKZkG4gCKICw480AMCLXvSiBx544IEHHuh6QwhiG0xJeF57KQMMOeg6aBqsVmCazcoUgiCG&#10;xSgiDQQhHUEAmgYAsFx2UGSAqZCDA9A0CjkQBMEPiQaCaB3fP0pJdAWGHDwPFguYTLY6NQiCIDIg&#10;0UAQ9XAccJwSz7csMAzwPND1hraoBIoC8znMZhRyIAiCBxINBFEDTQPXBdsGwyi+WceUxGLRTUoi&#10;CxZyAIDJJGz7JAiCSINEA0FUAhUAFgfw1AdgSmI6DZdn2UDpYJpg2xRyIAgiCxINBFEedFaYTsOi&#10;hMKbdZaSkHA9DgIIAvD9cLOnU3BdmEzK5VwIghgHo2i5JIhM0CrRdeMWiui3mPRhxH9oGphmvCgB&#10;pYOigGGAqobdjCgvAGC5bG4nohw/PAz/xZyko4bTUXtp/P/ojuP/z2YAALYNtg2qCrOZRMkUgiA6&#10;hUQDMV6OHx7ChQswm4HnxYc14D8Wi/A/XTf8B4siGAbYdvjvmKRQlPDGXVXBcUIB4ftxXcJPcqXH&#10;/8epE9viYG9/H44f39qYqOE0CgKeLdF1cBywbXAcUBTykSQIAkg0EOMlCPbPnoX5PAwY8KzlKAWY&#10;F1PWEKnpFIIAbDtUGExnJO/vkeSciNj/R5+GH406AKdOMB2gKABwKGqAb9QGSlHCzkwKPBDEuCHR&#10;QIwS3wdNu3Hlyt6v/Eqpl2y5N0YDDLGJlBiimM2OohHsT1GSwQD27ywNgaUGydgGcnCw+/Wvw6tf&#10;nbKFUCnIgZWemMHBUZnYKkKBB4IYJSQaiGHh+8AmNmXdEG+W/zs5i2gseOD7YYLf98F18yoDME2g&#10;62CaABBWSmLgQdeFuTnFNq8wq5Ia5EidnJn6V10HXT8yvQYA26bAA0GMEBINxLBw3bB6ABdvDNor&#10;ShjJZ5WJug5BsPvII/DSl6ZWBoRPhkgUAUUARCoD4CgpEGJZEATpsyRw0RU1nDq5tG+4FQS7+RGF&#10;rKwKRGIkkCE4AEL3awSNrRQFVDW9dLRyhIMgCCkh0UD0HLbMZ633WFKAaxt7guOA4+zic3DB264M&#10;OAKLAQtX+sIuCRbnx1qHDmP72YKjGDyAuBemCap6dPAxEYPHEzaaIyY4srMq6RtGmoMgJINEA9Fn&#10;fB8MY6syAJefIDgKDDAdYFngurBchvIiCG7evHnqiSdCYYGLHAtL4Evw8cJuScx3mGaxFND1sKUC&#10;Z0/0riyAHUlFCY8Y2wVdDw+X78Nslj4/s0ZWZT/ZFYKQ4CCIFjm2Xq+73ga5OH369PXr1yu/PBBV&#10;uy4ZMu5XsjKRPW4Y8ZUebZ633Ri3dorVLgDAYnEUokgmOGIfh1qkbNIBIxO4SUIPbHvfFLO4iO07&#10;exwLJwWN2Dj8p3/a398P3x8SggNzTMnHY2UcSXeNTpHxtKrNIHcKhrtfZaFIA9FPshQDAKhq6JTA&#10;/oRp+Hz/Zrwc4IqCfYaqGvo34P/wPth1wxZE/CAUFvN56YUfsxWWBZrWy5ADbHoyVTXeTMF6NTHw&#10;YNswm4Gu19RGd/f36xpdAICmQRD08mgThByQaCB6SI5iQEzzKNjAoxhiRF/CshvRO1S8mca8/moF&#10;tr2Vto8mOPLDD7i49jdbARBKq+QusJ4LPFYowsQFHsrBdIbnhVtCHR8EUQkSDUTfKFQMsAk2MH/o&#10;Uo2OPCID3zm2DbEEB3ZmpnZwRF+lRDyU8D17FwKN7gJAXPo0E3iovqmoG/p4nAlCAkg0EL2CRzEg&#10;02nYWsmvGLDOIF9k5HRJxBIc0ZfkJDhwU/FDce96GnLA9di2wy8o+ddo4IF5PLQfeFAUME3SDQRR&#10;DRINRH/gVwxBEMYYmKFCITyKgb9LIkpWgoP1iLKwBGx6F133yDSpR4F0XI9RE2QtyamBh5bzBahd&#10;NK21KWIEMRhINBA9oZRiQA8lgNDGsRA26jpHDWBTBs8G8BA1hGBiIprgwCGT6C1R2MEhD6gJAApu&#10;5WOBBwzetNnagBtpGMI8OgliHJBoIPoAv2KIPpNNjSr0ZUKRkbNioWIQYuaYQzQggXYOrhsupTwJ&#10;jqQzVVegkQNPqqXDwAN6dFpWL5NBBNER5NMQh3waUulyv6opBsRxYLHIupsMgkDBMHX+m7ejGFJh&#10;ngfJu/BYgmPz77t37x5/xStKdHA0B0/8JvkS3F+IBx4a+QXit99dEckgLxeD3CkY7n6VZk1sc889&#10;99R5+XK5FLQhctHZfnneGmDteVzPVJT4M5fLtaKsMzb+q1euFL85/wY0B+6armftyBHL5Zcfe2w9&#10;n6/n87Wur1V1rShrgLWirFV1revhn1rbHTz+pln6Vbj9uNeet27uF7hcrlW19BYK+/BlJ5/bKIPc&#10;qfVw96ssFGmIQ5GGVLrZL/4YQ86ECMyXJ4MNPG/OvwFNw27Bi26L07+pWAcH+l22k+DALV8sylll&#10;RF/rugBw8x3vOPXudwveNvYpmtZJJGmQl4tB7hQMd7/KQjUNhKzwJA4QNlQiFeyvi+H7YBg3rlzZ&#10;64VigEjuH2dSl13hSnVwsOcLSXBgzSNAXktFzms3FQ87f/M3TQ3jxpYZrHKlVYEgciHRQEgJFify&#10;LNg4wSGndw57DRznaL3chCXu5KwQUikGBi5v2G6gqulDoUq9W34HByoJgLDusnIHB2dLRc7Ldf2m&#10;qp4EOGq1EFuIgAeTzBsIoggSDYR88CsGTotoXA9wXYwmMtiNdQw5FQODjcpsooivpkVVToKDv6Ui&#10;Z9uw2QFbLcQGHsi8gSA4oJqGOFTTkEqrsxPFKgb25NkMFgvwfbYqpO+U5IohChuVGclWtPoLzOjg&#10;AMhOcFRoqQhfl9gvVi0RBMLEk2XBatWaecMgLxeD3CkY7n6VhSINhExwKgYe98YYGGxQ1YL7SP5C&#10;ChlA52aM2Hcy0KFUggOPKn5rqVMqKnw6vgMacggJPJB5A0Hk8ryuN4AgNjSnGADAtgEATFPABsiG&#10;rofhFk2TYqlDJYGGj/M5eB5Mp1t+Tah1AFIKVCt/In7QwUGoHiofB3wr15XiSBKEfJBoIOSA2TIW&#10;KgZMNFQbXIk1dDkb0DvFgOA9t+fBYrF/9mx4ly8JbCJoFFQV0ylMJpmVJWVhB8HzYLWCyQQMo8qh&#10;QE2zWIDjiNkwghgQJBoICeAxcmZPKzuhgCkGjI2nriK9VgwMRQHPu33uHNi2LDfKvg+2nZ4SwjV+&#10;NgNNE6Yb2DuzCEe1wAO+A3qQEwQRgUQD0TWYbihUDL4fruv8igHDEiwYDgCzWZinSN2AXiuGDbfu&#10;vz8Mw9SJ0guB2W/nYFlhuYnwTcVgRuXAA07sxDpTgiA2kGggOgUXbCziy6FCRwOr0o8uWthmGV05&#10;ODegX0SyFSLj/6XAr4xHiuHSvlg0JXFSAw88x0TXw0AIQRAbSDQQ3cGvGMrOpM4aRIS3j1jPD3D8&#10;8HCAioGBiyUuey2HHMqKvBbKD6OBBwDQNK7AAyZQJpOmtoog+gaJBqIjOBUD9hOWyh3klz6oKvg+&#10;+D4EwamLFwerGBAWcoAWsxXV2laFt1TkfBAeE87AA1pp5ZTQEsSYINFAdAGnYrCssIyOf/kpLH1Q&#10;FJjNwHXBMO7u7w9ZMTDYMokuio1mK+qUlDbRUpH/WbHAQ2q7BEangkCW2lKC6BQSDUTrcCoGw4DF&#10;opynL2dUXNfBcUBRbl66VOLN+w7eyjearahvjdVcS0X+J2LgAUVVMvBA5g0EsYFEA9EurD4xXzHg&#10;mlFqmDJ/Hh29oUZIo9kK/GZNU0ATSnMtFVnEAg+TCWjaVuCBmTdQEyYxbkg0EC3CzBzzF4NSQyUQ&#10;LH3gnFiBC8Bor/7RbIXAG3oeLchP0y0VWeDBWS7DHFY08MAmaFMTJjFiSDQQLVJo/5x0VuAhOrgy&#10;H5Qj8zlaHZ+8erXEp8hPKQdDPMjTqZgbevzWhM/b7CopkBV4wPqG1lInBCEfJBqItsB1JV8xVBgq&#10;wV8sGQtgzOe7ly+X+CDJwRKQUsSyFZVdk5kUE05rLRU5GxALPARBOOCbIEYJiQaiFXgUQ4WhEoYB&#10;rstVLJlMeSjK3f39gcwX8H1wHJhOq7wW10V0Ta4Qe6+QSyrFpqVi/+zZzu7vY4EHnABOuoEYJSQa&#10;iObhUQzVhkoEQUXFAADouJx0le4juBd16glUNZwSWSpbge4FzSkGRFHAsm6fO9d9XoDFZubz8Edb&#10;bSYWQfQWEg1EwxQqhgpDJaDMDW72M++cOZM5wqpHWBb4voAKRLYi4qSGwsOCYYmmFcOGcKaGDOO/&#10;WeBBUcIK3DrJHYLoFSQaiCbhUQwVOvtFKIYQ0+x3sCEIwLZDxyoh4PeFs5pyshWOA77fmmIIwXBI&#10;+y0VqeCBUhRQVTDNcMwH9VYQQ4dEA9EYPIqh2lAJzvYKnuA5Gjb0N9hgGKDrEASCR3TinXRWtgLb&#10;VUr5bolCKp8l1rvLZmLhESPdQAwXEg1EMxRW1FcbKsHfXsEZPMd79J4GG3w/XJ+aMMOOjcpkusr3&#10;wwbXrmCSUYZ5EFHzhqidJUEMFBINRAMUJgUqDJVIHXWdRal0e3Jedl9A1eX7YJpNfQSu0JitsKwq&#10;Uq+hrcL4igy6AdMTLMBAgzGJQUOigRBNoWLg75NkYKV6ctR11vuXKtDbnpfdGwwjlDuK0rgrNmYr&#10;VqvwQ7tVDAje4kuiG3R9K8BAuoEYLiQaCKEUKgb+PklGqfYKbCUoW6DH5mX3BTRmmM9hsRBWAplP&#10;EISfiAJOhmPFdIMM9Q0oFJiCQRkhg6AhCKGQaCDEwaMY8p+QpFR7heOUjmEgWAPfo2CDbYeH0XHa&#10;uO9n4ysx5IBVIDIs1agbJOmnwIwJbgkmUA4OSDcQA4NEAyGIfEFQbahEKcWABXqVS/pNU4q7Zx7Q&#10;EkBVwXFA1xvPTWBoIfotoIMkNDAqswLy6IZYZwfqBpCjYJMgBEGigRBBoWKoMFSiVEMmyos6Jf0Y&#10;bJD/+s4mUAOA61a0ji77ccnKx1hvRedGjZL0YbIJ2ijssFxGkgQKQYiARANRG54YA2fXA6NUlT4L&#10;ntcM1Pci2ICKAfdUiBFk4cflDLzG1RprALtdF3G1lkQ34CAP/C3JEwghCBGQaCDqUagYcKhEqSsm&#10;/6hrpKxDVBbYhiCzHzAaM+DBxNxEo/AMvI6NyuxwaZRKN2CTKgZgSDcQA+J41xvQHs8+++znPve5&#10;7/me7/nBH/zBrrdlKOQrhmoW0TgBiL80AcMYoooB8Vrf9GJcGYy+IE07LBUaekZB6aDroGnguuFc&#10;hvZB3YA/y25XaPwJ4e8fxSgOzuh8wwiiHqOINHzzm9+8ePHiq1/96re97W0/93M/p2naZz7zma43&#10;qv/kmzRXVgylGjKFX4VVVd5gg2UdeSRg6Lu5volCQ89UcM3uNlshT7whZt4gz4YRRA1GIRp++7d/&#10;2/O8Bx988POf/7zv+4qivP3tb//KV77S9Xb1mXwDpQpDJWBj4cDfXoEXX+Ezk+QcYYW9Icz50XUb&#10;dIGs0BnLkCFbIc/yHDNvkGfDCKIqwxcNzz777N/+7d/++q//+hve8IbnPe95L3vZy/7wD//wW9/6&#10;1t/93d91vWm9JV8xVHMaLrtQ+X4YBhcOBhtkq4jEZASL+ft+U2EGnilfhTDp4LrdDH5kXQydL89R&#10;8waQacMIohLDFw3f+ta3HnjggV/6pV9ij7z0pS8FgKeeeqq7jeoz+YqhwlAJqKQYajZY5iPbCCtM&#10;l7BKCzR0aqJowLLKBXvywQUya1Rm00hSfphsB5VkwwiiEsMXDS95yUt+/ud//mUvexl75M///M8B&#10;4OzZs91tVG/JVwzVhkqUNX0S1WCZQ7RuQAaYMQOyWDRiz4B+mmKDN7FsRcuHVJLlmUUX2O5vlMTO&#10;tWtdbhhBlOfYer3uehta5d/+7d8Mw3jd61734IMPpj7h9OnT0f+89957L1y4wP/+h4eH+/v7tTZR&#10;Sg4PD/+/y5ePHx7euHIl9Ql7588DQNZfUzl+eHjq4sU7Z87cuv9+/lftnT9/+y1vuX3uHP9Lssj5&#10;sk5evXry4YdL7U5D7J0/HztEymQSZCuzar/AnWvXTl28ePjYYxW3kvsjcF/ult/CymfW8cPDvfPn&#10;b166dOfMmQovF0VyM44fHp765V++9aEPdbthwhnwNbDOfu3u7u7u7grcns5Yj4nPfvazP/mTP/nW&#10;t7716aefznrOPffcU+cjlstlnZdLyzfOnVurauafVTXvr6ksl2tFWc/n5V6lqmtdL/eSvE1Y5vxt&#10;DbD2PFGfVRHPWyvK1iPzef4RqPILxE9pYWeXy7VprhVlbZrlX7qs9bnt7GA+8/laUdaRHfnyY49J&#10;sWFCGeo1cKj7VZbhpycYjzzyiGEYr3nNa/7sz/7sRS96Udeb0ysMY+fatczAdYWhEsz0qZQjAtbo&#10;NWpOwGCp6G5JmjHYtuCxlqxApIXBVyxbsVq1mq3A3ydagHRIrAkT4O7+/pYNFEHIT9eqpSUeeuih&#10;e+655/3vf3/hMynSEMc014qSvl/LZZVbf8+rchOPd2lCKfiy8Pa0wy/UNOPxGzx0uZT7BVb7LoSA&#10;X6iucx5hAWeWJPGGyNca7lQiAtFrBngNXK/Xw92vsowi0vAXf/EXly9ffte73vU7v/M7XW9L38gZ&#10;No2jjMoOlahm+oQuBU00WOaAI6y6aqMIgpQwg+uKdKtsoaQ0B5yy3WZvBUaPZIg3KMrWaDRdB9MM&#10;fUoIQm6GbyP91a9+9QMf+MAP/dAP7e3tPfLII+zxH/iBH3jNa17T4Yb1AJwBkaUYJhOYz8utYdUU&#10;A1vb2ncmxkt5J6DXRWyXfV+YckoOvG6RIAjw/wNFgdlMsW3Vdf3ZzN9+mrLZfUVRbty4EX2kIqoa&#10;pgO6MrqGyGQKNN5G0M6hq985QXAzfNFw7dq1b3/721/60pfe8573RB//5V/+ZRINeeQohmprP75h&#10;ZcXQyd0wBhssq+2evZgxA3sQpxjUp62jiuLA9/0gCFarVRAEvu/DZu1n/7/QdeXgQHXdACDYVGys&#10;VqvVasXe5Mknnzw8PGQvURRlOp0qG0psU2wqRCdsRlHsfv3r8KEPhQ/ib4x0AyE5XedHpINqGtbr&#10;lAKCo/2qU5FQIZ2sqhUq7Tnh+rIwEd4yqUdY13maTYp3CitRyvat8LFcLufzuWmaqqrCZnXXdd00&#10;zfl87nleQcdKdm8FvnC5XC6XS8/z5vO5ruvsU1RV1XXd4/+ByVBGsFw+u78f/6LxCPSZgVwDEwx1&#10;v8pCoiEOiYbUksNwv6r15lW+Dlbo5CwD75fV2BKbjq6n15YC8CxyxTslWoctl8uoSkCJUGL9Trzd&#10;WlWTP7Oc/YoqFSZTijdAAt0QtlzGtqHnumEI18A0hrpfZSHREGfsoiGjSWG5XFaMFuh6xStgsndA&#10;NLxfVtIsoTmyPqvInoFRsFOCjC5iQqGWSkgFv/2IuOH8sjAOwQSEruvzHMGHy3N35+zRaTUg3dD7&#10;a2AGQ92vspBoiDNq0ZAtC/7nne+schWrHCpoZZ0u8WWpakutelkfxB3tyNupepEbth43JRQSnxfN&#10;VlQ4szACwdRD+tZ2qhvCnUqVCL3VDf2+BmYz1P0qC4mGOOMVDTmBBF1/dn+/9BvWUQytmAeU+LLa&#10;CTbkBFe4y48yd6rq15EMKlR4k+psshVffuyxGu+xZLGHlO3vTjccfVmmGY8AoWYS53/aGj2+BuYy&#10;1P0qyyh8Gohi0Agh1RZQ0yAISk8lKDu4ktFtu0QWLczLTjVmQBynrj1D+YHXQRBYlmUYxmQyWSwW&#10;0+l0vV4vl0ur5UYSbDSYzfbOn6/cw6IoimVZnud5nrdarSaTiWVZATNFsKzQqLFDmwRsuYyaNygK&#10;6DocHGw9SBBdQ6KBAPD90BUgVTFAybW/wuDKKNhDL5ViQJqel42jLFN77WpaR+fPJk2AcmEymbiu&#10;e3BwsF6vPc9rWytEURSwrHB42GRSp/1VURRs4gAATdMMwwilQ+e6AbVREGztHeqGmJggiE4h0TB6&#10;hCsGwwivgBXQNJhOZVQM0PC8bHzb1OUQ7RkqHxPH4bSEYlpB0zQA6CaukM3d/f1wboXr1lzdWeDh&#10;4OBA07Qw6sB0Q1ewcScx3ZAUEwTRHSQaxk2WYqgWLahmLM3A67W0F0dFaTDYgGGGVBaL6mGGHIeu&#10;CEwuAABaKcijFeLgb3I6rW8+zaQDAKB0CHXDZCJmUyttU6iKotoUdcNiIe+pQYwJEg0jJkcxVFj7&#10;0ZZ4Nqt4acNXtTxdoiyqCkEgPthgGKCqmbEEx6kYZmB1Ktk4jhMNLViWVdenuQXYqEyom62Abekw&#10;mUwclIbd6gYckBENpaQGIQiiE7qswpSSsXRPZNk0LZdrgGR3X8F+1ex3aNMIIUKVL4vbL4GX/MGV&#10;5T+O04bLNE30QcqzMZCJ9C8L/Tq5R2Xm43le2F7RVrtj5i8w1bwBd7bl7pXy9OYaWJKh7ldZKNIw&#10;SnB4RDLG4PvhEKMWxlAlN6YXqCr4vshyufzpna4L02np98z6fjeZiGPHji0WC8xE6ALHZrYPxvMF&#10;jcpUVTUMOdi2hRm6rtD1lAILlrygeAPRHSQaxkfWGl95aHUdxSBng2UOYudl42CqnH33/bLNljvX&#10;rqUe0mjhAto09SATwUMsW1EveRRmK5bLhaJYmL/rCiywiG0A6gaqbyA6pOtQh3QMPD2RlUcoiman&#10;71e1URRRWh7rsE3FL0vUCCvMBOUcvQqpkLT3RGsjADBNU/bfZzZcW44/SBHZiuVyOTdNE6BRe6WC&#10;nUJjq2Q+IutxOejvbyyfoe5XWUg0xBmyaMhSDBxDJVL2q/LgSoagOQiVqf5l8Q2cLKDwul/28C6X&#10;a4CvXrkSfWwAcgHh3f7cUZnr5TL8Hx9N64bincqqY8DHpaxH6fsvLYuh7ldZSDTEGaxoyFIMfB66&#10;8f2qrxh0vel5VIVU/7LqBxsKaz/zCyRTN0lV1/M526n5fA4AqqrK+5ssQ7m9WC7DSWnRnyg+oqpr&#10;gDAgwfMDXi69xnQD105ljTLHH2E7I1HKMIzfW5Kh7ldZSDTEGaZoyFIM3CMot/ar8uBKRsYszZap&#10;9WXVTKwUXu6zBmQXbc9yuVwulzhnodmBUu1SsdUlmq2I/uRYQILnfn25XCvKsoF0QInwSVavk3y6&#10;QdJrYG2Gul9lIdEQZ4CiIUsxlJlgdLRf9SMEeJMtwYGq9WXVaRPlGURU6hBtEj3L5fLcuXMdjJVq&#10;nuoFKCxbkRpawMKRwqV3uVwCeKKPaomdSm3CXIuoKxKNjNdAEQx1v8pCoiHO0ESDCMWwZvtVb7Yy&#10;vlE7Eyx5qPtlVZuXzZN3mM9LHOeNYsDyhXe+852lN6kP1PqyMMIPkHlUYzGJjOcsAXSheYpyO5UV&#10;n8vSEx0h3TVQEEPdr7JQy+WgyeqHrDaCsvLgyijSzqOqgGlW6b0scmkEKGMdrWkA4M9mOItyuVze&#10;f14ZnXQAACAASURBVP/9pTdp8GCnYs4QB10v9nvQdcU0p47Tmcc2mjck3Sp1HUyz4ymdxHjoWrVI&#10;x3AiDakxBrzlKn+39K0zZwTULXbdLhFDwJdVNtjAGULgPDFVdako6O3Iyhck+gUKRcx+YRFAjq8i&#10;niCqmn7jvlyuVdUEEJX9qbJTWbktaeIN9AscNhRpGCipMYbKQyU07e7+ft0YAxoZ9cX5kZOyI6xy&#10;BlMxHIfL0MkwfN+fBAEAYOVjic0YLRhyCAJwXZhMUm7NccoDDsTCX2zir7qiLGy7y3hDaryEmUhS&#10;vIFolK5Vi3QMIdKQWjeQMVSi+K1UdV2/y1+mUgaGgC+rVPk6pyEPT/TCND2A1P4IKX6BDSByv/Bb&#10;w4hCfsgh9a+etwRQRMQbqld3ZgVL+DqoG4V+gcOGIg2DA6dNxmIM1YZKoMdz5cGVUYZUyhBFUcA0&#10;wXWLn4kTK3iOpO8XHCjHCWzbN00KMFSExRvQSDt1VCYbLJl0klZVxTQ9ANd1feEjT3lgZtLJT0fz&#10;6Q6nZhBDh0TDsMhSDBXmO+BbmWbZ2Qcp4CVsqMsbjrAqXDxwCnkhlpVzwIMgcAwDbDvwvM7C48OA&#10;6QaAcAFOZivYNKzkn3RdUVUTwDCMoJN0AJugnaUbOpzuTQybrkMd0tHv9EQyVF6tjTtRRFl9vzoa&#10;e82DsC+r0HfBNHnLSLNjy57n6VjEV9bwexA0sl8sB5FvPp0a818u14qC88VrfP6y8Dl55BQ/tjXd&#10;Own9AocNRRoGhOOEMxijj+ANbpuDK6NggmNgxY9JdD0v0hAEXG2WsPkG04ZPWpZla9o8CEp/m0QO&#10;LAfhOFujMmNRHBbzjwYVFAU8zwJQADpuwkxNRuCfOpzSSQwUEg3DIrreWBbYdtujrmMMtZQhBmq1&#10;rAs06jaeOdRp9gxBEGiatrBtD2AUB7NlMAexWoGmHU3Zdt24RLCs0Ashqg4VBUxzHgSLxaKb4gbI&#10;LmJQFNB1ODgg3UCIhUTDgFgsYDoN/20Y4LqwXHKtVQyMTIhamYZdyhDDNNODDdi2x1kX4jixw+X7&#10;/mQymSoKKYYGwWrW6TSsXUAZgV2X0RACeijFygh0XTFNMwiMDtdmXQdFSREHqBuw0ZogRNF1fkQ6&#10;elzTwLKb1cyecwdXlt4viUsZGIK/rNQRVvyNpjgEIULo2jSfl+pWHWrmtY39wjoA9iWyQofo15ps&#10;st04PlVwmBa2UzkNojl/agb6BQ4bEg1xeiwaUAJWUwxFZVPl9ktKV4Ykgr+s5LzsUpMqI5oDeylV&#10;9CUsWcc61EtbS/uVtEDAR6JjKZLyerlcAqgAZceKijefkEA30C9w2FB6YiigjWC18RAslyEK9D0c&#10;WywdaxiZjSD2YfIXgfo+ZjGwiAFjDCM9kh2CuQnXPUpMsMZLlq1geQpW9KAoynw+B7A7TASwLU+m&#10;yVi9J7XpErUh0TAUgiCsva8whioIRCoGvDCN8/IUHWHF2TGBbKyjsYjBNM05KobpVIBPBlEKdhIx&#10;ewZWIIkPoryLzYjaFDc4SfPp1sAtj6qZ2J9INxD16TrUIR29TE9UHUPFn8vg3a8+lDIwGvmy0ASa&#10;35gBUZS1522Nnqo63GuoQdQO9itZ0LDeHqIdS+otl2tVnZf5/TeyUznmDTkpDHHQL3DYHO9atBC1&#10;QetGgNLRAiGjrmNbgu2aYwaDDb5f4uvwfQgCw3V931/iq/CrGby/heSgOyfeuLMbdF0HVQXHCR3W&#10;0QsBvykcZ6VpvmGoHX532DGhaSm/QIw34K+LQg5EJSg90XPYUAmAEt2VeE2pkMvIhxLwAKAoEARg&#10;miW+Dte1AIIg2FIMI9dekpA6gYJlKxaLUCBuF0CoOGekQ9C8IbXAgs2tINFAVIJEQ59hRkxBUCLz&#10;jX3beDUUyJhLGaJgGdpiwfn0IAgwR+6hSsALPSkGeciaQIGP40lk21Hd4Ktq9yOjsiZow0YJkW4g&#10;KkGiobf4/pERUxDAwQHXq1AxTKeCFYPvg+vSUgcAYNtgmoBSoIggCOzJBFTVwq8DI+F0GGUDQwto&#10;vBhbaHUdPC+cdLr5k2KaVueWSvnKgEVQujKyJHoLiYZ+EhsqsVpxBcOx+kHIqOvY245hwAQPhgGq&#10;GpbWF83LxkaJmaKEPp6WBb5PikFemMN07PSJZismE/B9RVFA132cZ9Eh+Z2WrNWCdANRiq4rMaWj&#10;B90TyZl72aMRj0gMrixF3n616zcnEMFfFh7hzVvnfymYjPDYS7DiXQRDrfGWZb9Y00Tq9szneDos&#10;l0sFQIqRpPn+YOXdwzg+cCnw3eRhqPtVFoo09I3UoRJomJ+D2DFUUaiUgYHjwRAcYcU8G7bxfd8w&#10;DM/zVCxG8f1ypg5Eh+SkKgBA1/F7VDRtBuDnjDFrDYw3pJo3wGbuRtZfCSJJ16pFOqSONKTaKiRm&#10;FsSpF2NA0verV64MSUR+WUljhqSr9Hq9Xq/n8/mWGQPetoq71Rvq/ZB0+5XveYDWKejokO3Y0d5O&#10;5Zg3FP61JNJ9U4IY6n6VhURDHHlFQ5YRk66nzEli4Lpee01K3y/Rgc2WETkuCCDlmpuYPbGlGNbr&#10;NYDwIR1DvbTJuF/L5VrXs5bb5XJpAizxK87QFq3uVP58GXG6QcZvSgRD3a+ykLlTT8jp3fd9MM30&#10;VzlOGPduwjsBzW1G7sqAoEFFMkOETsMbHMexbXvJLHdYdyUdw56CsX0cS5E4yxRFAdN0Vivr4CCs&#10;iu02i4efzqyoYjBLKM8rYTFCjJCuVYt0SBdpKLSIzvoSc0ddl9+K5dZ/l7VJlhIxX1Z+jmYzuxJj&#10;DNHPbmgQ6FDvh6TeL89LLQdeLpfhl45fd+JWvu2dKhx3mVPjWeJDar1cWoa6X2WhSIPcMFuFrHsU&#10;30+/LcBOKoFjqGIfattNvXnvyLp1Q0wTDMMB2IoxYO+rqlKMYSCoKigKGEbMRl1RFEVRfN9XVTWs&#10;RsT4XFchByyKzLGRxgdTLagJAgDIp0FqeGwVgiBl4cFa6OZOezSVohgmAFhWwdqvqqAoi5hiQEfO&#10;2ayVTSRaAdfj6TRmHDmdTn00QtB10PXwrJlMutQNaCmRNY0Te0NwnA1BJCDRICtsqES+P/RiEVoD&#10;MXBcb3MeQVTKwOBolfR93wiCrWcYBsxm6WqP6DXYjYmFLBtNoKqqy2y+0CoUIDSJ0rTjh4fdbOd8&#10;Hk7NSIV0A5ENiQYp4bdV8P2t5zQ964hcGaLwKAbDmM3noCjhBRrnhAEc3XQSAwONpTc+jKqqBkEQ&#10;BhvwLt91Q1k/ne6dP9/N2VRoz4AhNDrTiQQkGuQjOlSikKitU9OKgTyIomB0NzsO5Pu+pmnz+VxV&#10;VZjNwLZDxYDOvrH4EDEk2PzYyQSCQFVVn93Ts9VaUcCybly5Ej4tK1nQHLoeWlRlMZ3CatXiBhH9&#10;gESDZMSGShQ+GZ/W0KjrGOh4SPfHCLZZZoCKwfM8Fb8gHCoGEEou3y8xlZToIxHjSBNgEZ16iqu1&#10;YQDA3f19sKwwWdC+LWN+GgKHvBPENiQaZILNiuTPduOJ3cTgym32zp8PrZEJANA0MM2soxEEwZZi&#10;ANjyEnYcUgxjwbLA89QgmMVW39jcalUNp2+nWlM3vYUbBUMQPJBokAnMNfDfyi8W4YWm6SYujJ1S&#10;YgLx/a0rfgLDMMKsxOa/AQA8D3w/TPFQ38R4UBTwPEVRtroqNnOrd65dO3oER2UC4KjM9rYwpmAI&#10;IhfyaegzuHrN583euQYBGMatK1f2GvyMXpFrzKBp2nQ61dk3YllHzSwYhaa+ibGhKDYAKIqKASr8&#10;bSgKmOapCxfgzJmj+wSUDmj5oKrpNqMNbF66eQOlJ4g0KNLQW1AxFPZk1scwwPPunDnT7Kf0hVxj&#10;Bk3TAMBiV17HCfNNiKrmeX4Tw2U6nbqsdSKSlbh97lxKKSL2X7SZrWDmDW1GOIh+QqJBJoIADg64&#10;nok9mbre+D0rXtHozhgJArDtrFUftYLHJELSNxNzT1SRPj6w8fKod2YjFG7dfz+kjs9m2YrFoqVs&#10;BZugHW30oEgDkYBEQw9BxdDCQs6CGQSCiYm0iLHv+67rbimGZBbDcY4MG4gxoShKgAsw3tNHjSNN&#10;E3w/PaKAT8YWTcxzNbyVBeYNBEGiQS5Wq+IUJvZkYutjo73+2MZJxY+MbGMGZsnA/jt17CEsFqGZ&#10;JhWdjQxFUQDgyOJp0425e/nykeNTlprEbAVAG9mKmHkDBRuIJF1PzJKOLqdc6jpORMwkOriy9jC6&#10;Aran4Q1ywlu5ncoeSqkoisf+5HmZz8TTbbnMm4pZm0F+U+v+75eqql7sV7FcPru/H55leGrngzMq&#10;xY2uzUTXw61S1Qqf1fdvKouh7ldZRhdp+OIXv/i1r32t662ohGWFOXJm6NRcZXVRV+HoyDZm0DRt&#10;NpupUZetVKcNZs+AlQ3tOwASnXI0uYqhKEeOkGgbmu+XwLIVtt3suUlekEQ24xINX/nKV86fP/+5&#10;z32u6w3JIEcHGAa47lFVXdMGQfnjnsdGtoTC4sewXQKnkmZ5c7nukT0DXveJkbFKrMShIyRmBNA2&#10;tFBN6np4bjY3KpO/IpsYHyMSDU8++eRb3/rWb3zjG11vSHlwcGW0Dh9tnRqicNzz2MiYuLFV/JgT&#10;Y8C/RkeLqSpVRI6NsIEiFXSSxoEUPGoy1lshvOyAFVdRTQORYBSi4dlnn33wwQff/OY37+3JbVCU&#10;GmnIGkPVUG4it6twjODNXEIKoFd0WPyITt7ZxtJg2/HIEJapE6PhqIEiFXSSLpUWxGwFRikaCjkc&#10;HJBoIGKMQjQ8/fTTruu+613v+shHPtL1tpQkSzHEJmILBBc/mkqFoIRKCzMYhmGaZljKgLM/chJG&#10;SU8nCjYQMVjJAs7O5iRqPk1FSETzjMJG+sUvfvGnPvWpF77whbdu3eJ5/unTp9m/77333gsXLvB/&#10;1uHhYent27B/9+6Nw8O7AABw/PDw1MWLd/f3b166FLuCHD883Md7FtE3ATvXrp168snD+Tz5znX2&#10;S1oKd2rv/Pnbly7dhvihvnz58p07d3RdD4Jg7/z5u/v7N9HAP42TV6+e3Nu7kXiTk7/wCyff+96w&#10;FE4cg/ymYBD7FQRBLNiQslO6fuqJJ3bOnr11//23z53jfWtdP/6mN+2dPw//5//cuHLl7v5+ne3c&#10;+8//vPUzP3MnCHa//nUAuFXyOjOAbyqVmvu1u7u7u7sramM6ZBSi4cSJEydOnOB//vXr1+t8nFL5&#10;Nv3wcP/1rwcACAJ4//vhR34E5vOTyaf5Puh69U/JwTDgox/NeudGPrFr8nbKcWBnZ+fd7z61/bDv&#10;+3/1V3+1xBITTYOdHfi//zfla2I88QS8/e0pH3TuHDz0kNLAKIpBflPQ//3C7Y/tRcpOXboEk8mp&#10;v/mbU7dvlwgeKAo89hg4zv6FC3Un2N24sYcTMV79algsdssf9r5/U1kMdb9KMYr0RM8oHHW9WDRi&#10;65SRvB8vGbUdOMQSIDt5FMNx0o8qGvBRGwURQ1HCVFd0UAXnCzFbsVqJ6emlQkgiAYkGycC2vfwb&#10;hYYKGjKS9yMFxwwmjvORKwMbeJ0PNsdm3aBglx1VNoyDglrIKKYZDrAFKN0fgbUyde6JG/WAIXrO&#10;KNIT/QBP1JxG/9gzxYLmRXSlQHwfHAfW68TDfhAEnueF/vw8Uzmi9gxJMNjguhTgIbZQFFBVcF1g&#10;MS02U7sQjGyJ+kVRpIHYhkSDNLDpUPlnexNhBhpMFcO2k0cDeyw9zwPLAt/fss3IwfcLDqyqgm3T&#10;vR0RxzRB08JZVroe6lSebEXNkGH0p0i/SSIBpSfkAIci8twfNLG6UGIiSkZtR9hjGQRb1pz58Bh3&#10;4j0lVTYQMVgUCjZzq3lKHMSGGQgiAYkGCUDFwOmnJLwKEgum6CqDZBgzOI4DABau7vwCy7bzchMM&#10;HI5MDJ0SNQ2IqoLvA5uNyfwYct6E8yeXQyzSQOkJYptxiYbd3d3r16+/6U1v6npDIuCo6/k8nGNU&#10;iPD0BL9eGQMZ3laGYZjTafhNcR5/TPrwPJlGWBGpRIMNsDVTO30tFxJmoEwZkcu4RIN0OE5458pm&#10;JBYi9pQ2DNB1CjOEZJj4appmqqoa/aZ4YFVsPMznlKEgUogGGxDLCssdkqmK+mGGJBRsILYh0dAd&#10;hrE16hogLHrKIavjvxrYI0DVDIy02Z6+74PvW1jPWOrgl4oJUbBhBARBUNodKNXMQ9fB8+IlDg1V&#10;M5BoILYh0dAdjrNVT4ehbNctyFkKDDOk9QiMl4xCVNswPIDSigGv4KW+LDJ6IlJJNfPAEgfXPRp7&#10;JirMQHOxiVxINHQHBh6jTKfhKp41tk5gFSTVP0bJCLo4luXx9MEmqfBN0QgrIpUs51DUDQcH4agq&#10;UWEGNhebINIg0dAd02nKCsFqpG07pdxJYBUk1T9GSQ26BIFSto6BwdNsmYSCDYOmSnoCwV9g6uUC&#10;SyNtuxFreaD0BBGHREN3qCosFkf/yQQ+6ga86YyFHERVQVL9Y5SsoIthKPw2fLE3rPAqyF4biJGj&#10;KKEyyPorNgM3MRr74IBEAxGFREN35Eh4phuwygGvBZWXohhU/xgFx4Mlgy6a5geBUu0qnG8dnU/O&#10;2kCMGTz3UwUlTlZLlkZWg1ouiVxINHQHFsxn3VaibmD5iMlkKyxRB/J/jIKKIRZm0DTH9yseJaxZ&#10;qxzFoRFWw6V6egIxzaOyR4bjhHcXeMVYLFKeUwoSDUQuJBo6ZTo9cm5Jnqt4FcBoxGwmph8P30RI&#10;xKL/7Fy7lmLMoGm+77uqqlZb+G271uGN+fkQQ6GcF2QqqaWy0QHu6DaNpZGicgqKAquVmLciBgGJ&#10;hk7R9YJ7SrwKYIyBVTnUuRxELzGj59TFi/FwgqYBgKEoZuWj5Pt1j3DSz4foP0EQVJShUWLBBhZm&#10;YBS6RhYSu3uhQkhiGxINnYInJy4PWVFBphuw9286BU2rGHUQ2Jc1ACzrzpkzW0fDMADAmk7VymEG&#10;vIjXjO5i1RsFG4ZF3dwEgsEGdvpn3QMw3UB2YYRoaDR212D8IH+JwlWEzVLS9fA2olTRE758va61&#10;tYPB98G2by6XJ9kjloWyzD52bMk5xDLJYiHGYAe/YoJIgsEGXU8JM0QpO1AbSU2SUqSBiECRhq4x&#10;Ta4Kx8UCVDXMVnLOu4uR5pE8XmLVoI4DrgueZxiGruvV7whF+XzjYlCzoo2QicVicSDEaZEFGwpT&#10;jfwDtQmCG4o0dA0T8oVFy9PpUSfFchleCDQNZrPiiwLVP0ZhRwOPvO+HQ0AAHMepHmbAnlhRlec4&#10;lIgYEALSE8h8DpMJV6oRbzBsm/eegVoniCIo0tA1+Y2XDDbLALOVkwkAgGXF/eezoPrHKFFjBt9n&#10;19O6YQbXFenKRyOshoXv+wIKIRH8bXD+2LAfh7OlgtITRBEkGiQg1U86Cp607GRmugHPcOY/n/Um&#10;VP8YRdOYMcPOtWugacwo2nGc6k0TAOD7gmM5NC97QIgphESwmoG/VLZmSwXpBiICiQYJQNvHnAtK&#10;cjWKXgLwioALTDJPgfWPFGZAfP+oLsz3986fZ8OoBFQzCM/+ULBhKAgwaYjiuqHwLVX1Yllhzou6&#10;eYkakGiQgEIhnzoyMXbroKphzjIWhMRQPOUpEVb/GASgaTeuXGEBmLphBlGDiWPQCKtB4Pu+LkpT&#10;slEppll6+dd18DwwjMwqqNS52BRpICKQaJAA5gKbRVZPZkw3RIOQm5vp0p2ZAwaPA/o0TybgeXfO&#10;nNn8xaoVZsBrdxMJIJqXPQhERhowzABVW2yY23TqZYHmYhNFUPeEHOSb+eSUNLMeChxwBZv+bCy8&#10;d11qswzBNM1yiTGGMCuxuZS7ruslR2Pzw67jTYDBBipJ6TOr1WoqpEg2NpEV0w1lWx6wFRMvEXRH&#10;QZSEIg3SkHUvUmj9xFKV7B3YzQQFFRms5SwxocpxHFVVaxWp1ZlQVUjUNpToJ8JaJ2LylA3FLgte&#10;IjgtHCg9QUQg0SANWbMNeW4jdD2lxAnnNKZWR44NZsxgGDCdxioWbdue1SlHYN2wDYF+oFTZ0GfE&#10;tE7EwgwIVjZU64nwPFitthIcqVebgwMSDQSDRINMpIqG1CrIJLoO8zkYRvgmeD+ND0JJ78jhgUdD&#10;08KyjwiO4yiKUusukPMLqgPNy+4zjuOIqYJMzYKhDUM1TRm1cEDI3IkogkSDHAQBqGq6nzR/6FtV&#10;w9LoqOF8sjpybKBRP15VExUeruvWCjNAM82WMWhedp8JgkCAgXRqmAGpMxY16hc35vsKghsSDdKQ&#10;lTgspf0x5JicgMC8I8emG/Biigc2rdSxbi9cC4oBwYWBLus9ZLFYCMhN5BTb1teUMd+X5PuvVtXf&#10;nBgWJBqk4eAgpbmuwpqEkYlkp2V0zNV4At0sbJumGC5evFg3buy6jdgzJKlc8kZ0jQCTBtSLORHH&#10;+gksrKeGtCQpFUISEUg0yAG2Rxf6SfOAbQLzeUordr535PCwLPD9I7WU4Nq1a3V9oxvtm4hRwcyH&#10;6Brszan7LjwDLetXy+J2sroogkiDRINMoJ90lLJFdsz/MWcqLnpHrlYDz2KiMUO2YnAcZ39/v1bc&#10;2HVbHRxK87J7iIC+CQwzFP7ShFTL4vkS0w0UaSAikGiQCTw5o+dn2RtZxzlSCTmt2JgEHXZ1pGGA&#10;okD2nOvFYvGWt7yl1kf4fttDPSjY0DcEVNpyzo6p00aBYEFDqm4giA0kGuSAna4Rm8KjxzlJFkDk&#10;64YBV0fizVmuG6bjOOfOnav+EThpsOX+NBph1TeCIKiVnuAMMyD4QZUXe3a1Id1AZEOiQTKiicmy&#10;VZCpM5Pyrd+i1ZGDiUD6fnTgdSoCWucXi5ZKIGPQCKv+IOBnVmpErUAfsKhuoPQEEYFEgxwwjR+N&#10;NKROnMsip746f0TNwIwcUDHoen5ax3XdurMAkn2t7UAjrPrDYrGo9TMrFWZAagYbopBuINIg0SAZ&#10;GH/Gc77UxLn82VRYF7lYZJbRYapiseh3yAEVA6SYOCWeKMKeoSvvPNOkcsheUHfkRKkwA4KVDdV+&#10;Hsm7FKYb+ntNIERDokE+WONlqSrIwhtf1A0HB5kXFHxCf0MOOL4S0i0ZoggIGrtu49bROVCwoQ+g&#10;Q3mteetlwwxI5Z9H6l0Ky2DS740AABINshAteGR+0vxVkJw3vooCul6gG3paHRkEMJmEWYkipSWg&#10;oN33W222TEIjrKRnsVjU+plVCDMwxMaimLFYv64JRDOQaJAPTB+WqoLkv/FluoGNqEl9Tr+qI4Mg&#10;NKhwnMLEBNQPGrdmHZ2DwNQ10Qy1fmboG1b5Z4bBBrFdNuhUTbph9JBokA8sa7DtclWQ/NcX1A04&#10;oibnOT2qjjQMmM1gsQiNrXIRU9DeSd9EFJqXLTd1cxO2zSN/86jQZZMT2sTHMQZJUnXckGiQgOS5&#10;Op2WyE3gFMdScI62Y9WRmnb88LDcR7QGDrzG8AyHvqlb0J4zbLBlaF62xNTKTdQMMyAVgg0515yD&#10;g/CvVBc5ekg0SAleLzhXpsq+hNHRdllgdeR0unf+vIwhB1QM83k4cYODurMAMJ4hAzQvW2Jq5Sbq&#10;hxkQnDIjFvzVYcUxMUpINEhAlsDnkfM1fQk5dYNl3bhyRbqMJuuutCye+kfY5CZqzQLoyp4hFZqX&#10;LSUoTCv+zISEGZCy/qH56Qk2HRuTm9T0O1ZINEgJxpx5FoP6voQ8ugHg7v6+XNWRrLvS9/nvzBaL&#10;xQF/pUiSbu0ZktC8bCmplQITFWZAmgg2AICuc2YDieFBokECkgJ/sQBd54o8C6nk59MNElVH4l0O&#10;ipgyF9m6nk7d2jOkQiOs5KN6sa3AMAOCspLnbM0vooo5QrIhuvTbGx8kGqTE92E2K76hF9j7Z1lh&#10;qrLwQ5mRA8+Tm8CyIAhCxYChV+6DUHdOcef2DEn4VwWiFWq154gNMyANFb6wWiIZ4o5Ei5BokBKc&#10;IlFo6ya290/XQ91QePeARdTTKWha2xMXHQdc98jzEe0ZeF9ar9lSBnuGVKgcUiZs267YNyE8zICg&#10;rCwsQSgVaUBUNYw7EmOCRIMExCzfmXs085NOBf8ktigPdQPPSFzmHdmmTxyWLyyX4X9qGpgm/xGo&#10;22wpgz1DKjQvWxrQnqFi30QTYQYEc1j5IQH+Hu8oWINMRZFjgkSDfEQnXqKfdCqu20jvn64fjbYr&#10;pE3vSN/f6qvEi2AZvVLXoS9riKgM0LxsOajuUI6WGw2FshotmEVFQgmy0UCiQQJic2IWi7DaLn8c&#10;bXO9f8zChedC0E51JI6vnM+PdpnbmIFRq6DBdSXNTSA0wkoOqlfaNhdmQHiCDTnkXIvwckFFkaOB&#10;RIN8sPREdEx2jKZ7/9iFgFMHsOrIJgKVqBg870gxcBszMOp6OlV20GoNmpfdNYZhVFQMZWfNVCDn&#10;YsK2Ib8bOV830M9vNJBokI9ocnE2S69xc93G8+uoGxYLXt2Az8dRWALvOXDgdVQxBEG1AYDVwww1&#10;HbTagYINXeM4jllNWdYZaMkPmtNnkToXmx+8h6Gf3wgg0SABUZUQu+FAy7/k81k0olFYNza/brCs&#10;0E9GSKoCB15HFQNsEhMlL3C1qiDrO2i1A42w6o7qZqMYZmihJiC/RqqQ/GwpFBVuE0OBRIPcpAYV&#10;bbu9/PomT7F7+TLvS1Q1zM7WrI5MxhigtDEDo1YVpFTW0TmoKgTBzrVrXW/HGKneadlOmAE4Vv2a&#10;qCq1/o6B411vALEdaWBVkAwUDdFFy/ePjApaQFHA806ePQsvfWm5kAMAaBrMZlXuooIg9GCIrdaG&#10;UW3fq1dBymYdnYOigGnuXr4Mv/IrXW/KuMCKmQqq9PjhITgOrNcNbFSCfNEQBAXhtELNwcau9uJk&#10;IapCkQbJSOYdZrOtoCLe9bZ8WipKlYFVrDqygmgwDJhO4xEFTQNdr3DTX7dvQjbr6BxU9fjhAof1&#10;XQAAIABJREFUIUWJW6ZymGH38uVWC2xT051INZ8G/vcnhgKJBslInroxgd/RGhYOrCqrAKJGDvxX&#10;Exx4HfsgbBir1JZW16FB5mbLGIpy6/77KUrcJtUNnYLg5NWrrToc1MlQHBwUv9Y0a5VNEH2ARIME&#10;RIVCUuzHyho6XMPK9lOwV5WqjmQDr2PUaGQPKl8oLatPigEAAO6cOUPzstvEtu3KTRO33vlO0ZuT&#10;S87CLyTS0HTZBCEBJBpkIut8Y2XJnY8/wH6KxaJ0TzZWR65WBdWRbOB1DFQbVaMFq9WqYutEQ7ab&#10;TXJ3f5/mZbdGLd9ox7l1//2CNyifOg0UigKrVfFzFIVKcYcNiQaZyNLprCxZhvEHqBsODkrrBnxh&#10;jndkdOB1FDRmqOGXV7GmoRf2DKnQvOy2qB5mKDNrTRhZVxghYQZkOt35zGfEvBUhJSMSDc8999xn&#10;PvOZr33ta11vyDax0zX1rMYHLSv0kO8cRQFdh4ODKgPusqojccZuamcEXl5rXNQqioa+2DMkoRFW&#10;rVAzzNBB1LBO+oDztap68urVih9B9IGxiIYPf/jDP/7jP/62t73tp37qp+67776nnnqq6y3KIEs0&#10;YLBBnjUMdcN0CpNJldfGxlxZVmYfKa589YrFqkcaZJBo1cAiEqJJaoUZuurjzfKLE7Ux2L9DlQ3D&#10;ZRSi4ZOf/OQf/dEf2bb9+c9//hOf+MQXvvCF3/qt3+p6ozZwnl2zmXRTFlE3zGYVdQNWR2oaGAa4&#10;7tHA6xitWd/E6JE9QyoUbGgYy7KqeTMAADhOl7UyyWsOj2jgjDSgIunviUMUMQrR8OEPf1hV1XPn&#10;zj3vec975Stf+Z73vOfRRx+tXlEvnML0BPuTbKciG3FZzfxRVY+y76kvN4yyg6mSVAwz9MueIRWa&#10;l90kvQwzQNEEivrY9s1Llxp8f6Jrhi8annnmmS984QtveMMb2CM/+7M/CwCf/vSnu9uobLJ6orAQ&#10;Us7qNjYau+zFyPfDQEJqdaTvg+PUnxdcUTT0y54hFRph1RiGYZimWd1jtMMwQ+UGCp5Ig++D798+&#10;d67K+xM9Yfg20p/97GcB4Hu/93vZIydOnNjZ2fmP//iP7jYqQrIQMnlK+344mrmdOVUVYKbRnsd7&#10;CxUbeK3rYVklkw62LcQtu4po6Ly1VRQYbJDzN9NbfN93HGddzfu52zADZKz9hXOxOanX5UT0guGL&#10;hueeew4ATpw4EX3w+c9//rPPPpv1ktOnT7N/33vvvRcuXOD/uMPDw1Kbd/LmzZ3bt29uTuOdnZ3d&#10;//zPG9tn9amHHoJz527/yI/sXr58o6PFrHi/dH33618/efbsjStX7u7v5z9359q1vfPnb1y5cidy&#10;CTv+0Y+efPjhky9/+Y0rV04+/PDOnTs3RHjF3Lx58/bt26nZqKyd2n//+29eunRHngRWGaI7dfz4&#10;8VN37tz6+MfvnDnT4SYJoeyZ1Rzvfe97L126VC2/qTjO4WOP3d28tpOdUoIgtvGnnnjizmtfe7to&#10;j/b392/80z9lnd07166devLJQ1WV55sSS8392t3d3d3dFbUxHTJ80VCB69ev13l5ufvaU6fg5MmT&#10;7CVBADs78Xd4/HHwvJMA8N73Vp+hUJvij/7Qh+ClL92/cKEg3hAEcP48eN5e7A5YUeD1rw/fIQhg&#10;uRSys7dv337lK1+Z9VYpj/s+HB7u9Xnm09FOKQq8/e17H/7wMEZYdfjjZziOs7Oz8+53v7vKiw0D&#10;dH3/9a+PPtbBTqmqEquqPnny5KlTpwq35Pjx/f39zFPbMOB//2/cHRm+qSYY6n6VYvg1DTs7OwAQ&#10;iys899xzsdhDZ8QCg8l7azahKuYnLSeWBaaZV98QBDCZxAdex94B97RCkYQQXHcguQmEzR4kRIDV&#10;DBVf3G01Q31yIn/oXD6kE4fIYPii4Sd+4icA4NatW+yRZ5999s6dO6961au626gyRMv4p9MezCLS&#10;9VA3pLaDGwbM53lZdrz6eF6ed2SjYPnIYFAUMM0e/Gz6gGEYuq5XbLPsvJqBwWzpGfV9GrpqjSZa&#10;Z/ii4cSJEz/2Yz/26KOPskf+/u//HgBe+9rXdrdREVargpbLaBm/rvfjlhF1g2HEt9YwYDYruB1B&#10;VYHNnJUna0dYrVYlgoqdTB5vGvTz6cUvR2Kw/nFeudBPnjBDsoGCUzRkRRoozDAmhi8aAOC+++77&#10;x3/8R9d1v/Od7/z7v//7Bz/4wTe+8Y3yZqeiZ2asjB+3uRdXf10HzwPDOPIXwoHXhYohasyQ9I5s&#10;msWi9/YMSRQFZjMKNtTEtm2vcjsPjkuV5JojfBYlhRnGxCgKIX/xF3/xy1/+8gc/+MHf+73fA4Cf&#10;/umf/v3f//2uNyobPKXx+pJsYerR8Flc8rE0YbEIB1blgMYMsU42DDkAgKbBbNZ4tkKEM4SMsI5W&#10;ohKWZQFAxcQEANh2pudpJ8SuIZyRhlQXGbyHoTDDaBhFpAEAfvM3f/OJJ564fv369evXP/KRj7zk&#10;JS/peos2JE9XJgtwymLsOtWv/DTqBtuGIChejHOMGTBVsVg0Wx05GHuGJPhDKjuYlAAAAN/3bduu&#10;npiQKswAmx+DqIBlD8fHE3UYi2joE0zOp05Z7FGkAcGMAwsYZIFZjJw7OQxUTKcNVkdKNRJMODQv&#10;uyqYmKie0JQ8es9fBakosFptPYLhK3IPGxMkGrom54xNnbLYi8ZLBt7aeh7M53kljdhVUXhhrVQd&#10;eXBwwOvDI63hphBohFUl6iYmZAszIMkGCk6ipxJWKQ0ynUdkQ6JBPlDO50xZrHzCt4xlhc2TsMlT&#10;ZC32qBg4r8sNVUdiR9ywoXnZJambmABZwwzRBopSkQYGKYaxQqJBPjABkRMqrzxypk0cB1x3q0Yh&#10;Szdgv1apjAObrikwVTEwe4ZUKNhQkrqJCTnDDLCd5Sxr0hAEpBjGDImGrskqhMwJlctf1oDjK5Pl&#10;4qm6AY0ZKsBSFUXVkatYIjYJ1pxKeHEXDs3L5sYwDKiTmABZwwyVwSuPYZBiGDMkGqQkCPKuNZKX&#10;Nfh+ng5A3bBYhLrBsraMGcqC74bVkRk30IqiFNc0pNacDhKal82H7/u+71c3ZgCJwwxQ9RoSBBAE&#10;MJ2SYhgzo/Bp6Bl4lcnPr6OftIRVe7GB16ngbYphgGUJ6F/HVAX6EKSlObhiy/K49bUAzcsuIggC&#10;TdNqKQaAeHpOWjjnYgdBGKNq39mdkAmKNHRKZct3Of2keRQDgroBR0MJuRXLro4sjjTk1JwOkh75&#10;inYETqWqlZiQ34+c1VPHnOxTwawEkIkTQaJBQnCFy1/nJMxQYHkUj2JAfB8UBQ4OhDkOVa6OjI4E&#10;GwPoKk2VDRlgj6VV837atmVPePHXU+NkWtydUZ0pRBokGjolNdLAWeQolWgoHHidBNssdR0ODmAy&#10;EbYlrDpyo0WKIw3RkWAjgeZlZ+D7vuu6dRMTGGaQPAHEWU+Np/Z8HkY3x3amEAlINMgHT6QBAGYz&#10;WRovKygGTQuNGXCE1WwmUjdgqgK1iO8DgKqqftYCOWDr6BxoXnYaWMpQy5UBkT/MECUnScpObV0f&#10;6ZlCJKBCSFkpFA2SNF5isnM+L6EY0JiB3cwxh+nJRNhQH3xPVQXbLrifTo4EGwl4cCpX1QwRwzDm&#10;83mtUgboSZgBIinOrN9A7GZgtGcKsQ1FGjqlZnpChgyFYcB0Wu4WJPXqg+UIYk0eVRU/aO77QdqB&#10;2rl2DYKgB9f3JsCpRVTZsEHTNADQ699M9yvMkIXvbykGPH3GeaYQ21CkQT5WK9B1rtQD1j93eCaj&#10;MVypkjF8cuo2sxHYnifs9hc3b7XSMRS/vaknH354RJ2WSUyT5mUjWPZYt5QB+hNmQPACkrx1SbZB&#10;0ShLYgNFGuSDs20aAFS1y7Q0rjelIpbY6p3zEtb+IDTzEsxmGkDSwXrn2rVRp2kx2DD6tnsxxY9I&#10;v8IMqQ0UjpPSBpU6PI8YJSQaOiVVH2DAnGfVxLKGTiobUDGUvc5i9UN+FKEB3aAoSgBwZOSAsVbH&#10;uXPmzNgz+qMvh/R9X0zxI/QtzACbDqzoKYB+a0nFMCojEyIXSk/0GbxTbL+WjQ28LgXaPPPc2YvO&#10;UyiKoiiKHwRqtDpytbrz2teerP/uvYaNsBplxIU5P9YtfkR6XSrI7JuSxcg5w/OI8UGRhk5J9WLj&#10;jzQAdODSYxhbvQ+lXsifFrWsMOMuLt7gs2Ku+RyHj985c0bUm/eYEY+wEuD8yOhdmAE2kjE6hir1&#10;vCZ7BiICiQbJYGEDzo5KfnkhBMsC36+oGHS93CVV10PdIKJDZDqdLlj6VlFgOgVF2Tt/njL6ox1h&#10;he0SdZ0fGf2qZmDgdQYNH1PDJDjYhSA2kGiQjLKioc3GS8cB161ipeD74PtVIre6Dp4HhlF/B3Vd&#10;3/KFdF2Yz29cuQKuO8L1Mo5pCjPz7gmoGMQUP8JmtHq/wgwIXm3QvikVyk0Q25Bo6JRkOUKFAgU2&#10;eKZJdq5dCyukKlAn14shUxyJWQOcdXnkC+n7oKp39/fbDtXIyciCDYZhgEDFAAC23cuORMMokDv9&#10;FUNEY5BokBX+izj/4JnK+P6pixeLGx9SyTFm4AR1Q6JhsvzbKOG/MFeCjLUGMM5oRlg5juP7vkjF&#10;0MeVFcfLBQGYZp5oXiwozEDEINHQKcm4wmIRzpHjtGqA5v2kfR807ealS1Uui4XGDJygblgs6ugG&#10;0zRtXBd9H+8LT169SoohJGr8N1wcx7FteynKrRzpXZgBiximU/A8WK3ynkn2DEQCEg2yoigF53P0&#10;mc3FljfecBUbDbBjQkhHqKLAfF5HN4TjLvG+UFEAYPfyZbqRChnBvGzf923bFmPJwOhdmIH5Q7Pz&#10;KMvrhewZiDRINEhG2UJIpKGyBoxhlhpfGQU3SWB7AuqGqnmK0K2BVbk7TljTQCCDnpft+76YeVQx&#10;+hVmsCwwjJQzOvVSQyWQRBokGjpFSCEkAOi6eF+/CgOvY5QyZuCkXn3DbDZT2YSqxeL2W94idON6&#10;znDnZTPbR8GKoV9hBk2DxQKWy60NxtMhqRRRPvZl14gWIdEgGdUiDfgSgfeIFQZexzCMprxuMM9a&#10;STfoAP4mNwGOc/vcOcHb1ndw/RhWOwkqBmG2j1H6EmbAkGGqd1MQwGyWUklt21TuQ6RCokFWypY3&#10;ii2HNAyYzapfNXwfHKcRS11Ng9UqzMLadmnd4LpuEPi4eXRNTDK4edmYlWhEMfQlzIBFDNNpufNx&#10;UyxMEDFINHRHYW6ilA4QGFjGm5I6a2plR4d82FxNzwujrGV1g+9P53Pbtvvq39cCpjmYsoam6hiQ&#10;XkyLdpywiCHrNEk1rY8UCxNEDBINMhFLIpbNUAiJNKBiqBMkwMFUwi/TsbmaGGtdLsF1YTIJP7Rw&#10;w3RdVVUFD5T894idMJR52Y7jNKgYGvqRiwVHVhYmGVEcRK8eZM9AZEOioTvETqcU0njJbuUrg8UQ&#10;wu/AsiZxo3SYzcAwiqWDbcNspiiKqSi+5Jf7bul/OST6MTSlGED6MAMWMSTLHpNPS62gouQdkQ2J&#10;BpkIgi1Pp7LBg5qNl1kLcylQMYi9UudvGGZS8AqeE3XA+j5VBQDF9+2hROAbgc3L7ieWZaGDU1OK&#10;QfIwAyti4D+Xo5cOUgxELiQauiMZaYhNyj44KCca6vhJ47yimooBF2axkW0eKYO6YTYLbXFTpYPr&#10;hhGUjWWN09tFsQ16Oy/bMIzFYiHY8zGGzGEG5sTAcxpGIw3s0kH2DEQuJBoGROWyBsuCIBBQuohd&#10;mgLhD34w3YA1mEnpwOpFXBdmsyNLaSKVfo6w0jQtCAKRcyWSSBtm4ExJxF7CRAOCA2kl3DtCGkg0&#10;yESyELJU5KBaWQMOvK5/nbUswcYMZdMligKWBbMZTCagqlvSAbcND47vg6qqqqooytWrV4Vt7fDo&#10;1bzsIAg0TVMUpVnFALKGGVAxlEpJRGH3G3LuHSETJBokpkKZ5HRaroTN98G2oX4sF99HYJihcroE&#10;dQNO8NP1I+mAcoElKQBM07x8+bKwDR4e/Qk2BEEwmUym06nguRJJ5AwzOA5oGszn1TODrIHC96mg&#10;gciHREN3xMoeoZ5PA6LrJa7yvi8soSBcMdRJl0R1AwDoeljrYBjRQgdVVff396myIY8+jLDyfX8y&#10;mXieZ7XQJirhjbimhSm5akNo2SVIUcC2Q6VIENmQaJAGIS4L/BkKHF9ZxyiageuuqBuUmooBieoG&#10;rHzEDgv0g5pM8BBdunSJKhvykH6ElWVZTRk+JpEtzMDMoZfLiit9tPJ6OgXHgelU2OYRA+V41xsw&#10;YlarrVOUDVJiVCtsRNGQf2nbDLwWcwXEam0hCFEMCN534lWVNWTinG4MsQC84gMfUFUVLYAEfOLw&#10;wEOHN6DygWWPzTZKRJEqzIBWj/O54GwC5SaIIijSIA2pXk8VdEPq+JnYBwlUDJomzJjBMMD3RfpP&#10;Y7zB98PDiFoK+yw8D0zz1MWLpuOA7/sS30x3jJTBBix7BID2FAMeAUnEE1o9ep7INb4XczQICSDR&#10;IDcVREP+S+oPvI4i0JjBssD3BZRkxsAArKaBpm1dYRUFdP3GlSsKBhlQrxBJFAVmM6kMIrGIYTqd&#10;Nt4oEUWSYSUV+irz343dqNj2wKabEg1BoqE7YqGFZF1kNXLKGsQqBhBnzIBtn03cNWLowjTDEcDb&#10;3N3fx6hDoCiBppF0SAera+VYUVgRQxtljwzc/c5D9xWsHvNhlyD2s5fjWyZkhkSDNMTsIJFqZQ2p&#10;ftI4FUJI5SNiWWJCmo4jpu0z9Z3ZsD5VzdQEiqLO5xpAAACGQdIhjhzzsg8PDzVNQ7fHNsoeo9h2&#10;99UMpawey8LKfUg0EEWQaOiOZKQhKRrKOkkjqpoSTzYMmE6F3S0FgZg2y+YUA0SG9aEzrueBYaRe&#10;cxVFMedzDcMSBwckHeJ0PS/b9/2zZ8+2nZLYfHbHYQaxKYnYO+M1x3FAVesOryHGAYkGacgqhFyt&#10;Sr8V3jFE1QY2EQi8R8GgRc2W7kYVA2wuhQChZQ2OxFwsUo+DruuKoliOA5ZF0iFOpyOsMCVx5cqV&#10;VlMSjG7DDMJTEkk201iaen9iWJBokJvKXZdY9I7UH3gdQ4gxAyqG5nod2aXQMI42VVFgPs/SDfP5&#10;3HVdH7stYtKBwrbzefsZCuySwJTEmTNnWv50gK7DDI2mJNhdiuuGvd91Jt4Ro4FEQ3fwpCcqw7z8&#10;hAy8joHzr+vAbKebS06zS6Hvb20t6gbXTV6IcXKBYRgBSgSSDlFaDzZYltVBl0SMrsIMzaUkkjDr&#10;aKppIDgg0SAHWYqh8mmMkQYhA69j4I17nQsZs69u9GqIl0LMUMSOLeYpXHc3MXtCURTTNNED4OjJ&#10;lgXzORwcAHZYjPbC2ta87GiAoZuUBNJVmKGFlARsrjmWtRWHi6U1CSIBiQY5EBtmgMgEGrHXHRz7&#10;VCen0I5iwNwEROINMRQFPO/k1avJeIOu67PZbDKZxJ/Pog6jlQ6tjLCKBhiUbhPtnYQZGk1JRMFr&#10;DtYIM6JpTYJIg0RDR3DmJipHGiwLgkC8k3zNKoR2FANErHhypvYpyo0rV1LzFKgbjORgaJIOTQYb&#10;ZAkwIO2HGdpMSSDYkxz9rJ7MNSU6hESD9FTQDeiVhJ0CAsHreOXLmcARWYUfBACquhV6TePu/n5q&#10;P4WiKLquB0GQohtg3NIh5gUkDsuyNE2TIsCAtBxmcJw2UhJJYo5nQvzliEFDoqEjYqGFxSIzKlBW&#10;NGCNoeeJLWs6fnhYK8wgdkRWPmywEM+EoYx+CkVR5vN5EASZt7wx6YChncGDrtJCgw2+7x87dmy1&#10;WkkRYEAwDddOmAEDDNh73Obu4881dj5SAwVRBImGPsC/GrH4P9a6iws2nrp4MfSMq0CbigE/TlW3&#10;7CDzYbphO66AumGxWOStZEw6AIxFOogbYYX5CLSFlmvQaKPNwBF2rl0LAwyVx1tXZrVKsWegBgqi&#10;CBINHcHfbzmd8p7Gyfi/KIs3bLSrdhvUsmJg7RLMDpIH1A3YWrn1cKgb0vMU0ZePRzrgvOx6I6ww&#10;hIP5iA5sofNpLcxgWacuXmyj5jGV1JonEg1EESQa5KB+90Tq2qzrYuYT2vat++8XtlWNwhI9rIGC&#10;ExyZjbmGrYeV+Xx+cHAwmUyC/OvpeKSDqoYrayWwPwIAJMpHRGkhzLCpeTx87LFuBlLnxIrwyyWI&#10;DEg0yEGOaOBxksZrUHJtxvuGmpcAwwBVvVPBj699xQAbrVBWMSCoG6ZT2O63VBTFsqzZbKZpWoFu&#10;gHFIh6rzslEuyNIfkUoLYQbLgskkHIbSFViVknrNEd7+TQyL411vwFjhH4SNvdT5b5Uz8Lpm47Xv&#10;g+PAel36TTpUDFDjZpFN6JhMYkMxcJHTNG02mxUveMw2x3FA02A26yYE3Ry6HgvJ5OP7PqZ45vO5&#10;XMmIGI2GGdBvLQg6qGCIgTcSyW3grwQixsoYIw1f/OIXv/a1r3W9FRHypX1+lrFw4HXN9DM2YpQl&#10;K/LRNOhUk+w+L4tlwWwGk0nsyFuW5Xme67q8d8nRqMNkMijdgEc4v9QDAAB8359MJoZhmKYpXflC&#10;jEbDDMznsXPFkKMMYl5PBJFgdKLhK1/5yvnz5z/3uc91vSERsNq/AqgYZrO8y1ydyiasfyy7bfmR&#10;j+bAKz72jNW/8KFu0LTY0cP5FABQXOIQec0wpUPRvGzHcaJyQe9wujQnzYUZWvN55AFPkOS9CqYy&#10;5f+aiE4Zl2h48skn3/rWt37jG9/oekMAViveu42cVd8wwjR8/surNV6yGEbZV3WiGADAdcNDUa2g&#10;IUm2bmAlDiUS88OTDtkjrLB2wbbt3sgFaCzMgGfEatWez2MhWSeIbZNiIAoZi2h49tlnH3zwwTe/&#10;+c17e3tdbwsAwFYdWWF9Q6pu0LSwUbCQao2XOMqyVBy1Q8UAm2mWohQDkqEbYJOqWCwWk8nE5z+8&#10;A5MO2/OysZHy2LFjruvO5/PeyAXEdcWHGSwr7IKWx4UCT5DUlKjjdDPSk+gVYxENTz/9tOu673rX&#10;uz7ykY90vS0AsClB4k+NxxYtPOc5r0QVXN7QeL/UktatYmBpWjZ1QhTZugFTFbPZzLZty7J4sxUw&#10;IOmwCTagXGCNlLLXLiQJAsFykw2S6OqMyCKragF3n0ogiSLGIhpe/OIXf+pTnyqw6GkTXPJdNzQj&#10;KluryK8YoFJZQ9nEBCqGFuZKZIFpWjZ1QiyWBaaZqhsAwLIsdDMsl62AIUiHIAgcRQkMA4eJr9dr&#10;y7KkmBxRFrGTJqKzraU6GqzuJxlpEK62iYEylpbLEydOnDhxgvPJp0+fZv++9957L1y4wP9Bh4eH&#10;/E8+/tGP7p0/f/PSpd29vVsf/3iWF8KpU6fuPP747RpXn73c94+xe/ny8f/1v25uS42c/Tp+eHjq&#10;4sXbly7d7m6uruI4h/fdt3v58p13vOM29zaU+LJU9eTNm7tnz968dCn1MOq6/qY3veny5csvf/nL&#10;z507d38pLyxdP/6mN518+OGTL3/57XPnKvpobSj1C6zzKQ8//PAf//Efnzt37vX7+//vAx+4c+ZM&#10;iVhLpU9s6J2PHx7uO06wXAr59e5evnzy6tWbV67cOXOm8A3b+bIYpx566O4733krCE4+/vjOqVM3&#10;N5t38urVk3t7NwTZQba8U61Rc792d3d3d3dFbUyXrAfHt7/97f+JEPvr//zP/9xzzz2PPvpo1svv&#10;ueeeOp++XC7LvWA+XyvKej5fq2rmc0xzbZp1tmptmmtd53qm563TfhWZ+7VcrlV1PZ9X3jQBzOfh&#10;3gGsyxz/0l+W560VZe15+e+p67qiKGaFr2y5XOv6WlHqfN2ld6rkm5umCQBbO+h5eb9ecR/d1Fvr&#10;et3zC1ku14rCe6KFr1gK+Fx+FCU8Qdgpgwg9hdveqbYY6n6VZYDpiUceeeS1Eb75zW92vUW56Ho4&#10;NlDQEKDMT+F881JdZzw9ny3gujCdtpGUVVXwPDCM1JYBBG2nWVumYRjlyiTnc/A8WK2kSliwkgVM&#10;Q2DVwlEuprF52W2A1Qz1D7WENY8x2FiWJNRpSXAzQNHwute97qEIL3jBC7reoiLYUpdV2VB/Xi1n&#10;4yWuhZyXD0kUA2wuee340igKeB7Ydv4yg22ZnucdHBwYhjGZTMo1Z8ohHWJaARsiUqoWGpiX3R71&#10;qxmwgkGqpspUUFsj0Y4tw+j+FCZ6RNehjraRLj2xedlaUdaKkv5XIeFfnhgsQFbsPb5fmJUQEtSt&#10;CQZaM7Iq+VSPN5bcfc/zMGehquq8VBy4fMKiZhAVExDY+4A5CK43xB9wbuKmJo0Eh5fLCj+brZeb&#10;Zp0dbzXiHd1TXT/KR7CchSCGGsYf6n6VZYCRhl6C969ZXY5CCpRms4JwhaaBafLeKqGvlAzxc6z6&#10;dt1WW8wxGLBYcB4B1ArYn7lYLI4dO4axh+LMRStRB4woGIZx7NgxDCpMp9P1ep0eV8jaztrzsjug&#10;TpgBAwwAsgcYkKyG0pycBUGkMZbuiR6Ay0NR3LvW++coDzRm4Bwzwe8r1TTM6FrTYvOlGgePAA5t&#10;4vvKFEXRdV3XddM0gyDwfd+2bcMwFEVRFGU6naqqmr5C42dhPggHJNb4kWCPg+M4ALBYLHzfVxRl&#10;NpsdHBys1+vKbwuqGpbm9GUFwmqGCrvM5k7J5sGQQ1atUstqm+g/oxMNu7u7169f73orMsDEPI56&#10;isIKzepcoVhZQ+qb8BszyKMYAGCxOHKBbH+twvhQGd2weZ2CqQoACIIABYTrukxAoIbAZx65JLFw&#10;FLd0QH3g+z7+AyUCvu1sNgMA0zQ9UQOacYRVo1MixVItzGBZ4Qs7HGxdlqR/SRCEviZB0BvdQ8jB&#10;6ESD7KCJkGXF1wOMwNc8vdFPOvkmlgWqyvXmUikG2BjfouN1J1TVDZE3UKLKINiwWCzWshM0AAAg&#10;AElEQVQAwHVdzBdgBCL6/zPbVl03UNVo/WEQBHfu3Llx4waqBPZ8lCAiJUIq+OvtC2XDDPIMti5L&#10;MpyAASGxllbEODhWKyA5RE6fPl0nFBEEQV1HPE0D34f5fCsHia60NSPwvg+GEX8TNHMsug4GQaBg&#10;HYNUigEjDZNJlSCzkC9r80agaTWzBrlvH8T+H1EAVNcNfN/HkgIARVFu3Lhx5syZzmwZDQMODpo4&#10;DsK+LKTsdrIAg9BdE7xTWRw7Fj/B0fG96omTT0s71TpD3a/SdFqGKSPddE9EQbunZEm2qtatTsda&#10;8dgW8vm6fOvMmRYMfMqBW67rpex0oogsh+6wnQQ/Gi3COq/xxjaKRt54KfLt+H3A8PCqqtgWg817&#10;i3/PODEfJwSghOFbSYbaZTDU/SoLdU/IB0aqVRVikzJMs24rPGado+WQnMYMGHOWLYmL9gw43LJz&#10;SvZTCP5ozwPPA9eFyeTk1attb0BsYzLmZUsEOhPw3DWiZZOEUyT4idozxB6X4cQh+gaJBvnYhJrD&#10;4YrRx+u7RsZMeHiqATQNAG5cuVLrc4WDxY9SNYyhblit4mqvtU/3PDDNkw8/DJNJl8t2fXXbNDwz&#10;oDFtt1jAcilFa3Flkm6PeNsgz4lD9AoSDVKiqkenetSsF8sha74zizTwGDPIGWOAiD1D6l1UV6Dg&#10;OzjoRjcAgK7fuHIltEzoSjrgaiStqzRPmIF5Qkv4yy+FZWXGEWmmJVEJEg1SgnkExwnHZzPdwD9C&#10;Iued8YKO3Vb5t1DSKgbWKiahZ76igK7DwUHo/NMJuo5Rh86kA7a0yEl+mKEvntCcpHqrNzRBnhgH&#10;JBpkBa/4GHN23fA8F5IwxsbLwn56aRUDALgu6Lq8nvmoG2azLnUDJKRDm7f+0gYbcsIMqKHRsESe&#10;FqE6OE54+xFjsZD0xCH6AIkGWWH6ACPe2CAOGzFRB3TggdxbDZkVA0BY/ChJCWQq6LHduW6AiHSw&#10;7Valg5wjrLLCDP3yhOZksUjPQUhepkrIDYkGiWEFZXjbivFeUWOIc+6l8IOkVQwopNClSvJKLqYb&#10;6o8OqQmTDugm2YJ0wKVXqmBDapgBPTYMAzyv3wWPSbBMOPkgQdSARIPERGO8rCiyfjkkCpGsZYyZ&#10;6ksL3j/JVgKZBeoGTeteN0C70kHCednJMINlwWQC0+mgAgxIlre6bYc1NwRRCRINcsMuu9jOh0WR&#10;WABYDbzPwNh+EvkVA2zunyQsgcxCKt2A9RbtSAds1ZEk2IB9BGwRxXzEADoqs0gtgcQoHYDsITpC&#10;Ykg0yE30ssuKItE3vlqYEa1wcTJWjL4oBrRn6ItiQKTSDdCWdJBqXjabs4AjJNChpL+WTfngRSMZ&#10;O0lVEgRRBhINchO77LKiyGqBX8MIB1MlfaJ6oRhgY2/XRzM72XQDJKSDYYiXDhgT6nyXWZgB8xEH&#10;B7Bc9kx3lgJzEDGw0XrAe020AokG6YklI7AoErsxS13ifT80fmBvyy7luFrIrxgAtlpPe4dlhXMg&#10;O19EozDpMJ2Klw5sXna34AYcOwYAsF4PMx8RJbWxyHXD0x9DlQRRCRIN0oOX3ehlDu8VgqBc4Ne2&#10;t2QBC2A4Dvh+3fmZ7YD3i1mNZL1A10PdIEmmn8GkA9pZCpQOWQU0rYHnDsriwcsF2BQuJGUBa6Yg&#10;0UDUgERDH4glhtl8av5rMV4rozlOzFA4Dth2PxQDbDKyvStoiIFrcxO5gPpgAF+sdEiq3tZAvyas&#10;Zhhef0QWqao6q5mCIEpCoqEPJI0gsSgSV/1CgiDF/xHfs0eKAe+fgqDfigHBr88wJL3xFS4dOimH&#10;xPIFNA+V8zg3RKqqxlktCEUaiBqQaOgJycmBGG+w7eIEORaKxy4TmJXoUZwf75+i175ew3phpF3P&#10;ktKhcilGy/Oyo+2UQdC/mtk6pCqGLD9pgigPiYaekGrmj/HG/MlAqYOpMCsxn8NiIXpDG8Nxwjuk&#10;wVz7UDcsFvLqBhAnHdqZl83sHXFA5Qhj8qlNldEHKcxA1INEQ39IbbOczcD381YdvIBGYdOqog0U&#10;koNX/9VqIGEGBoaLJNcNsJEO8zkcHISrctlfTtMjrFAZa9qWvSPzZhgJ2FQZU9XYXD2ApB4hByQa&#10;+kOqvx5eILKi3MyYgeH7oYzAi7icowiToD1D30sgU4l6fUpONOpQQTo0Ny8byxcAtuwdYxaQYyDV&#10;vySmnCjSQNSDREN/SJ06gZ1yqno0PpsRM2aAbcWAoFGS/EQHcAwP+esbolSWDk0EG3LcoPvoAFaT&#10;1IhCTGqTaCDqQaKhV+h6yjWXDYmOXb5jxgxJxZD1hrKBV73BlECm0i/dAFWlg8ARVrHyhWSdr/xD&#10;UMWSussjrOogGoZEQ69IbXnHLAPGIVj4FyvVmT5IVQzstZLrBtsOh/INpgQyld7pBkhIB8sqkA5C&#10;Rlilli/EGLbETCV17usIjwPRMCQa+kZqyzvewLHx2TiSh8VmfR80LUUxIJKLBuz+WK1GEWruRT9F&#10;EiYdAAqkAw5PqRNsSC1fiIH33MOWmEmSuYnUTssgoLnYRB1INPSN1JZ31geBJXWaBqYZXixQMXhe&#10;5jV0NpO68RLNeZgD7uBh/RQN1Qw2B6d0qBps2Ll2jXeY9Qhvr1NrhFPbL1crylYQdSDR0ENSjZ5U&#10;NbyxME0IAl7FABs/aWnxfTg4GFdeFnUD+iL0jkLpkFrPm4/vw2Ry6uLF9PKFGOMMMyR1EnVaEs1A&#10;oqGHpFahs7QF5ikMAxynWDGA3GUNuAD0ekJVNbAppqe6AYqkA5bf8khVbI4wDDDNw8ce45ICIwwz&#10;4MkbOzip07EJojYkGvpJsgod135NA1UNyxcMo1gxINOppKIB8yZJv5oxwHQDpvD7SFI6sMcL52Wz&#10;5gicNcW5/o0zzJDaXOo46WVA1HJJ1INEQz9R1dD9LQqu/diBiakKziAw2jxICJZujKEEMhXUDbNZ&#10;j3UDbEuHySSUDjnzslEuaBrMZiXkAjLCMANASsVPTqcliQaiHiQa+gnWLsRW+sUirJHErITnFThM&#10;R99NwrIGvPAN0gWSH1xxUTdI+B3xE5MOKGpj9bxMLmAvZdnvfZxhhlR9ME7xRLQCiYbeEvNlYsYM&#10;6OmEdQ/Y91+YesBwsWwZCpREoyqBzAJ1g6b1WzfAtnTAGShITC5U6zgd50qZtGfIn2lJkQaiHiQa&#10;ekvM6MkwYDaLXy8wIMHj1ifQqk8UWCs3wmUglcHoBthIh+US5vPQU6SmXICxhhkgzZ4htdOSIARB&#10;oqHPsAyFpoUdE9iQFo0ZYFJc0wreSraJlzhqa5wlkFkMSTcg6ClycFBLLiDjDDPgUK4YOZ2WFGYg&#10;anO86w0gaoAdE4YRqoT/v727j22ruvsA/ktf1KyrSlWqUaJC7NGXZ6tKlW0IrVqx3W7aQAgNCOoq&#10;mtpWKJ3oxqA8jdjW1TaaYC2Fh0i0GxrDtgq0SGVqtwomtcj22Kp0i1jHXnjCCr5ZuxaJCfpkaUoI&#10;iZ8/fjfHN/de29fxy7333O9H00RsNzk3N77363N+5xwxVyKRmHKvjcdpcNBkj2zjt3LOTTqbVcsA&#10;QYvvrFyz4t6rv6JQKqV+IM7n6/ANy3fISyyd1r+po9FyiYGzOEAN0NPgcrGYWs0gEgPf+42rOFQs&#10;inTOxEu+ByiKd+dNlBGPUyzm1v4GsW0ElV0Hulq63Z89wjQq8fwpI7FbR5lPDgAWIDS4HN/mxaLR&#10;VGJihZWiSF5GyQm4GV7bpdC6SETNDQ4JeVY0KC6Qh7sZjIuemW50mc1SSwsNDtb51w5ehdDgZoqi&#10;rvumu9mbbnhdsSjSORMvUylSFJMt+0Dg3CBGppyscXGBebObgcyWZ9CVQIoFsjIZdDBAvSA0uFwm&#10;ow49aG8epVaGLl8U6ZD1pHneuaKgoKGCSIQyGUfnBo4LFTelrIVnuxmMyzPwbCP+VVjZPRxgWhAa&#10;3Iwvl6bjEaU2II7H1RWmTTmhrCGd9vqCTtbxqFM06rhuZ21cKBQa2DzPdjMY51WKxaQbHdTA2xAa&#10;pMC3WO0FgscaTBNAmaLISMT+9aR53oQ37wTTwLkhl3PK7aFpcYE83M3Ab23j0tHBIIVClE5TJuOU&#10;vweQDkKDFPguOzhYXNu/zAbEZYoiy0SN5hDrWqIE0jreStv23MD7sPPgV6PjAvNsN4NxB8t4XN2v&#10;DuMR0GBYp0EWfOfgqdh+PyWTFImUK1/gMjrjdH97V3niIRWUQFaLzz6f7iaP7IhFF4goHFaXiG4C&#10;z3YzEFE2O+X3HI+r+Qm9C9B46GmQC/cicCDgG7BuTyChVFGksTyiabiSi5p+25PDZAfSgt7eJv1E&#10;MRIxOEiZTLNH0E33g/YCTkuc9RWF/H614wGJAZoCoUFGXFff3q7OySzVc2BaFGnjxEuxQxVMj89H&#10;mcy8w4cbfv8QG0YQUaFAyWSzh5PEMJYH8fIM4hQkkxQMenEJbbAJQoOkxJ5APNJZ6i5iLIq0ceKl&#10;WKgKps3ne+/gQUqnG5UbuGuhXhtGTJtnuxlochUTv189BUQOWv0dPAChQWpcDsmfAkWNpO4FxqJI&#10;WyZe8qUQJZA1+2TJkvrPp+CRiJYW9W5t71w+L3cz8LHncsVTYNx+AqCREBpkx4WN8bh6I/H79VUO&#10;xpUibVlPmn8ielnroo7zKXQLNOXz9o8febObQbu8o7Z+GYuaQHMhNMiOhxu4eIprJBMJ8vvLbZ9t&#10;S1kDRxlc/upF5IZSC3lVpCtc4El9tvNmN4PIbTT12JEYoOkQGjxAuzok10iGwxSNTuld0BZFNr+s&#10;AYmhETg3tLdXnRscUrhgymvdDGK7qULBZNGzRAKdc9BkCA0ewIUCIgRwjSRPr9DWSGqLIgOBpk68&#10;FLP8ob58PopE1BNdkShcyOXsL1ww5aluBuN2U9nslGDt5ZUqwD4IDd5gXB1SRAearJHUFkWa7pPZ&#10;OFz+jctfI3BuCASK/dtGuo0oMxmH9vp4pJvBdLsp47bXxu0nABoPocEbgkHzECCiAy9BnUqpRZH8&#10;VHNyA/84XP4ah89yOGySG7JZdSSCJvc3ckLhgpl5hw8TeaCbodR2U+n0lJVSeWNbZ2Y7kBqWkfYG&#10;UQ5pepXRLkGdTqtLO3BoaMI1mqMJLn+Nxncgv1/tXhJrP8dirvjlz3v5ZXrsMbtb0Uj8BlQUymRM&#10;3ne6paMx0xJsgp4Gzyi1WbYgplcoivq/Jky85OUZ3HDTkgH/nsW2Urz2syt++ZwsZe1mMB2P0DLG&#10;fR6tAGg6hAbP0JVDlsLTK7TRoaGwPEMTiHtSKEThsPrbjkQcOxJhIpEYvvNOuxvRGKXGI7R0syQ4&#10;Q7jo9IFEMDzhJeEwJRKVP6DwEHgkoo52h8MNrKJHBXjj8P6TuRwpCoXDFItN+T2HQiZ7nDpTNkuK&#10;MtzZucjuhtSZoixZu5aWLlWXey/F2MuSSGBsAuzirZ6GsbGxU6dOvfvuu3Y3xCa8OqTFzgOeFK4o&#10;XCPZkL0TeQadF+rhm2jWuXPFhRaIipMntXcdrosMhezcBt063vdZJpMLZ1383vcqRDfuItJGBORs&#10;sJVXQsPIyMiOHTtWr169efPmm2++ORQKnTp1yu5GNR1fa0ptlm3EF6ZsljKZ1r4+/TqSteNCPFz+&#10;6mJyvefFGzcSESWTJllBKx6nWMwFuYE3THdF4YVFHOna2ymfH+7sLPcyXjNDV+WAmZZgr4I3PPTQ&#10;Q1/84hdfe+218fHx8+fPRyKR1atX/+tf/zK+cvny5bX8oHw+X8s/b7h8vuDzVfFiokIkUohE8vl8&#10;IZks+HwFn6+QydSnMfzN7eP0k2VFPl+IxdTzEosVMpnqDorPab1OaCMEg4VksiDHycpkCj5fIRgs&#10;TB6L+UHxy0zPC78lnU2GM2VG1uOqlid6GsbGxl555ZUtW7asW7duxowZV1999RNPPHH58uVXX33V&#10;7qY1XVVLRHPPRCBAirKgt7e4BHUiMWUJ6unhDg98ZpoesY8Uj0FU7FcoJRKhZJKiUXs2Q69Imm4G&#10;sbxjMlluPEK8jAeVjGdTvpEacBtPhIbLly/v3bv3tttuE49cccUVRDQ0NGRfo+zDd33rL06nKZmc&#10;d/gwZbNqjSTvaKBdgnoauA0Ym6hKvbKCVjBImQxFo45bNJpkuUfyKSs1nZLpZl2WyknYoQrs5onZ&#10;E/Pnz7/lllu0j7zwwgtEtHbtWtPXr1ixQvz3pk2burq6rP+sc+fOTauNzTNr6dIFixZ98uCDw3fe&#10;+cmSJRVfvPjMmXNE/+np+VxX13sHD6r/JBKZ9dWvznv55XnXXDPc2Xnxe9+rqg2tfX2LFeXiAw9c&#10;tHVA3fkni806d27eyy/zkojDnZ3DBw4UT5zhFzi9g5p14MDijRuH/+//qj2VjdPa17fozJlzXL3r&#10;npOl1drXt3jjxuHOzn/n80TmJ4tP7oKnnrr4wAMXefmmEm+KeYcPt3Z2/rv0CxzCjWfKihqPa8GC&#10;BQsWLKhXY+xk9/iIDU6fPt3R0bFt2zbTZyWvaWBiIDwWK1RscDCojpTzPzF+q0ik4PPxwLNVkUiB&#10;qPKPbjCnnyxdvYK11k7/oPL5QjBYiMWm+c/rbrKagTn9ZOnwL7NSvciHDzxQILL0O+dqJCdXn0xy&#10;2ZmyTNbjqpaEwxNjY2MXNXTP9vf3d3d3L1++fM+ePbY0zxG0u1XxKEOZzy6BgDrgrd0+W/uteJg2&#10;na5iegUvm++KRQKaT+w2qV23sQm7QvCpzOUcMU7h3mqGiss7smyW/P7Wvr7Ku4mKMSndShsAdpAw&#10;NBw9evRGjZGREe1T0Wi0o6Pjueeemzt3ro2NdASL0SEYLK4nzSs3GK9xYgnqaLRyjSQvHY0SSB1d&#10;VsjnbdhBinNDOm1/bnBpNYOV5R01RZHvHTxY7vyKuMDf0I0RCqQjYU3DmjVr9u3bJ76cM2cO/8f+&#10;/ft7e3s3bNjwyCOP2NQ0RxLrP6ZSFApRMEix2JQLmc9XDAF8U+GXGT/0RCLqOhC8jmSpvgSOIF7+&#10;zMS/T/4wPThIiqIWmYbDFRYHbALOfxxc7IoOvIWjdn8m5yu/3ZR4De8TFg5T2fIF9ZWcnAqFxrQY&#10;YDokDA1tbW1tbW26B1988cXe3t7t27dv3brVllY5XZno4PORz9fa11f8kifpmc4cM34f3s+Xp3ry&#10;671WAc6rcPLATS6n/gdPZ21vp0CgeAtxCNtzg7uWSTZGgVKv4RDARZFWvhviAjiPhKHB6MKFC489&#10;9th11123ePHio0ePisevvfbajo4OGxvmOKWiQyDQeuoUfetb6suCQXUR4lKXP/F9slm1XyGdnrKC&#10;NX8sa28vJgk5Oh5KdSH4fGp4isWclQ9KsTE3uKubIR6vHAXEa8qHAG1cKB8sAOzjidDQ19f38ccf&#10;v/POOz09PdrH77rrLoQGE8boEA7P6+qi//mf4mvicRocVBerKfN9IhF9p4LYEEHsvs2LSYdC2o4N&#10;IjLponAaYxeCCEDO7EKoCucGXr+hmbnBLd0MXJrg85UbUcpmKRqt8BpCXAA3aSmgB2yqFStWDAwM&#10;TPufK4ric+YdbnrE5UxRKJmckgC4tyAQqOKOoijk9+u/j/ZZomKHBHdRiB26tZGiTl0UVZwsXT4Q&#10;TRJdCKZFHnao818gn2Uek2qCbJZCIdNP5A56Z4k3RSxWcqBNlDgkk2X+MM797ndLfvELymYbu5ds&#10;cznoTNWVrMdVLU/0NMD0TfY6fLRxY2s0SrkchcPqRbB8UaQpXgWy1HVWxAKme5k2UjS6i4LzgW6I&#10;gSa7ELiq3xkRoeH4LPPC4U3IDc7vZqg4HqEolEioOaBMP5OiUCKx+MQJ6u5G7wK4CEIDWODzvXfw&#10;oC+RoFRKLWPk6FC+KNKIl2eYbhuK/69j2kUhqii0HRLGLopSVYrchdDe7u4hhrrgTdJTqYbnBodX&#10;M1Qca7A4yiA6IcLhc6+/jg+v4C4IDWBZMkmxGGWzlE5TKFSMDuWLIgVenqERk++tdFFwGpjaReEj&#10;TT4goliMkkmH1k/Yi8tTUiny+xv4sdix3QxWxhqsVERq4kKFKZcAToXQANUQtY38oYpXh4zFKByu&#10;/DE0l7NnFUj+iWY9HBikrAKfeqJG5QbHdjOINFCqbfyCYLByRSQROq7A7RAaYFq0MywSCfUDU3t7&#10;uWKuVMqhnyPBIj7pROT3Wx2Qsi6ddtyfB9/pg8GSUyVFFCizoJN4TZmqSQD3QGiAGmjXY0gkKJFQ&#10;B3SNpZGpFFHpEkhwEc4NoVA9cwN3XDknNFQcjxAvKBMFEBdARhLuPQHNxh3XvPcEl46HQuT3T+l1&#10;SKdx3ZRHPK4WstRrSN45O01U3G5K9wLTv2reMCIaVUsc8JcPEkFPA9SJ6LtOJNTtKtJpSqfVlaSz&#10;Wcwrk0od+xu4m8EJC8aUL2a0shR0PK6W2ZZdngHAvdDTAHUVj6srT3NXM38S5eUZUimrG2eDK9Sr&#10;v8EJ3Qy8vGM6TZmMeV2O2G2yUCj3Aq7MKLMjNoDLoacB6i0SUddMzGTU+ZmKol5DRQG5LIvfeV3t&#10;/Q22dzNU3G6q4vIMYvZE3YtDAZwHPQ1Qb9zNwLkhEil+iORld5NJGhxUR3y5OhJcjfuWpt3fYG83&#10;g+g/yOdNgix3P/BcYmMg4OKGlhbK5SifR2IAj0BogAbgNQS5vJxLILlMMp1Wt6vIZCgQoHRaTQ8Y&#10;tnA1joahUNXnkT/l29LtxNug8P3eNC6UKYfkZ0XaQFwAL0FogMYQK0XyIvxEU6ID73WZyVAmQ+3t&#10;lEiosy2wQJ5L8cmtNv/Z0s0gAgGv12Taf1Cq+8H4LOICeAxCAzRMPK5+RNN+UNNGB7+fslmKx9X0&#10;MDio9gZj2MKNtFtpW2FLN4P2lm+cCVmm2hFxAYCIEBqg4fhqq8PRIZlUowNfgnnkGMMW7sW5IZ22&#10;FAWa3M2QzZYbjyjzrDYucJhAXAAPQ2iARkqlKJ8v7h6pwwXnmQzlcsXowHkCwxYuxbkhl6ucG5rW&#10;zVCxnrHUs8a4AOB5CA3QMLwKr7Yo0hTfZrTRgSaXiuLHicjvp1AIwxbuIKbPlLnLRqNNWieR7/ql&#10;6hmjUfNqR1H3QIgLAFNgnQZoGLEvopXtszk68HXc7y+u5aDd3iKXUyfE8/YW4FicG/ima3rH5S6o&#10;hhLrKxgXgdCuzaBrRpmnAAA9DdAkvHogL+5UhmmvA03mD+5AxrCFK5Spb+BuhsZVBuhGHHRKTY4Q&#10;HQ/GpwBgEkIDNEskok6Or1jhKKIDLwOlvXwbhy38fgxbOFSp3JBKNaoEsvz6Ctq1mEzjQns74gJA&#10;eQgN0CwiCgQCaldBKETxeMkAIeZTGKMDTaaHfJ5iMbVbArMtHMiYGxrXzZBKlVxfgSdH8NYS2mpH&#10;xAWAKiE0QHNp50fwx00OELw8g/GuXzE6iGELkUXKBBFoPt18ikZ0M/B4RCJhst2UGKrgrSlF3wM/&#10;jrgAUCWEBrCJz0fBYHGsIRCgXI5CIfNtKcpHB5qaRYjUakoMWziEmE/R0lLnboYy4xG6p8RkDREX&#10;+HHEBYBqIDSAA4gOg0KhGCBaWvSDDsboYNozwUEEwxaOIs4d75leF2XWezZ9igcpEBcAaoApl+Aw&#10;HCB4DyRFoWyWEgl17lwgQMEgBYOUTKpT4xIJCoXUTgsiCgTU/xbfRPsdeKIm5mraxeerWx8D9xYQ&#10;mWxXzRtVx2JTZlry9EsiisWatD4EgKQQGsCp+B7D93i+9/M6DdEoBYMUCFAkon5Y5GeJKJdTd8PS&#10;xQheASKVUu8cYhEIcB2xjoLx9i+SgTZJxOOUThMhLgDUB0IDuIHoOSBNgODuBxEgiKaMW5vGCA4i&#10;6TSl0xQMzlu5kv77v204HJge0YtgXJGJlxxNJos9SSIuaB8EgNq0FIzLpXnbihUrBgYGpv3PFUXx&#10;ybifjUOPi8NBOq2u8lRmAEIbI8R/E5HPJ9mwhUPPVI2y2U+6umYtXaouTC5oF3AUvUfuiQtSniwp&#10;D4rkPa5qoacB3Exbu6AtX+DuBzFIIV5JU3oj/n348KJFi9ROC0VR+yG4eEL7b8FGk70I/3788cXf&#10;+taUx7moRdvxwF0RvBEaru8ADYDQAFIwLYBIp6cUQBj+yXBn5yIRJrjHgmdpplIUDKqDGogRNhLj&#10;EZnMR9olw43VjiIuGEsjAaB+EBpAOuULIEptdsUjFLFYcbwjEqFAQH1WWxuBGNEEpbabEo9zOND1&#10;NyAuADQYahr0UNNgyvXHxZ9TUym1psHno0Dgvf/6ryk93rrX82A5EYXDxSWJjLURDosRMpwpY1Wj&#10;opw7d27Jj35E2SxFItTeTkQ0OKiuL9nQ7a8ayfUny4yUB0XyHle1EBr0EBpMSXVck90PH/3v/7a+&#10;955JAYTuxYkEZbMlhzkcFiPcdKY4yXE9ivgykSCi4kjT5KjEJ0uWzFq6lIjI51NDA5F74wJz08my&#10;TMqDInmPq1oIDXoIDaakPC5FUXxE6vhFKqWfwDn1pcVhizJjHNoXkz0xwv4zZRoFBgdNnuJ2ii4c&#10;RaFYbMqDNFlrEg4rkYicf4E4KJeQ9biqhdCgh9BgSsrj0h+UlQmcPGzBaUA7bFHpJzUtRjTqTJWK&#10;AtovdVGA/4N7BbRRQLc0pOl4BGmqHeNx8shfoBSkPCiS97iqhUJIgElWJnD6fMVlKFMptTSS00PF&#10;70yVlp9q8qCGmI8w7SgQCKitJUMUsNgAscoC7zTGMBUCwKkQGgAMrEzg5PQQiaidE3yTKz9sofsR&#10;jYkRs86dK37DUlFAmwPILAqEw8UXNOi2bbq8o1gKOpOxvaQUAIwwPKGH4QlTUh5X1QclAoQogBAp&#10;YXrDFlZ+HJkNaohKQEMU+GTJklmzZhGZDRBMu0ugvsR4hHYJJvFgiU0i8BfoFlIeFMl7XNVCTwOA&#10;ZT7NDpxE6goB2h0443E1Pfj95PPVuklSmd4IMbKg7RXw+YjonJMvbabbTZUapK7OCvUAAAwaSURB&#10;VAAA50FoAKge35VFcYOiqCMUYvwimSQidVvOqoYtKv5c927VaDoeUWoPKgBwJIQGgNqYFkBoxy98&#10;PjVPyLUzVhV0yzgy41LQAOB4CA0A9SPGL5LJ4gROXlYyGFQrHIlqHbZwEdPplKLaEZMjANxmht0N&#10;AJAUB4hMhjIZSibVakQey4hGye+naLS4Q7eU4nHy+ykQoHy+2BMTClE0SskkEgOAG6GnAaDBTMcv&#10;uPqPRzHkG7YwbjeFakcAKaCnAaCJuPshmaRMhvJ5tdM+kaBQiPx+tbLS1bR9CRwOFEXtciCifF6G&#10;YwTwMIQGAJuIAFEoUD5PsRjlcuT3UyhE8bgrRy7icQqFpoxHiLhQKCAuAEgAoQHAAbQFEOEw5XJq&#10;30M0SqmUCwJEKkUtLUSavoRslvx+yuXQuwAgE9Q0ADiJdv8LLgJIpdTHS+3AaS/t8o6ibsN0AyoA&#10;cD/0NAA4Eu9tkc9TJlPMENEotbQ4ZeYFFytoxyM4LuhGKABAIggNAM4WDKoTFLUf3BWFEgk7CyB0&#10;tY0iQLS3YzwCQGIIDQBuIIoe8nkKh9X1HnjAYnBQDRDRKKVSxV0uG4TnR6TTxXCAyREAnoHQAOAq&#10;2mELInWJSV78IBCgXG7J2rXFCsr6Et0J4bC6NFM8Ti0tqHYE8A6EBgB38vnUtRACAUqnKRSiXI7C&#10;YYXzBD/o96vLP9Q+fqHtTuAaC7+f0ml1xgfWdgTwBoQGADfTztVsb6dEYsnatZRKUTBYXMGaSDt+&#10;UXWA0E2e5OGJUEjdmhLVjgBegimXAFLgwQKi9373uyUnTlAopC5QHYnoV7BOp4tbeJefwMnlltms&#10;WoPJwxNYChrAw9DTACCVT5YsoXhcXSSKRyh4fqZ2BevJAohyEzh5PIJnQwSDqHYEAEJoAJCTYdhC&#10;LW5QlOKzPJNT+wKewJlKTRmP4GpHQlwAAI+FhqGhoZMnTw4NDTXuRxw4cKBx39xGUh6XJw6Khy04&#10;PRCppZFiYgXvwCleEAhQIkGJhPoUpwcxu9LWakdPnCwpSHlQJO9xVaulIPauldro6OjOnTt/9atf&#10;8Zdf//rXf/zjH8+fP9/4yhUrVgwMDEz7B9X4zx1LyuPy4kGJyoZsloJBdVduJuoVuEMim1WXgnBG&#10;qaMXT5Y7SXlQJO9xVcsrPQ27d+8+fvz4s88+OzAwcOjQof7+/p07d9rdKICm01Y2cL8C1zToBiD4&#10;ZfG4QxIDADiEJ0LD+Pj4Sy+9FA6H165dS0QdHR2bNm06ceLExMSE3U0DsIm26CEQoEwG9QoAUJEn&#10;plzOnDnz9OnTo6Oj4pHR0dEW/mgF4HGcHgAALPBKTQObmJgYHh4+duzY3r17I5HI/fffb3xNV1fX&#10;H/7wh+a3DQAAZPWd73znu9/9rt2tqANvhYbXX3/9nnvuIaJly5b99Kc/veaaa+xuEQAAgGtIWNMw&#10;NjZ2UUP71KpVq958880jR47MmzfvjjvuOHv2rF2NBAAAcB0JexoOHz78wx/+UHz5pz/9ae7cubrX&#10;fPDBB1/5yle6urq+//3vN7d1AAAAbiVhIeSaNWv27dsnvpwzZ87Fixf7+/tXrVp11VVX8YMLFy5s&#10;bW19//33bWojAACA+0gYGtra2tra2rSPjIyMbNu2raenp7u7mx+5cOHCpUuX2tvb7WggAACAK0lY&#10;02DU1ta2fv36ffv25XI5Ijpz5sx999135ZVX3n333XY3DQAAwDUkrGkwNTIysmvXrl//+tf85cqV&#10;K/fu3fvZz37W3lYBAAC4iFdCAwAAANTIE8MTAAAAUDuEBgAAALAEoQEAAAAsQWhoiKGhoZMnTw4N&#10;DdndkHoaGxs7derUu+++a3dDGuIf//jHBx98YHcrajU+Pn7q1CkJDsRIjhOkJeUbSspLHxsaGnrj&#10;jTfsboX9EBrqbHR0dMeOHTfccEM0Gr3hhhvuv/9+Cd4/IyMjO3bsWL169ebNm2+++eZQKHTq1Cm7&#10;G1VP58+f37hxo9uvCM8888z111+/efPmL3/5y93d3RL84QlynCBByjeUlJc+rYcffjgcDtvdCvsh&#10;NNTZ7t27jx8//uyzzw4MDBw6dKi/v3/nzp12N6pWu3btymQyTz/99FtvvZXNZn0+39atW8+fP293&#10;u+rjzJkzGzZs+M9//mN3Q2py7NixJ598MpFIvPXWW7/85S/ffvvtH/zgB3Y3qj7kOEFaUr6hpLz0&#10;CYcPH37ttdfsboUjIDTU0/j4+EsvvRQOh9euXUtEHR0dmzZtOnHixMTEhN1Nm76xsbFXXnlly5Yt&#10;69atmzFjxtVXX/3EE09cvnz51VdftbtptRobG3v66advv/32xYsX292WWj3zzDPBYLCzs3PGjBkr&#10;V67s6ek5fvy4oih2t6smMp0gQco3lJSXPmFwcPDRRx+96aab7G6IIyA01NPMmTNPnz69ZcsW8cjo&#10;6GhLS4uNTard5cuX9+7de9ttt4lHrrjiCiKSoO/x0qVL6XR6+/btP//5z+1uS01GR0fffvvtdevW&#10;iUe+8Y1vENHJkyfta1QdSHOCtKR8Q0l56WMTExM9PT233nprKBSyuy2OIOHeE/aaPXv27NmzJyYm&#10;hoeHjx07duDAga1bt86Y4eJwNn/+/FtuuUX7yAsvvEBE/JHC1T796U//9re//dSnPqXbQt11/vjH&#10;PxLRZz7zGfHI7NmzW1tb//73v9vXqDqQ5gRpyfqGku/Sx372s599+OGHDz/88JEjR+xuiyMgNDTE&#10;73//+3vuuYeIli1bdvvtt9vdnHr685///NRTT33ta1/70pe+ZHdbasWXObtbUQfj4+NEpDuWmTNn&#10;jo2N2dSi+pDmBJUh0xuKpLv0/eUvf+nt7T106NDcuXPtbotTuD4G2mtsbOyihnh81apVb7755pEj&#10;R+bNm3fHHXecPXvWxkZWq9RBEVF/f393d/fy5cv37NljV/OmrcxxAdjC1W8oU66+9Olcvnz5wQcf&#10;vO+++zo6Ouxui4MgNNTk6NGjN2qMjIzw4wsWLJgzZ87nPve5/fv3X7p06fnnn7e3nVUpdVBHjx6N&#10;RqMdHR3PPfecG3N3qeOSQGtrKxHp+hXGx8el/5juam5/Q5ly9aVP58knnxweHr7++utzuVwulztz&#10;5szExEQulxsYGLC7aXbC8ERN1qxZs2/fPvHl3LlzT5w4sWrVqquuuoofWbhwYWtr6/vvv29TA6dD&#10;d1Bz5swhov379/f29m7YsOGRRx6xr2k1MT0uOXzhC18gIm33ydjY2EcffbRq1Sr7GgXlSPCG0rp4&#10;8WJ/f7/bL306//znPz/88MNvf/vb2gfvvffeb37zm7t377arVbZDaKhJW1tbW1ub+PL8+fPbtm3r&#10;6enp7u7mRy5cuHDp0qX29nabGjgduoMiohdffLG3t3f79u1bt261q1W1Mx6XNGbPnv35z3/++PHj&#10;YhT5N7/5DRHdeOONtrYLzMnxhtIaGRmR4NKns3//fu2U0YMHDz7++ONvvPGGBNWdtUBoqKe2trb1&#10;69fv27dv6dKlgUDgzJkzO3bsuPLKK++++267mzZ9Fy5ceOyxx6677rrFixcfPXpUPH7ttddiqM85&#10;uru7H3rooXQ63dXV9be//W3Pnj3r16/3+Xx2twv0pHxDSXnpmzlz5syZM8WXs2bNIkO5sQchNNTZ&#10;3r17d+3ade+99/KXK1eufP755xctWmRvq2rR19f38ccfv/POOz09PdrH77rrLvde4+Rz6623nj17&#10;ds+ePY8++igR3XTTTT/5yU/sbhSYkPUNJd+lD0y1FAoFu9sgodHR0dOnTy9btmzhwoV2twU8ZHx8&#10;/K9//avf758/f77dbQEvwqVPeggNAAAAYImnCzoAAADAOoQGAAAAsAShAQAAACxBaAAAAABLEBoA&#10;AADAEoQGAAAAsAShAQAAACxBaAAAAABLEBoAAADAEoQGAAAAsAShAQAAACxBaAAAAABLEBoAAADA&#10;EoQGAAAAsAShAQAAACxBaAAAAABLEBoAAADAEoQGAAAAsAShAQAAACxBaAAAAABLEBoAAADAEoQG&#10;AAAAsAShAQAAACxBaAAAAABLEBoAAADAEoQGAAAAsAShAQAAACxBaAAAAABLEBoAAADAEoQGAAAA&#10;sAShAQAAACxBaAAAAABL/h90tesSIJiO4wAAAABJRU5ErkJgglBLAwQKAAAAAAAAACEA72buZ0dS&#10;AABHUgAAFAAAAGRycy9tZWRpYS9pbWFnZTIucG5niVBORw0KGgoAAAANSUhEUgAAArwAAAINCAIA&#10;AABTTjvEAAAACXBIWXMAAA7EAAAOxAGVKw4bAAAAB3RJTUUH4wMcDB4qB4teFgAAACR0RVh0U29m&#10;dHdhcmUATUFUTEFCLCBUaGUgTWF0aFdvcmtzLCBJbmMuPFjdGAAAACJ0RVh0Q3JlYXRpb24gVGlt&#10;ZQAyOC1NYXItMjAxOSAxMzozMDo0MlQbY60AACAASURBVHic7d1/jFtXnf//d9pEHUpURiULIZoy&#10;d4A2C1VZBYEaKoKv20WwCK22NKiKSLCvAoQfu5QtJOJHv702HwT9Edhm1XS3gsW2WmjRJyDClsJH&#10;7crX9EM3hai07EI/KSm+sx21QVRtFJI06TTx94/jueOx74/jX3Ovr58PoZJ4bM+944nvy+e8z/us&#10;aDQaAgAAEOWcuA8AAACMBkIDAADQQmgAAABaCA0AAEALoQEAAGghNAAAAC2EBgAAoIXQAAAAtBAa&#10;AACAFkIDAADQQmgAAABaCA0AAEALoQEAAGghNAAAAC2EBgAAoIXQAAAAtBAaAACAFkIDAADQQmgA&#10;AABaCA0AAEALoQEAAGghNAAAAC2EBgAAoIXQAAAAtBAaAACAFkIDAADQQmgAAABaCA0AAEALoQEA&#10;AGghNAAAAC2EBgAAoIXQAAAAtIxRaDh27NjDDz987NixuA8EAICRtDLuA1gOp0+fvuGGG3784x+r&#10;v773ve/96le/esEFF8R7VAAAjJaxGGm4+eabH3jggW9/+9uHDh269957Dx48eMMNN8R9UAAAjJj0&#10;h4YzZ858//vfz+VymzZtEpENGzZs3br1wQcfPHv2bNyHBgDAKEn/9MS555772GOPnT592rvl9OnT&#10;K1asiPGQAAAYRekPDSKyatWqVatWnT179vjx4/fdd99dd921Y8eOc85J/ygLAAADNBahQfnFL37x&#10;0Y9+VEQuvvjiq6++Ouhu27Zt++Uvf+n9devWrdu2bdP/LseOHUtliWUqz4uTGiGpPC9OaoT0eV6T&#10;k5OTk5MDPJ64rGg0GnEfwzI5evToK17xij/84Q/FYvGpp5764Q9/eNFFF3Xebf369YcOHer5u7iu&#10;axhG70eZVKk8L05qhKTyvDipEZLW8+rWGA3RT05OnnfeeW9+85vvuOOOEydO3H333XEfEQAAoyT9&#10;oeHo0aMPPvjgH//4R++WCy+8cGJi4k9/+lOMRwUAwMhJf2g4efLkpz/96fvuu8+75dlnnz1x4sT0&#10;9HSMRwUAwMhJf2hYt27dVVddtXfv3lqtJiKHDx/+1Kc+9epXv/rDH/5w3IcGAMAoGYvVE7t3777x&#10;xhs//vGPq79eeumld99995o1a+I9KgAARstYhIbzzz9/9+7du3fvjvtAAAAYYemfngAAAANBaAAA&#10;AFoIDQAAQAuhAQAAaCE0AAAALYQGAACghdAAAAC0EBoAAIAWQgMAANBCaAAAAFoIDQAAQAuhAQAA&#10;aCE0AAAALYQGAACghdAAAAC0EBoAAIAWQgMAANBCaAAAAFoIDQAAQAuhAQAAaCE0AAAALYQGAACg&#10;hdAAAAC0EBoAAIAWQgMAANBCaAAAAFoIDQAAQAuhAQAAaCE0AAAALYQGAACghdAAAAC0EBoAAIAW&#10;QgMAANBCaAAAAFoIDQAAQAuhAQAAaCE0AAAALYQGAACghdAAAAC0EBoAAIAWQgMAANBCaAAAAFoI&#10;DQAAQAuhAQAAaCE0AAAALYQGAACghdAAAAC0EBoAAIAWQgMAANBCaAAAAFoIDQAAQAuhAQAAaCE0&#10;AAAALYQGAACghdAAAAC0EBoAAIAWQgMAANCyMu4DWD7z8/OPPvroX/zFX7zhDW+I+1gABHDd9j+I&#10;iMjEkSPNWwxj8b8AltdYhIaTJ0/atv2Tn/zkzJkzIrJu3bqbbrrp8ssvj/u4gPGjLvyO0/zD7Ky4&#10;bvN/ipcGlsaCyVOnZGJi8RnaAoT6QybT/KtpDuPYAYxFaLjxxhsdx7n99ttN0/zjH//4pS99aceO&#10;Hffff/+6deviPjQg1Vy3mQ9UOHCc5tXdNGV6WkQkk5FcbvGqH+yI6xqd9/EChPpDrdb8QzbbfE7D&#10;kEyGGAEMSvpDw/z8/P3333/dddddeeWVIvK6173uG9/4xjvf+c6f/vSn27dvj/vogHRxXSmXRURq&#10;tWZEUPlAhYNqdcDfrm2qIp9fciTqf7WaVCpiWc0MkcsRIICepT80vPjii7t3796wYYN3y6te9SoR&#10;OXbsWHwHBaSFujA7zmJKyOVERGx78BGhK97ohUoS3nEWi81xCNMkQADdSn9ouOCCC97//ve33vLd&#10;735XRDZt2hTTEQGjT40otAaF2FNCOJUhVERQUxjlshSLYllimpLJLBmlABBgRaPRiPsYltXjjz9u&#10;WdYVV1xx++23+95h/fr1rX/dunXrtm3b9J9/bm5uamqqr0NMpFSeFyfVlZVzc6t/8IOJAwcmDhx4&#10;eWrq+ObNpy6//NTGjcP4Xp2GdF4r5+YmDhyYeOSR5kldc83xzZsH/l2C8Bs4Qvo8r8nJycnJyQEe&#10;T1zSP9LQ6uDBg5/4xCcuueSSW265JeRuhw4d6ue7+JRrpUIqz4uTiqYGFSoVEZFcTt77XvnP/1wp&#10;svzvf0N5sQxD3vUuERHXXek4E5XKmr17l3Pmgt/AEZLW8+rKGDV32r9/v2VZGzZs+M53vnP++efH&#10;fThAsrmuFAoyMyPZrIhIqST1uhQKUijEfGBDYhiSz0u1KtWqZDJSLMrMTGpPFujVuIw03HHHHXv2&#10;7Ln22mu/8pWvxH0sQIK1jStUq0Npo+QtbWjt1uB9Sdo7O4mIIR0tHAyjuW7Tq3kcyNiASg/5vLhu&#10;MzrkcpLP004KkDEJDd/73vf27Nlz/fXX79ixI+5jARJpeFnBW7YgC+swZeEy71311YJMJaDho+u6&#10;RstflvxXLaqUQbdnMAwplZo/mWxWTFNsm+iAMZf+0PDss89+/etff+Mb37h27dr9+/d7t7/+9a9v&#10;XYcJjCl1USwWxbbFtgewiCCoVYMsrsN0XVf9110YUXBVmFjKm0I2DOPIkSOycaMR2UO6rT2Dt7qy&#10;5wxhGFIoSD4v5XKz2QPRAWMs/aHhwIEDL7300lNPPbVr167W2z/0oQ8RGjC+2oYW+llF1dmqQaUE&#10;23ZLJXfB7OysWyw62awspIHW/06rVNFidnZ2dnZWFhLG4cOH5+bmvIcYhpHJZIwFiw9ra88gsnhs&#10;XounTEZMs7sAoaIDow4Ye2O35DLS+vXr+1k94fo2ux19qTyvMT2p1qGFfqbqHad5MVajBbmcmKZr&#10;GI7juK5bq9Ucx1FHYprm9PS00aKH76bOq3WIolarua6rvouSy+XM8CjgBQgVdHrr0ODlrVyuz0rJ&#10;Mf0NHE1pPa9uERraERp8pfK8xu6kHEcqFXGc3q92nT2dTNM1jHK57KUEFRFM04y4fnf9nQPPS0WH&#10;1qRimqZugKhUmumh2zWWg4gOY/cbOMrSel7dIjS0IzT4SuV5jdFJFQqLMxE9XOHa5jI6goK6Qg82&#10;JXQcgtaLpQYhHMdR4xCmaWYymXz4WEJrelDRQf9EXLef2Yox+g0cfWk9r26NUZ8GYOyoXgsrVkil&#10;sthooYeHZ7Mi4pZKZdsuiKzIZrPZrIjYtt1oNOr1eqFQGGpi0KeGGQqFQrVarVarmUymUqnMzMxY&#10;luX41Vqqxyx2aBARy5KZmWYtp8b3k2pVpqclm6WpA8YBIw3tGGnwlcrzSvNJ9VO44D3WMCSXc02z&#10;7DitgwqFgVwdW/s0eN0avC91OL5mzerVq0VEpqeldQ2FRlhxXVeNi7iuG338bQMPmifrumJZIiKl&#10;kv5PO82/gamT1vPqVvpXTwBjZeXc3GJcqNe7iAtL5yDcarXsOLOzs+VsVg3yV3vbj6qtT4NIe6sG&#10;kcVuDYrXs6HFqYMHV69Z03xC9TytvRlkIT34La00DEMFBdd1i8XizMxMLpfL5/P+1wDf5k6R0UE1&#10;dVBrK/oukAQSi9AApEihMNVbXCgWmwWSpZKqVyhms2pcoevByM4+DWqVo4jkcs3x/O4dN4w1QWek&#10;Ria8XKKWVop0tmcwDKNUKqmBh2w2a5qmbduBHx9bmzvpRAevo4NqvE1uQBoRGoBUKBSkWBTTnHvo&#10;oSm1A1OktmmIarVcLlcsS0S6ywpqIEENACzt07BMm2W3NmZQ//VihJchWgKEGnjI5/MqOoSNOsjS&#10;5k6a0aFabd55SE24gfhQCAmMOMeRmRmp1aRel2r1ZZ3de1WFo/pAXK+71WpBZGZmRkSq1aoqbIx+&#10;hnJ5cUcrNVNg29JoSL0upZIUCsuzS6Q/NbyRz0uptLgHVa3WLHK0LHEcFR3UnEs2m404ZRUdqlWp&#10;1WRmRoJqKlvvnMtJNqtbUAmMCEIDMLLUej/Lal4adT7Uqk/AC3GhIDKzsBSi0WgUCoWIUi8vbXhB&#10;oVpVYSXmlBDOCxDqUKenm8UKlmW4rhcdZmZmyuHXeDWKYNtiWWJZvgWbi1TIqFSYp0CaMD0BjKDW&#10;KgTNKQCvVYNtSz5fKBQqMzMiYtt2dBsDdSldmMgQ205uPoikhgGkZXbGsoxcrpDPm6ZpWZbrumGz&#10;FSKSz4tpatU8qqoIShyQIow0AKNGTQpMT2v1XfB6LdRqUq261WrBdVesWFGr1dRMRGBiUA9U4/lq&#10;tYKaekjyiEJXvBkHlbqyWbNSqdq2dDVbofbEChlyUIMTtRqhAenASAMwOhxHslnJ57X2l2pt1VCv&#10;uyLlcrlYLNq2Xa/Xwz5Jqy4F5XKzeHDgrVy83gytTRoUr1WDR63GNIzVzz0na9YsWag5KF6po+MY&#10;xWJBJJ/LZSsVEYmODqrmMXzIwVuNOTMj9fogjxxYdoQGYBSo3kGuK9Vq9Af93uLC0sUUA8gK3hIG&#10;15XZ2cVuTl5rptYmDYrXqqHtSWq1iePHZfXqZs8l70mCezN0zWvPUC4blUrVdcvF4kylUq1WwwKW&#10;5jJL9eQi5AaMOkIDkHhqOaXeCsbJPXvkttu8Vg2FQiEiLgx2j+zWtZcii8svp6ebTRp6HSR4znVX&#10;tz62szeD6vLU0Zuha/m85POG6xYsK+845WzWiCz70Flm6dVSkBsw0hpY6pJLLunn4fV6fUAHkiyp&#10;PK8ROKl6vWEYDdPUurNtN0Re3LixUa83Gg3btkXENM3A06zX1UMatt2oVns8vGq1YdsN02yINA9V&#10;Pdugf7ZaL1a93iiVGvl8wzSXHEzPSqWGYTQMo2rbWve37YZhRJy7uk/zeEPvOZpSeVKN9J5Xtxhp&#10;ABLJGwAolaI/NDtOswditXrEMETEymZd161Wq/77SKlpCOlpaMFrC926Qfay9XHqsHSNpCGSl0xe&#10;MiKuK7OuVByjWDSNZnOnsuSb9zP0nt3Ii21KpSzFiog4ZiHi/mZBxDSzWcnlAu9sFqQmpmW5dmlu&#10;zv8dmI5QSCxCA5A8quBRTTGE82odbFvyedd1d+7cefDgwVwu57NVROtMhNrISp96bDKCgndEMzMh&#10;J2GIGGKaNRFHXFMcs1IxnaIjZs3IVQxT+/sYIgXDzLuVolmcKUuuFhEdzIpRLVWyTlGC7mlIXtyy&#10;O2P9f1PfWtnxHmyIW5UsUxhIqLiHOhKH6QlfqTyvJJ6UmjIwjOhBde+eCyPnaj7is5/9bOCdRRr5&#10;fHcTB94D1TfqZ6i/P50vlmk2SqWun6VRKjUnL2y7qx9FvV7Pm2Zd82eo5pVCJjXq9YZpvuD7YjUa&#10;jXy+kc/rH1uiJPGf1SCk9by6RZ8GIDFUQ2gRqdcjpiRUzZ26Z6HgOM7MzEytVqvX69ddd92Se6p2&#10;C96dNTdu9ro7LPSOTFqHBjUr0dVYicjCKoaW3gyqpbTeQw27VCqaZkGtsdRZjRnSnsEwpFRavW+f&#10;/x1sWxyHFtRIorhTS+Iw0uArleeVrJPSH2BQH5Sr1UajUa/X1T6N1YUHLp5Ua52jprZxhST9fFpf&#10;rHq9ITKIo2sdeNAbtajX66Zp2vl8xECC9/ymGTJm8PRDDzVM0/9FV2MVSXoJNCXrn9XgpPW8usVI&#10;AxA3NTk/Oxs9wKD2fchk1D3VAIOIqCvZkif0RhcaDd2ukS17UjTHFZJaj2dZYtuDODpv4MG2pVKR&#10;mZnID/dqc+2a6xbUD3xmJqIdpNpcW5Wpdnh5akpKJf9tLFThSMADgbgQGoBYqRxQKkmpFHa31q0s&#10;CwXXdbPZrGVZ1Wp1SddC153cs6e7uGBZzaygtp5KcFZQ1GV9wE2ZVXQolZrRIXTCQuWGiuMURJpb&#10;WerkhpB5CttuvgSdRyVsWoGEiXuoI3GYnvCVyvOK+aTU2HVkD4aO0ki1LMLuHBu37YbIC5/9rFaZ&#10;nnpOnTH2ZFAvlpqYGG45purNEFXtqJplVavV5v3Df4zqte64z+JvoG37z2KM4CRFKt8rGuk9r24x&#10;0gDEQY0cZDIRqxaXlka6rmtZls8AQ8s4xNHrrgsbKmidufCGFkaHmpgYbjmmGnWYng6vdjQMw7Zt&#10;y7Jc04zekkqNN4Rsk53PL+4m2vZAtRM3kBBxp5bEYaTBVyrPK7aT0ql59BtgMAwj3/Z5dGldZCPk&#10;pOr1hmb5XiLV63VVs7ic37L5sw3+PVFVqM0764w3LH3dl7xYQYMK6jC6Xl0am1S+VzTSe17dYqQB&#10;WEauK9lsszQh5PNyx9rLQqFgWVapVCp5pQ9qzKClLjLi2bJZ3d20E2lubqUaZlg+anhAVS0E/NDy&#10;+bxhGAVVCKJ2yo4cb/Ate5TgQQX1KNXBE4hd3KklcRhp8JXK81ruk6pWtRZALh1gUCsjzLaP2KVS&#10;0FMtOalqtVm4MDqfU4Ns3PhibEMkoaMI6gVqLnnVGW9QNRALj23/ql/pQ6MRXPSQPKl8r2ik97y6&#10;xUgDsCwKBbEsqVbDPol2jEOoRZWZTGaxJ7S6T7EY8VRqdEF9Nq/Xu++ClCxDWTGhT40iiP8CS6+4&#10;YfGe4eMN+XzYWkpV+tA5FKGKHvT6UAFDFHdqSRxGGnyl8ryW6aQ0V0l0DB60dW1SN0WOVTx7zz3N&#10;0YX4Wj4Plloxcc89z8Z9IAuDQH7DNvl8frHcRKeHtGE0SiX/38Cg2o3lrunoUSrfKxrpPa9uMdIA&#10;DJMaGAhfJeENHiwUHKg2DKotdLNrU+sgRNCnWNeVbHbNzp3N0YXEtHzukxou2bjxVNwHIlIoBA0k&#10;2LbtOI6jRgK8HtJBAwPqDsXiyrk5n6+aphiGz0oK9YIy2IB4xZ1aEoeRBl+pPK+hn5QqYohcJbH0&#10;U6lqALBklcTSjan8n2RhZUTKXinv03WCzitgIKFUKhkLxQqLdws57FLpxY0b/b+kilH0b0+SBL1S&#10;A5XW8+oWIw3AcHhFDCGf+NW+U6WS98lVFTHYtt1cJRE5wOD1XRjllRFBVL/KZV0xoSOgcEGtpCh7&#10;IwQhrR4V9Yvh+5KZppimT91D0CAEsGziTi2Jw0iDr1Se1xBPSqeIQY0NtBxDexFD5ACD3xqKNL1S&#10;rSsJEndefk0e1SjRkruFrnp4+qGHAkcjggYqEj/YkLhXakDSel7dYqQBGCg1NuDV24fcR0Tqda97&#10;YzabrVQqzSIGb4AhaImE5hqKURbziolIqn3C0kaQhmGYpmm1jhCoVQ8Bp/Hy1FRgw0c1UNHZnoHB&#10;BsSK0AAMjlromMuF7T7lNZBeuI8qexSRer2+5A7Vqn9DaM2eTqMsoRMTbfyaQ6uKSNdbM+ndJ6iA&#10;MaS8UcXHzi/5hglgWRAagAFxnGYRQ0hThI5uDWo7CTUr4XuH9m/hbaKd3M/gA7Ace0wMhLdQYuGj&#10;vxpsKLZe1MP3jwj5qtodm8EGJErc8yOJQ02Dr1Se1yBPSmc7CVXEsPQARKSk1v2Ht3Po2IoiSApe&#10;Kd9+BIk+r6X1Bz6VDY1GI5/vLG5YPKmgRpAd21U0JbiyIdGvVB/Sel7dYqQB6FvkdhKqBMF1RU1A&#10;iMjCQolqtZrP5yM2vezYiiLFRmNioo0ab1iYS1KDDYW2oSDbFscJnKRQUxi+zxxS2UDPBiw7QgPQ&#10;H1XSGFn2uDQQOI6TzWar1appmmFTEqqGLrL/dIqMzMREm6XVJ7ZtV9pCQOQkhe8aSwmubPCduQCG&#10;jNAA9EpnoYQaJGjpxCAi5XLZsqxqtWoaRtgoheMsLrIYvatoL5K+YkKbYRiGYThtV/p8PqwWQQ1F&#10;dO46odJG5zhEUJgAhonQAPTEddsWQfhQV/2l/Z3K5XKxWCyVSs3EEDQloQYYlqaNdBvJiYlgtm0X&#10;O0cCQja5VoMNvl81TZ9woMokfSc1gKEhNADdU+MH4VMGfh0hFxODSOcIRFPHXpdjYlQnJgKokYb2&#10;wYaQaQhZGGzwey7/IQpVDQMsI0ID0CW/8YN2liWVSttVXyWGer1ueoszfackQioi0ys1ExMetWV2&#10;e2iQ4GkIWYgUvj8F33JIFSbIDVhGhAagGyHXe0/HQglpSQxhowhjVvPoSdnEhCefz7eXQ0roNISI&#10;f/mCBC+XoBwSy4vQAGgrl5t1BuGJQdoXUyxJDB1fFRnfKQklZRMTHv9ySIkabAgaPAhq9OT7PMBw&#10;EBoAPeWyFIvRiaFjMUUzMVSrgUstxnVKQknfxESrTCbjExoiBxuCyiF911bQHRLLiNAAaCgUpFiM&#10;bt+kNhpo4ThOsVgs2XbgnhRq9GL8piQ8qZyY8Jim6TNDIcE1jyLNkQbfqOGbD4JmNIAhIDQAUbyq&#10;xiBqTr5j+aXjOJZllXI5M2hPCstq7lSZvqF5PdlsOicmPKZpuq7rP9hgGKv37fN5jGrM4BspfPOB&#10;YTBDgWVDaABCWVZnVeMSKjHkcm1DBarnYymXM31jQWtjad+tLMeAuiymfoTFNE2f0CAitj25Z4//&#10;Y/L5wK7SQTMUrKHAsiA0AMFUYghvEa0Sw9JRhGaXaNs2KxX/xKBGJsayiMGjhhlSz7btWq3m8wXT&#10;fHlqKqwxQ9AMBZtlIz6EBiCATmJQlQpLE4PrutlstprPm5WKT+GkKnvsGJkYN6mfmPAYhuEGTB+c&#10;2rgxsBwhk/H/UlDDBmYosCwIDYAfzcRQKnVWKliWVTJN03H8E4NqDNVZ3zBO1HrDMUlNgQsvRY5f&#10;c03gtEJQt0dmKBArQgPQQScxZLO+iSGbzWZcN6+KFdoSg7dQYhw+X4dSP7yx4jvY8PLUVODFvtsZ&#10;ikyG0IBlQGgAltKsY7Bt38RgOE5BxKdwUi3aJDGM08SEJ5PJ+Jc1SPA0hATnAN/bTZOFl1gGhAag&#10;Ra+VjyJSKBQMxykZhk9isKxmt8dxXSjhGauJCY9aeOn/tZBNp0xTAiooWXiJuBAagAWFgjhOxIoG&#10;teqhIzE4jjNbLPonBrW0crwXSnjGcGJCQmshw8oRgnJAUFmD7w7awEARGgARESmXIzo4yUKX6I6P&#10;yY7jVLLZwMQgfptNjKUxnJhQDMMQEf9uDRI8DRFS1uCbDzIZBhswbIQGYGFficjEIOL7MbliWaWO&#10;BtKLDyExiMi4Tkx4jJCZqaBpCKGsAYkzdqHh97///fPPPx/3USBJHKe5E1WI4Mt/IZstua7P6koS&#10;w1LjOTHh8d+5SgkpRwgpa+i8nbIGDN94hYZnnnlmy5Ytjz76aNwHgsRQjRPC9660LBH/y79TKBRU&#10;GQSJIdTYTky0mp2d9f/CAMsa6NaAIRuj0HD48OFrr732z3/+c9wHgqSYOHCg2Wop5GoWXB3pOo7/&#10;vhIkhqXGfGJCCVtAIT2VNdCtAXEYi9AwPz9/++23X3311WvXro37WJAYrrt2y5aIxOA4gdWRqr9T&#10;58ODhyXGlmWN9cSEEraAQkLLGrr8NoN5HiDAWISGEydOVCqV66+//lvf+lbcx4JkcF2xrCP33BOR&#10;GELm4VV/p87EwOrKpbJZyeXGfWIiWkg5Qle1kGPfCATDtjLuA1gOr3zlK3/+85+/4hWvOHr0qM79&#10;169f7/1569at27Zt0/9ec3NzXR/fKEjZea3dsuXUxo2Hp6ZOBbxTr5ybm8pmj9xzzym/d/O1W7a4&#10;IhP5fOtnx9X79k0++ODcQw/FW4yWqFfqwIGJw4fXlEpz/f9IEnVevXFdt22wwTuplXNza19+2ffH&#10;NPGXfzm5Z8+RjtYgvrevXLly7eHDA/hx9yEFr5SvPs9rcnJycnJyUAcTo7EIDatWrVq1apX+/Q8d&#10;OtTPtwtbWzXK0nNe2axMTEz80z9Nua7/SbmubNsm1epa3w/IluUeOfKXbXMWjiN798rTT/s93XJL&#10;ziuVzcpddw3seJJzXr1Rx992Fs2/Goa86U2G6/qPyXzxi/7n3nm7YcjKlYHPs1xG/ZUKktbz6spY&#10;hAZgkU7NgWoU7fu2Wyi45bJbrRqtN3p7V6JFNiumycRE37pdSMmFDcM0FjUNQJPjRDeKVmsffGv9&#10;HcctFh3bNjuXS7AT1VJqxQT1j60iaiFDFj6wgAKJQWjA2AgvbFRUVvBNFa4r2WzRMPKtecJ1ZWaG&#10;xNCJFRNdMwwJaeQAJAOhAeMhaIVkK7XAMmgcwrKyIrm2K2HIRMYYY2KiFyHJoKsWT4NavQn4oaYB&#10;40F98g25jnmpwlc2W3CcTNvERMhExhhTExMUePgKm54IaeY4Pe0fGnxvp5k0homRBowBdXXvWLS2&#10;hGUFjkMUCo7j1Eyz0JoPQiYyxhsTE0H6qr33nbkImdEAhmO8RhomJyf7XE6J0aNzdVd7XvsmBseR&#10;SiUrUrXtJTdG7oo5lpiY6F34tlXFov9DOre1ZKQBwzReoQFjJ7xMQVGpwvfTsetKNpsVsVsnJryJ&#10;DMrTlmJiIilUbuD3E0PA9ATSS13dS6Wwd0+VKoJ7RTum6RrGkokJ3wbSYGIiSlhBg9JDSwb9Aklg&#10;EBhpQHpFXd1Xzs2FjRkUCiJiuW6p9Uqo0gPFjx2YmNDRY1kDIQCJQWhASmlc3dfs3BmYKhxHKpVC&#10;LmcaxuLERMiml+ONiYl4BEUQQgaGhtCANNK5uoenCstybbtoWXXvScLXZI43JiZ0uEF7nXh6qEXQ&#10;X4oJDAKhAamjc3V3HCkWj9Trhu9Xs1nJ5axKxbbtxXd5ShkCWBYTEwNC9SISj9CA1NG5uquuDL7K&#10;ZRFxTNOtVKrefShlCKB282DGZrhCphtYKIHlRWhAuqieeuFXd69mr/ON2HVVnigWi4v1j65LV4Yg&#10;TEzoi56eGBTDoJM0hoTQgBRRUIc1lwAAIABJREFUExPhV/fwmr1iUWy77Loislj/qIYl+DDXgYkJ&#10;fdHrLYFRQGhAiqiPvSFX9/Byh3JZbedcnJlZHGZQgxZcGDswMdGV5RtmAIaJ0IC0UFf3yA0mgsod&#10;FiYmCoWCaZrNYQYmJoIxMdEV13XNyOgZVJ1A1QISg9CAVNDZDKJcFglbY6nyRDGbXVxmGTl0Ma6Y&#10;mEg03z0pgEEgNCAVisXoiYmoFRNSKFiWlc/nm8PI6sbwoYuxxMRED2q12vT0dNxHAfSL0IDRp3N1&#10;D1+HuZAnyuXykmEGWjn5YWKiNxE1DSFzEN1+iekMDA0bVmHEqSGE1n2rO0VOTOTzYppLhhmyWVo5&#10;+WJiojeO40TUNPQWGoDlxUgDRpxOKyc1eeGrZah9cZiBrRQCMDHRs+jVEyQDjAJCA0aZztU9/KPx&#10;Qp5YMswQEjLGGxMTvdFq0uC60m3RAzkDy47QgFEWeXUP/Wi8et8+kWYPhsVhBjWXwfh7ByYmeuY4&#10;Tj6yonZ2VjIZ/y/VaoFfApYXoQEjS+fqHpoq1uzcqUYpCoUCwwzhmJjoh+5IQy7X7fMG9nVgpQaG&#10;g9CAkRW5uiE8VVjW8c2bV5umiFS8vakKBT5N+yJK9WN2djYTOVQQXgjpmyeYnsCyIzRgNC0seYi4&#10;T1CqcF0pl5+r11eLlMtl0zQXhxn4NN2hUBDDIEr1znEcO3yBjwx09UTITAfQH0IDRpDrSrksjUbY&#10;fcJTRUtF3+KGluohfHRbSjXbDP9hI1z00gnHCQtlTEMgMQgNGEHFYkRjBpUqgsYM1JqLfF5ct1wu&#10;G4bRXEAf8pAxViyy+LQv5XI5ugqyt2EGRhSw7AgNGDWOEz3MoFJF0FttS+aoVCo5NVus+j0wzLAU&#10;e3z2T6uBdMj6iPBBiKCHRM6GAD0hNGDU6CyzDEkVS3tOO47TLIGMDCLjh4mJgXBdN7oKMuQyH7Ly&#10;gnCAZUcbaYwU123OLIQITxWVivc+u3Pnzua4sapmwFJMTAxEdANp6XUOgq20sewYacBIidxmwqtX&#10;8LV0EeaBAwceeuih5u1UMyzFxMRALFmbEyR8AoLhBCQJoQGjQzUYCv/wG14j2TLMUC6Xp6amDMOQ&#10;QoFFE22YmBiU6HUTEjUwEPTVctk/ajDMgGEiNGB0VCrR1Qzawwy1Wu2aa65pPi2j8EsxMTEolUql&#10;FNkVK7wKMiQB+H6ph8JJQBuhASNCraIMf/+NHGZoaavX3GxCfVzjk1kLJiYGyHXd6IKG8CrIoIez&#10;IQXiQGjAiCgWI2oVwycvln51cek87ZGXYmJigLQ6NKjhsaDY2kMyIExgmFg9gRFRLkeUg4VPXiz9&#10;aqVSyWQyq/ftoz1yGyYmBqhWq2ltORESLELmGpiGQBwIDRgF5XJ0raK6j95X1VbFE4880vW+gqnG&#10;xMRgaS22rFTCBgZ66BRJmMAwMT2BURA5iRDeaGHpV71B49X79sn//t+DOcLRx8TEYKkO5dFLJ0Lm&#10;1EJycMiXWD2BYSI0IPHK5ehJhPBGC0vflyuVim3bUi4f37x59cCOcuQxMTFYtVotFzWOtXrfvrCw&#10;W6sF7kcV1CaSxIAhY3oCiVerRUwihE9eqNHalq82B42LxeNqySWYmBgCnbmJiUceCZubCJloCGoT&#10;ydwEhozQgMQLL1aQ9rWU7YrFtpWW+Xxelayf2rhxYAc5ytTEBItIBkhzbmLiwIGIHbG7rYIM2agC&#10;GARCA5ItMjGotZRB762u2/bVZkF7pcJmEx41McGo9gDpzE1IuXxq48bAn3v4b37QNASbZWPICA1I&#10;tvDacolaadnR3UHtBUA/fw8TE8OgtW6iVjt1+eUhXw38zQ/JE0xPYMgIDUg2x4kYEgjqwO89vCUc&#10;qLkJQ7Xm5ZM1ExPDobVJlYg4TtgEWcjlPyRPUAiJISM0IMEi5ybCSyA7WkTXarXp6enoysqxwcTE&#10;MGj1dCqXxTRfnpoK/GrI5T8oT0T+ewH6RmhAgi2tYfQR3jG346uqpxNDuAoTE0Oi1T06sqdTDwUN&#10;wPARGpBgIdXjSmQXyKUPd13XcF3ec4WJiaHRSgwSNe8WsiAo5HeeXScwfIQGJJXm3EQQ9abcEg6a&#10;7+bhn+HGBhMTQ1IsFnXWTUT8Eva2uSVDaBg+QgOSKnLdRPjnqo6HLy62HPuCBiYmhkS1Z4heNxE+&#10;7xaZhkMWGBMDMWSEBiRV/+smln61uQpu7D+NMTExPJVKRWuYIbwtekikCNlHmypILAv2nkAiDXrd&#10;hKiChsggMgaYmBgex3GqkRt4RI51hcxNhEyuUdCAZcFIAxIp8h0wct3E0p1+mj2dxv6NlYmJ4bEs&#10;K7oEUrUo1d6RtV34IASvK4aPkQYkUmTHxvA7+G03bBjGmDeCdF0pFsN2A0U/yuVyPfKH29GitF3I&#10;TtkSNQjB8BGGj9CARIp8Bwy/Q8dXm1WQajp5XFkWExPD0mw2GvnDDd/DXf1+9rAbBQUNWC5MTyB5&#10;+lxs6fdVx3FMkXF+Y2ViYqi0VloWCmGFOBK1C3zIeqKxn3fDsmGkAcnTf0FDx1ebbZ2WFjqMDyYm&#10;hkpVzESvtKxUwqYeRKRcDlvWEjJzUS6P87wblhMjDUieyJKu8Dt0fNV1XcMwZHZ2bIfmLUtKpbE9&#10;+6HTbejUsaKn/Q5djp8t+RKvLpYFoQHJM+iChjHv0KAmJsZ4Zma4BtPQKfIOIQs1a7WIbw0MDtMT&#10;SJjIS3v3H8hc11X/N4afxpiYGLZisViKbJWlhhlCfrEjOz6FzE2EL7gABoqRBiRM5KW9owdD+8M7&#10;vjo7O5sZ1y0nmJgYqoENM4R3fAoPymOZhhEXRhqQMJFVkNPTYW+Rs7O+VZC5sXxXZWJi2LSGGQqF&#10;iGEGx4kYLQjp+81iSyyvMQoNZ86cOXjw4MUXX3zhhRfGfSzoQ3gJul/7Jtd1DZFx26eKiYlh62KY&#10;IfxlqFTC1j6Ez1ywjwiW17iEhjvvvPOf//mfX375ZRF517ve9U//9E8XXHBB3AcFP5FNG7usghRv&#10;9cSYDTYwMTFsWsMMqi10+MtQLkujEfjV8OYNIT0igSEYi5qG++6775vf/GaxWHziiSd++MMfPvnk&#10;k1/60pfiPigECM8EXe5sqfu0qcPExLAVCoXo3gyuG91BIXyzCQn9nWduAstuLEYa7rzzTtM0N2/e&#10;LCKXXnrprl27Pv/5zzc/fSJRdFZFdjnM4DiOYRhjFRqYmFgGxWIxeqcJyxLbjh5mCG8sHTJQwdwE&#10;ll36RxpOnz795JNPXnnlld4t73vf+0Tk4Ycfju+gEEBn6URImWRAz8dxS4dMTAybZVm2bUf8XjmO&#10;uG5zzCfA5J49EZMX4dtaMjeBZZf+kYZf/epXIvKa17zGu2XVqlUTExO/+93v4jsoDEfA0gljnN5b&#10;DxyYECYmhslxnHK53AipQlA0hgEmb7stev+qoF/dSoWXGcsv/aHhzJkzIrJq1arWG88999z5+fmg&#10;h6xfv97789atW7dt26b/7ebm5ro/xhGwPOc1+fjjMjl5VPVi8jP14INHtm9/OeAOa//f/zv63vee&#10;WvrV5557Tlz3+Nvf/lzHo1L5Yq1c+adS6VTwj3BUJefF+uIXv3jrrbe6oT/i1fv2rT516oiaFwsw&#10;uWfP6b/5mxdFgu6z9s47j19zzfGAr049+OCRe+4J+rcQo+S8UoPV53lNTk5OTk4O6mBilP7Q0IND&#10;hw718/C0DoYvx3kdPSqZzGTIN1q5cmpqKnA498iRtRs3tn31+PHj04axevXq1X6PSuWLlcqTkmSc&#10;V7lcnpiY+PznPx92J9eVnTulWo044Ntum3voocD7uK4cODDxn/+5JuA45E1vmnrXu7QOetkl4ZUa&#10;hrSeV1fSHxomJiZEpG1c4cyZM21jD0gE143optD9esvm7eO6vyUGy7KsamTPZlX/GD4jZlmSz788&#10;NRV4h2IxbNlF+DpMYGjSHxre9ra3icjRo0e9W+bn50+dOnXZZZfFd1AI0FsmAJaFZVn5fD5imaWq&#10;TwwPFmopZvjii8hVFaybQBzSv3pi1apVb3nLWx544AHvlp/97Gcicvnll8d3UBiCgEgxOztrSOhC&#10;TUCDqn/U6uYUeR81ihDyO1kohK2qoD0D4pP+kQYR2b59++c+97lKpbJt27bf/va3t9xyy1VXXcXs&#10;1OhhHALxKRaLWhMT4dtMiIjjRLSAlKjO07RnQHzGIjR84AMfePrpp2+55Zavfe1rIvLud7/7pptu&#10;ivug4IdYgEQqFAoiEj0x4TjRTbUiL/nhDZ0iN9EGhmksQoOIfPKTn/zkJz8Z91EAGD2O4+j2f4wc&#10;ACiXRaLaaISnivBNtIEhG5fQgPRjHALDoSYmIiY0s9noiQnRG2YIeR7XjdhEGxgyQgNSbprFluiD&#10;7sRE5IoJESkUooOFZUVUM1ACiVgRGgDAn9bEhOtKNhudGHS2EQtfNCFR6zCB4SM0IDGYX0DCaE1M&#10;6LRyEr0dL8NTRXiBJLAs0t+nAXAlsL0/EMSyLImcmFCbWIZuZSmyUP8YfjfL6n3HS2C5MNKAxAjd&#10;3Ufr4ZWK381GH0+KMeU4juM4ERMTjiOVitZ8QWT9Y2SPyPACSWC5MNKA0dFTqqCLF7rlum42m41o&#10;/qhKGXSaLOksrIicvGCYAcnASAOSRMWCgV7mDcOYFZHZ2QE+J9LNsizbtiMmJjRLGXQWVqiuUCH3&#10;oaETEoPQgLQIHodwhZoG6FJrLAvh9QfZrLpr9NNpbkURfh/6RiMxCA1IkvCRhl6nJ1whNECL4ziV&#10;SiWilKFQENfVKmXQmZiI7BHJMAOShNCAtAiOFKZpEhoQSZUyROxK5TjR7Ra8e+p0fGKYASOFQkgk&#10;SfhYQuRIQ8AdXBFxXXIDwlmWVSqVwkoZvD5OkWU3emWSa3bujBiKYJgBCUNoQJJMT0fHAscJ/GrA&#10;iEImk3GEGQqEyWazIpIPb9JsWVKtal3CdcokHWf1vn3Rwwy2Hf3tgOVCaMBI0fmE53tz8JcAVfYY&#10;MTGRzUomo5UYNDs+FYvP3Xpr2B3ozYDkITQgSUxTarWwO4SPNAQMVJim6QqhAf5U8WN0YhC95RKq&#10;6EFvj+zjmzeH3cey6M2ApKEQEkkSWbUQvmWlaUqx6PesRk0kIo5gLDmOE138aFkiorshtZrCCB8S&#10;c93m3cKfJ59nmAFJQ2hAkkSGhoBYEP5wwzAMFlCgg7dcIqz4sVwWx9HdWzKblVxOd/OqkN/JyK7S&#10;QEyYnkDCmGbYBESvyytcEcd1w54Z4ye686P+AksZ9OZVkVtiAnEgNCBhwt8oVSwIyQ0BmSOTyfR3&#10;WEgbtVwirPOj42j1c/TuXKlET2GoiYnwBRGqwYNO/QSw7AgNSJjp6YjxgPCJhkzG9+H5fL4iEja1&#10;gXGiEkNYKYPjNBst6FQV6G9epbMUk25OSDBCAxImcgFFQCwIf7hhGI6wgAIiIpZliU5i0GzJIAsb&#10;TETeWWdiQn2V+kckFaEBCaNTCxmSKoIfbpgmZQ0ol8uO4wwyMWSzYhhhm0coOhMTrsswAxKO0ICE&#10;MYyIZgyRtZABD7dt2xUhNIyzcrlcLBbD9qPqNjGogQHNiYnIp6X+EYlHaEAihYeG8FQRMH9hGEZF&#10;6NYwvhzHKRaLpZALfLeJQbP4UfQmHah/xCggNCB5bLvfsoZKpfPmZrcG9daMMeM4TsR+VD0kBs21&#10;FZrZQn+lBhAfQgOSZyBlDb4LL3O5sizUo2FsqLaPA04MmmsrNBdWWBbbTGAkEBqQPDplDeFfzed9&#10;72CaZkXEdxwCaeU1ig5MDOVyF9tXSssG2YPb7lIch2EGjARCAxIpfALCMCIaR+ZyQQsvhTUU40Qr&#10;MagFC/qJQXOBpWj3iGRiAqOD0IBEiuzWYNvRm1D4JYNcLucIgw1jQdUxhCUGy2p2idafF7AsyWSi&#10;F1iKdilDNsvEBEYIoQGJpCYg+ll4mcuFzVAw0pB25XI5ovIxmxXX7W5TKNWSQXODbI1ShokDB8R1&#10;GWbACCE0IJHUBERkP4aQksZ8PmgNhZnPO2oXQaSU6scQmBhUUYJo73atqMSgc4HXLnpYu2ULiQGj&#10;hdCApLLtiEmE8DuEdnkqCvtQpFahUFAdnMISQybTdWIQvSZOolf8KCLZ7NHPfpaJCYwWQgOSSmeG&#10;QkInGgLqHrxyyNX79vV5jEgay7JqtVpgz0fHkZkZKZW666HU1bCEunPk8xcKInL0uuu6OAwgAQgN&#10;SKrglZOLd8jlIgYbxD9VqMGGyT17+jxGJEo2m3VdN3BfiW6XVi48qYh2YlBZIfLOjsMeExhRhAYk&#10;WOQMRfjCS5Uq/AYbTNMU0/y/c3NUNqSD67rZbNYwjMDEkM12vVBCukwM+l2lVXZhjwmMIEIDEkyn&#10;y1N4OaSqpgwYbLCEyoY0cF13ZmYmk8n47yuhihgMo7uFErJQ+aifGHQ6PwprLDHaCA1ItoChgkWl&#10;UkTDhoDKBtM0127cWGaLoBHnOM7MzEy1Wi34vo6qiCGT6W4uwMsZmo/S70KtvysmkEiEBiRb8FBB&#10;Ux+DDbfeemvRMKRSYQurEVUoFMLaNxUKzYmArnKht7xC89Ku31WaUgaMPkIDki2y2lE0ukMG3GFq&#10;aso0TUs1BsaoyWazlUrFf2mlupDXal0XMbiuzMyIbevmDG8/Ks2dqyhlwIgjNCDxwtdQiIhpRjd6&#10;Ev/NLW3bdkQcx6EicoSoskcR8V9a6U1JdNWJwXtgtarVJVoW9qGwba37azZvAJKN0IDEU90hwwcD&#10;wisbJKxng10qFQ1DikUmKUaCKmLIZDL+CyV6m5KQnhZk6u9Dodm8AUg8QgNGgW1HDDZEBgtVr+53&#10;B9M0xTAKTFKMAq+IwafsUc0szM52PSUhIoWCFIvdJQb9fSg0mzcAo4DQgFGgM9iggkXIaIG6Q0f4&#10;MAyjVCpVRFxWUiTY3NxcNptV3R59ihgKhWZtQQ9lhl71g361gf7aCtW8geJHpAWhASMiMhOoksmQ&#10;YKEqIv3uoCYpsq4rtRobYCaQ4zibNm3yn5JQAww91DxKy9LKIe1c5TVvoPgRaUFowIgIbu+4SM0u&#10;h1z18/mgYJHP5w3TLIiIZVHckChqSuKee+7xmZLwBhh6GPxXZY+5XBfDAF31b9BfigmMDkIDRoda&#10;RhHesyFgLKH9SfzWSpRKpYrrOobRLFtD3NQqCTUlsXHjxiVfU5f83gYYpKVeUnOhhCysldDv+GRZ&#10;WksxgZFCaMDoCO64sMg0oycpqlXftRJq5wLLdd3I+gkMX6FQ8F8loUpP1CW5hwGG3lo4qMSg3/FJ&#10;tYfSTyTAiCA0YKSod/nwngqaAxJ+wwmGYdi2nS2XhcUU8WkdYGifkigUZGZGRHocYOithYMqm8jl&#10;dOtkWWCJ9CI0YKSoweHwwQY1lhBempDPSy63ZudOv6/kc7Y9o4oued9fdq0DDEZL/eDKuTnJZqVS&#10;kUajx9eltxYO3XZ86mpjTGDUEBowaiJXSWjeJ59fOTfne/1QucESkVqN3LBsAgcYXFcKhbVbtkgu&#10;1/VOld4z9NZVWn8nKkX9ypEYkF6EBoygyAkIWVhJEXLJN4znbr1VKpXO+xiGkc/nXRFyw7IpFArZ&#10;bLZ9gEEN9szMiMjcQw/1WCLQc1fpbntEqsEtEgNSjdCAEaQmKSIHG0olqVRCCiBenpqSajUoN5RK&#10;JVekYBhSq1HfMDyO46xYsWJ2drZ9gMErX+h5PkINMPTWVdqyuusRWSiI45AYkHqEBoymyFUS0rJQ&#10;Irwoslr1HU5QuaHmugXDkOnp5gUMg6PmI1Rb6FLrqgQVF9RsQs/DPN4AQw8bXWaz4rpd9Ii0LKlU&#10;epw6AUYKoQEjK5+PrlX0OjeEt5IslcJzg1WrSS4nMzP0fRoI13W9+YglbaHVlV71Xe55F2m18qW3&#10;AQZvaaX+mIFlieOQGDAmCA0YWd4ERGRxQy4X0a8pKjdMZzIzlYprmpLNUuLQJ7U+QkSWzEeouKC6&#10;L/S2nFIpl2VmRqane3kSr0ek/kus8iiJAWNjZdwHAPTBG0gIf9dW14CZmbC7qdzgt8Je1UWKSLZS&#10;qZZKhpoTITp0r1AoVCoVwzDq9fpitWOhIJWKiIht99UNSQ0SqFLE3npEVipdb41N5SPGDKEBI05N&#10;Uqh1ceF3k4XOvkFUfUNAblCfibOWlVNbVKi1+2xEpMdxHMuyRKRUKjUnI1xXyuVmXOiz3bL3VLlc&#10;jz0iVRDsasCAxICxNI7TE7///e+ff/75uI8CgxO5ulJEDEPyeZme1qqdFPEteywUCtVqteI4BZHm&#10;lAfjDVEcx5mZmbEsy7btZvmCt5Bydlaq1b4mI2RhPkKkx6rJ3hZkqkpJEgPGz9iFhmeeeWbLli2P&#10;Pvpo3AeCwfGKGwaVG1QZhF/Zo9qfQkRmKhVXlUHMzLCbtq9yudwaF/JqTMiymmM59Xq/e0arESa1&#10;MHLZekT2tps2kBbjNT1x+PBhy7L+/Oc/x30gGDSvdXS5HDYvrgKB+mwaXt+griLZbGdZ3JKpilyu&#10;oDbsdhzJ55mtUFTtgojYtp33FrmomYieuzq2ct3mz7y3+QjpdUrCW1vBCBPG1biMNMzPz99+++1X&#10;X3312rVr4z4WDIe3LUX45/6WgYSVc3Nh9ywUglo/ycJURa1WmykWnVxORJitUAspV6xYUalUSqVS&#10;vV7Pm+biTIRaFtHnj0jlj2y2uT6it2dbnm2rgDQal9Bw4sSJSqVy/fXXf+tb34r7WDA03nhDZG4o&#10;FCSXW7tlS0TfhdYSh47nVFMVuVyuWKkURFxVYjkzM4YXFRUXvIWU9WrVVBdmNRPRaPRb6qg2rGrd&#10;4nKZe0R2u20VkFLjEhpe+cpX/vznP7doBpx6Ot2clELh+ObNks1GbLStEobKIgFDDqqbYdayCiJS&#10;rcrs7JhEBy8rZLNZEWnU6wURI5td3Omx/6EFaY4uTG3aJNJHS2npo0ekV/rQX+4BUmBcahpWrVq1&#10;atUqzTuvX7/e+/PWrVu3bdum/43mwke8R9YonZdprn7uuclNm47cc8/LU1Mhd5y75hrjmmvWbtly&#10;/PHHj153XfizrrzrrtU/+MHqiy46vnlz553z+fxf//Vf79mz56JNmzZv3vy5u+6a3LNn4qKLjm/e&#10;fPyaa8IPY7CW55Wam5v7wQ9+cNttt23evPm6v/u7vMjE//k/L//bvx3fvPnU179+auPG5v36a6C5&#10;cm5u9Q9+sHrfvuObN//3Qw9NTU319oQr5+bW7Ny5cm7uuXvuObVxY1dPsnbLFhE5ogacBt0PdJT+&#10;WWlL5UlJ3+c1OTk5OTk5qIOJUyN1XnrppRdatH31hRdeuOSSSx544IGgh19yySX9fPd6vd7PwxNr&#10;9M6rVGoYRqNaDblL86Tq9YZhNGxb62nr9YZpNgyjEfADUcsEDMOwbbtRrzdsuyHSMM1GqdTN0fdu&#10;qK9UvV63bVtEDMOw8/mGbTcMo/nTC/1R9/CdGvl86+vS+3mVSg0R3de37RhMs5HP9/h9tb5DfXhP&#10;HpdUnlQjvefVrRROT+zfv//yFidPnoz7iBCHfL65E2bkesjWwoXIj5Kq3FLtleU3CaLaTjeXZWaz&#10;1uyso+5fqTTbJI/g+szFaYiZGSkW6/l83XUL6kS88sZBDd2rwoU+Sx2VftZkenMZId3AgPGTwumJ&#10;K664Yu/evd5fzzvvvBgPBnEyzWaHx8iK99A1lv53Vl0I1f07FluqZZn5fL5cLlvFoojkcrlCqSSO&#10;I8WiWJaYpmQyCa+qc123XC5XikVTZFqkKmIYhpimTE9LozHwbyblshSLzaqUPn8yffaI7KGlNDAe&#10;Uhga1q1bt27duriPAskQ3BnaR6Eg+bxYllaLaBUdVNeH0OhQKBQcx6lUKjPZrGEYuVwub5riOFKp&#10;NK+RmYyYZkKuT67rOuVyrVabdhwRKYgUDGO4B1kuS63WbLqgvxt1+BNalth2Lw0heuvfAIyNFIYG&#10;YImucoOaffBygM79W6ODaUou13llNU3TNE3XdR3HqdVqlmWp9GDmcqZhLA4/iDRHINQH+mXjuk65&#10;LLWa6ziGSF4krz7uyzD35WodWhhIxyfpe88qx5FsVmx7HFa+AL0hNGAMqNygGkHqDyFoDjnI0uig&#10;rv1+A+xqt8x8Pm/btgoQxUrFcl3DMAzDyGQyptr5sVaTSqXZq9j7lK++i/pfb1T5hes2/6e+kfqz&#10;YZjqu+RyQ88rrftU5XIDm+bwekT2PLXBlASgYexCw+Tk5KFDh+I+Ciy71qoFzRygquc0hxykJTp4&#10;Uw8BAw8qJajNHl3XVQGiUqtZxaKxIKMWKczOmplM8+ou4l3jm9/O+74t1hw/LqtXL1ZoLkQE9XdX&#10;/cEwTNN0MxnDto3luUa2ZYUBbhDaWr7Q23AFUxKAtrELDRhrqshfPwd44wf6/YNVm2q14YI38KCi&#10;g9/luTVAyEKGcF23Vqu5risi2XJZ3a35X2PhYuvFAr/lGO7Ck7sihmlOZzKyMEuy+K2jT6Y/Kq+o&#10;yRc1BzHYzcS9CY7eyheUQqH5DExJABoIDRgz3pKKWm3l//pfXUw9FIvdbT2gHuits4hKDwsPMlQq&#10;yLeMsav00PrfkIcfOXJk48aNxgCvzd1S56tqG716hcEeT2tc6HmCwyuAGPjhAelFaMD4WShxWLtl&#10;i2zfrjt+UCo1LzMzM91NnLelh9Yll3oFBIvDDBpc140hMXQGBdseyubRrZMR/dRDeCss2OEa6Aah&#10;AWPJMKRQOPLXfz2leoTrDx6ogkpVstDthodeXYUatK/VxLKauWH5V0z0SZ2C6y5HUBARtWGVtx12&#10;P8UHfa6wAMZbCjtCAppenppa7AWpf/nP56ValWpVarUeN6ZSdQ+lkjQaUq2KKnVU0x9qD8ZyOVmN&#10;I1VEUOMl2aysWKHmd0SkOUEw2KaQbQoFmZlZu2VLc6+pfooPVLvJHvasAiAijDRg3HklC9mszM6K&#10;betOb6tRBzVaPjMTtFA9vgRkAAARcElEQVRC63lU4aS0rIcc0qrLSN4BeGsyRZoDCd4xLNuQ/tIe&#10;kXOm2de0i+M0x3UG3ssSGCeEBqBl3kF/YYX3QI0ODV08m7oues/QGiNEpFJpX3XpXUenp9Utq597&#10;TtasCfwWrXWUs7NLVnKKLD6tlw9EYpj1LxSaq0xbiyh73mHSm48olRhdAPpEaABEpGOVRFcXmNYO&#10;DWqioeeBh85nbosRStvF3rulVptQfRqCqGyhqG5OIsMdvdDX1iNyIGHFW1FJwSMwCIQGoIXXRlot&#10;cOjqwt/WocFbJTGQ9ND5vbz/LvWc665OQgLQN6QekV5cYEUlMDgUQgIdVKnj9HTzwt/twLgaeFDF&#10;kupJRnZT7CFyXSkUmjWVIlKt9lvk6FG7WtdqzSckMQCDw0gD4MdYuv+1aXZRI9n2JLKw+qD7Dg1p&#10;o36eIkv2qRpsj0jKF4BhIjQAwTo3sewhOsjSmQtV91CpjFGA8Fo/qRLOTGbwSxhUJlO1k5QvAEND&#10;aACi6O1/rftUrQssvcJJiWlT7CEJav00jFNTaymlv3UrAPQQGgA9g11dKQEBwmvP4GWIhCxtCOft&#10;TTU7K+XyYl+HoS5bUJtZC3EBWD6EBqAbnftf53KSz/d7XW8LECKLGcLrrdTa4ine0QgvIogsjiWo&#10;w1NBYagpp3VlJrULwPIiNADda1td2eecReeTiyxmCFkaI0QWRyNkocXC9LT314kjRxafpGetfSDU&#10;n1UnKBUUYmkQKR17YSd/AAZInRUNmqoutX79+kOHDvX88Hj2GBy+VJ7XwE5KXU1Vu8aoza8Hpu26&#10;Pjur/nrq1KmJI0eWdHgUjQzhPVvr/b1E4v05rrmSQuHlf/u3lStXdr1JWLLxz2qEpPW8usVIA9C3&#10;toEHVfEwkGmL8G8qPmngSOtbW1u/yO6fLWYtMxFHr7tuzec/H/cBAeOO0AAMjlfx4LpSqcjMTHPh&#10;wFDTQ/jxtP1hJLT1k240ROS46wbvqAFgmRAagEFTY/iqqUNbeliemYsR1dZPmqoFIHloIw0MjYoO&#10;pZLU681qQa+ltGqMCFnoJz0z0+wnrX5ctH8GEomRBmD41PWvtaV0rSaW1UwVw9jRKuG87k/eHASL&#10;J4FRQGgAlpdXNWnbItIckFe1k6qhU1r7FHndHVr7STMHAYwUQgMQk7bhB5H2EYgUdJX2dqhqDQpD&#10;6icNYPgIDUACtDZ0KpX8u0qLjECM6Nx1wjRlepqgAKQDoQFIntau0rJwJRZZEiNibyzd1kxa/bU1&#10;JbDbJJA6hAYg8VSGEFmyOYW6SKurtYjXWHrt2rXyl38pIq29pdv/G6m1QWTrf1Uf69Zm0qplpNpv&#10;guoEIO0IDcCoab38t1ZNuq6IHD1wYO2pU82/entVyNJrf+tT+TaL7MwZqpm0Kt5kCAEYV4QGIC0M&#10;Q0ROifZwgkhzQgEA9NDcCRhjJAYA3SA0AAAALYQGAACghdAAAAC0EBoAAIAWQgMAANBCaAAAAFoI&#10;DQAAQAuhAQAAaCE0AAAALYQGAACghdAAAAC0EBoAAIAWQgMAANBCaAAAAFoIDQAAQAuhAQAAaCE0&#10;AAAALYQGAACghdAAAAC0EBoAAIAWQgMAANBCaAAAAFoIDQAAQAuhAQAAaCE0AAAALYQGAACghdAA&#10;AAC0EBoAAICW8QoN8/PzjzzyyB/+8Ie4DwQAgNGzMu4DWCYnT560bfsnP/nJmTNnRGTdunU33XTT&#10;5ZdfHvdxAQAwMsZlpOHGG2+sVqu33377E0884TiOYRg7dux45pln4j4uAABGxliEhvn5+fvvv/9j&#10;H/vYlVdeec4557zuda/7xje+8eKLL/70pz+N+9AAABgZYzE98eKLL+7evXvDhg3eLa961atE5Nix&#10;Y/EdFAAAI2YsQsMFF1zw/ve/v/WW7373uyKyadMm3/uvX7/e+/PWrVu3bdum/73m5uZ6OsakS+V5&#10;cVIjJJXnxUmNkD7Pa3JycnJyclAHE6OxCA1tHn/88dtuu+0973nP29/+dt87HDp0qJ/nNwyjn4cn&#10;VirPi5MaIak8L05qhKT1vLqSwtAwPz9/4sQJ769t4e7gwYOf+MQnLrnkkltuuWXZDw0AgBGWwtCw&#10;f//+L3/5y95ff/3rX59//vnel2644YaNGzfu2bPHuxEAAOhIYWi44oor9u7d6/31vPPOU3+44447&#10;9uzZc+21137lK1+J6dAAABhhKQwN69atW7duXduN3/ve9/bs2XP99dfv2LEjlqMCAGDUpTA0dHr2&#10;2We//vWvv/GNb1y7du3+/fu921//+te3rsMEAAAhxiI0HDhw4KWXXnrqqad27drVevuHPvQhQgMA&#10;AJrGIjRcffXVV199ddxHAQDAaBuLNtIAAKB/hAYAAKCF0AAAALQQGgAAgBZCAwAA0EJoAAAAWggN&#10;AABAC6EBAABoITQAAAAthAYAAKCF0AAAALQQGgAAgBZCAwAA0EJoAAAAWggNAABAC6EBAABoITQA&#10;AAAthAYAAKCF0AAAALQQGgAAgBZCAwAA0EJoAAAAWggNAABAC6EBAABoITQAAAAthAYAAKCF0AAA&#10;ALQQGgAAgBZCAwAA0EJoAAAAWggNAABAC6EBAABoITQAAAAthAYAAKCF0AAAALQQGgAAgBZCAwAA&#10;0EJoAAAAWggNAABAC6EBAABoITQAAAAthAYAAKCF0AAAALQQGgAAgBZCAwAA0EJoAAAAWggNAABA&#10;C6EBAABoITQAAAAthAYAAKCF0AAAALQQGgAAgBZCAwAA0EJoAAAAWggNAABAC6EBAABoITQAAAAt&#10;4xUajh079vDDDx87dmx43+Kuu+4a3pPHKJXnxUmNkFSeFyc1QtJ6Xt1a0Wg04j6G5XD69Okbbrjh&#10;xz/+sfrre9/73q9+9asXXHBB5z3Xr19/6NChnr9Rnw9PrFSeFyc1QlJ5XpzUCEnreXVrXEYabr75&#10;5gceeODb3/72oUOH7r333oMHD95www1xHxQAAKNkLELDmTNnvv/97+dyuU2bNonIhg0btm7d+uCD&#10;D549ezbuQwMAYGSsjPsAlsO555772GOPnT592rvl9OnTK1asiPGQAAAYOeNS06CcPXv2+PHj9913&#10;3+7du/P5/Gc+85nO+2zbtu2Xv/zl8h8bACCt/v7v//4f/uEf4j6KARiv0PDQQw999KMfFZGLL774&#10;X/7lXy666KK4jwgAgJGRwpqG+fn5oy1av3TZZZf95je/+dGPfrR69eoPfvCDTz/9dFwHCQDAyEnh&#10;SMO+ffu+/OUve3/99a9/ff7557fd5/nnn3/Xu961bdu2L37xi8t7dAAAjKoUFkJeccUVe/fu9f56&#10;3nnnHT169ODBg5dddtlrX/tadeOFF144MTHxpz/9KaZjBABg9KQwNKxbt27dunWtt5w8efLTn/70&#10;rl27tm/frm559tlnT5w4MT09HccBAgAwklJY09Bp3bp1V1111d69e2u1mogcPnz4U5/61Ktf/eoP&#10;f/jDcR8aAAAjI4U1Db5Onjx54403/vu//7v666WXXrp79+43vOEN8R4VAAAjZFxCAwAA6NNYTE8A&#10;AID+ERoAAIAWQgMAANBCaBiKY8eOPfzww8eOHYv7QAZpfn7+kUce+cMf/hD3gQzF73//++effz7u&#10;o+jXmTNnHnnkkRScSKd0vECtUvkPKpVvfcqxY8ceffTRuI8ifoSGATt9+vTOnTvf8Y53WJb1jne8&#10;4zOf+UwK/v2cPHly586df/VXf/WRj3zkb/7mb7LZ7COPPBL3QQ3SM888s2XLllF/R7jzzjvf+ta3&#10;fuQjH3nnO9+5ffv2FPziedLxAnlS+Q8qlW99rb7whS/kcrm4jyJ+hIYBu/nmmx944IFvf/vbhw4d&#10;uvfeew8ePHjDDTfEfVD9uvHGG6vV6u233/7EE084jmMYxo4dO5555pm4j2swDh8+fO211/75z3+O&#10;+0D6ct99933zm98sFotPPPHED3/4wyeffPJLX/pS3Ac1GOl4gVql8h9UKt/6PPv27fuP//iPuI8i&#10;EQgNg3TmzJnvf//7uVxu06ZNIrJhw4atW7c++OCDZ8+ejfvQejc/P3///fd/7GMfu/LKK88555zX&#10;ve513/jGN1588cWf/vSncR9av+bn52+//farr7567dq1cR9Lv+68807TNDdv3nzOOedceumlu3bt&#10;euCBB1zXjfu4+pKmF8iTyn9QqXzr88zOzn7ta19797vfHfeBJAKhYZDOPffcxx577GMf+5h3y+nT&#10;p1esWBHjIfXvxRdf3L1799/+7d96t7zqVa8SkRSMPZ44caJSqVx//fXf+ta34j6Wvpw+ffrJJ5+8&#10;8sorvVve9773icjDDz8c30ENQGpeoFap/AeVyrc+5ezZs7t27frABz6QzWbjPpZESOHeE/FatWrV&#10;qlWrzp49e/z48fvuu++uu+7asWPHOeeMcDi74IIL3v/+97fe8t3vfldE1EeKkfbKV77y5z//+Ste&#10;8Yq2LdRHzq9+9SsRec1rXuPdsmrVqomJid/97nfxHdQApOYFapXWf1Dpe+tT/vVf//WFF174whe+&#10;8KMf/SjuY0kEQsNQ/OIXv/joRz8qIhdffPHVV18d9+EM0uOPP37bbbe95z3vefvb3x73sfRLvc3F&#10;fRQDcObMGRFpO5dzzz13fn4+piMajNS8QCHS9A9KUvfW91//9V979uy59957zz///LiPJSlGPgbG&#10;a35+/mgL7/bLLrvsN7/5zY9+9KPVq1d/8IMffPrpp2M8yG4FnZSIHDx4cPv27Zdccsktt9wS1+H1&#10;LOS8gFiM9D8oXyP91tfmxRdf/Md//MdPfepTGzZsiPtYEoTQ0Jf9+/df3uLkyZPq9snJyfPOO+/N&#10;b37zHXfcceLEibvvvjve4+xK0Ent37/fsqwNGzZ85zvfGcXcHXReKTAxMSEibeMKZ86cSf3H9JE2&#10;6v+gfI30W1+bb37zm8ePH3/rW99aq9Vqtdrhw4fPnj1bq9UOHToU96HFiemJvlxxxRV79+71/nr+&#10;+ec/+OCDl1122Wtf+1p1y4UXXjgxMfGnP/0ppgPsRdtJnXfeeSJyxx137Nmz59prr/3KV74S36H1&#10;xfe80uFtb3ubiLQOn8zPz586deqyyy6L76AQJgX/oFodPXr04MGDo/7W1+Z//ud/XnjhhU984hOt&#10;N3784x//u7/7u5tvvjmuo4odoaEv69atW7dunffXZ5555tOf/vSuXbu2b9+ubnn22WdPnDgxPT0d&#10;0wH2ou2kROR73/venj17rr/++h07dsR1VP3rPK/UWLVq1Vve8pYHHnjAm0X+2c9+JiKXX355rMcF&#10;f+n4B9Xq5MmTKXjra3PHHXe0Lhm95557br311kcffTQF1Z39IDQM0rp166666qq9e/e+6U1vymQy&#10;hw8f3rlz56tf/eoPf/jDcR9a75599tmvf/3rb3zjG9euXbt//37v9te//vVM9SXH9u3bP/e5z1Uq&#10;lW3btv32t7+95ZZbrrrqKsMw4j4utEvlP6hUvvWde+655557rvfXlStXSke58RgiNAzY7t27b7zx&#10;xo9//OPqr5deeundd9+9Zs2aeI+qHwcOHHjppZeeeuqpXbt2td7+oQ99aHTf49LnAx/4wNNPP33L&#10;Lbd87WtfE5F3v/vdN910U9wHBR9p/QeVvrc++FrRaDTiPoYUOn369GOPPXbxxRdfeOGFcR8LxsiZ&#10;M2f++7//e2Zm5oILLoj7WDCOeOtLPUIDAADQMtYFHQAAQB+hAQAAaCE0AAAALYQGAACghdAAAAC0&#10;EBoAAIAWQgMAANBCaAAAAFoIDQAAQAuhAQAAaCE0AAAALYQGAACghdAAAAC0EBoAAIAWQgMAANBC&#10;aAAAAFoIDQAAQAuhAQAAaCE0AAAALYQGAACghdAAAAC0EBoAAIAWQgMAANBCaAAAAFoIDQAAQAuh&#10;AQAAaCE0AAAALYQGAACghdAAAAC0EBoAAIAWQgMAANBCaAAAAFr+f/DeCfA4U6aiAAAAAElFTkSu&#10;QmCCUEsBAi0AFAAGAAgAAAAhALGCZ7YKAQAAEwIAABMAAAAAAAAAAAAAAAAAAAAAAFtDb250ZW50&#10;X1R5cGVzXS54bWxQSwECLQAUAAYACAAAACEAOP0h/9YAAACUAQAACwAAAAAAAAAAAAAAAAA7AQAA&#10;X3JlbHMvLnJlbHNQSwECLQAUAAYACAAAACEAJIIUTwIDAABTCQAADgAAAAAAAAAAAAAAAAA6AgAA&#10;ZHJzL2Uyb0RvYy54bWxQSwECLQAUAAYACAAAACEALmzwAMUAAAClAQAAGQAAAAAAAAAAAAAAAABo&#10;BQAAZHJzL19yZWxzL2Uyb0RvYy54bWwucmVsc1BLAQItABQABgAIAAAAIQCqQGDi3AAAAAUBAAAP&#10;AAAAAAAAAAAAAAAAAGQGAABkcnMvZG93bnJldi54bWxQSwECLQAKAAAAAAAAACEAHU5pzQmNAAAJ&#10;jQAAFAAAAAAAAAAAAAAAAABtBwAAZHJzL21lZGlhL2ltYWdlMS5wbmdQSwECLQAKAAAAAAAAACEA&#10;72buZ0dSAABHUgAAFAAAAAAAAAAAAAAAAAColAAAZHJzL21lZGlhL2ltYWdlMi5wbmdQSwUGAAAA&#10;AAcABwC+AQAAI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7" type="#_x0000_t75" style="position:absolute;left:24003;width:27158;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eBwgAAANsAAAAPAAAAZHJzL2Rvd25yZXYueG1sRE9Na8JA&#10;EL0L/Q/LCL2ZTYKxkrpKKS3k0INa8Txmp0kwOxuy2yTtr3cLBW/zeJ+z2U2mFQP1rrGsIIliEMSl&#10;1Q1XCk6f74s1COeRNbaWScEPOdhtH2YbzLUd+UDD0VcihLDLUUHtfZdL6cqaDLrIdsSB+7K9QR9g&#10;X0nd4xjCTSvTOF5Jgw2Hhho7eq2pvB6/jQKZXZZF+rQ/p2kyocl+6e0jIaUe59PLMwhPk7+L/92F&#10;DvOX8PdLOEBubwAAAP//AwBQSwECLQAUAAYACAAAACEA2+H2y+4AAACFAQAAEwAAAAAAAAAAAAAA&#10;AAAAAAAAW0NvbnRlbnRfVHlwZXNdLnhtbFBLAQItABQABgAIAAAAIQBa9CxbvwAAABUBAAALAAAA&#10;AAAAAAAAAAAAAB8BAABfcmVscy8ucmVsc1BLAQItABQABgAIAAAAIQBcXXeBwgAAANsAAAAPAAAA&#10;AAAAAAAAAAAAAAcCAABkcnMvZG93bnJldi54bWxQSwUGAAAAAAMAAwC3AAAA9gIAAAAA&#10;">
                  <v:imagedata r:id="rId16" o:title=""/>
                </v:shape>
                <v:shape id="Afbeelding 13" o:spid="_x0000_s1028" type="#_x0000_t75" style="position:absolute;top:95;width:26777;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2kwwAAANsAAAAPAAAAZHJzL2Rvd25yZXYueG1sRE9La8JA&#10;EL4X/A/LCN50Y61So6tIUfBgwReU3qbZMQlmZ0N2E1N/fVcQepuP7znzZWsK0VDlcssKhoMIBHFi&#10;dc6pgvNp038H4TyyxsIyKfglB8tF52WOsbY3PlBz9KkIIexiVJB5X8ZSuiQjg25gS+LAXWxl0AdY&#10;pVJXeAvhppCvUTSRBnMODRmW9JFRcj3WRgF//ozlevp1rd/239P7+ky22dVK9brtagbCU+v/xU/3&#10;Vof5I3j8Eg6Qiz8AAAD//wMAUEsBAi0AFAAGAAgAAAAhANvh9svuAAAAhQEAABMAAAAAAAAAAAAA&#10;AAAAAAAAAFtDb250ZW50X1R5cGVzXS54bWxQSwECLQAUAAYACAAAACEAWvQsW78AAAAVAQAACwAA&#10;AAAAAAAAAAAAAAAfAQAAX3JlbHMvLnJlbHNQSwECLQAUAAYACAAAACEA5jm9pMMAAADbAAAADwAA&#10;AAAAAAAAAAAAAAAHAgAAZHJzL2Rvd25yZXYueG1sUEsFBgAAAAADAAMAtwAAAPcCAAAAAA==&#10;">
                  <v:imagedata r:id="rId17" o:title=""/>
                </v:shape>
                <w10:anchorlock/>
              </v:group>
            </w:pict>
          </mc:Fallback>
        </mc:AlternateContent>
      </w:r>
    </w:p>
    <w:p w14:paraId="7F4380D4" w14:textId="51751DF5" w:rsidR="009F6DA0" w:rsidRPr="00CD06B1" w:rsidRDefault="009F6DA0" w:rsidP="009F6DA0">
      <w:pPr>
        <w:pStyle w:val="Bijschrift"/>
        <w:rPr>
          <w:lang w:val="en-GB"/>
        </w:rPr>
      </w:pPr>
      <w:r w:rsidRPr="00CD06B1">
        <w:rPr>
          <w:lang w:val="en-GB"/>
        </w:rPr>
        <w:t xml:space="preserve">Figure </w:t>
      </w:r>
      <w:r>
        <w:fldChar w:fldCharType="begin"/>
      </w:r>
      <w:r w:rsidRPr="00CD06B1">
        <w:rPr>
          <w:lang w:val="en-GB"/>
        </w:rPr>
        <w:instrText xml:space="preserve"> SEQ Figure \* ARABIC </w:instrText>
      </w:r>
      <w:r>
        <w:fldChar w:fldCharType="separate"/>
      </w:r>
      <w:r w:rsidR="00B14769">
        <w:rPr>
          <w:noProof/>
          <w:lang w:val="en-GB"/>
        </w:rPr>
        <w:t>10</w:t>
      </w:r>
      <w:r>
        <w:fldChar w:fldCharType="end"/>
      </w:r>
      <w:r w:rsidRPr="00CD06B1">
        <w:rPr>
          <w:lang w:val="en-GB"/>
        </w:rPr>
        <w:t xml:space="preserve"> No feedback for controller 1 (left) and controller 2 (right)</w:t>
      </w:r>
    </w:p>
    <w:p w14:paraId="5BB23A80" w14:textId="3FDB6E9B" w:rsidR="009F6DA0" w:rsidRDefault="009F6DA0" w:rsidP="009F6DA0">
      <w:pPr>
        <w:rPr>
          <w:lang w:val="en-GB"/>
        </w:rPr>
      </w:pPr>
      <w:r>
        <w:rPr>
          <w:lang w:val="en-GB"/>
        </w:rPr>
        <w:t xml:space="preserve">Clearly, both systems are now unstable. </w:t>
      </w:r>
      <w:r w:rsidR="00BA6FD0">
        <w:rPr>
          <w:lang w:val="en-GB"/>
        </w:rPr>
        <w:t>Both systems have now no feedback control action on the error between current and desired position/angles. Since, the open-loop system is inherently unstable we get these unstable trajectories.</w:t>
      </w:r>
    </w:p>
    <w:p w14:paraId="7F2BCA39" w14:textId="698C94BB" w:rsidR="00416A36" w:rsidRDefault="009F6DA0" w:rsidP="009F6DA0">
      <w:pPr>
        <w:rPr>
          <w:lang w:val="en-GB"/>
        </w:rPr>
      </w:pPr>
      <w:r>
        <w:rPr>
          <w:lang w:val="en-GB"/>
        </w:rPr>
        <w:t>Now we set the initial position to match the desired initial posit</w:t>
      </w:r>
      <w:r w:rsidR="00BA6FD0">
        <w:rPr>
          <w:lang w:val="en-GB"/>
        </w:rPr>
        <w:t>i</w:t>
      </w:r>
      <w:r>
        <w:rPr>
          <w:lang w:val="en-GB"/>
        </w:rPr>
        <w:t>on</w:t>
      </w:r>
      <w:r w:rsidR="00821F53">
        <w:rPr>
          <w:lang w:val="en-GB"/>
        </w:rPr>
        <w:t xml:space="preserve"> and keep no feedback</w:t>
      </w:r>
      <w:r>
        <w:rPr>
          <w:lang w:val="en-GB"/>
        </w:rPr>
        <w:t>.</w:t>
      </w:r>
      <w:r w:rsidR="00BA6FD0">
        <w:rPr>
          <w:lang w:val="en-GB"/>
        </w:rPr>
        <w:t xml:space="preserve"> The systems still have an unstable response. </w:t>
      </w:r>
      <w:r w:rsidR="00821F53">
        <w:rPr>
          <w:lang w:val="en-GB"/>
        </w:rPr>
        <w:t xml:space="preserve">The trajectories look the same as in the figure above except for the initial points now lay on the desired trajectory. This matches theory from the </w:t>
      </w:r>
      <w:r w:rsidR="00741F6B">
        <w:rPr>
          <w:lang w:val="en-GB"/>
        </w:rPr>
        <w:t>lectures since we know an unstable open loop system cannot be stabilized using inverse model control without feedback control action.</w:t>
      </w:r>
    </w:p>
    <w:p w14:paraId="5132BA40" w14:textId="77777777" w:rsidR="00416A36" w:rsidRDefault="00416A36">
      <w:pPr>
        <w:rPr>
          <w:lang w:val="en-GB"/>
        </w:rPr>
      </w:pPr>
      <w:r>
        <w:rPr>
          <w:lang w:val="en-GB"/>
        </w:rPr>
        <w:br w:type="page"/>
      </w:r>
    </w:p>
    <w:p w14:paraId="7A15D72C" w14:textId="352138F7" w:rsidR="001A4E93" w:rsidRPr="009F6DA0" w:rsidRDefault="001A4E93" w:rsidP="001A4E93">
      <w:pPr>
        <w:pStyle w:val="Kop2"/>
        <w:rPr>
          <w:lang w:val="en-GB"/>
        </w:rPr>
      </w:pPr>
      <w:r>
        <w:rPr>
          <w:lang w:val="en-GB"/>
        </w:rPr>
        <w:lastRenderedPageBreak/>
        <w:t>Task 3.</w:t>
      </w:r>
      <w:r w:rsidR="00E31EAC">
        <w:rPr>
          <w:lang w:val="en-GB"/>
        </w:rPr>
        <w:t>2</w:t>
      </w:r>
      <w:r>
        <w:rPr>
          <w:lang w:val="en-GB"/>
        </w:rPr>
        <w:t xml:space="preserve"> </w:t>
      </w:r>
      <w:r w:rsidR="00E31EAC">
        <w:rPr>
          <w:lang w:val="en-GB"/>
        </w:rPr>
        <w:t>Design your own controller</w:t>
      </w:r>
    </w:p>
    <w:p w14:paraId="0AA52241" w14:textId="59842DF4" w:rsidR="00CD06B1" w:rsidRDefault="001A4E93" w:rsidP="001A4E93">
      <w:pPr>
        <w:rPr>
          <w:lang w:val="en-GB"/>
        </w:rPr>
      </w:pPr>
      <w:r>
        <w:rPr>
          <w:lang w:val="en-GB"/>
        </w:rPr>
        <w:t xml:space="preserve">We now design our own controller, which is also based on an inverse model control structure. Except now we use the current angular values plus some additional term, to construct the inverse model </w:t>
      </w:r>
      <w:proofErr w:type="spellStart"/>
      <w:r>
        <w:rPr>
          <w:lang w:val="en-GB"/>
        </w:rPr>
        <w:t>RBD_matrices</w:t>
      </w:r>
      <w:proofErr w:type="spellEnd"/>
      <w:r>
        <w:rPr>
          <w:lang w:val="en-GB"/>
        </w:rPr>
        <w:t>. The additional term is halve the difference between the desired and current trajectory. The controller was implemented in ‘</w:t>
      </w:r>
      <w:proofErr w:type="spellStart"/>
      <w:r>
        <w:rPr>
          <w:lang w:val="en-GB"/>
        </w:rPr>
        <w:t>controller_yours.m</w:t>
      </w:r>
      <w:proofErr w:type="spellEnd"/>
      <w:r>
        <w:rPr>
          <w:lang w:val="en-GB"/>
        </w:rPr>
        <w:t>’ and ‘</w:t>
      </w:r>
      <w:proofErr w:type="spellStart"/>
      <w:r>
        <w:rPr>
          <w:lang w:val="en-GB"/>
        </w:rPr>
        <w:t>ff_yours.m</w:t>
      </w:r>
      <w:proofErr w:type="spellEnd"/>
      <w:r>
        <w:rPr>
          <w:lang w:val="en-GB"/>
        </w:rPr>
        <w:t>’, we show the results by running ‘</w:t>
      </w:r>
      <w:proofErr w:type="spellStart"/>
      <w:r>
        <w:rPr>
          <w:lang w:val="en-GB"/>
        </w:rPr>
        <w:t>controller_yours_evaluate.m</w:t>
      </w:r>
      <w:proofErr w:type="spellEnd"/>
      <w:r>
        <w:rPr>
          <w:lang w:val="en-GB"/>
        </w:rPr>
        <w:t xml:space="preserve">’ for several initial </w:t>
      </w:r>
      <w:r w:rsidR="00416A36">
        <w:rPr>
          <w:lang w:val="en-GB"/>
        </w:rPr>
        <w:t>states.</w:t>
      </w:r>
    </w:p>
    <w:p w14:paraId="7ACD100B" w14:textId="77777777" w:rsidR="00416A36" w:rsidRDefault="00416A36" w:rsidP="00416A36">
      <w:pPr>
        <w:keepNext/>
      </w:pPr>
      <w:r>
        <w:rPr>
          <w:noProof/>
          <w:lang w:val="en-GB"/>
        </w:rPr>
        <w:drawing>
          <wp:inline distT="0" distB="0" distL="0" distR="0" wp14:anchorId="62530EDA" wp14:editId="6BBD6211">
            <wp:extent cx="6047510" cy="453563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5926" cy="4564444"/>
                    </a:xfrm>
                    <a:prstGeom prst="rect">
                      <a:avLst/>
                    </a:prstGeom>
                    <a:noFill/>
                    <a:ln>
                      <a:noFill/>
                    </a:ln>
                  </pic:spPr>
                </pic:pic>
              </a:graphicData>
            </a:graphic>
          </wp:inline>
        </w:drawing>
      </w:r>
    </w:p>
    <w:p w14:paraId="3EE3D7EF" w14:textId="0B81D858" w:rsidR="00416A36" w:rsidRPr="00416A36" w:rsidRDefault="00416A36" w:rsidP="00416A36">
      <w:pPr>
        <w:pStyle w:val="Bijschrift"/>
        <w:rPr>
          <w:lang w:val="en-GB"/>
        </w:rPr>
      </w:pPr>
      <w:r w:rsidRPr="00416A36">
        <w:rPr>
          <w:lang w:val="en-GB"/>
        </w:rPr>
        <w:t xml:space="preserve">Figure </w:t>
      </w:r>
      <w:r>
        <w:fldChar w:fldCharType="begin"/>
      </w:r>
      <w:r w:rsidRPr="00416A36">
        <w:rPr>
          <w:lang w:val="en-GB"/>
        </w:rPr>
        <w:instrText xml:space="preserve"> SEQ Figure \* ARABIC </w:instrText>
      </w:r>
      <w:r>
        <w:fldChar w:fldCharType="separate"/>
      </w:r>
      <w:r w:rsidR="00B14769">
        <w:rPr>
          <w:noProof/>
          <w:lang w:val="en-GB"/>
        </w:rPr>
        <w:t>11</w:t>
      </w:r>
      <w:r>
        <w:fldChar w:fldCharType="end"/>
      </w:r>
      <w:r w:rsidRPr="00416A36">
        <w:rPr>
          <w:lang w:val="en-GB"/>
        </w:rPr>
        <w:t xml:space="preserve"> Controller eva</w:t>
      </w:r>
      <w:r w:rsidR="0061424B">
        <w:rPr>
          <w:lang w:val="en-GB"/>
        </w:rPr>
        <w:t>l</w:t>
      </w:r>
      <w:r w:rsidRPr="00416A36">
        <w:rPr>
          <w:lang w:val="en-GB"/>
        </w:rPr>
        <w:t xml:space="preserve">uation for th_0 = </w:t>
      </w:r>
      <w:proofErr w:type="spellStart"/>
      <w:r w:rsidRPr="00416A36">
        <w:rPr>
          <w:lang w:val="en-GB"/>
        </w:rPr>
        <w:t>th_des</w:t>
      </w:r>
      <w:proofErr w:type="spellEnd"/>
      <w:r w:rsidRPr="00416A36">
        <w:rPr>
          <w:lang w:val="en-GB"/>
        </w:rPr>
        <w:t xml:space="preserve"> - [0.1; 0.2]</w:t>
      </w:r>
    </w:p>
    <w:p w14:paraId="26739FCD" w14:textId="7F9520DC" w:rsidR="00416A36" w:rsidRDefault="00416A36" w:rsidP="00416A36">
      <w:pPr>
        <w:rPr>
          <w:lang w:val="en-GB"/>
        </w:rPr>
      </w:pPr>
      <w:r w:rsidRPr="00416A36">
        <w:rPr>
          <w:lang w:val="en-GB"/>
        </w:rPr>
        <w:t>From the figur</w:t>
      </w:r>
      <w:r>
        <w:rPr>
          <w:lang w:val="en-GB"/>
        </w:rPr>
        <w:t>e</w:t>
      </w:r>
      <w:r w:rsidRPr="00416A36">
        <w:rPr>
          <w:lang w:val="en-GB"/>
        </w:rPr>
        <w:t xml:space="preserve"> above</w:t>
      </w:r>
      <w:r>
        <w:rPr>
          <w:lang w:val="en-GB"/>
        </w:rPr>
        <w:t>,</w:t>
      </w:r>
      <w:r w:rsidRPr="00416A36">
        <w:rPr>
          <w:lang w:val="en-GB"/>
        </w:rPr>
        <w:t xml:space="preserve"> it c</w:t>
      </w:r>
      <w:r>
        <w:rPr>
          <w:lang w:val="en-GB"/>
        </w:rPr>
        <w:t>an be seen that ‘</w:t>
      </w:r>
      <w:proofErr w:type="spellStart"/>
      <w:r>
        <w:rPr>
          <w:lang w:val="en-GB"/>
        </w:rPr>
        <w:t>controller_yours</w:t>
      </w:r>
      <w:proofErr w:type="spellEnd"/>
      <w:r>
        <w:rPr>
          <w:lang w:val="en-GB"/>
        </w:rPr>
        <w:t xml:space="preserve">’ has nearly equal the performance of controller 1 and 2, for a initial angle bias of [0.1,0.2]. </w:t>
      </w:r>
    </w:p>
    <w:p w14:paraId="171A9F78" w14:textId="736488B2" w:rsidR="00416A36" w:rsidRDefault="00416A36" w:rsidP="00416A36">
      <w:pPr>
        <w:rPr>
          <w:lang w:val="en-GB"/>
        </w:rPr>
      </w:pPr>
    </w:p>
    <w:p w14:paraId="2CCF3FA2" w14:textId="77777777" w:rsidR="00416A36" w:rsidRDefault="00416A36" w:rsidP="00416A36">
      <w:pPr>
        <w:keepNext/>
      </w:pPr>
      <w:r>
        <w:rPr>
          <w:noProof/>
          <w:lang w:val="en-GB"/>
        </w:rPr>
        <w:lastRenderedPageBreak/>
        <mc:AlternateContent>
          <mc:Choice Requires="wpg">
            <w:drawing>
              <wp:inline distT="0" distB="0" distL="0" distR="0" wp14:anchorId="08CB9C2A" wp14:editId="35F1F00E">
                <wp:extent cx="5122789" cy="2006600"/>
                <wp:effectExtent l="0" t="0" r="1905" b="0"/>
                <wp:docPr id="16" name="Groep 16"/>
                <wp:cNvGraphicFramePr/>
                <a:graphic xmlns:a="http://schemas.openxmlformats.org/drawingml/2006/main">
                  <a:graphicData uri="http://schemas.microsoft.com/office/word/2010/wordprocessingGroup">
                    <wpg:wgp>
                      <wpg:cNvGrpSpPr/>
                      <wpg:grpSpPr>
                        <a:xfrm>
                          <a:off x="0" y="0"/>
                          <a:ext cx="5122789" cy="2006600"/>
                          <a:chOff x="0" y="0"/>
                          <a:chExt cx="5122789" cy="2006600"/>
                        </a:xfrm>
                      </wpg:grpSpPr>
                      <pic:pic xmlns:pic="http://schemas.openxmlformats.org/drawingml/2006/picture">
                        <pic:nvPicPr>
                          <pic:cNvPr id="8" name="Afbeelding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5255" cy="2006600"/>
                          </a:xfrm>
                          <a:prstGeom prst="rect">
                            <a:avLst/>
                          </a:prstGeom>
                          <a:noFill/>
                          <a:ln>
                            <a:noFill/>
                          </a:ln>
                        </pic:spPr>
                      </pic:pic>
                      <pic:pic xmlns:pic="http://schemas.openxmlformats.org/drawingml/2006/picture">
                        <pic:nvPicPr>
                          <pic:cNvPr id="7" name="Afbeelding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73569" y="0"/>
                            <a:ext cx="2649220" cy="1986280"/>
                          </a:xfrm>
                          <a:prstGeom prst="rect">
                            <a:avLst/>
                          </a:prstGeom>
                          <a:noFill/>
                          <a:ln>
                            <a:noFill/>
                          </a:ln>
                        </pic:spPr>
                      </pic:pic>
                    </wpg:wgp>
                  </a:graphicData>
                </a:graphic>
              </wp:inline>
            </w:drawing>
          </mc:Choice>
          <mc:Fallback>
            <w:pict>
              <v:group w14:anchorId="5899C3E5" id="Groep 16" o:spid="_x0000_s1026" style="width:403.35pt;height:158pt;mso-position-horizontal-relative:char;mso-position-vertical-relative:line" coordsize="51227,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NsW9AIAAGoJAAAOAAAAZHJzL2Uyb0RvYy54bWzsVttu2zAMfR+wfxD8&#10;nvqyJHaMJkWWtMWAbgt2+QBFlm2htiRIyqUY+u8jZTe9pECLPgwosIc4FEVR5CGPpNOzfduQLTdW&#10;KDkN4pMoIFwyVQhZTYPfvy4GWUCso7KgjZJ8GtxwG5zNPn443emcJ6pWTcENASfS5js9DWrndB6G&#10;ltW8pfZEaS5hslSmpQ6GpgoLQ3fgvW3CJIrG4U6ZQhvFuLWgXXaTwcz7L0vO3PeytNyRZhpAbM5/&#10;jf+u8RvOTmleGaprwfow6BuiaKmQsOnB1ZI6SjZGHLlqBTPKqtKdMNWGqiwF4z4HyCaOnmRzadRG&#10;+1yqfFfpA0wA7ROc3uyWfduuDBEF1G4cEElbqBFsyzWBMYCz01UONpdG/9Qr0yuqboT57kvT4j9k&#10;QvYe1psDrHzvCAPlKE6SNJsEhMEcFm0c9cCzGqpztI7V5y+sDO82DjG+QzhasBx+PU4gHeH0cj/B&#10;KrcxPOidtK/y0VJzvdEDKKmmTqxFI9yNb08oHgYltyvBVqYb3EMO3OgQn5drzhskDckQdVyDZt0i&#10;ikldKXZtiVSLmsqKz62G1oaioXX42NwPH+24boS+EE2DhUK5zw1o8KSNnoGna9GlYpuWS9dxzvAG&#10;0lTS1kLbgJict2sOLWS+FDFUGfjuoI20EdJ5UkAjXFmHu2NLeFr8SbJ5FE2Sz4PFKFoMhlF6PphP&#10;hukgjc7TYTTM4kW8uMXV8TDfWA7p02apRR86aI+Cf5YD/WnRscuzlGypPwsQOB/Q3b8PEVSIEMZq&#10;DfsBIIMdyM5wx2oUSwCy14PxYcKjfg80lsQCY8h691UVgAbdOOXBeA1jknE6SkajI8Yc+h5awlh3&#10;yVVLUADoIVLvnm4hjy63OxOMWipsAJ9LIx8pwCdqfPwYcS9CAl0fgvBuCJU+Q6j0fRMq+U8of3K9&#10;mlDJMP00GsNtc3wRJePhJEngGYAXUTzJxknmL6J/TSt/a8GF7k+e/vGBL4aHY5AfPpFm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H0zfXdAAAABQEAAA8AAABk&#10;cnMvZG93bnJldi54bWxMj0FLw0AQhe+C/2EZwZvdjcVY0mxKKeqpCLaC9DbNTpPQ7GzIbpP037t6&#10;0cvA4z3e+yZfTbYVA/W+cawhmSkQxKUzDVcaPvevDwsQPiAbbB2Thit5WBW3Nzlmxo38QcMuVCKW&#10;sM9QQx1Cl0npy5os+pnriKN3cr3FEGVfSdPjGMttKx+VSqXFhuNCjR1tairPu4vV8DbiuJ4nL8P2&#10;fNpcD/un969tQlrf303rJYhAU/gLww9+RIciMh3dhY0XrYb4SPi90Vuo9BnEUcM8SRXIIpf/6Ytv&#10;AAAA//8DAFBLAwQKAAAAAAAAACEAM2qh7upaAADqWgAAFAAAAGRycy9tZWRpYS9pbWFnZTEucG5n&#10;iVBORw0KGgoAAAANSUhEUgAAArwAAAINCAIAAABTTjvEAAAACXBIWXMAAA7EAAAOxAGVKw4bAAAA&#10;B3RJTUUH4wQBDRoUsxe/3AAAACR0RVh0U29mdHdhcmUATUFUTEFCLCBUaGUgTWF0aFdvcmtzLCBJ&#10;bmMuPFjdGAAAACJ0RVh0Q3JlYXRpb24gVGltZQAwMS1BcHItMjAxOSAxNToyNjoyMF5Oyl4AACAA&#10;SURBVHic7N17XBV1/vjxj4eLoEAoAkGy0i4rq2gmFCiGZivUQq26flPzRoJpuPL1hgmblgVqtpoi&#10;ouuqZfp1vSYaLl5+aqIusl4rb4hu6RoKgVoHlTv+/pg8nc7NAeHMOcfX8w8fM5/5zJz3HIT3ez5z&#10;a3Hv3j0BAADwICqlAwAAANaBogEAAMhC0QAAAGShaAAAALJQNAAAAFkoGgAAgCwUDQAAQBaKBgAA&#10;IAtFAwAAkIWiAQAAyELRAAAAZKFoAAAAslA0AAAAWSgaAACALBQNAABAFooGAAAgC0UDAACQhaIB&#10;AADIQtEAAABkoWgAAACyUDQAAABZKBoAAIAsFA0AAEAWigYAACALRQMAAJCFogEAAMhC0QAAAGSh&#10;aAAAALJQNAAAAFkoGgAAgCwUDQAAQBaKBgAAIAtFAwAAkIWiAQAAyELRAAAAZKFoAAAAslA0AAAA&#10;WeyVDsDi3Ni0QDPt4Olnoqe9V3tji0ys6OBlapsAAFgsioZfGDly5G8uH9bMejvWm+jsZXypt8O9&#10;Rqz1fbWpgZ+SmhYNWqvEUPv3Dd2Iof6m4wQA6AgNDV27dq3SUTSBFvfuGU1vj6DAwMALFy4o9ek1&#10;3181tbT0p6WjRo5as3aNpr32++9M95fzEQY7G9u4sc6a8ZWioqInnnhCmjY4HmNwJEZ/DMZgN5kb&#10;ND2io+wPWibLD5IIm4TlB0mED8/yI5SJkQYLYjrPaZaevmPXKij85wVBzRpUA2gqklG/f2H/yi0/&#10;NRqqMGTWInfP5hnodkDWBg1+rqa2WBV459uEMGlavwqRU9PILGgaWs0AgCWjaECT0aTD76tVmmnD&#10;OVKhQkdmWSOnppFZ0MipZozVH3N+fffqu4NMd6OUASyH/lCu5ve9a+s6s4fTLCga8AiRW9aYt6Yx&#10;eM6opvTq+uxRfxg8VdNiIaWM9qxU1hi77NdgIWKs88OcxgIM0vnN0vlPrv1boP//X3td+Svq/4/V&#10;/Md+zbtKZtgWjqLB+kyYMEHpEB6ACBvEcHL18uszeqKC56GMlTLasx7+Rz1CQxt0VY3BskbIPutk&#10;bLPCSIWxKvCO9miNMabvk/q5m4x6ReamtIuk+L4hxr4WC6EfobEfusTYz+jnDvKu3zLI4EevCrxT&#10;+D++Oo06PwudwlR7qf5PVvtXr0ErGtMvMPDB/xGtARdC/oLNXKsCPGoaepGvNtMpsEGbMp0OG7Qp&#10;S2a6NnpgKm303ewm1rXwISibSS6MNACwBcZyhqxcYjFXEwMWjhvuAQCALBQNAABAFk5PAAB+YeTI&#10;kUePHlU6CutgM496lImiAQDwC0ePHrWNq/bMIDAwUOkQzIrTEwAAQBaKBgAAIAtFAwAAkIWiAQAA&#10;yELRAAAAZKFoAAAAslA0AAAAWSgaAADW7dixY2fOnNHMFhUV/etf/5KmCwsL161bt3nz5hs3bggh&#10;amtrc3JyamtrpaVXr149duyYEKK+vj4nJ0etVq9bt+7rr7+urq7etm3bunXrcnNzzb43Fo2HOwEA&#10;rNuePXs+++yzkydPSrPvvPNO69ate/XqNW/evNmzZ/fv3//HH3+Mj4/Pzs4OCQmJiYkpLy93cXGR&#10;VszKytqxY0dtbW1MTEzv3r3PnTsXFRV14sQJf39/b2/vI0eOBAQE5OTkKLp/FoSiAQBgyqzd3763&#10;51ulo9D1btSTs158UpqOi4t79913CwoKfve739XW1q5fvz4vL+/MmTPJycnHjx8PCQkRQsyePXvE&#10;iBHnz583sc2oqKjc3NytW7fu379/165dQoiSkpKEhITbt29LRQYoGgAApsx68ef0bJl8fHz69eu3&#10;du3a2bNnr1+/PiAg4Omnn166dGloaKhUMQghJk6cOGPGjOPHj5vYTlRUlBDiqaeeunHjRnR09IAB&#10;A2JiYrZu3WqOfbASVlY07NmzZ8eOHTU1NcHBwfHx8SqVqWsysrOzb926NWrUKGm2rKxs0aJF2h3i&#10;4uJ+/etfN2O4AACzGD16dFJS0uzZs9etW/f6668LIQoKCnx8fDQdpKGCW7dumdhIp06dhBABAQHH&#10;jx/PyMh47733xo0b94c//GHTpk2MNEis6ULIrKys5OTkHj16REdHb9y4MSUlxUTnQ4cOJScnFxYW&#10;alq+/PLLrKysu1rq6uqaP2oAQLMbNGjQnTt3Pv/88/379w8fPlwIERYWdvr0aU2HK1euCCECAgKE&#10;EHfu3JEa//vf/+pvqrCwsKamZsWKFUVFRV999dWJEyeys7PNsQ/WwJpGGhYtWjRx4sRhw4YJITp1&#10;6hQTE5OQkODv76/T7fbt25mZmWvWrGnXrp12e0FBQXBw8EcffWS2gAEA5mFvbz9ixIjExMSoqChv&#10;b28hRL9+/RISEv7+97+PHTu2vr5+2rRpISEhQUFBLVu23Lx584QJE4qKitasWRMUFKSzqTNnziQm&#10;Jp48edLb2/uJJ55QqVSurq5K7JMlspqRhvPnzxcXF0dGRkqzAQEBXl5ehw8f1u958ODBkydPbt26&#10;tWvXrtrthYWFTz75ZH19fUVFhTkiBgCYUVxc3H//+9+4uDhp1tvbe+vWrampqW3btnVzcystLc3O&#10;zlapVMuWLZsyZYq7u3uPHj2GDBmiv50//elPUVFRHTp0kIqGV1999eWXXzbvrlguqxlpKCoqEkL4&#10;+vpqWjp37qx99kHjxRdfjI6O1m8/c+aMr69v9+7dKysrPTw8UlJSXnnlFf1uOi9HnzBhQmJi4sNG&#10;DwBoZiqVql27dgMGDNC09OvX7+rVq6Wlpa6urk5OTlLj6NGjR44ceePGDWlAQuLo6Hjv3j3N7Cef&#10;fLJixYrr16/7+PjY2zcmUWZkZCxZsqSxu2K5rKZoqK6udnR01GmsqqrS72lnZ6ffWFNTU1xcHBYW&#10;tnDhwpYtWy5fvjwpKelXv/pVt27ddHpeuHChqWIGAJhBSUnJiRMnFi9ePHbsWP0L5D09PXVa7O3t&#10;tSsGg+zt7f38/BodUmJiovYBp87hqPWymqJBpVLpX7dosD4wyMHB4dy5c5rZadOm5eXl/eMf/9Av&#10;GgAA1qWysnLYsGHPPfec6Qvk8fCspmhwdnauq6urqalxcHCQWkpLS3WuWmiQJ598UnMBLQDAenXo&#10;0OGHH35QOopHgtVcCBkeHm5nZ5efny/NVlRUFBQUyB8n+Pe///3ss8+WlZVpWr799lvtW3gBAIBp&#10;VlM0ODg49O/ff+HChWq1ur6+fu7cub6+vr169RJCbN++ff78+aZXf+qppxwcHD744IOamhohxKpV&#10;qy5dujRixAhzhA4AgE2wmqJBCJGSktKmTZuePXt27949Ly8vMzNTuuAlLy9vy5Ytptd1dnZesWLF&#10;mTNngoODu3XrtmbNmmXLlnXo0MEsgQMAYAtaaN9kYhXUanVVVZX+1bAylZaWVlZWGrsmNjAwkLsn&#10;ADzi+Eson8zvyma+UmsaaZC4ubk1umIQQnh6ej7MXTQAAAvk5ubW4j7pbsm5c+fqL3J0dAwODt68&#10;ebOy0Vov6ysaAADQl5mZWVZWVlZWVlBQMHPmzJkzZ65atUpn0b59+wYOHDh48OB169YpG62Vsppb&#10;LgEAMMHV1dXDw0MI4eHhERAQsGfPnp07d8bHx2svioiIiIiIqK6uTkpKkt5rhQahaAAAmHJj04Ib&#10;mxYoHYUuj8FTPQZPNdHhxx9/9PLyMrho7NixaWlpR44c6dmzZ/NEZ7MoGgAApjwwPVuIr776ShpO&#10;qK+vP3LkyN69e3fv3m2wp3RlW0lJiVnjswkUDQAAW7B06dK///3vQgiVShUeHr5p06aoqCiDPevr&#10;680bmu2gaAAA2ILly5ePHDlSTk/pDcncSdcI3D0BAHi0rFy50t/fPyQkROlArA8jDQAAG1dYWHjo&#10;0CEhREVFRW5u7oIFC7KyspQOyipRNAAAbFxaWlpaWpoQwtnZOSwsbOfOnS+99JLSQVkligYAgNVT&#10;q9WNWISG4poGAAAgC0UDAACQhaIBAADIQtEAAABkoWgAAACyUDQAAPAAtbW1PHxaUDQAAGyAm5tb&#10;i/scHR2Dg4M3b94sLRo/fryPj8+tW7e0+8fGxnbp0qW2ttbNzS0yMlJ70bZt25ycnLRbbt26FRgY&#10;uH///ubeC8tH0QAAsAWZmZllZWVlZWX79u0bOHDg4MGD161bJ4T48MMPnZycpkyZoumZk5Ozfv36&#10;DRs22NvbCyH27t27dOlSY5u9evVqZGTkN998Y4ZdsHwUDQAAW+Dq6urh4eHh4RERETFz5swZM2Yk&#10;JSUJIVxcXD7++OPVq1fv2rVLCHH79u1x48alpqZ26dJFWjEmJuatt94yWBZ88cUXnTp1+sMf/mDO&#10;HbFkFA0AABs0duzY4uLiI0eOCCH69u2bkJCQkJBw9+7dqVOn+vv7T58+XdNzzJgxvXv3Hj16tP5G&#10;XFxc8vPzU1NTzRe3ZeMx0gAAUyouLKq4kK50FLqcAyc6B04y0UF683VJSYk0O3/+/N27dw8dOvTA&#10;gQOnT5/W6bxq1aqgoKAlS5ZMmDBBu/3ZZ59t0qitHkUDAMAU58BJptOzZdK52aFVq1arV6/u3bt3&#10;ZmZmhw4ddDr7+PgsXLjwz3/+c3R0tBljtD6cngAA2KDCwkJxf7xBEhYWJoTo2LGjwf6xsbHPP/98&#10;bGysecKzUooVDdevX6+qqtJvnz9/vvmDAQDYmJUrV/r7+4eEhMhfZcWKFWfPnk1Pt7hzMZZDsdMT&#10;1dXVTz311LJly1544QWp5fbt2zExMaWlpdL1rgAAyFdYWHjo0CEhREVFRW5u7oIFC7Kyshq0BR8f&#10;n/T09FGjRrVs2bJ5YrR6io00dOjQ4bXXXktISEhJSRFCbNy4MSQkpL6+Pi8vT6mQAADWKy0trXfv&#10;3r179x4wYEBeXt7OnTsHDBjQ0I2MHDkyJiamOcKzDS3u3bun4McfP358+PDhbm5uarU6MTFR57JV&#10;8wsMDLxw4YKyMQCAsvhLKJ/M78pmvlKFL4S0s7Nr3bp1ZWWlNK1sMAAAwAQli4YpU6YMHTo0LCzs&#10;9OnTc+bMWbRoUZ8+fdRqtYIhAQAAYxQrGq5cufLPf/5z4cKFy5YtE0IMGjToxIkTdnZ2PXr0UCok&#10;AABggmJ3T7Rq1errr7/WvkLVxcVl//79ixcvViokAABggmJFg6enp8H2//3f/zVzJAAAQA6eCAkA&#10;AGShaAAAwBSd11g8yigaAABWz83NrcV9jo6OwcHBmzdvlhaNHz/ex8fn1q1b2v1jY2O7dOlSW1vr&#10;5uYWGRmpvWjbtm1OTk7S9LFjx4KDg52cnBwdHf/4xz+WlpaaZ3csFkUDAMAWZGZmlpWVlZWV7du3&#10;b+DAgYMHD163bp0Q4sMPP3RycpoyZYqmZ05Ozvr16zds2GBvby+E2Lt379KlS/U3WFtb+/LLL7/y&#10;yiuVlZU3b96sra0dOXKk2XbHMlE0AABsgaurq4eHh4eHR0RExMyZM2fMmCG9ycjFxeXjjz9evXr1&#10;rl27hBC3b98eN25campqly5dpBVjYmLeeuutb775RmeD+/fvr6+vf++991QqlYuLy/jx4/fu3Wvm&#10;nbI05r574tSpU3/729+WL18uzUqPcnJzc5NmL168GBcXJ71xBABgCb7425EDf8tXOgpdz7/Zo++b&#10;PU10GDt2bFpa2pEjR3r27Nm3b9+EhISEhISzZ89OnTrV399/+vTpmp5jxoypr68fPXp0bm6u9hai&#10;oqK0z0dcvnzZ2H1/jw4Fbrk8ceKEZvr1119Xq9XatduNGzfMHxIAwJi+b/Y0nZ4tk5+fnxCipKRE&#10;mp0/f/7u3buHDh164MCB06dP63RetWpVUFDQkiVLjL0C6cqVK6mpqdIbFh9lnJ4AANggnVseWrVq&#10;tXr16uzs7A8++KBDhw46nX18fBYuXJicnKx/kkIIce7cufDw8FdffXXSpEnNGLE1oGgAANigwsJC&#10;cX+8QRIWFiaE6Nixo8H+sbGxzz//fGxsrE77nj17wsPDx4wZs2TJkmYL1moo9kRIAACaz8qVK/39&#10;/UNCQuSvsmLFiqCgoPT0dE3L559/Pnjw4E8++eS1115rhhitD0UDAMAWFBYWStfRV1RU5ObmLliw&#10;ICsrq0Fb8PHxSU9PHzVqlPRepG+++WbEiBFvvvlm+/btNVfoR0RENHnkVoSiAQBgC9LS0tLS0oQQ&#10;zs7OYWFhO3fufOmllxq6kZEjR27cuFG6PH/VqlXl5eXp6enaYw/37t1rwpitjgJFQ3l5eZ8+faTp&#10;4uJiIYRmFgCARpBu4DfN0dFRP+Xrr7hjxw5pYvbs2bNnz26S8GyGAkWD9mUp2tOS9u3bmzccAAAg&#10;i7mLhu7du/NELQAArBG3XAIAAFmUuRCytLS0oKBAcw3qrFmz9u3b5+Dg8OGHHz7zzDOKhAQAkISG&#10;hgYGBiodhXUIDQ1VOgSzamH+C0GXLFmSkZHh4eGRl5cnhIiPjz98+PBvfvObysrKoqKiNWvWSM/f&#10;UERgYOCFCxeU+nQAgE2ymeRi7tMT169fz8jISEpKOnz4sBCirKzs8OHDEydOzMnJ2b9//3PPPTd5&#10;8mQzhwQAAOQwd9GwYsWKNm3avPHGGyqVSgixYcMGIUR8fLy0NDU19caNGxUVFWaOCgAAPJC5i4YT&#10;J060bdtWM7tt2zYvLy/p2VtCCCcnJyHEnTt3zBwVAAB4IHMXDXZ2dtXV1ZrZa9euPfvss5rZ8vJy&#10;IUSrVq3MHBUAAHggcxcNycnJV69eld5YmpeXV1dXl5SUpFn69ttvt27dmqIBAAALZO5bLkNDQ52c&#10;nLp16+bv719YWNihQwdfX18hxPXr1z/66KNjx469//77Zg4JAADIocBzGk6dOjV69OhLly5FRkZq&#10;Xk8+fPjwoqKi8ePHDxkyxPwhAQAeQZdvVhpuv2Xgenz9zsZWv3JLt/1qTxu5MVCB5zQYdO3aNU9P&#10;TwcHB2XDsJlbaQFAQfKTscGe8pOxEOLyTUMJXq+nwW36t3Uy+EH+bQy0+7d11mnpYKibwc3OnDj2&#10;al62wc7WxVJejS2dpAAAGPSQx8QmtvAwmdjYZuUnY/1MLIwn4z6/cddvjH32cUMfpLtZYyGZx9wb&#10;hQp+ehNSoGh44AtM3dzczBMJgEfQw2dfE+3yE7BoSA4WD31MLJonE5sIDDbJ3EXDqVOnhg4daqKD&#10;nZ3duXPnzBYPgAYxltKEkaRrbBUT2zGYd0UDU6+Jj3j47CuaIgELcjCskDKnJ9q1azdnzhw/Pz9F&#10;Ph0wDxN5URhPsSZWNL3BhuZa0fB0K0ymNINJVzTwqFcYybuigalXkH2BZqDAhZDXrl2bN2/egQMH&#10;WrRo8cILL0ybNs3Hx+fhN7tnz54dO3bU1NQEBwfHx8dLj6k2Jjs7+9atW6NGjdJp50JI8zCd/ESj&#10;EqrMLRvLrKJRydX0J5pOWsZSrGj40a3pjzOZ5km3gDnYTHJRYKTB19c3PT1dCHH16tW0tLSoqKiW&#10;LVsOHDhw3Lhx7dq1a9w2s7KyUlNTk5KSXF1d09PTL126NG/ePGOdDx06lJycPHDgwEbuQNN5mNwp&#10;ZwsPk0GFySQqTObRB370A3NSIxKqxHRaFcaPYoXxA1lhPLkK8iuAR4mSd0/4+fktX75cCHHlypW3&#10;3367V69eHh4eI0aMGD9+fEM3tWjRookTJw4bNkwI0alTp5iYmISEBH9/f51ut2/fzszMXLNmjYnq&#10;ZPSG85pp01lTPFziFA+XO+9vobkyqDCZRIXJPCpIpQBgiyzilssOHTosXbp027Zts2fPXrJkSUOL&#10;hvPnzxcXF0dGRkqzAQEBXl5ehw8f1i8aDh48ePLkya1bt2ZkZBjbmnYeNZ01BYkTAPAoUbhoUKvV&#10;n3322ccff/z999+7ubm98cYbr7/+ekM3UlRUJH75pIfOnTsXFhq4KfbFF1+Mjo42vbXXn22CCywA&#10;ALA9yhQNt2/flmqF4uJiV1fXAQMGjBs3ztPTs3Fbq66udnR01GmsqqrS72lnZ/fArQUGBmrPTpgw&#10;ITExsXGBAQAeTRkZGZr3JNgScxcNZ8+eHT9+fHFxcevWraOjoxMTE729vR9ymyqVqq6uTqdRTn1g&#10;kG1c4AoAUFBiYqL2AafO4aj1MnfRUF1dXVxc7Ozs7Ovr++WXX8bHx+t0aNGiRXZ2wx7Q7ezsXFdX&#10;V1NTo3l1RWlpadeuXZsmYgAAIIQQwtTDDJrJ448//thjj5Ubcfv27YZuMDw83M7OLj8/X5qtqKgo&#10;KCjo1q1bUwcOAMAjzdwjDd27d8/NzW3abTo4OPTv33/hwoXdunVzcXGZO3eur69vr169hBDbt2+/&#10;ePFiUlJS034iAACPIAVGGkzTvzpBjpSUlDZt2vTs2bN79+55eXmZmZnSEyHz8vK2bNnS1DECAPAo&#10;UuAx0kKI0tLSsrIyZ2dnnUcpbN++PSUlpdEvrFKr1VVVVY2+C0PY0JM+AQCWw2aSiwK3XKalpa1d&#10;u1aaDgoK2rp1qxCioqJi8ODBhYWFHh4ejd4y79QGAKD5mPv0RElJydq1a+Pi4v7973+vXLny7Nmz&#10;27dvP3Xq1NNPP11YWDhp0qS8vDwzhwQAAOQw90iDdFZi+vTpQoiIiIiQkJD09PSioiI/P79t27a5&#10;uLiYOR4AACCTuUcaqqurXV1dNbPTp08vKioaMmTI3r17qRgAALBkCtw9Id3XoD39/vvvmz8MAADQ&#10;IMrfcqk98AAAACyW8kUDAACwCgrccllcXNynTx/NbHl5ufasSqX64osvzB8VAAAwTYGiwc/Pz8Ss&#10;9hUPAADAcijw7om9e/ea+UMBAMDD47AeAADIQtEAAABkoWgAAACyUDQAAABZKBoAAIAsFA0AAEAW&#10;igYAACALRQMAAJCFogEAAMhC0QAAAGShaAAAALJQNAAAAFkoGgAAgCwKvBobAACb98M1tWa6dQtX&#10;BSNpQhQNAABbo52wDbbozN669mOD+svp4Ob+c8vwx195QMRWgqIBANCUHj5hP3CVBiXsn1raqH/Z&#10;oVx71lWv/+O+btqzvw1T27Vqr93i/ssObu7lqlZP/HIbj6nur5KSnCLEu8L6UTQAgI1oxNFwcx9h&#10;/9QiO2FrEvPjWo2qVu1/F/iLWZ2P0MnfQghVq6BfzDq31+mgUwGoWul2aFr/PP72R836AeZC0QAA&#10;jffAnGqw5YGpWk7Lw2drcT9ha2dQKVtrkqgmW2ta3H7Zwc29hWZdndSreKpGk6NoAGAd9HOkwUY5&#10;GVrmig9M0kJGnhZ6qVrl3F6/j6/esXLn7r9oUTm3d2vTQrvFzb2FftIlT6NZUTQA+InBpGiw3WDP&#10;Rudm/UaZ6Vk8KENLGVS7jyan+nrrNnburtbpo5Ok3X39tGf107PQy9CCJA3bQtEANCP5adhEZ5nJ&#10;+OEbDWZlYTIxaydOTTftRik3a7dIuVkn42rSs4k0r43cDCiCogEWzVgeNbGoQanXxCpNku/lp2Fh&#10;6BBZp7N+MhaG8rHe6i0MNRroqUFKBmAQRYOtMZFlTSw1sVZDc23jPqihSVcYybvC0KVewshZZHE/&#10;ZWqPVAu9wWrtRqE3ZK1/ZCxkZ2JBMgZgVSgadEnZqxHp0ERybdwGTSwysYqJLCsamGglOrcv619l&#10;raGd//SvuNYOTz9Tai7ANphEycEAYAkoGnStGrZQGE+uwnh+1X82iDZP46n3t2EG7lG+/1nGUm+5&#10;EELvQSKSx/T7/7QRQ6lX/0MNfiIAABQNusYvf0wIof0kL20NyruC1AsAsCEUDbqcAycpHQIAAJaI&#10;V2MDAABZKBoAAIAsFA0AAEAWigYAACALRQMAAJCFogEAAMhC0QAAAGShaAAAALJQNAAAAFkoGgAA&#10;gCwUDQAAQBaKBgAAIAtFAwAAkIWiAQAAyELRAAAAZKFoAAAAslA0AAAAWSgaAACALBQNAABAFooG&#10;AAAgC0UDAACQhaIBAADIQtEAAABkoWgAAACyUDQAAABZKBoAAIAsFA3WJyMjQ+kQHoAIm4TlB0mE&#10;TcLygyRCaLS4d++e0jE0wJ49e3bs2FFTUxMcHBwfH69SGS56DHYrKytbtGiRdre4uLhf//rX2i2B&#10;gYEXLlxovvibhOUHSYRNwvKDJMImYflBEuHDs/wIZbKmkYasrKzk5OQePXpER0dv3LgxJSWlQd2+&#10;/PLLrKysu1rq6urMGD4AANbNXukAGmDRokUTJ04cNmyYEKJTp04xMTEJCQn+/v4yuxUUFAQHB3/0&#10;0UfmjxwAABtgNSMN58+fLy4ujoyMlGYDAgK8vLwOHz4sv1thYeGTTz5ZX19fUVFhzsgBALANVjPS&#10;UFRUJITw9fXVtHTu3LmwsFB+tzNnzvj6+nbv3r2ystLDwyMlJeWVV17RWT00NDQwMLCZdqEJWX6Q&#10;RNgkLD9IImwSlh8kET6k0NBQpUNoGlZTNFRXVzs6Ouo0VlVVyexWU1NTXFwcFha2cOHCli1bLl++&#10;PCkp6Ve/+lW3bt20e65du7bJIwcAwDZYTdGgUqn0r1u0s7OT2c3BweHcuXOalmnTpuXl5f3jH//Q&#10;KRoAAIAxVnNNg7Ozc11dXU1NjaaltLRU+zREg7oJIZ588sk7d+40U7QAANgeqykawsPD7ezs8vPz&#10;pdmKioqCggL9cQJj3f79738/++yzZWVlmp7ffvutj4+PeYIHAMAGWE3R4ODg0L9//4ULF6rV6vr6&#10;+rlz5/r6+vbq1UsIsX379vnz55vu9tRTTzk4OHzwwQfSIMSqVasuXbo0YsQIJXcJAACrYk1PhFSr&#10;1ZMnT87Pz7e3t/f09MzMzJQul50+fXpubq5mdMFYt7Nnz06dOrWoqEilUrm7u8+ePfu5555Tcn8A&#10;ALAq1lQ0SNRqdVVVlaenZ+O6lZaWVlZW+vn5NVuAAADYJusrGgAAgCKs5poGAACgLIoGAAAgi9U8&#10;3KnJXbx48dNPP9Vp7Nq165AhQ4Tsd3ArGKEkOzv71q1bo0aNMm9oPzMd5KeflDoOQwAAIABJREFU&#10;fnrs2LG6urr27duPGzeuXbt2lhbhJ598cuzYMSFEWFhYbGys+cMT8n7QJSUlqampkyZNCggIMG90&#10;PzERpJyXzpuB6a/x9OnTn376aXl5ube3d0JCgiK3WxuLMDg4+IH/AczD9He4ZcuWAwcO1NXVBQUF&#10;xcXFtWrVyszhSUwHuWbNmqNHjwohwsPDpdcWKsXY12UJyeVhPLpFQ21t7d27dzWzd+7cOXDggJeX&#10;lxAiKysrNTU1KSnJ1dU1PT390qVL8+bNs6gIJYcOHUpOTh44cKD5Y9MwEeS0adOOHj06fvz4xx57&#10;bN26dQMHDvznP//p5uZmORG+8847ubm5kyZNsre3/+ijjy5cuDBnzhwzh2c6Qo2kpKSjR4++/vrr&#10;5g7uPhNBSi+df/HFFzVLFXnpvIkIDx06NGbMmMTExI4dO27cuHHo0KE7d+40f84zFqGc/wDKRiiE&#10;WL58+cqVKydPnty2bdvFixefOHHik08+MX+EpoP8y1/+8v/+3/+Tgly2bNnx48eVeq2xsa/LQpLL&#10;Q7mHe/fu3buXmJg4fPhwabp3796rV6+Wpi9evNixY8dvv/1Wscju046wvLz8gw8+6Ny5c+/evd9+&#10;+21lA9OmCfLatWsdO3Y8duyY1F5dXR0SEvKPf/xD0eju3dOKsLS0tGPHjgcPHpTa9+3b16lTp+rq&#10;akWju3fvlz9oycqVKwcOHKj9fSpOO8iMjIwRI0YoG48+7Qh///vfZ2ZmStPV1dXdu3ffvXu3cqH9&#10;RP8Hbbrd/LQjCQ8P//jjj6Xpc+fOdezY8dy5c8qF9jNNkP/5z386duyo+cneuHGjc+fOJ06cUCQq&#10;Y1+XZSaXBnl0Rxq05eTkfPHFFzk5OcL4y7X9/f0tJEIhxMGDB0+ePLl169aMjAwFo9KhHaSDg8OH&#10;H34YHBwsLXJwcPDy8iotLVU0wF9E2K5du8OHD3t4eCgbkg6dH7QQ4uLFi6tWrfrkk0/++Mc/KhiY&#10;Np0gNS+dr6qqcnZ2VjY2iXaEFy9evHr1quZJbg4ODidPnlQ0OiEM/aBNt5ufTiQqlaq6ulqatre3&#10;1/yrLO0gCwsL7ezs+vXrJy1q27ZtcHDwvn37NH+FzMng12WZyaWhlP+pK66uru6vf/1rXFyc9PAG&#10;me/gNiedCIUQL774YnR0tIIh6dMJsl27dv3799csPXr06H/+85+IiAjlAjTwNUqP8bh06dJXX321&#10;ePHicePGOTg4WFSEVVVViYmJM2bM8Pb2VjAwbfpBynnpvIIR/uc//2ndunVhYeH8+fPPnz/fqVOn&#10;lJQUZd9Up/8dmm43P/1Ipk+fPmvWLGdnZy8vr8WLFw8YMOC3v/2tRQVpb28vvXioZcuWUofr168r&#10;9Ytj8Ovau3evsLDk0ghWdglGc9i0adPNmzffeOMNaVbmO7jNSSdCYej1norTD1Lj8uXLkyZNevXV&#10;V7t3727+wDSMRZiVlfXZZ5/V1tYqPuqgH+G8efO6dOliUQWiTpDSS+f9/Pz27t177NixgQMHJiUl&#10;ffXVV5YTYVVVVU1NTXJy8vDhw5csWeLt7T169Ohr165ZToQPbDc//Uj8/Pz8/Pw2bdq0Zs2aH374&#10;ITQ0VMHwJDpBhoeHOzs7z549W5rNzs6+evVqfX29IrEZ/LosMLk0AiMNYsOGDYMGDXJxcZFmZb6D&#10;25x0IrRMxoI8derUn//85/Dw8LS0NEUC0zAW4bRp04QQ0mWG7dq1e+mll5SITgi9CA8dOrRv377s&#10;7Gyl4jFIJ0gLfOm8/g+6urr63XfflQa6IiIioqKiNm/ePHHiRMuJ0HS7+elEcvPmzdGjR8fFxU2Y&#10;MEEIcfz48VGjRnl5eSk7dqgTZKtWrT766KMpU6bk5OS4u7t7eHg8//zzivzpNvZ1WWByaYRHfaTh&#10;8uXLBQUFL7/8sqZF/su1zUM/QgtkLMgdO3aMGjXq1Vdf1bxRTCkP/BpDQ0NDQkK++OILc0alTT/C&#10;1atXOzg4TJs2bdy4cZMnTxZCzJ8/X6lL1iVy/jcq+9J5/Qhbt24thOjRo4empWPHjt99950CwQkh&#10;jH+HlvObrh/J0aNHKysrx48fL80+88wzffr0+fzzzxUKUAgjX9cLL7ywf//+OXPmzJkzZ+PGjbW1&#10;tYrchGLs67K05NI4j3rRcPz4cScnJ+0rZWS+g9ts9CO0QAaD3LFjx9SpU2fNmiUlPGXpR3j48OHg&#10;4OCbN29qWn744QcpwShCP8L4+PjExMTo6Ojo6Gjp4qmePXsqezJeP0hLe+m8foRdu3YVQpw+fVrT&#10;UlJS0r59ewWCE0IY/422nN90/UikS/kqKys1LbW1tco+YEA/yLq6ulmzZgkhoqKiQkND7969m5+f&#10;37NnT/PHZuzrsrTk0jiPetFw7NgxnRE2E+/gtpAILZB+kNeuXXv77bdfeumldu3a5d536dIly4kw&#10;LCysdevWc+bM0bwt/T//+Y/5H6ejoR9heHh4//ukyxp69eqlbFLRD9LSXjqvH6G3t3dkZOTcuXOl&#10;AnHLli1nz55V8FJNY7/RlvObrh9Jr1692rRp895770k/5V27dh08eHDQoEEKBSiEoSDt7OwOHjy4&#10;bNkyIURVVdWMGTMCAgIUeZWxsa/L0pJL4zzq1zSo1Wp3d3edxpSUlMmTJ/fs2VPzcm0Fa2qDEVoa&#10;/SC3b99eWVm5a9euXbt2aRqHDx/+zjvvmD06IQxF6ODgsHLlyokTJwYHB0tvS1+2bJn0FnULidAC&#10;6Qfp7Oy8YsWKqVOnan+NHTp0sJwIhRBz5syZPn36c8895+jo6OTktHjxYvM/sFLD2A/acv4DGPwp&#10;f/zxx0lJSU8//bS9vb2Dg8OcOXOUvRbS4Ne1YMGCSZMmbdq0qb6+PigoaOXKlYrEZuLrsqjk0ji8&#10;5dIome/ghrUrLS29e/eugnnONlj+S+dramqKiop+9atfWd2factRVlamVqv9/f0t+Tu8fPmyl5eX&#10;Uk+51mbs67Lq5ELRAAAAZLHcahEAAFgUigYAACALRQMAAJCFogEAAMhC0QAAAGShaAAAALJQNAAA&#10;AFkoGgAAgCwUDQAAQBaKBgAAIAtFAwAAkIWiAQAAyELRAAAAZKFoAAAAslA0AAAAWSgaAACALBQN&#10;AABAFooGAAAgC0UDAACQhaIBAADIQtEAAABkoWgAAACyUDQAAABZKBoAAIAsFA0AAEAWigYAACAL&#10;RQMAAJCFogEAAMhC0QAAAGShaAAAALJQNAAAAFkoGgAAgCwUDQAAQBaKBgAAIAtFAwAAkIWiAQAA&#10;yELRAAAAZKFoAAAAslA0AAAAWSgaAACALBQNAABAFooGAAAgi73SATSZPXv27Nixo6amJjg4OD4+&#10;XqUyVQ9lZ2ffunVr1KhRZgsPAABrZyMjDVlZWcnJyT169IiOjt64cWNKSoqJzocOHUpOTi4sLDRb&#10;eAAA2AAbGWlYtGjRxIkThw0bJoTo1KlTTExMQkKCv7+/Trfbt29nZmauWbOmXbt2CkQJAIA1s4WR&#10;hvPnzxcXF0dGRkqzAQEBXl5ehw8f1u958ODBkydPbt26tWvXruaNEQAAq2cLIw1FRUVCCF9fX01L&#10;586dDZ59ePHFF6Ojo80XGQAANsQWiobq6mpHR0edxqqqKv2ednZ2pjc1cuTIo0ePNllkAAAIERoa&#10;unbtWqWjaAK2UDSoVKq6ujqdxgfWBwYdPXr0woULTRFUMwoMDLTwIImwSVh+kETYJCw/SCJ8eIGB&#10;gUqH0DRs4ZoGZ2fnurq6mpoaTUtpaan22QoAAPDwbKFoCA8Pt7Ozy8/Pl2YrKioKCgq6deumbFQA&#10;ANgYWygaHBwc+vfvv3DhQrVaXV9fP3fuXF9f3169egkhtm/fPn/+fKUDBADAFthC0SCESElJadOm&#10;Tc+ePbt3756Xl5eZmSk9ETIvL2/Lli1KR9fEJkyYoHQID0CETcLygyTCJmH5QRIhNFrcu3dP6Ria&#10;jFqtrqqq8vT0bPQWLP9qGgCAhav5/upPE6VXhRC133+XnJK8NP8bRYNqGrZw94SGm5ub0iEAAKye&#10;JusLrcSvmdZ00MzqLHXw9JMm7L3aS7NdW+ve4melbKpoAABAonO4Lx468QshHLx+amwVFK5ZpL9U&#10;36KMnQlNsldKo2gAAFgE/eN7cT+X6zQKQzWB+GXi18n64qETPwRFAwBAh/U/G9dVCCHED/dnNRNn&#10;mvyTbOZRjzJRNKABtI8D5KNyBxrN4C+d9rG1RPtw3FgfYxvU73n06BkuCZfJZh71KBNFg66r7w6S&#10;003/V7RxjP1iWybNcF+DWMI+Ni7yB9IMbDaVZopTULrJ06CyuBH/sU3/3TC4QYP/JfT/4+l3M/YT&#10;l8bkTW9NbBhtPEw80igadHkMniqnW1P9cedPuXk0bozkwZtt6nqoqYpRfZZQulk+/YRqQiNKRtN/&#10;N/hrAMtH0aCrQX81YC2a6c9x0282qIm3BwBNyEaeCAkAAJobRQMAAJCFogEAAMhC0QAAAGShaAAA&#10;WLdjx46dOfPzg5uKior+9a9/SdOFhYXr1q3bvHnzjRs3hBC1tbU5OTm1tbXS0qtXrx47dkwIUV9f&#10;n5OTo1ar161b9/XXX1dXV2/btm3dunW5ublm3xuLxt0TAADrtmfPns8+++zkyZPS7DvvvNO6dete&#10;vXrNmzdv9uzZ/fv3//HHH+Pj47Ozs0NCQmJiYsrLy11cXKQVs7KyduzYUVtbGxMT07t373PnzkVF&#10;RZ04ccLf39/b2/vIkSMBAQE5OTmK7p8FoWgAAJgya/e37+35VukodL0b9eSsF5+UpuPi4t59992C&#10;goLf/e53tbW169evz8vLO3PmTHJy8vHjx0NCQoQQs2fPHjFixPnz501sMyoqKjc3d+vWrfv379+1&#10;a5cQoqSkJCEh4fbt21KRAYoGAIAps178OT1bJh8fn379+q1du3b27Nnr168PCAh4+umnly5dGhoa&#10;KlUMQoiJEyfOmDHj+PHjJrYTFRUlhHjqqadu3LgRHR09YMCAmJiYrVu3mmMfrATXNAAArN7o0aPX&#10;rFkjhFi3bt3rr78uhCgoKPDx8dF0kIYKbt26ZWIjnTp1EkIEBAQcP378iSeeeO+999q3bx8dHX37&#10;9u1mDd6KUDQAAKzeoEGD7ty58/nnn+/fv3/48OFCiLCwsNOnT2s6XLlyRQgREBAghLhz547U+N//&#10;/ld/U4WFhTU1NStWrCgqKvrqq69OnDiRnZ1tjn2wBhQNAACrZ29vP2LEiMTExKioKG9vbyFEv379&#10;SktL//73vwsh6uvrp02bFhISEhQU1LJly82bNwshioqKpMEJHWfOnPnjH/9YUlIihHjiiSdUKpWr&#10;q6t598ZyUTQAAGxBXFzcf//737i4OGnW29t769atqampbdu2dXNzKy0tzc7OVqlUy5YtmzJliru7&#10;e48ePYYMGaK/nT/96U9RUVEdOnTw9vZ+4oknXn311Zdfftm8u2K5Wty7d0/pGCxIYGAgb5EH8Iiz&#10;0r+EX3/99e9///uSkhKV6hfHw6Wlpa6urk5OTpqW2traGzduSAMSxtTW1l6/ft3Hx8fe3tQdAzK/&#10;Kyv9SvVx9wQAwLqVlJScOHFi8eLFY8eO1akYhBCenp46Lfb29qYrBqmPnx8vK9fF6QkAgHWrrKwc&#10;NmyYvb19SkqK0rHYOEYaAADWrUOHDj/88IPSUTwSGGkAAACyUDQAAABZKBoAAIAsFA0AAEAWigYA&#10;gNVzc3NrcZ90t+TcuXP1Fzk6OgYHB0tPhEQjUDQAAGxBZmZmWVlZWVlZQUHBzJkzZ86cuWrVKp1F&#10;+/btGzhw4ODBg9etW6dstFaKWy4BALbA1dXVw8NDCOHh4REQELBnz56dO3fGx8drL4qIiIiIiKiu&#10;rk5KSpLea4UGoWgAAJhyY9OCG5sWKB2FLo/BUz0GTzXR4ccff/Ty8jK4aOzYsWlpaUeOHOnZs2fz&#10;RGezKBoAAKY8MD1biK+++koaTqivrz9y5MjevXt3795tsKf0fGjpPZZoECsrGvbs2bNjx46amprg&#10;4OD4+Hj9Z4yb7rZmzZqjR48KIcLDw4cNG2a+uAEAzWzp0qXSi7BVKlV4ePimTZuioqIM9qyvrzdv&#10;aLbDmi6EzMrKSk5O7tGjR3R09MaNG409Y9xYt7/85S8ZGRnh4eEvv/zyxo0bp0yZYsbYAQDNa/ny&#10;5Wq1Wq1W//DDDzk5Oa+++qqxnoWFheL+eAMaxJpGGhYtWjRx4kRphKBTp04xMTEJCQn+/v5yutXX&#10;13/22WcZGRlS4RkaGhoREXHy5Mng4GCz7wcAQEkrV6709/cPCQlROhDrYzVFw/nz54uLiyMjI6XZ&#10;gIAALy+vw4cP6xQNxrq1a9fOzs6uX79+Unvbtm2Dg4P37dtH0QAANq+wsPDQoUNCiIqKitzc3AUL&#10;FmRlZSkdlFWymqKhqKhICOHr66tp6dy5szTEJKfb448/XldXV1NT07JlS6n9+vXrBt+nHhgYqD07&#10;YcKExMTEJtoJAIAC0tLS0tLShBDOzs5hYWE7d+586aWXmvUTMzIylixZ0qwfoQirKRqqq6sdHR11&#10;GquqqmR2Cw8Pd3Z2nj179vvvvy+EyM7Ovnr16lNPPaX/QRcuXGi6qAEA5qBWqxuxqPkkJiZqH3Dq&#10;HI5aL6spGlQqVV1dnU6jnZ2dzG6tWrX66KOPpkyZkpOT4+7u7uHh8fzzz+uvDgAAjLGaosHZ2Vk6&#10;v+Dg4CC1lJaWdu3aVX63F154Yf/+/cePH3d3dw8NDY2Pjzf23A8AAKDPam65DA8Pt7Ozy8/Pl2Yr&#10;KioKCgq6desms1tdXd2sWbOEEFFRUaGhoXfv3s3Pz+dZYAAAyGc1RYODg0P//v0XLlyoVqvr6+vn&#10;zp3r6+vbq1cvIcT27dvnz59vupudnd3BgweXLVsmhKiqqpoxY0ZAQMBzzz2n5C4BAGBVrKZoEEKk&#10;pKS0adOmZ8+e3bt3z8vLy8zMlB71mJeXt2XLlgd2W7BgwZ49e7p16/bMM89cu3Zt5cqViu0JAABW&#10;qMW9e/eUjqFh1Gp1VVWVp6dn47pdvnzZy8urVatWBtcKDAzk7gkAjzj+Euqrra1VqVT67y6Q+V3Z&#10;zFdqTSMNEjc3twdWDCa6+fv7G6sYAABWys3NrcV9jo6OwcHBmzdvlhaNHz/ex8fn1q1b2v1jY2O7&#10;dOlSW1vr5uameR6gZNu2bU5OTtott27dCgwM3L9/f3PvheWzvqIBAAB9mZmZZWVlZWVl+/btGzhw&#10;4ODBg9etWyeE+PDDD52cnLTfN5STk7N+/foNGzbY29sLIfbu3bt06VJjm7169WpkZOQ333xjhl2w&#10;fBQNAABb4Orq6uHh4eHhERERMXPmzBkzZiQlJQkhXFxcPv7449WrV+/atUsIcfv27XHjxqWmpnbp&#10;0kVaMSYm5q233jJYFnzxxRedOnX6wx/+YM4dsWQUDQAAGzR27Nji4uIjR44IIfr27ZuQkJCQkHD3&#10;7t2pU6f6+/tPnz5d03PMmDG9e/cePXq0/kZcXFzy8/NTU1PNF7dls5qHOwEAFFFxYVHFhXSlo9Dl&#10;HDjROXCSiQ7Sm69LSkqk2fnz5+/evXvo0KEHDhw4ffq0TudVq1YFBQUtWbJkwoQJ2u3PPvtsk0Zt&#10;9ZQsGk6ePPnWW29VVVXV19drGlUqlfQuMgCAJXAOnGQ6PVsm7cwihGjVqtXq1at79+6dmZnZoUMH&#10;nc4+Pj4LFy7885//HB0dbcYYrY9ipyd++OGH1157raqq6vHHH2+v5YknnlAqJACAzZBegyyNN0jC&#10;wsKEEB07djTYPzY29vnnn4+NjTVPeFZKsZGGq1evurm5MagAAGgOK1eu9Pf3DwkJkb/KihUrgoKC&#10;0tMt7lyM5VCsaKivr3/ssceU+nQAgI0pLCyUDkQrKipyc3MXLFiQlZXVoC34+Pikp6ePGjWqZcuW&#10;zROj1VPs9MSTTz559epV/ddYAwDQCGlpab179+7du/eAAQPy8vJ27tw5YMCAhm5k5MiRMTExzRGe&#10;bVBgpOH48ePSxJAhQ55++umgoKDhw4f7+PhoOjzzzDPmjwoAYL3UavUD+zg6Ouq/OUF/xR07duiv&#10;a3WvXGgm5i4aTp06NWbMGM2snZ1dQUHBzJkzNS0qlerkyZNmjgoAADyQuYuG7t27f/nll2b+UAAA&#10;8PCUfCKkwdGka9eumT8SAADwQIoVDVeuXHnllVd0GktLS/v27VtRUaFISAAAwARzn56oqanRvPmj&#10;uLi4X79+2kvv3r0rhHB2djZzVAAA4IHMPdLg4OAwcuRIJycn6W3lTr/k4eGxatUqM4cEAADkUOCW&#10;y9jY2NjY2CtXrrzzzjuffvqp+QMAAEC++vp6lYqXQguh4DUNHTp0oGIAADQJNze3Fvc5OjoGBwdv&#10;3rxZWjR+/HgfH59bt25p94+Nje3SpUttba2bm1tkZKT2om3btklj4UKIY8eOBQcHOzk5OTo6/vGP&#10;fywtLTXP7lgsSicAgC3IzMwsKysrKyvbt2/fwIEDBw8evG7dOiHEhx9+6OTkNGXKFE3PnJyc9evX&#10;b9iwwd7eXgixd+/epUuX6m+wtrb25ZdffuWVVyorK2/evFlbWzty5Eiz7Y5lomgAANgCV1dXDw8P&#10;Dw+PiIiImTNnzpgxIykpSQjh4uLy8ccfr169eteuXUKI27dvjxs3LjU1tUuXLtKKMTExb7311jff&#10;fKOzwf3799fX17/33nsqlcrFxWX8+PF79+41805ZGsVeWAUAsApf/O3Igb/lKx2Fruff7NH3zZ4m&#10;OowdOzYtLe3IkSM9e/bs27dvQkJCQkLC2bNnp06d6u/vP336dE3PMWPG1NfXjx49Ojc3V3sLUVFR&#10;2ucjLl++7Onp2eQ7Yl0oGgAApvR9s6fp9GyZ/Pz8hBAlJSXS7Pz583fv3j106NADBw6cPn1ap/Oq&#10;VauCgoKWLFkyYcIEg1u7cuVKampqSkpKs8Zs+cx9euLUqVPjxo3TzKrVau3nQl68eDEiIsLMIQEA&#10;bE99fb32bKtWrVavXp2dnf3BBx906NBBp7OPj8/ChQuTk5P1T1IIIc6dOxceHv7qq69OmjSpGSO2&#10;Bgpc03DixAnN9Ouvv/6nP/1Je+mNGzfMHhEAwNYUFhaK++MNkrCwMCFEx44dDfaPjY19/vnnY2Nj&#10;ddr37NkTHh4+ZsyYJUuWNFuwVoPTEwAAG7Ry5Up/f/+QkBD5q6xYsSIoKCg9PV3T8vnnnw8ePPiT&#10;Tz557bXXmiFG60PRAACwBYWFhYcOHRJCVFRU5ObmLliwICsrq0Fb8PHxSU9PHzVqVMuWLYUQ33zz&#10;zYgRI95888327dtLWxZCPOLn0CkaAAC2IC0tLS0tTQjh7OwcFha2c+fOl156qaEbGTly5MaNG6Vb&#10;K1etWlVeXp6enq499nDv3r0mjNnqUDQAAKye9jX1xjg6OuqnfP0Vd+zYIU3Mnj179uzZTRKezeDh&#10;TgAAQBYFRhrKy8v79OkjTRcXFwshNLMAAMBiKVA0aN8Aoz0tad++vXnDAQAAspi7aOjevTvP7gYA&#10;SxYaGhoYGKh0FNYhNDTU2KLLNys103c9DD8cwuq0sK4LQffs2bNjx46amprg4OD4+HhjLzg31m3L&#10;li0HDhyoq6sLCgqKi4tr1aqVzoqBgYEXLlxo3n0AAFge7Rx/+VaFTqP20iu3NI0VWqtU6nTzb+uk&#10;mS65+PXd1W82fdBmp8zdE6WlpQUFBZq7XWfNmrVv3z4HB4cPP/zwmWeeMbZWVlZWampqUlKSq6tr&#10;enr6pUuX5s2bJ7/b8uXLV65cOXny5LZt2y5evPjEiROffPJJM+0gAKBZyc/x4n6a18/x2j21c7x/&#10;G6f7jc7SRIc2Py/t8xt3aSL22ce1VnHW2Yi2wMDRQthC0aDASMOSJUsyMjI8PDzy8vKEEPHx8YcP&#10;H/7Nb35TWVlZVFS0Zs0a6Umf+vr06RMXFyc94/PSpUsxMTG7d+/29/eX2a1Xr15jxowZPXq0EOL8&#10;+fMDBgzYtm1bp06dtNdlpAEAmkOTHMeLRuV4TedfruKsv53mYzPJxdwjDdevX8/IyEhKSoqPjxdC&#10;lJWVHT58eOLEiePHjxdCxMfHT548WSomdJw/f764uDgyMlKaDQgI8PLyOnz4sE7RYKKbSqWqrq6W&#10;2u3t7TX/AgB0KJjjTRzHC3PleBhj7qy5YsWKNm3avPHGG9Lshg0bhBBSASGESE1N7du3b0VFhbOz&#10;s86KRUVFQghfX19NS+fOnaX3kcjsNn369FmzZjk7O3t5eS1evHjAgAG//e1v9SPUufxnwoQJiYmJ&#10;jdlVADCLRgzUC60cr5/gBTn+oWVkZNjkC67MXTScOHGibdu2mtlt27Z5eXlJT/kWQjg5OQkh7ty5&#10;o180VFdXOzo66jRWVVXJ7+bn5+fn57dp0yY3N7cffvjB2CWvtjGCBMAyGUzwouEH8Y1L8MJQjifB&#10;N4fExETtA06buRvF3EWDnZ3dnTt3NLPXrl3TfjZ4eXm5EEL/pgYhhEqlqqur09+azG43b94cPXp0&#10;XFzchAkThBDHjx8fNWqUl5fXI/7qEQAmmD6CF003Si+a7oI7oFmZu2hITk4eOXJkfX29SqXKy8ur&#10;q6tLSkrSLH377bdbt25tsGhwdnauq6urqalxcHCQWkpLS7t27Sqz29GjRysrK6UrJ4QQzzzzTJ8+&#10;fT7//HOKBsA2mH+IXjBKj0ePuYuG0NBQJyenbt26+fv7FxYWdujQQbr+4Pr16x999NGxY8fef/99&#10;gyuGh4fb2dnl5+dLab6ioqKgoGDy5Mkyu0lnKCorKzUVSW1trbHHPABoPk01Pi+adIhecAQPyKDA&#10;7QOnTp0aPXr0pUuXIiMjNdeJDB8+vKioaPz48UOGDDG4loODQ//+/RcuXNitWzcXF5e5c+f6+vr2&#10;6tVLCLF9+/aLFy9KIxbGulVVVbVp0+a9995LS0tzcHDYtWvXwYMH165I2NIEAAAaE0lEQVRda7a9&#10;BqyOObO74CI7wBpYyhMhr1275unpqTmnYJBarZ48eXJ+fr69vb2np2dmZqZ0acn06dNzc3Pz8/NN&#10;d7tw4UJSUtI333xjb2/v4OCQkpIyaNAgnY+wmVtp8UixhOz+i873p8nugMRmkoulFA3yqdXqqqoq&#10;T0/PxnUrKytTq9XSYxv017KZnyssU3NcWCcam90VfNAN8KixmeSiwOkJtVptuoObm1ujlz6wW7t2&#10;7dq1aydnC3hkNe7AXTz0eXfByDwAy2buouHUqVNDhw410cHOzu7cuXNmiwfWq0GpXTT/SXdBdgdg&#10;65R5jnK7du3mzJnj5+enyKfDzCxhTF5w4A4AD02BaxquXbs2b968AwcOtGjR4oUXXpg2bZqPj4+Z&#10;YzDGZk47NYLOcXkj7nQXTTEmzxl3ALbHZpKLkhdCXr16NS0tLS8vr2XLlgMHDhw3bpziVxtYxc+1&#10;mbK7Tj6W+dY4QXYHgAexiuQih0XcPXHlypW333772LFjHh4eI0aM0Dy30fya4+farC+LE2R3ALB4&#10;FA1NTK1Wb9u2bfbs2cpeCBkYGLj7yFfStPlfFkd2BwCbZDNFgzIXQmqo1erPPvvs448//v77793c&#10;3N54443XX39d2ZD6LjspTTTijjgSPADAhilTNNy+fVuqFYqLi11dXQcMGDBu3LgHPq/JPL59O1zp&#10;EAAAsETmLhrOnj07fvz44uLi1q1bR0dHJyYment7mzkGAADQCOYuGqqrq4uLi52dnX19fb/88sv4&#10;+HidDi1atMjOzjZzVAAA4IEUOD3x+OOPCyHKy8sNLuV11QAAWCZzFw3du3fPzc0184cCAICHZ3GH&#10;9XV1dUqHAAAADFCmaCgtLT1//vzly5d12rdv3961a1clIgIAAA+gwDUNaWlpa9eulaaDgoK2bt0q&#10;hKioqBg8eHBhYaGHh4f5QwIAAA9k7pGGkpKStWvXxsXF/fvf/165cuXZs2e3b99+6tSpp59+urCw&#10;cNKkSXl5eWYOCQAAyGHukYaysjJnZ+fp06cLISIiIkJCQtLT04uKivz8/LZt2+bi4mLmeAAAgEzm&#10;Hmmorq52dXXVzE6fPr2oqGjIkCF79+6lYgAAwJIpcCGk9pMYpOn333/f/GEAAIAGUf6WS+2BBwAA&#10;YLGULxoAAIBVUOCWy+Li4j59+mhmy8vLtWdVKtUXX3xh/qgAAIBpChQNfn5+JmZ59wQAAJZJgXdP&#10;7N2718wfCgAAHh6H9QAAQBaKBgAAIAtFAwAAkIWiAQAAyELRAAAAZKFoAAAAsijwnAYAAB4RP1xT&#10;CyFat7CRFyZYWdGwZ8+eHTt21NTUBAcHx8fHG3sSlH63ixcvfvrppzrdunbtOmTIkOaPGgBgfaR8&#10;rz9x69qPOn10OmhmhRDuvm5CiOGPv2KOiJufNRUNWVlZqampSUlJrq6u6enply5dmjdvnsxutbW1&#10;d+/e1fS5c+fOgQMHvLy8zBg+AMBMGp3vtSfc3H+acPd1q6/4Tgjh7vNYfcV37r5udXe/kxY97utW&#10;d/e734a5CSHq737n/uJjQgi3NmppVvNZ12+1EOLdpt9Ps2tx7949pWOQq0+fPnFxcbGxsUKIS5cu&#10;xcTE7N6929/fvxHd/vd///fmzZv/93//p7NuYGDghQsXmm8XAACmNW2+l/K3EMLNvVwI4er+8xiA&#10;1Mfd103K7u6+j0mVgZtWH1Wr9j9NOP80YdeqvRBC1eoJGX3aa/rYTHKxmpGG8+fPFxcXR0ZGSrMB&#10;AQFeXl6HDx/WqQbkdMvJyfniiy9ycnLMFDoAPBrMlu893dVCiN90vd+hd7n2utrZWi+Rd/55kYxk&#10;Dx1WUzQUFRUJIXx9fTUtnTt3LiwsbGi3urq6v/71r3FxcTovygKAR5b2OXidpN6g8/cPme+NZXEh&#10;HtM/stf0ESR7M7KaoqG6utrR0VGnsaqqqqHdNm3adPPmzTfeeMPYBwUGBmrPTpgwITExsTERA0Dz&#10;a8TBvX6L9oC8lO+lZC9k5HvpQj+hm+lVwtAY/qOT6TMyMpYsWaJ0FE3PaooGlUpVV1en02hnZ9fQ&#10;bhs2bBg0aJCLi4uxD7KN004ALJyJ8XlNvjfW5yEP7oUQmuv19I7pharVz6OwDOA3WmJiovYBp87h&#10;qPWymqLB2dm5rq6upqbGwcFBaiktLe3atWuDul2+fLmgoODdd23hElYAiniYkXzRwIN7z/sTUr5X&#10;tWov9dEc3Gtl+ieEeOz+9KN1TA9zspqiITw83M7OLj8/PyIiQghRUVFRUFAwefLkBnU7fvy4k5NT&#10;cHCwmYMHoDhzJntxP99Ld+JJfexaPSGEcHUv/2WmlzxGpodVsJqiwcHBoX///gsXLuzWrZuLi8vc&#10;uXN9fX179eolhNi+ffvFixeTkpJMdxNCHDt2TComAFgLOcP4okmTvV2r9r8NUwsh7Fq111yNL3XW&#10;P6AXBq7aI9PDZllN0SCESElJmTx5cs+ePe3t7T09PTMzM6UnQubl5eXm5kpFg4luQgi1Wu3u7q7Y&#10;DgCPjAYd1utPyDlnL7SSvV2r9o//dGSvljK35lJ8N/fy+wf0jwmG7oGHY00Pd5Ko1eqqqipPT88m&#10;6abDZp6/ATSCfqbXTMjJ9MLkYb345QV6mtQufjqO/8WE5py9MJ7mBZke1sNmkos1jTRI3NzcHtxJ&#10;djfA2pkn0wutRP74/YP43wVqjuY1Ey0E4/aA7bK+ogGwAQ06T296wkSm1z5e970/3bn7TxOapW7u&#10;LTiaByAHRQMgS6MP6EVDztOrnNtrWlTO7X291dJE5+7q+0tbSEvdff0E5+YBmBdFA2yWiTQvGvi8&#10;PGH8gF6T5qX87ev909NyOnf/+bE5bm1a6HSTkOYBWBeKBliQhqZ50xMG07y7z2OaFk3+bu/vJmSk&#10;eUbsATziKBrwsJr79LyJNC+E6BJ+/8R8mxbSUiNPxiXNA8DDomh4FDXTuD1pHgBsG0WD1ZCZ6eVc&#10;iNfQA3pNmhf3r78jzQPAI4iiodk16Kr7h8/0Lo4/3UpHpgcANC2KBqPMkOz1j+nb+/989zyZHgBg&#10;USgadL379EJpokHJ3uCF9yR7AIAtoWjQ9ZdsP5I9AAD6KBp0tfT7H6VDAADAEqmUDgAAAFgHigYA&#10;ACALRQMAAJCFogEAAMhC0QAAAGShaAAAALJQNAAAAFkoGgAAgCwUDQAAQBaKBgAAIAtFAwAAkIWi&#10;AQAAyELRAAAAZKFoAAAAslA0AAAAWSgaAACALBQNAABAFooGAAAgC0UDAACQhaLB+mRkZCgdwgMQ&#10;YZOw/CCJsElYfpBECI0W9+7dUzqGBtizZ8+OHTtqamqCg4Pj4+NVKsNFj7Fup0+f/vTTT8vLy729&#10;vRMSEnx8fHRWDAwMvHDhQvPuw0Oz/CCJsElYfpBE2CQsP0gifHiWH6FM1jTSkJWVlZyc3KNHj+jo&#10;6I0bN6akpDSo26FDh/7nf/7H399/0KBBRUVFQ4cOvXv3rhnDBwDAutkrHUADLFq0aOLEicOGDRNC&#10;dOrUKSYmJiEhwd/fX2a39957b+LEiePHjxdC9O3bNyws7PDhw1FRUWbfDwAArJLVFA3nz58vLi6O&#10;jIyUZgMCAry8vA4fPqxTNBjrVlNTc/Xq1REjRkjtDg4OJ0+eNGP4AABYPaspGoqKioQQvr6+mpbO&#10;nTsXFhbK7NauXbvWrVsXFhbOnz///PnznTp1SklJ6datm87qoaGhgYGBzbUPTcfygyTCJmH5QRJh&#10;k7D8IInwIYWGhiodQtOwmqKhurra0dFRp7Gqqkpmt6qqqpqamuTk5IkTJ7q7u2/ZsmX06NE7duzQ&#10;Li+EEGvXrm3yyAEAsA1WcyGkSqWqq6vTabSzs5Pfrbq6+t13333llVciIiLS09PbtWu3efPm5gsY&#10;AAAbYzVFg7Ozc11dXU1NjaaltLRUZ5zARLfWrVsLIXr06KFp79ix43fffdfMUQMAYDuspmgIDw+3&#10;s7PLz8+XZisqKgoKCvQvSjDWrWvXrkKI06dPa3qWlJS0b9/eLLEDAGALrKZocHBw6N+//8KFC9Vq&#10;dX19/dy5c319fXv16iWE2L59+/z580138/b2joyMnDt37s2bN4UQW7ZsOXv27CuvvKLkLgEAYFWs&#10;6YmQarV68uTJ+fn59vb2np6emZmZ0uWy06dPz83N1YwuGOumVqulno6Ojk5OTmlpaf3+f3t3H9PU&#10;uccB/LnQDgrOMUCIxqoMrEOECCpKBTfmVZAYXkKMyzBsoguDjQAKAQZxXXSdOCUDXIgZgriMTKZj&#10;DMVuE4WWzFFexDFg8jIhCJPB0CEQKG25fxzX9ba0nsuk53D5fv4gPU9p8z3Pafv8ODw9z7//zeT+&#10;AAAAzCvzqWigjIyMTE5OLlmyZHa/NjU11dfXt2LFCkOXoAYAAIAZzb+iAQAAABiBv7YBAACAFhQN&#10;AAAAQMu8uSLkU9fR0VFUVKTT6O7uvnfvXkJ7DW4GE1LKy8sfPHgQGRlp2mh/Mx6yqKiorq5OpVIt&#10;X748Ojra3t6ebQkLCwvr6uoIIZs3b3799ddNH4/QO9ADAwNHjx5NSEhwcXExbbrHjIQcGhr6+OOP&#10;tdujoqJeeOEFE6Yj5End2NzcXFRU9OjRI0dHx5iYmKVLl5o4npGEXl5eT3wBmIbxPrx48WJVVZVK&#10;pXJzc4uKirKysjJxPIrxkOfPn5fL5YQQoVBILVvIFEPdxYbB5Z9YuEWDUqnUXhp7bGysqqrKwcGB&#10;EFJaWnr06NGkpKRnn302Ozu7s7MzMzOTVQkpMpksNTU1LCzM9Nk0jIRMTk6Wy+WxsbHPPffc559/&#10;HhYWduXKlcWLF7Mn4ZEjR6qrqxMSEjgcTlZW1p07d8RisYnjGU+okZSUJJfL33jjDVOH+4uRkE1N&#10;TaWlpQEBAZp79a/KymxCmUx28ODBuLg4gUBw4cKFV1999erVq6Yf8wwlpPMCYDYhIeTMmTP5+fmJ&#10;iYm2trY5OTkNDQ2FhYWmT2g85Lvvvvv9999TIfPy8urr67OyshgJaai7WDK4/CPTMD09PT0dFxcX&#10;ERFB3d62bdu5c+eo2x0dHQKB4O7du4wl+4t2wkePHh0/fnzt2rXbtm1LT09nNpg2Tcj+/n6BQFBX&#10;V0e1KxSKDRs2FBcXM5puelor4eDgoEAgkEqlVHtlZaWrq6tCoWA03fT0fx9oSn5+flhYmHZ/Mk47&#10;ZG5u7r59+5jNo0874fbt2z/55BPqtkKh8PT0/Pbbb5mL9pj+gTbebnraSYRCYUFBAXW7tbVVIBC0&#10;trYyF+1vmpBdXV0CgUBzZP/444+1a9c2NDQwkspQd7FzcPmfLNwzDdoqKipu3LhRUVFBaK/BzWBC&#10;QohUKm1sbPzqq69yc3MZTKVDOySXyz1x4oSXlxd1F5fLdXBwGBwcZDTgfyW0t7evqamxs7NjNpIO&#10;nQNNCOno6Dh79mxhYWFwcDCDwbTphGxvb3dyclKr1ZOTkzwej9lsFO2EHR0dvb29+/bto+7icrmN&#10;jY2MpiNkpgNtvN30dJKYmZkpFArqNofD0fxklnbI9vZ2c3NzzdV3bG1tvby8KisrNZ9CpjRjd7Fz&#10;cPlfMX/UGadSqT766KOoqCg+n09or8FtSjoJCSEBAQFBQUEMRtKnE9Le3j4kJERzr1wu7+rq8vPz&#10;Yy7gDN1IXcajs7Pz9u3bOTk50dHRXC6XVQknJyfj4uIyMjIcHR0ZDKZNP+TPP/+8bNkyT0/PiYkJ&#10;Ozu7tLQ0Zq+1qpOwq6vL2tq6vb395MmTbW1trq6uaWlp+legZzDhE9tNTz9JSkqKSCTi8XgODg45&#10;OTmhoaGrV69mVUgOh0MtPGRhYUH9wm+//cbUG2fG7rp27Rph2eAyC/NsCsZcKCkpGR4efvPNN6lN&#10;mmtwm5JOQjLT8p6M0w+p0d3dnZCQsGfPHk9PT9MH0zCUsLS09NKlS0qlkvGzDvoJMzMz161bx6oC&#10;USfk1NTU/fv3+Xz+tWvX6urqwsLCkpKSbt++zZ6Ek5OTU1NTqampERERp0+fdnR03L9/f39/P3sS&#10;PrHd9PST8Pl8Pp9fUlJy/vz5hw8fent7MxiPohNSKBTyeLwPPviA2iwvL+/t7VWr1Yxkm7G7WDi4&#10;zALONJAvvvgiPDx80aJF1CbNNbhNSSchOxkKeevWrbffflsoFB47doyRYBqGEiYnJxNCqGmG9vb2&#10;gYGBTKQjRC+hTCarrKwsLy9nKs+MdEJyudzW1lbNvcnJyT/88ENxcTGDf8rrH2iFQvHee+9RJ7r8&#10;/Px27tz55ZdfxsfHsyeh8XbT00kyPDy8f//+qKiod955hxBSX18fGRnp4ODA7LlDnZBWVlZZWVmH&#10;Dh2qqKiwsbGxs7N7+eWXGfnoNtRdLBxcZmGhn2no7u7+5Zdfdu/erWmhuQa3yegnZCFDIS9fvhwZ&#10;Gblnzx7NimJMeWI3ent7b9iw4caNG6ZMpU0/4blz57hcbnJycnR0dGJiIiHk5MmTTE1Zp9B5NTo5&#10;OY2NjZkskg79hNbW1oSQLVu2aFoEAsG9e/cYCEcIMdyH7Hmn6yeRy+UTExOxsbHU5saNG1966aVv&#10;vvmGoYCEGOiuV1555fr162KxWCwWX7hwQalUMvIlFEPdxbbBZXYWetFQX19vaWmpPVOG5hrcJqOf&#10;kIVmDHn58uXDhw+LRCJqwGOWfsKamhovLy9q1VPKw4cPqQGGEfoJDxw4EBcXFxQUFBQURE2e8vHx&#10;Yfaf8foha2trN23aNDQ0pGm5e/cuI1dBoOgndHd3J4Q0NzdrWgYGBpYvX85AOEKI4Xc0e97p+kmo&#10;qXwTExOaFqVSyewFBvRDqlQqkUhECNm5c6e3t/f4+PiPP/7o4+Nj+myGuottg8vsLPSioa6uTucM&#10;m5E1uFmSkIX0Q/b396enpwcGBtrb21f/pbOzkz0JN2/ebG1tLRaLqcL/7NmzXV1dpr+cjoZ+QqFQ&#10;GPIXalrD1q1bmR1U9EN6eHhwudzjx49rurGzs1PzVQXT00/o6Oi4Y8eODz/8kCoQL1682NLSwuBU&#10;TUPvaPa80/WTbN269fnnn3///fepoyyRSKRSaXh4OEMBCZkppLm5uVQqzcvLI4RMTk5mZGS4uLj4&#10;+vqaPpuh7mLb4DI7C31Ow8jIiI2NjU5jWlpaYmKij4+PZnFtBmvqGROyjX7IsrKyiYkJiUQikUg0&#10;jREREUeOHDF5OkJmSsjlcvPz8+Pj4728vMzMzGxsbPLy8qhV1FmSkIX0Q/J4vE8//fTw4cPa3bhy&#10;5Ur2JCSEiMXilJQUX1/fZ555xtLSMicnx/QXrNQwdKDZ8wKY8SgXFBQkJSWtX7+ew+FwuVyxWMzs&#10;XMgZu+vUqVMJCQklJSVqtdrNzS0/P5+RbEa6i1WDy+xglUuDaK7BDfPd4ODg+Pg4g+Pc/4fBwcGJ&#10;iQnGvytoxNTUVF9f34oVK+bdxzR7DA0NjYyMrFq1is192N3d7eDgwNRVrrUZ6q55PbigaAAAAABa&#10;2FstAgAAAKugaAAAAABaUDQAAAAALSgaAAAAgBYUDQAAAEALigYAAACgBUUDAAAA0IKiAQAAAGhB&#10;0QAAdOkv7PtPXLp0qaen5yk+IQDMNRQNAEBLWVlZamrqU3xCkUjU1NT0FJ8QAObaQl+wCgBoqq6u&#10;VigUTKcAACahaABY0GQymaura0tLy/DwsL+/v42NzejoaE1Nzejo6KJFi7Zv387lcgkhLS0tv//+&#10;u1KprK6u9vX1NTc31zxDc3OzmZmZm5ubpqWtrU2pVLq7u1Ob4+PjUqmUesIdO3ZoPxYA5hcUDQAL&#10;WmxsrJ+fX1VVFSEkKytr8eLF8fHxdnZ2a9asaWpqOnHiRGFh4cqVK6VSaU9Pj1qtLi4u3rJli/bA&#10;X1NTU1BQUFtbq1nK76233tq7dy9VNLS1tR08eNDa2vrFF19sbm7Oysr67LPPHB0dmdhXAPinMKcB&#10;YKFrbm6urq5uaGjw9/c/dOiQn5+fRCLJzs6+evWqnZ1dQkICISQmJmbTpk2enp5nzpyxsLDQfnho&#10;aOjIyMj169epzdra2vv374eGhlKbcXFxHh4eEokkJydHIpHY2tomJSWZeAcB4GlB0QCw0Pn7+y9Z&#10;soTH48lksgcPHiQmJlLtVlZWMTExra2tHR0dRh6+dOlSoVD49ddfU5tlZWXe3t7Lli0jhMjl8t7e&#10;3tjYWOokhIWFRVRUlFwuHx0dneN9AoA5gX9PACx0Hh4e1I0///yTw+Hw+XzNXa6uroSQe/furV69&#10;2sgzhIeHp6SkjI+PW1hYXLlyRSQSUe0DAwOEkNdee03zm2q1mhDy008/CYXCp7wbADD3UDQAwGNm&#10;ZmbT09NqtVozO2FkZIQQwuE84YNi165dIpGovLzc0tLS3Nx89+7dVDs19eH06dPUbEqNdevWPf30&#10;ADD3UDQAwGN8Pl+lUtXX13t7e1MtjY2NhBDtb0bMyNzcPDQ09LvvvuNwOMHBwZoSwdnZmRAyNjYW&#10;FBREtdTW1paXl3t6es7VPgDAXMKcBgB4bOPGjevXr8/IyOju7iaE3Lp1Kzc3Nzg42NbWlhBiZmbW&#10;3d1dU1Mz43Uhw8PDb968KZPJQkJCNI1r1qwRCoWZmZl37twhhPz666/p6el9fX08Hs9EuwQATxWK&#10;BgD4W15enrOzc0BAgJubW0RERGBg4LFjx6i7QkJCenp6Dhw4cPPmTf0Hurq6Ojs7r1q1SucsQnZ2&#10;tru7e3BwsJub265du5ycnE6dOmWKPQGAOfCv6elppjMAALtMTU319PQ4OTnpXIhJrVarVCqdCQo0&#10;n7Czs9PFxWUWjwUA9kDRAAAAALTg3xMAAABAC4oGAAAAoAVFAwAAANCCogEAAABoQdEAAAAAtKBo&#10;AAAAAFpQNAAAAAAtKBoAAACAFhQNAAAAQAuKBgAAAKAFRQMAAADQgqIBAAAAaEHRAAAAALT8B4pK&#10;k2OdlAtdAAAAAElFTkSuQmCCUEsDBAoAAAAAAAAAIQBcXfhy+1oAAPtaAAAUAAAAZHJzL21lZGlh&#10;L2ltYWdlMi5wbmeJUE5HDQoaCgAAAA1JSERSAAACvAAAAg0IAgAAAFNOO8QAAAAJcEhZcwAADsQA&#10;AA7EAZUrDhsAAAAHdElNRQfjBAENGTM9MFl0AAAAJHRFWHRTb2Z0d2FyZQBNQVRMQUIsIFRoZSBN&#10;YXRoV29ya3MsIEluYy48WN0YAAAAInRFWHRDcmVhdGlvbiBUaW1lADAxLUFwci0yMDE5IDE1OjI1&#10;OjUxdL3D4QAAIABJREFUeJzs3XlcVNf9+P/jsAgIBEUgECmkpVBFY4QEFIPGVEgCsWrzixo3Ihgt&#10;VuqGERpNTEWN+WiUKFrrEqMf6xrRYFH5uqF+kLomdUPMojUoBNRkXJD998eNk3FmGC8Ic2eG1/MP&#10;H/eee+6d9x2E9/ueu7Wqq6sTAAAAj6JSOgAAAGAZKBoAAIAsFA0AAEAWigYAACALRQMAAJCFogEA&#10;AMhC0QAAAGShaAAAALJQNAAAAFkoGgAAgCwUDQAAQBaKBgAAIAtFAwAAkIWiAQAAyELRAAAAZKFo&#10;AAAAslA0AAAAWSgaAACALBQNAABAFooGAAAgC0UDAACQhaIBAADIQtEAAABkoWgAAACyUDQAAABZ&#10;KBoAAIAsFA0AAEAWigYAACALRQMAAJCFogEAAMhC0QAAAGShaAAAALJQNAAAAFkoGgAAgCwUDQAA&#10;QBaKBgAAIAtFAwAAkMVW6QDMzo3NCzTTdh6+Rnraenaob5GRFe08jW0TAACzRdHwkBEjRvzm8hHN&#10;rJd9rZHOnvUv9bKra8RaP1QaG/gpqWrVoLVKDLX/0NCNGOpvPE4AgI6wsLB169YpHUUTaFVXV296&#10;a4GCgoIuXryo1KdX/XDV2NLSn5eOHDFy7bq1mvbqH7433l/ORxjsXN/G6+usGV8pKip66qmnpGmD&#10;4zEGR2L0x2AMdpO5QeMjOsr+oGUy/yCJsEmYf5BE+PjMP0KZGGkwI8bznGbpmbs2TsERvywIbtag&#10;GkBTkYz8/Uv7V279udFQhSGzFrl3Ls9At4OyNmjwczW1xaqgu98lhkvT+lWInJpGZkHT0GoGAMwZ&#10;RQOajCYd/lCp0kwbzpEKFToyyxo5NY3MgkZONVNf/THn1/euvv+68W6UMoD50B/K1fy+d2lTY/Jw&#10;mgVFA1oQuWWNaWsag+eMqkqvbsga+eqgKZoWMylltGelsqa+y34NFiL1dX6c01iAQTq/WTr/ybV/&#10;C/T//2uvK39F/f+xmv/Yb3pVyAzbzFE0WJ7x48crHcIjEGGDGE6unr69R01Q8DxUfaWM9qy7/zH3&#10;sLAGXVVjsKwRss861bdZUU+FsSrorvZoTX2M3yf1SzcZ9YrMTWkXSQl9Quv7WsyEfoT1/dAl9f2M&#10;fukg7/otgwx+9Kqgu4X/n49Oo87PQqcw1V6q/5PV/tVr0Ir16RsU9Oj/iJaACyEfYjXXqgAtTUMv&#10;8tVmPAU2aFPG02GDNmXOjNdGj0yljb6b3ci6Zj4EZTXJhZEGANagvpwhK5eYzdXEgJnjhnsAACAL&#10;RQMAAJCF0xMAgIeMGDHi2LFjSkdhGazmUY8yUTQAAB5y7Ngx67hqzwSCgoKUDsGkOD0BAABkoWgA&#10;AACyUDQAAABZKBoAAIAsFA0AAEAWigYAACALRQMAAJCFogEAYNmOHz9+9uxZzWxRUdH//d//SdOF&#10;hYXr16/fsmXLjRs3hBDV1dXZ2dnV1dXS0qtXrx4/flwIUVtbm52drVar169f/5///KeysnL79u3r&#10;16/Pzc01+d6YNR7uBACwbDk5OZ9//vmpU6ek2ffee69NmzY9e/acN2/e7Nmz+/fv/9NPPyUkJGRl&#10;ZYWGhsbGxt6+fdvZ2VlaMTMzc+fOndXV1bGxsb169Tp//nx0dPTJkyf9/f29vLyOHj0aEBCQnZ2t&#10;6P6ZEYoGAIAxM/d890HOd0pHoev96Kdnvvy0NB0fH//+++8XFBT87ne/q66u3rBhQ15e3tmzZ1NS&#10;Uk6cOBEaGiqEmD179vDhwy9cuGBkm9HR0bm5udu2bdu/f//u3buFECUlJYmJiXfu3JGKDFA0AACM&#10;mfnyL+nZPHl7e/ft23fdunWzZ8/esGFDQEDAs88+u3Tp0rCwMKliEEJMmDBh+vTpJ06cMLKd6Oho&#10;IcQzzzxz48aNmJiYAQMGxMbGbtu2zRT7YCEsrGjIycnZuXNnVVVVSEhIQkKCSmXsmoysrKxbt26N&#10;HDlSmi0rK1u0aJF2h/j4+F//+tfNGC4AwCRGjRqVnJw8e/bs9evXv/XWW0KIgoICb29vTQdpqODW&#10;rVtGNtKxY0chREBAwIkTJxYvXvzBBx+MHTv21Vdf3bx5MyMNEku6EDIzMzMlJaV79+4xMTGbNm1K&#10;TU010vnw4cMpKSmFhYWali+//DIzM/OelpqamuaPGgDQ7F5//fW7d+9+8cUX+/fvHzZsmBAiPDz8&#10;zJkzmg5XrlwRQgQEBAgh7t69KzX+97//1d9UYWFhVVXVihUrioqKvvrqq5MnT2ZlZZliHyyBJY00&#10;LFq0aMKECUOHDhVCdOzYMTY2NjEx0d/fX6fbnTt3MjIy1q5d2759e+32goKCkJCQjz/+2GQBAwBM&#10;w9bWdvjw4UlJSdHR0V5eXkKIvn37JiYm/uMf/xgzZkxtbe3UqVNDQ0ODg4Nbt269ZcuW8ePHFxUV&#10;rV27Njg4WGdTZ8+eTUpKOnXqlJeX11NPPaVSqVxcXJTYJ3NkMSMNFy5cKC4ujoqKkmYDAgI8PT2P&#10;HDmi3/PQoUOnTp3atm1bly5dtNsLCwuffvrp2tra8vJyU0QMADCh+Pj4//73v/Hx8dKsl5fXtm3b&#10;Zs2a1a5dO1dX19LS0qysLJVKtWzZssmTJ7u5uXXv3n3w4MH62/njH/8YHR3t5+cnFQ1vvPHGa6+9&#10;ZtpdMV8WM9JQVFQkhPDx8dG0dOrUSfvsg8bLL78cExOj33727FkfH59u3brdv3/f3d09NTW1X79+&#10;+t10Xo4+fvz4pKSkx40eANDMVCpV+/btBwwYoGnp27fv1atXS0tLXVxcHBwcpMZRo0aNGDHixo0b&#10;0oCExN7evq6uTjP76aefrlix4vr1697e3ra2jUmUixcvXrJkSWN3xXxZTNFQWVlpb2+v01hRUaHf&#10;08bGRr+xqqqquLg4PDx84cKFrVu3Xr58eXJy8q9+9auuXbvq9Lx48WJTxQwAMIGSkpKTJ09+8skn&#10;Y8aM0b9A3sPDQ6fF1tZWu2IwyNbW1tfXt9EhJSUlaR9w6hyOWi6LKRpUKpX+dYsG6wOD7Ozszp8/&#10;r5mdOnVqXl7eP//5T/2iAQBgWe7fvz906NAXXnjB+AXyeHwWUzQ4OjrW1NRUVVXZ2dlJLaWlpTpX&#10;LTTI008/rbmAFgBgufz8/H788Uelo2gRLOZCyIiICBsbm/z8fGm2vLy8oKBA/jjBv//97+eff76s&#10;rEzT8t1332nfwgsAAIyzmKLBzs6uf//+CxcuVKvVtbW1c+fO9fHx6dmzpxBix44d8+fPN776M888&#10;Y2dn9+GHH1ZVVQkhVq1a9fXXXw8fPtwUoQMAYBUspmgQQqSmprZt27ZHjx7dunXLy8vLyMiQLnjJ&#10;y8vbunWr8XUdHR1XrFhx9uzZkJCQrl27rl27dtmyZX5+fiYJHAAAa9BK+yYTi6BWqysqKvSvhpWp&#10;tLT0/v379V0TGxQUxN0TAFo4/hLKJ/O7spqv1JJGGiSurq6NrhiEEB4eHo9zFw0AwAy5urq2ekC6&#10;W3Lu3Ln6i+zt7UNCQrZs2aJstJbL8ooGAAD0ZWRklJWVlZWVFRQUzJgxY8aMGatWrdJZtG/fvoED&#10;Bw4aNGj9+vXKRmuhLOaWSwAAjHBxcXF3dxdCuLu7BwQE5OTk7Nq1KyEhQXtRZGRkZGRkZWVlcnKy&#10;9F4rNAhFAwDAmBubF9zYvEDpKHS5D5riPmiKkQ4//fSTp6enwUVjxoxJS0s7evRojx49mic6q0XR&#10;AAAw5pHp2Ux89dVX0nBCbW3t0aNH9+7du2fPHoM9pSvbSkpKTBqfVaBoAABYg6VLl/7jH/8QQqhU&#10;qoiIiM2bN0dHRxvsWVtba9rQrAdFAwDAGixfvnzEiBFyekpvSOZOukbg7gkAQMuycuVKf3//0NBQ&#10;pQOxPIw0AACsXGFh4eHDh4UQ5eXlubm5CxYsyMzMVDooi0TRAACwcmlpaWlpaUIIR0fH8PDwXbt2&#10;vfLKK0oHZZEoGgAAFk+tVjdiERqKaxoAAIAsFA0AAEAWigYAACALRQMAAJCFogEAAMhC0QAAwCNU&#10;V1fz8GlB0QAAsAKurq6tHrC3tw8JCdmyZYu0aNy4cd7e3rdu3dLuHxcX17lz5+rqaldX16ioKO1F&#10;27dvd3Bw0G65detWUFDQ/v37m3svzB9FAwDAGmRkZJSVlZWVle3bt2/gwIGDBg1av369EOKjjz5y&#10;cHCYPHmypmd2dvaGDRs2btxoa2srhNi7d+/SpUvr2+zVq1ejoqK+/fZbE+yC+aNoAABYAxcXF3d3&#10;d3d398jIyBkzZkyfPj05OVkI4ezsvHr16jVr1uzevVsIcefOnbFjx86aNatz587SirGxse+8847B&#10;suDAgQMdO3Z89dVXTbkj5oyiAQBghcaMGVNcXHz06FEhRJ8+fRITExMTE+/duzdlyhR/f/9p06Zp&#10;eo4ePbpXr16jRo3S34izs3N+fv6sWbNMF7d54zHSAABjyi8uKr+YrnQUuhyDJjgGTTTSQXrzdUlJ&#10;iTQ7f/78PXv2DBky5ODBg2fOnNHpvGrVquDg4CVLlowfP167/fnnn2/SqC0eRQMAwBjHoInG07N5&#10;0rnZwcnJac2aNb169crIyPDz89Pp7O3tvXDhwj//+c8xMTEmjNHycHoCAGCFCgsLxYPxBkl4eLgQ&#10;IjAw0GD/uLi4F198MS4uzjThWSjFiobr169XVFTot8+fP9/0wQAArMzKlSv9/f1DQ0Plr7JixYpz&#10;586lp5vduRjzodjpicrKymeeeWbZsmUvvfSS1HLnzp3Y2NjS0lLpelcAAOQrLCw8fPiwEKK8vDw3&#10;N3fBggWZmZkN2oK3t3d6evrIkSNbt27dPDFaPMVGGvz8/N58883ExMTU1FQhxKZNm0JDQ2tra/Py&#10;8pQKCQBgudLS0nr16tWrV68BAwbk5eXt2rVrwIABDd3IiBEjYmNjmyM869Cqrq5OwY8/ceLEsGHD&#10;XF1d1Wp1UlKSzmWrphcUFHTx4kVlYwAAZfGXUD6Z35XVfKUKXwhpY2PTpk2b+/fvS9PKBgMAAIxQ&#10;smiYPHnykCFDwsPDz5w5M2fOnEWLFvXu3VutVisYEgAAqI9iRcOVK1f+9a9/LVy4cNmyZUKI119/&#10;/eTJkzY2Nt27d1cqJAAAYIRid084OTn95z//0b5C1dnZef/+/Z988olSIQEAACMUKxo8PDwMtv/l&#10;L38xcSQAAEAOnggJAABkoWgAAMAYnddYtGQUDQAAi+fq6trqAXt7+5CQkC1btkiLxo0b5+3tfevW&#10;Le3+cXFxnTt3rq6udnV1jYqK0l60fft2BwcHafr48eMhISEODg729vZ/+MMfSktLTbM7ZouiAQBg&#10;DTIyMsrKysrKyvbt2zdw4MBBgwatX79eCPHRRx85ODhMnjxZ0zM7O3vDhg0bN260tbUVQuzdu3fp&#10;0qX6G6yurn7ttdf69et3//79mzdvVldXjxgxwmS7Y54oGgAA1sDFxcXd3d3d3T0yMnLGjBnTp0+X&#10;3mTk7Oy8evXqNWvW7N69Wwhx586dsWPHzpo1q3PnztKKsbGx77zzzrfffquzwf3799fW1n7wwQcq&#10;lcrZ2XncuHF79+418U6ZG1PfPXH69Om///3vy5cvl2alRzm5urpKs5cuXYqPj5feOAIAMAcH/n70&#10;4N/zlY5C14t/6t7nTz2MdBgzZkxaWtrRo0d79OjRp0+fxMTExMTEc+fOTZkyxd/ff9q0aZqeo0eP&#10;rq2tHTVqVG5urvYWoqOjtc9HXL58ub77/loOBW65PHnypGb6rbfeUqvV2rXbjRs3TB8SAKA+ff7U&#10;w3h6Nk++vr5CiJKSEml2/vz5e/bsGTJkyMGDB8+cOaPTedWqVcHBwUuWLKnvFUhXrlyZNWuW9IbF&#10;lozTEwAAK6Rzy4OTk9OaNWuysrI+/PBDPz8/nc7e3t4LFy5MSUnRP0khhDh//nxERMQbb7wxceLE&#10;ZozYElA0AACsUGFhoXgw3iAJDw8XQgQGBhrsHxcX9+KLL8bFxem05+TkREREjB49esmSJc0WrMVQ&#10;7ImQAAA0n5UrV/r7+4eGhspfZcWKFcHBwenp6ZqWL774YtCgQZ9++umbb77ZDDFaHooGAIA1KCws&#10;lK6jLy8vz83NXbBgQWZmZoO24O3tnZ6ePnLkSOm9SN9+++3w4cP/9Kc/dejQQXOFfmRkZJNHbkEo&#10;GgAA1iAtLS0tLU0I4ejoGB4evmvXrldeeaWhGxkxYsSmTZuky/NXrVp1+/bt9PR07bGHurq6JozZ&#10;4ihQNNy+fbt3797SdHFxsRBCMwsAQCNIN/AbZ29vr5/y9VfcuXOnNDF79uzZs2c3SXhWQ4GiQfuy&#10;FO1pSYcOHUwbDgAAkMXURUO3bt14ohYAAJaIWy4BAIAsylwIWVpaWlBQoLkGdebMmfv27bOzs/vo&#10;o4+ee+45RUICAEjCwsKCgoKUjsIyhIWFKR2CSbUy/YWgS5YsWbx4sbu7e15enhAiISHhyJEjv/nN&#10;b+7fv19UVLR27Vrp+RuKCAoKunjxolKfDgCwSlaTXEx9euL69euLFy9OTk4+cuSIEKKsrOzIkSMT&#10;JkzIzs7ev3//Cy+8MGnSJBOHBAAA5DB10bBixYq2bdu+/fbbKpVKCLFx40YhREJCgrR01qxZN27c&#10;KC8vN3FUAADgkUxdNJw8ebJdu3aa2e3bt3t6ekrP3hJCODg4CCHu3r1r4qgAAMAjmbposLGxqays&#10;1Mxeu3bt+eef18zevn1bCOHk5GTiqAAAwCOZumhISUm5evWq9MbSvLy8mpqa5ORkzdJ33323TZs2&#10;FA0AAJghU99yGRYW5uDg0LVrV39//8LCQj8/Px8fHyHE9evXP/744+PHj//tb38zcUgAAEAOBR7u&#10;dPr06ZCQkJs3b0ZFReXk5EiNw4YN++KLL8aNGzd48GDThwQAAB5Jgec0GHTt2jUPDw87Oztlw7Ca&#10;W2kBAObDapKLubwaWzpJAQAAzJYCRcMjX2Dq6upqmkgAAIB8pi4aTp8+PWTIECMdbGxszp8/b7J4&#10;AACATMqcnmjfvv2cOXN8fX0V+XQAANAIpi4aunXrduDAgXnz5v3lL39p1arVSy+9NHXqVG9v78ff&#10;ck5Ozs6dO6uqqkJCQhISEqTHVNcnKyvr1q1bI0eOfPzPBQCghVDglksfH5/09PSvvvoqKyvr7t27&#10;0dHRzz333OzZs8vKyhq9zczMzJSUlO7du8fExGzatCk1NdVI58OHD6ekpBQWFjb64wAAaIGUvHvC&#10;19d3+fLlQogrV668++67PXv2dHd3Hz58+Lhx4xq6qUWLFk2YMGHo0KFCiI4dO8bGxiYmJvr7++t0&#10;u3PnTkZGxtq1a9u3b98UewAAQAuiwEiDPj8/v6VLl7777rs3btxYsmRJQ1e/cOFCcXFxVFSUNBsQ&#10;EODp6Sm9elvHoUOHTp06tW3bti5dujxu0AAAtDAKP6dBrVZ//vnnq1ev/uGHH1xdXd9+++233nqr&#10;oRspKioSDz/poVOnTgbPPrz88ssxMTGPES8AAC2XMkXDnTt3pFqhuLjYxcVlwIABY8eO9fDwaNzW&#10;Kisr7e3tdRorKir0e9rY2Dxya0FBQdqz48ePT0pKalxgAICWafHixY0YODd/pi4azp07N27cuOLi&#10;4jZt2sTExCQlJXl5eT3mNlUqVU1NjU6jnPrAIOt40icAQEFJSUnaB5w6h6OWy9RFQ2VlZXFxsaOj&#10;o4+Pz5dffpmQkKDToVWrVllZWQ3apqOjY01NTVVVlebVFaWlpVy1AABA01LgQsgnn3zyiSeeuF2P&#10;O3fuNHSDERERNjY2+fn50mx5eXlBQUHXrl2bOnAAAFo0BR7ulJub27TbtLOz69+//8KFC7t27ers&#10;7Dx37lwfH5+ePXsKIXbs2HHp0qXk5OSm/UQAAFogs7jlUpv+1QlypKamtm3btkePHt26dcvLy8vI&#10;yJCeCJmXl7d169amjhEAgJaoVV1dnek/tbS0tKyszNHRUef5Szt27EhNTW30C6vUanVFRUWj78IQ&#10;VvTKcwCA+bCa5KLALZdpaWnr1q2TpoODg7dt2yaEKC8vHzRoUGFhobu7e6O3zDu1AQBoPqY+PVFS&#10;UrJu3br4+Ph///vfK1euPHfu3I4dO06fPv3ss88WFhZOnDgxLy/PxCEBAAA5TD3SIJ2VmDZtmhAi&#10;MjIyNDQ0PT29qKjI19d3+/btzs7OJo4HAADIZOqRhsrKShcXF83stGnTioqKBg8evHfvXioGAADM&#10;mQJ3T0j3NWhP/+1vfzN9GAAAoEGUv+VSe+ABAACYLeWLBgAAYBEUuOWyuLi4d+/emtnbt29rz6pU&#10;qgMHDpg+KgAAYJwCRYOvr6+RWe0rHgAAgPlQ4N0Te/fuNfGHAgCAx8dhPQAAkIWiAQAAyELRAAAA&#10;ZKFoAAAAslA0AAAAWSgaAACALBQNAABAFooGAAAgC0UDAACQhaIBAADIQtEAAABkoWgAAACyUDQA&#10;AABZFHg1NgAAVu/Ha2rNdJtWLgpG0oQoGgAA1kY7YRts0Zm9de2nBvWX08HV7ZeWYU/2e0TEFoKi&#10;AQDQlB4/YT9ylQYl7J9b2qof7nBbe9ZFr/+TPq7as78NV9s4ddBucXu4g6vbbZXTUw9v4wnVg1VS&#10;U1KFeF9YPooGALASjTgabu4j7J9bZCdsTWJ+UqtR5dThd0EPzep8hE7+FkKonIIfmnXsoNNBpwJQ&#10;Oel2aFr/OvHux836AaZC0QAAjffInGqw5ZGpWk7L42dr8SBha2dQKVtrkqgmW2taXB/u4OrWSrOu&#10;TupVPFWjyVE0ALAM+jnSYKOcDC1zxUcmaSEjTwu9VK1y7KDfx0fvWLlTt4daVI4dXNu20m5xdWul&#10;n3TJ02hWFA0AfmYwKRpsN9iz0blZv1FmehaPytBSBtXuo8mpPl66jZ26qXX66CRpNx9f7Vn99Cz0&#10;MrQgScO6UDQAzUh+GjbSWWYyfvxGg1lZGE3M2olT0027UcrN2i1SbtbJuJr0bCTNayM3A4qgaIBZ&#10;qy+PGlnUoNRrZJUmyffy07AwdIis01k/GQtD+Vhv9VaGGg301CAlAzCIosHaGMmyRpYaWauhubZx&#10;H9TQpCvqybvC0KVeop6zyOJBytQeqRZ6g9XajUJvyFr/yFjIzsSCZAzAolA06JKyVyPSoZHk2rgN&#10;GllkZBUjWVY0MNFKdG5f1r/KWkM7/+lfca0dnn6m1FyAbTCJkoMBwBxQNOhaNXShqD+5ivrzq/6z&#10;QbR51J96fxtu4B7lB59VX+q9LYTQe5CI5An9/j9vxFDq1f9Qg58IAABFg65xy58QQmg/yUtbg/Ku&#10;IPUCAKwIRYMux6CJSocAAIA54tXYAABAFooGAAAgC0UDAACQhaIBAADIQtEAAABkoWgAAACyUDQA&#10;AABZKBoAAIAsFA0AAEAWigYAACALj5EGAKAJXL55/6HZW+Wa6XvugSYPp1lQNAAArI1O/hYPp3Dd&#10;7P7w7JVbOkvLH5rVWqqzon87h4dm2/4yeyMwVk7Y5q9VXV2d0jGYkaCgoIsXLyodBQBYFSOH4DpL&#10;9ZP9lYeSdCPzt3g4hfu3c9Re5Nf24WTfzuhsW8f6FhlhNcmFkQYAaCmMH3+L5snfwughuHg4hevk&#10;byFE79+4aabjnn/y4e00Jn/jcVA0AIAC5B9868821fi5aJ78bfCDYB0oGgC0XE145C2MJm/91eUf&#10;fAu9/K2dvAXH3zAhigYASmpQ2jbYvwkzt3iMI2/BwTdaAIoGoOV6ZMLW79PQnC0aeLZbNPCYW5C5&#10;AROiaABMTT9xiubP1ga38MiELR47ZwtGywErQtEA69dUSVro5WnRRKlaNH+2ru9zAUA+igY0GZm5&#10;Wb+nwRWFjCNpoZehDW6tqZK00MvTglQNoCWhaLAkjc7K9a2rf9wsHiM3C3nD3UJeehYyjqSFXoY2&#10;GAMAoElQNOgyfvO0fgcjjSZIyUJeVhb1JGa/tg762yQ3AwAMomjQ1WfZKe3ZRw5iS2QOZQtSMgDA&#10;YlE06Pru3QilQwAAwByplA4AAABYBooGy7N48WKlQ3gEImwS5h8kETYJ8w+SCKFhYa/GzsnJ2blz&#10;Z1VVVUhISEJCgkpluOgx2K2srGzRokXa3eLj43/9619rt1jE20vNP0gibBLmHyQRNgnzD5IIH5/5&#10;RyiTJY00ZGZmpqSkdO/ePSYmZtOmTampqQ3q9uWXX2ZmZt7TUlNTY8LwAQCwbJZ0IeSiRYsmTJgw&#10;dOhQIUTHjh1jY2MTExP9/f1ldisoKAgJCfn4449NHzkAAFbAYkYaLly4UFxcHBUVJc0GBAR4enoe&#10;OXJEfrfCwsKnn366tra2vNzAkxIAAIBxFjPSUFRUJITw8fHRtHTq1KmwsFB+t7Nnz/r4+HTr1u3+&#10;/fvu7u6pqan9+vXTWT0sLCwoKKiZdqEJmX+QRNgkzD9IImwS5h8kET6msLAwpUNoGhZTNFRWVtrb&#10;2+s0VlRUyOxWVVVVXFwcHh6+cOHC1q1bL1++PDk5+Ve/+lXXrl21e65bt67JIwcAwDpYTNGgUqn0&#10;r1u0sbGR2c3Ozu78+fOalqlTp+bl5f3zn//UKRoAAEB9LOaaBkdHx5qamqqqKk1LaWmp9mmIBnUT&#10;Qjz99NN3795tpmgBALA+FlM0RERE2NjY5OfnS7Pl5eUFBQX64wT1dfv3v//9/PPPl5WVaXp+9913&#10;3t7epgkeAAArYDFFg52dXf/+/RcuXKhWq2tra+fOnevj49OzZ08hxI4dO+bPn2+82zPPPGNnZ/fh&#10;hx9KgxCrVq36+uuvhw8fruQuAQBgUSzpiZBqtXrSpEn5+fm2trYeHh4ZGRnS5bLTpk3Lzc3VjC7U&#10;1+3cuXNTpkwpKipSqVRubm6zZ89+4YUXlNwfAAAsiiUVDRK1Wl1RUeHh4dG4bqWlpffv3/f19W22&#10;AAEAsE6WVzQAAABFWMw1DQAAQFkUDQAAQBaLebhTk7t06dJnn32m09ilS5fBgwcL2e/gVjBCSVY7&#10;u+5oAAAgAElEQVRW1q1bt0aOHGna0H5hPMjPPvvs+PHjNTU1HTp0GDt2bPv27c0twk8//fT48eNC&#10;iPDw8Li4ONOHJ+T9oEtKSmbNmjVx4sSAgADTRvczI0HKeem8CRj/Gs+cOfPZZ5/dvn3by8srMTFR&#10;kdut64swJCTkkf8BTMP4d7h169aDBw/W1NQEBwfHx8c7OTmZODyJ8SDXrl177NgxIURERIT02kKl&#10;1Pd1mUNyeRwtt2iorq6+d++eZvbu3bsHDx709PQUQmRmZs6aNSs5OdnFxSU9Pf3rr7+eN2+eWUUo&#10;OXz4cEpKysCBA00fm4aRIKdOnXrs2LFx48Y98cQT69evHzhw4L/+9S9XV1fzifC9997Lzc2dOHGi&#10;ra3txx9/fPHixTlz5pg4POMRaiQnJx87duytt94ydXAPGAlSeun8yy+/rFmqyEvnjUR4+PDh0aNH&#10;JyUlBQYGbtq0aciQIbt27TJ9zqsvQjn/AZSNUAixfPnylStXTpo0qV27dp988snJkyc//fRT00do&#10;PMi//vWv/+///T8pyGXLlp04cUKp1xrX93WZSXJ5LHWoq6urq0tKSho2bJg03atXrzVr1kjTly5d&#10;CgwM/O677xSL7AHtCG/fvv3hhx926tSpV69e7777rrKBadMEee3atcDAwOPHj0vtlZWVoaGh//zn&#10;PxWNrq5OK8LS0tLAwMBDhw5J7fv27evYsWNlZaWi0dXVPfyDlqxcuXLgwIHa36fitINcvHjx8OHD&#10;lY1Hn3aEv//97zMyMqTpysrKbt267dmzR7nQfqb/gzbebnrakURERKxevVqaPn/+fGBg4Pnz55UL&#10;7ReaIL/55pvAwEDNT/bGjRudOnU6efKkIlHV93WZZ3JpkJY70qAtOzv7wIED2dnZov6Xa/v7+5tJ&#10;hEKIQ4cOnTp1atu2bYsXL1YwKh3aQdrZ2X300UchISHSIjs7O09Pz9LSUkUDfCjC9u3bHzlyxN3d&#10;XdmQdOj8oIUQly5dWrVq1aeffvqHP/xBwcC06QSpeel8RUWFo6OjsrFJtCO8dOnS1atXNU9ys7Oz&#10;O3XqlKLRCWHoB2283fR0IlGpVJWVldK0ra2t5l9laQdZWFhoY2PTt29faVG7du1CQkL27dun+Stk&#10;Sga/LvNMLg2l/E9dcTU1Nf/zP/8THx8vPbxB5ju4TUknQiHEyy+/HBMTo2BI+nSCbN++ff/+/TVL&#10;jx079s0330RGRioXoIGvUXqMx9dff/3VV1998sknY8eOtbOzM6sIKyoqkpKSpk+f7uXlpWBg2vSD&#10;lPPSeQUj/Oabb9q0aVNYWDh//vwLFy507NgxNTVV2TfV6X+HxttNTz+SadOmzZw509HR0dPT85NP&#10;PhkwYMBvf/tbswrS1tZWevFQ69atpQ7Xr19X6hfH4Ne1d+9eYWbJpREs7BKM5rB58+abN2++/fbb&#10;0qzMd3Cbkk6EwtDrPRWnH6TG5cuXJ06c+MYbb3Tr1s30gWnUF2FmZubnn39eXV2t+KiDfoTz5s3r&#10;3LmzWRWIOkFKL5339fXdu3fv8ePHBw4cmJyc/NVXX5lPhBUVFVVVVSkpKcOGDVuyZImXl9eoUaOu&#10;XbtmPhE+st309CPx9fX19fXdvHnz2rVrf/zxx7CwMAXDk+gEGRER4ejoOHv2bGk2Kyvr6tWrtbW1&#10;isRm8Osyw+TSCIw0iI0bN77++uvOzs7SrMx3cJuSToTmqb4gT58+/ec//zkiIiItLU2RwDTqi3Dq&#10;1KlCCOkyw/bt27/yyitKRCeEXoSHDx/et29fVlaWUvEYpBOkGb50Xv8HXVlZ+f7770sDXZGRkdHR&#10;0Vu2bJkwYYL5RGi83fR0Irl58+aoUaPi4+PHjx8vhDhx4sTIkSM9PT2VHTvUCdLJyenjjz+ePHly&#10;dna2m5ubu7v7iy++qMif7vq+LjNMLo3Q0kcaLl++XFBQ8Nprr2la5L9c2zT0IzRD9QW5c+fOkSNH&#10;vvHGG5o3iinlkV9jWFhYaGjogQMHTBmVNv0I16xZY2dnN3Xq1LFjx06aNEkIMX/+fKUuWZfI+d+o&#10;7Evn9SNs06aNEKJ79+6alsDAwO+//16B4IQQ9X+H5vObrh/JsWPH7t+/P27cOGn2ueee69279xdf&#10;fKFQgELU83W99NJL+/fvnzNnzpw5czZt2lRdXa3ITSj1fV3mllwap6UXDSdOnHBwcNC+UkbmO7hN&#10;Rj9CM2QwyJ07d06ZMmXmzJlSwlOWfoRHjhwJCQm5efOmpuXHH3+UEowi9CNMSEhISkqKiYmJiYmR&#10;Lp7q0aOHsifj9YM0t5fO60fYpUsXIcSZM2c0LSUlJR06dFAgOCFE/b/R5vObrh+JdCnf/fv3NS3V&#10;1dXKPmBAP8iampqZM2cKIaKjo8PCwu7du5efn9+jRw/Tx1bf12VuyaVxWnrRcPz4cZ0RNiPv4DaT&#10;CM2QfpDXrl179913X3nllfbt2+c+8PXXX5tPhOHh4W3atJkzZ47mbenffPON6R+no6EfYURERP8H&#10;pMsaevbsqWxS0Q/S3F46rx+hl5dXVFTU3LlzpQJx69at586dU/BSzfp+o83nN10/kp49e7Zt2/aD&#10;Dz6Qfsq7d+8+dOjQ66+/rlCAQhgK0sbG5tChQ8uWLRNCVFRUTJ8+PSAgQJFXGdf3dZlbcmmcln5N&#10;g1qtdnNz02lMTU2dNGlSjx49NC/XVrCmNhihudEPcseOHffv39+9e/fu3bs1jcOGDXvvvfdMHp0Q&#10;hiK0s7NbuXLlhAkTQkJCpLelL1u2THqLuplEaIb0g3R0dFyxYsWUKVO0v0Y/Pz/ziVAIMWfOnGnT&#10;pr3wwgv29vYODg6ffPKJ6R9YqVHfD9p8/gMY/CmvXr06OTn52WeftbW1tbOzmzNnjrLXQhr8uhYs&#10;WDBx4sTNmzfX1tYGBwevXLlSkdiMfF1mlVwah7dc1kvmO7hh6UpLS+/du6dgnrMO5v/S+aqqqqKi&#10;ol/96lcW92fafJSVlanVan9/f3P+Di9fvuzp6anUU6611fd1WXRyoWgAAACymG+1CAAAzApFAwAA&#10;kIWiAQAAyELRAAAAZKFoAAAAslA0AAAAWSgaAACALBQNAABAFooGAAAgC0UDAACQhaIBAADIQtEA&#10;AABkoWgAAACyUDQAAABZKBoAAIAsFA0AAEAWigYAACALRQMAAJCFogEAAMhC0QAAAGShaAAAALJQ&#10;NAAAAFkoGgAAgCwUDQAAQBaKBgAAIAtFAwAAkIWiAQAAyELRAAAAZKFoAAAAslA0AAAAWSgaAACA&#10;LBQNAABAFooGAAAgC0UDAACQhaIBAADIQtEAAABkoWgAAACyUDQAAABZKBoAAIAsFA0AAEAWigYA&#10;ACALRQMAAJDFVukAmkxOTs7OnTurqqpCQkISEhJUKmP1UFZW1q1bt0aOHGmy8AAAsHRWMtKQmZmZ&#10;kpLSvXv3mJiYTZs2paamGul8+PDhlJSUwsJCk4UHAIAVsJKRhkWLFk2YMGHo0KFCiI4dO8bGxiYm&#10;Jvr7++t0u3PnTkZGxtq1a9u3b69AlAAAWDJrGGm4cOFCcXFxVFSUNBsQEODp6XnkyBH9nocOHTp1&#10;6tS2bdu6dOli2hgBALB41jDSUFRUJITw8fHRtHTq1Mng2YeXX345JibGdJEBAGBFrKFoqKystLe3&#10;12msqKjQ72ljY2N8UyNGjDh27FiTRQYAgBBhYWHr1q1TOoomYA1Fg0qlqqmp0Wl8ZH1g0LFjxy5e&#10;vNgUQTWjoKAgMw+SCJuE+QdJhE3C/IMkwscXFBSkdAhNwxquaXB0dKypqamqqtK0lJaWap+tAAAA&#10;j88aioaIiAgbG5v8/Hxptry8vKCgoGvXrspGBQCAlbGGosHOzq5///4LFy5Uq9W1tbVz58718fHp&#10;2bOnEGLHjh3z589XOkAAAKyBNRQNQojU1NS2bdv26NGjW7dueXl5GRkZ0hMh8/Lytm7dqnR0TWz8&#10;+PFKh/AIRNgkzD9IImwS5h8kEUKjVV1dndIxNBm1Wl1RUeHh4dHoLZj/1TQAADNX9cPVnydKrwoh&#10;qn/4PiU1ZWn+t4oG1TSs4e4JDVdXV6VDAABYPE3WF1qJXzOt6aCZ1Vlq5+ErTdh6dpBmu7TRvcXP&#10;QllV0QAAgETncF88duIXQth5/tzoFByhWaS/VN+ixbsSm2SvlEbRAAAwC/rH9+JBLtdpFIZqAvFw&#10;4tfJ+uKxEz8ERQMAQIflPxvXRQghxI8PZjUTZ5v8k6zmUY8yUTSgAbSPA+SjcgcazeAvnfaxtUT7&#10;cLy+PvVtUL/nsWNnuSRcJqt51KNMFA26rr7/upxu+r+ijVPfL7Z50gz3NYg57GPjIn8kzcBmU2mm&#10;OAWlmzwNKosb8R/b+N8Ngxs0+F9C/z+efrf6fuLSmLzxrYmNo+oPEy0aRYMu90FT5HRrqj/u/Ck3&#10;jcaNkTx6s01dDzVVMarPHEo386efUI1oRMlo/O8Gfw1g/igadDXorwYsRTP9OW76zQY38fYAoAlZ&#10;yRMhAQBAc6NoAAAAslA0AAAAWSgaAACALBQNAADLdvz48bNnf3lwU1FR0f/93/9J04WFhevXr9+y&#10;ZcuNGzeEENXV1dnZ2dXV1dLSq1evHj9+XAhRW1ubnZ2tVqvXr1//n//8p7Kycvv27evXr8/NzTX5&#10;3pg17p4AAFi2nJyczz///NSpU9Lse++916ZNm549e86bN2/27Nn9+/f/6aefEhISsrKyQkNDY2Nj&#10;b9++7ezsLK2YmZm5c+fO6urq2NjYXr16nT9/Pjo6+uTJk/7+/l5eXkePHg0ICMjOzlZ0/8wIRQMA&#10;wJiZe777IOc7paPQ9X700zNfflqajo+Pf//99wsKCn73u99VV1dv2LAhLy/v7NmzKSkpJ06cCA0N&#10;FULMnj17+PDhFy5cMLLN6Ojo3Nzcbdu27d+/f/fu3UKIkpKSxMTEO3fuSEUGKBoAAMbMfPmX9Gye&#10;vL29+/btu27dutmzZ2/YsCEgIODZZ59dunRpWFiYVDEIISZMmDB9+vQTJ04Y2U50dLQQ4plnnrlx&#10;40ZMTMyAAQNiY2O3bdtmin2wEFzTAACweKNGjVq7dq0QYv369W+99ZYQoqCgwNvbW9NBGiq4deuW&#10;kY107NhRCBEQEHDixImnnnrqgw8+6NChQ0xMzJ07d5o1eAtC0QAAsHivv/763bt3v/jii/379w8b&#10;NkwIER4efubMGU2HK1euCCECAgKEEHfv3pUa//vf/+pvqrCwsKqqasWKFUVFRV999dXJkyezsrJM&#10;sQ+WgKIBAGDxbG1thw8fnpSUFB0d7eXlJYTo27dvaWnpP/7xDyFEbW3t1KlTQ0NDg4ODW7duvWXL&#10;FiFEUVGRNDih4+zZs3/4wx9KSkqEEE899ZRKpXJxcTHt3pgvigYAgDWIj4//73//Gx8fL816eXlt&#10;27Zt1qxZ7dq1c3V1LS0tzcrKUqlUy5Ytmzx5spubW/fu3QcPHqy/nT/+8Y/R0dF+fn5eXl5PPfXU&#10;G2+88dprr5l2V8xXq7q6OqVjMCNBQUG8RR5AC2ehfwn/85///P73vy8pKVGpHjoeLi0tdXFxcXBw&#10;0LRUV1ffuHFDGpCoT3V19fXr1729vW1tjd0xIPO7stCvVB93TwAALFtJScnJkyc/+eSTMWPG6FQM&#10;QggPDw+dFltbW+MVg9TH15eXlevi9AQAwLLdv39/6NChtra2qampSsdi5RhpAABYNj8/vx9//FHp&#10;KFoERhoAAIAsFA0AAEAWigYAACALRQMAAJCFogEAYPFcXV1bPSDdLTl37lz9Rfb29iEhIdITIdEI&#10;FA0AAGuQkZFRVlZWVlZWUFAwY8aMGTNmrFq1SmfRvn37Bg4cOGjQoPXr1ysbrYXilksAgDVwcXFx&#10;d3cXQri7uwcEBOTk5OzatSshIUF7UWRkZGRkZGVlZXJysvReKzQIRQMAwJgbmxfc2LxA6Sh0uQ+a&#10;4j5oipEOP/30k6enp8FFY8aMSUtLO3r0aI8ePZonOqtF0QAAMOaR6dlMfPXVV9JwQm1t7dGjR/fu&#10;3btnzx6DPaXnQ0vvsUSDWFjRkJOTs3PnzqqqqpCQkISEBP1njBvvtnbt2mPHjgkhIiIihg4darq4&#10;AQDNbOnSpdKLsFUqVURExObNm6Ojow32rK2tNW1o1sOSLoTMzMxMSUnp3r17TEzMpk2b6nvGeH3d&#10;/vrXvy5evDgiIuK1117btGnT5MmTTRg7AKB5LV++XK1Wq9XqH3/8MTs7+4033qivZ2FhoXgw3oAG&#10;saSRhkWLFk2YMEEaIejYsWNsbGxiYqK/v7+cbrW1tZ9//vnixYulwjMsLCwyMvLUqVMhISEm3w8A&#10;gJJWrlzp7+8fGhqqdCCWx2KKhgsXLhQXF0dFRUmzAQEBnp6eR44c0Ska6uvWvn17Gxubvn37Su3t&#10;2rULCQnZt28fRQMAWL3CwsLDhw8LIcrLy3NzcxcsWJCZmal0UBbJYoqGoqIiIYSPj4+mpVOnTtIQ&#10;k5xuTz75ZE1NTVVVVevWraX269evG3yfelBQkPbs+PHjk5KSmmgnAAAKSEtLS0tLE0I4OjqGh4fv&#10;2rXrlVdeadZPXLx48ZIlS5r1IxRhMUVDZWWlvb29TmNFRYXMbhEREY6OjrNnz/7b3/4mhMjKyrp6&#10;9eozzzyj/0EXL15suqgBAKagVqsbsaj5JCUlaR9w6hyOWi6LKRpUKlVNTY1Oo42NjcxuTk5OH3/8&#10;8eTJk7Ozs93c3Nzd3V988UX91QEAQH0spmhwdHSUzi/Y2dlJLaWlpV26dJHf7aWXXtq/f/+JEyfc&#10;3NzCwsISEhLqe+4HAADQZzG3XEZERNjY2OTn50uz5eXlBQUFXbt2ldmtpqZm5syZQojo6OiwsLB7&#10;9+7l5+fzLDAAAOSzmKLBzs6uf//+CxcuVKvVtbW1c+fO9fHx6dmzpxBix44d8+fPN97Nxsbm0KFD&#10;y5YtE0JUVFRMnz49ICDghRdeUHKXAACwKBZTNAghUlNT27Zt26NHj27duuXl5WVkZEiPeszLy9u6&#10;desjuy1YsCAnJ6dr167PPffctWvXVq5cqdieAABggVrV1dUpHUPDqNXqiooKDw+PxnW7fPmyp6en&#10;k5OTwbWCgoK4ewJAC8dfQn3V1dUqlUr/3QUyvyur+UotaaRB4urq+siKwUg3f3//+ioGAICFcnV1&#10;bfWAvb19SEjIli1bpEXjxo3z9va+deuWdv+4uLjOnTtXV1e7urpqngco2b59u4ODg3bLrVu3goKC&#10;9u/f39x7Yf4sr2gAAEBfRkZGWVlZWVnZvn37Bg4cOGjQoPXr1wshPvroIwcHB+33DWVnZ2/YsGHj&#10;xo22trZCiL179y5durS+zV69ejUqKurbb781wS6YP4oGAIA1cHFxcXd3d3d3j4yMnDFjxvTp05OT&#10;k4UQzs7Oq1evXrNmze7du4UQd+7cGTt27KxZszp37iytGBsb+8477xgsCw4cONCxY8dXX33VlDti&#10;zigaAABWaMyYMcXFxUePHhVC9OnTJzExMTEx8d69e1OmTPH39582bZqm5+jRo3v16jVq1Cj9jTg7&#10;O+fn58+aNct0cZs3i3m4EwBAEeUXF5VfTFc6Cl2OQRMcgyYa6SC9+bqkpESanT9//p49e4YMGXLw&#10;4MEzZ87odF61alVwcPCSJUvGjx+v3f788883adQWT8mi4dSpU++8805FRUVtba2mUaVSSe8iAwCY&#10;A8egicbTs3nSzixCCCcnpzVr1vTq1SsjI8PPz0+ns7e398KFC//85z/HxMSYMEbLo9jpiR9//PHN&#10;N9+sqKh48sknO2h56qmnlAoJAGA1pNcgS+MNkvDwcCFEYGCgwf5xcXEvvvhiXFycacKzUIqNNFy9&#10;etXV1ZVBBQBAc1i5cqW/v39oaKj8VVasWBEcHJyebnbnYsyHYkVDbW3tE088odSnAwCsTGFhoXQg&#10;Wl5enpubu2DBgszMzAZtwdvbOz09feTIka1bt26eGC2eYqcnnn766atXr+q/xhoAgEZIS0vr1atX&#10;r169BgwYkJeXt2vXrgEDBjR0IyNGjIiNjW2O8KyDAiMNJ06ckCYGDx787LPPBgcHDxs2zNvbW9Ph&#10;ueeeM31UAADLpVarH9nH3t5e/80J+ivu3LlTf12Le+VCMzF10XD69OnRo0drZm1sbAoKCmbMmKFp&#10;UalUp06dMnFUAADgkUxdNHTr1u3LL7808YcCAIDHp+QTIQ2OJl27ds30kQAAgEdSrGi4cuVKv379&#10;dBpLS0v79OlTXl6uSEgAAMAIU5+eqKqq0rz5o7i4uG/fvtpL7927J4RwdHQ0cVQAAOCRTD3SYGdn&#10;N2LECAcHB+lt5Q4Pc3d3X7VqlYlDAgAAcihwy2VcXFxcXNyVK1fee++9zz77zPQBAAAgX21trUrF&#10;S6GFUPCaBj8/PyoGAECTcHV1bfWAvb19SEjIli1bpEXjxo3z9va+deuWdv+4uLjOnTtXV1e7urpG&#10;RUVpL9q+fbs0Fi6EOH78eEhIiIODg729/R/+8IfS0lLT7I7ZonQCAFiDjIyMsrKysrKyffv2DRw4&#10;cNCgQevXrxdCfPTRRw4ODpMnT9b0zM7O3rBhw8aNG21tbYUQe/fuXbp0qf4Gq6urX3vttX79+t2/&#10;f//mzZvV1dUjRoww2e6YJ4oGAIA1cHFxcXd3d3d3j4yMnDFjxvTp05OTk4UQzs7Oq1evXrNmze7d&#10;u4UQd+7cGTt27KxZszp37iytGBsb+84773z77bc6G9y/f39tbe0HH3ygUqmcnZ3HjRu3d+9eE++U&#10;uVHshVUAAItw4O9HD/49X+kodL34p+59/tTDSIcxY8akpaUdPXq0R48effr0SUxMTExMPHfu3JQp&#10;U/z9/adNm6bpOXr06Nra2lGjRuXm5mpvITo6Wvt8xOXLlz08PJp8RywLRQMAwJg+f+phPD2bJ19f&#10;XyFESUmJNDt//vw9e/YMGTLk4MGDZ86c0em8atWq4ODgJUuWjB8/3uDWrly5MmvWrNTU1GaN2fyZ&#10;+vTE6dOnx44dq5lVq9Xaz4W8dOlSZGSkiUMCAFif2tpa7VknJ6c1a9ZkZWV9+OGHfn5+Op29vb0X&#10;LlyYkpKif5JCCHH+/PmIiIg33nhj4sSJzRixJVDgmoaTJ09qpt96660//vGP2ktv3Lhh8ogAANam&#10;sLBQPBhvkISHhwshAgMDDfaPi4t78cUX4+LidNpzcnIiIiJGjx69ZMmSZgvWYnB6AgBghVauXOnv&#10;7x8aGip/lRUrVgQHB6enp2tavvjii0GDBn366advvvlmM8RoeSgaAADWoLCw8PDhw0KI8vLy3Nzc&#10;BQsWZGZmNmgL3t7e6enpI0eObN26tRDi22+/HT58+J/+9KcOHTpIWxZCtPBz6BQNAABrkJaWlpaW&#10;JoRwdHQMDw/ftWvXK6+80tCNjBgxYtOmTdKtlatWrbp9+3Z6err22ENdXV0TxmxxKBoAABZP+5r6&#10;+tjb2+unfP0Vd+7cKU3Mnj179uzZTRKe1eDhTgAAQBYFRhpu377du3dvabq4uFgIoZkFAABmS4Gi&#10;QfsGGO1pSYcOHUwbDgAAkMXURUO3bt14djcAmLOwsLCgoCClo7AMYWFhSodgUhZ2IWROTs7OnTur&#10;qqpCQkISEhLqe8F5fd22bt168ODBmpqa4ODg+Ph4JycnE8YOAJZh3bp1SocAM6XMhZClpaWae16F&#10;EDNnzoyMjHzppZdOnDhhZK3MzMyUlJTu3bvHxMRs2rSpvmeA19dt+fLl8+bNi4iI6N+/f3Z29p//&#10;/Ocm3CMAAKxfncktXrw4MDCwR48e0mx8fHxgYOCrr77ap0+fwMDA/Pz8+lbs1avXmjVrpOlLly4F&#10;BgZ+99138rtFRESsXr1aaj9//nxgYOD58+d11g0MDHycXQMAQJ/VJBdTjzRcv3598eLFycnJR44c&#10;EUKUlZUdOXJkwoQJ2dnZ+/fvf+GFFyZNmmRwxQsXLhQXF0dFRUmzAQEBnp6e0kZkdlOpVJWVlVK7&#10;ra2t5l8AACCHqbPmihUr2rZt+/bbb0uzGzduFEIkJCRIs7NmzerTp095ebmjo6POikVFRUIIHx8f&#10;TUunTp2k95HI7DZt2rSZM2c6Ojp6enp+8sknAwYM+O1vf6sfoc7lP+PHj09KSmrMrgIAWqrFixdb&#10;5QuuTF00nDx5sl27dprZ7du3e3p6Sk/5FkI4ODgIIe7evatfNFRWVtrb2+s0VlRUyO/m6+vr6+u7&#10;efNmV1fXH3/8sb5LXi9evNiwXQIA4GFJSUnaB5xWczeKqYsGGxubu3fvamavXbum/Wzw27dvCyEM&#10;3tSgUqlqamr0tyaz282bN0eNGhUfHz9+/HghxIkTJ0aOHOnp6dnCXz0CAIB8pr6mISUl5erVq7W1&#10;tUKIvLy8mpqa5ORkzdJ33323TZs2BosGR0fHmpqaqqoqTUtpaan2aQjj3Y4dO3b//v1x48ZJjc89&#10;91zv3r2/+OKLJtw1AACsm6mLhrCwMAcHh65du/br12/UqFF+fn5S4r9+/frUqVOPHz8+bdo0gytG&#10;RETY2Njk5+dLs+Xl5QUFBV27dpXZTbrm8f79+5qe1dXV9T3mAQAA6FMga54+fTokJOTmzZtRUVE5&#10;OTlS47Bhw7744otx48YNHjzY4Fp2dnb9+/dfuHChWq2ura2dO3euj49Pz549hRA7duyYP3++8W49&#10;e/Zs27btBx98IA1C7N69+9ChQ6+//rpJ9hgAAGvQqs48Xg1+7do1Dw8POzs7I33UavWkSZPy8/Nt&#10;bW09PDwyMjKkS0umTZuWm5urGV2or9vFixeTk5O//fZbW1tbOzu71NRU/aIhKCiICyEBAE3LapKL&#10;uRQN8qnV6oqKCg8Pj8Z1KysrU6vV/v7+Bs9NWM3PFQBgPqwmuSjwdCO1Wm28g6ura6OXPrJb+/bt&#10;27dvL2cLAABAm6mLhtOnTw8ZMsRIBxsbm/Pnz5ssHgAAIJMyz1Fu3779nDlzfH19Ffl0AIRfIC8A&#10;ABokSURBVADQCKYuGrp163bgwIF58+b95S9/adWq1UsvvTR16lRvb28ThwEAABpKgVsufXx80tPT&#10;v/rqq6ysrLt370ZHRz/33HOzZ88uKyszfTAAAEAmJZ9u5Ovru3z58jNnznz++ecXLlzo2bNnRETE&#10;0qVLFQwJAADUxyweiejn57d06dJ33333xo0bVvlaMAAArIAyF0JqqNXqzz//fPXq1T/88IOrq+vb&#10;b7/91ltvKRsSAAAwSJmi4c6dO1KtUFxc7OLiMmDAgLFjxz7yeU0AAEBBpi4azp07N27cuOLi4jZt&#10;2sTExCQlJXl5eZk4BgAA0AimLhoqKyuLi4sdHR19fHy+/PLLhIQEnQ6tWrXKysoycVQAAOCRFDg9&#10;8eSTTwohbt++bXApr6sGAMA8KfBwp9zcXBN/KAAAeHxmd1hfU1OjdAgAAMAAZYqG0tLSCxcuXL58&#10;Wad9x44dXbp0USIiAADwCApc05CWlrZu3TppOjg4eNu2bUKI8vLyQYMGFRYWuru7mz4kAADwSKYe&#10;aSgpKVm3bl18fPy///3vlStXnjt3bseOHadPn3722WcLCwsnTpyYl5dn4pAAAIAcph5pKCsrc3R0&#10;nDZtmhAiMjIyNDQ0PT29qKjI19d3+/btzs7OJo4HAADIZOqRhsrKShcXF83stGnTioqKBg8evHfv&#10;XioGAADMmQIXQmo/iUGa/tvf/mb6MAAAQIMof8ul9sADAAAwW8oXDQAAwCIocMtlcXFx7969NbO3&#10;b9/WnlWpVAcOHDB9VAAAwDgFigZfX18js7x7AgAA86TAuyf27t1r4g8FAACPj8N6AAAgC0UDAACQ&#10;haIBAADIQtEAAABkoWgAAACyUDQAAABZFHhOAwAALcSP19RCiDatrOSFCRZWNOTk5OzcubOqqiok&#10;JCQhIaG+J0Hpd7t06dJnn32m061Lly6DBw9u/qgBAJZHyvf6E7eu/aTTR6eDZlYI4ebjKoQY9mQ/&#10;U0Tc/CypaMjMzJw1a1ZycrKLi0t6evrXX389b948md2qq6vv3bun6XP37t2DBw96enqaMHwAgIk0&#10;Ot9rT7i6/Tzh5uNaW/69EMLN+4na8u/dfFxr7n0vLXrSx7Xm3ve/DXcVQtTe+97t5SeEEK5t1dKs&#10;5rOu32olxPtNv58m16qurk7pGOTq3bt3fHx8XFycEOLrr7+OjY3ds2ePv79/I7r95S9/uXnz5v/+&#10;7//qrBsUFHTx4sXm2wUAgHFNm++l/C2EcHW7LYRwcftlDEDq4+bjKmV3N58npMrAVauPyqnDzxOO&#10;P0/YOHUQQqicnpLRp4Omj9UkF4sZabhw4UJxcXFUVJQ0GxAQ4OnpeeTIEZ1qQE637OzsAwcOZGdn&#10;myh0AGgZTJbvPdzUQojfdHnQoddt7XW1s7VeIu/0yyIZyR46LKZoKCoqEkL4+PhoWjp16lRYWNjQ&#10;bjU1Nf/zP/8THx+v86IsAGixtM/B6yT1Bp2/f8x8X18WF+IJ/SN7TR9BsjchiykaKisr7e3tdRor&#10;Kioa2m3z5s03b958++236/ugoKAg7dnx48cnJSU1JmIAaH6NOLjXb9EekJfyvZTshYx8L13oJ3Qz&#10;vUoYGsNvOZl+8eLFS5YsUTqKpmcxRYNKpaqpqdFptLGxaWi3jRs3vv76687OzvV9kHWcdgJg5oyM&#10;z2vyfX19HvPgXgihuV5P75heqJx+GYVlAL/RkpKStA84dQ5HLZfFFA2Ojo41NTVVVVV2dnZSS2lp&#10;aZcuXRrU7fLlywUFBe+/bw2XsAJQxOOM5IsGHtx7PJiQ8r3KqYPUR3Nwr5XpnxLiiQfTLeuYHqZk&#10;MUVDRESEjY1Nfn5+ZGSkEKK8vLygoGDSpEkN6nbixAkHB4eQkBATBw9AcaZM9uJBvpfuxJP62Dg9&#10;JYRwcbv9cKaXPEGmh0WwmKLBzs6uf//+Cxcu7Nq1q7Oz89y5c318fHr27CmE2LFjx6VLl5KTk413&#10;E0IcP35cKiYAWAo5w/iiSZO9jVOH34arhRA2Th00V+NLnfUP6IWBq/bI9LBaFlM0CCFSU1MnTZrU&#10;o0cPW1tbDw+PjIwM6YmQeXl5ubm5UtFgpJsQQq1Wu7m5KbYDQIvRoMN6/Qk55+yFVrK3cerw5M9H&#10;9mopc2suxXd1u/3ggP4JwdA98Hgs6eFOErVaXVFR4eHh0STddFjN8zeARtDP9JoJOZleGD2sFw9f&#10;oKdJ7eLn4/iHJjTn7EX9aV6Q6WE5rCa5WNJIg8TV1fXRnWR3AyydaTK90ErkTz44iP9dkOZoXjPR&#10;SjBuD1gvyysaACvQoPP0xieMZHrt43WfB9Oduv08oVnq6taKo3kAclA0ALI0+oBeNOQ8vcqxg6ZF&#10;5djBx0stTXTqpn6wtJW01M3HV3BuHoBpUTTAahlJ86KBz8sT9R/Qa9K8lL99vH5+Wk6nbr88Nse1&#10;bSudbhLSPADLQtEAM9LQNG98wmCad/N+QtOiyd8d/F2FjDTPiD2AFo6iAY+ruU/PG0nzQojOEQ9O&#10;zLdtJS2t58m4pHkAeFwUDS1RM43bk+YBwLpRNFgMmZlezoV4DT2g16R58eD6O9I8ALRAFA3NrkFX&#10;3T9+pne2//lWOjI9AKBpUTTUywTJXv+YvoP/L3fPk+kBAGaFokHX+88ulCYalOwNXnhPsgcAWBOK&#10;Bl1/zfIl2QMAoI+iQVdr3/9P6RAAAJbn8s37P0/cKn9o9ub9G4GxioXVpCgaAADQTfmaFk37lVua&#10;IuBBh1sPdfBv5/DzRFsHIYR/O0dp1q+tQzPHbjqW92rsZmU1by8FgBblkSlfPMj6MlO+eJD1/X6Z&#10;1Zto66g9a4TVJBdGGgAACjNByhdC9P6NmxAi7vknH/SUm/KhQdEAAHgspPyWg6IBAFo0Uj7ko2gA&#10;AAtGyocpUTQAgGJI+bAsFA0A0EhG7suXJhp6k54g5cO8UTQAaIm0D+WNp3ydfC/qT/n69+VL+V6Q&#10;8mEtKBoAWJ4mHNUXj0r5OvlekPLRglE0ADAp+Yf4glF9wMxQNABoAFMe4gtSPmBmKBqAlqLR+V5w&#10;iA9ACEHRAFgEZfO9IOUDEEJQNADNrRH5XjTdKXxBvgfQdCgagHopdXwvGNIHYJYoGmCdyPcA0OQo&#10;GmB2OH8PAOaJogFN6fHvxxPkewAwVxQNlmfx4sVJSUlNvtkmPL4v+r6oZ5ffPGgxx/vxmuk7bFrm&#10;HyQRNgnzD5IIodGqrq5O6RgaICcnZ+fOnVVVVSEhIQkJCSqVqkHdzpw589lnn92+fdvLyysxMdHb&#10;21tnxaCgoIsXLzbvPjw2/SBN9og9qY9WT8PH9+b/NZp/hMISgiTCJmH+QRLh4zP/CGWypJGGzMzM&#10;WbNmJScnu7i4pKenf/311/PmzZPf7fDhw6NHj05KSgoMDNy0adOQIUN27drl5ORk8v0wwOC78uo7&#10;xL/aY9LTs/OEoXwveMQeAKDZWFLRsGjRogkTJgwdOlQI0bFjx9jY2MTERH9/f5ndPvjggwkTJowb&#10;N04I0adPn/Dw8CNHjkRHRz9+YI8c2G/oUb7xF+eM+N/3D3z8liDfAwBMy2KKhgsXLhQXF0dFRUmz&#10;AQEBnp6eR44c0Ska6utWVVV19erV4cOHS+12dnanTp0y+EEHv7nV6Gfp1zew37RH+U43CikXAACm&#10;ZzFFQ1FRkRDCx8dH09KpU6fCwkKZ3dq3b9+mTZvCwsL58+dfuHChY8eOqampXbt21Vk9LCwsZtYm&#10;u3s3hBB25Tc07Xb3bgohbB+0SIsC793QWf3awxN5jdlRWYKCgppt202DCJuE+QdJhE3C/IMkwscU&#10;FhamdAhNw2KKhsrKSnt7e53GiooKmd0qKiqqqqpSUlImTJjg5ua2devWUaNG7dy5U7u8EEKsW7du&#10;XZOHDgCAVTB894EZUqlUNTU1Oo02Njbyu1VWVr7//vv9+vWLjIxMT09v3779li1bmi9gAACsjMUU&#10;DY6OjjU1NVVVVZqW0tJSnXECI93atGkjhOjevbumPTAw8Pvvv2/mqAEAsB4WUzRERETY2Njk5+dL&#10;s+Xl5QUFBfoXJdTXrUuXLkKIM2fOaHqWlJR06NDBJLEDAGANLKZosLOz69+//8KFC9VqdW1t7dy5&#10;c318fHr27CmE2LFjx/z584138/LyioqKmjt37s2bN4UQW7duPXfuXL9+/ZTcJQAALIolPRFSrVZP&#10;mjQpPz/f1tbWw8MjIyNDulx22v/f3t3HNHX1cQA/D7RCxTgGCNFYlYF1iBBBRangxpyCxPASYlyG&#10;YRNdGGwEUAgwiOsy1qlTMsGFmCGIy8hkOsdQ7DZRaMkc5UUcAyYvE4IwGQxdBQKlLc8f1911LcX7&#10;MOm9Pnw/f5je05d877ltz8/L6T2pqVVVVfTZBVMPU6lU1CPnzZtnbW2dlZX18ssvs7k/AAAAT5Wn&#10;qWigqFSq8fHxRYsWzexhExMTvb29y5YtM3UJagAAAJjS01c0AAAAACvwv20AAABgBEUDAAAAMPLU&#10;XBHyiWtvby8qKjJo9PDw2L17N2G8BjeLCSllZWX379+Piooyb7S/TR+yqKiotrZWq9UuXbo0JibG&#10;wcGBawkLCwtra2sJIRs3bnzttdfMH48wO9D9/f3vv/9+YmKiq6uredM9Mk3IwcHBjz/+WL89Ojr6&#10;ueeeM2M6Qh7XjU1NTUVFRQ8fPnRycoqNjV28eLGZ402T0Nvb+7FvAPOYvg/Pnz9fWVmp1Wrd3d2j&#10;o6PZWiJ4+pBnz55VKpWEELFYTC1byBZT3cWFweXfmLtFg0ajGR0dpTdHRkYqKysdHR0J4zW4WUxI&#10;USgUaWlp4eHh5s9GmyZkSkqKUqmMi4t75plnPv/88/Dw8MuXLy9cuJA7CQ8dOlRVVZWYmMjj8bKz&#10;s2/fvi2VSs0cb/qEtOTkZKVS+frrr5s73F+mCdnY2Hjx4sXAwED6XuOrsrKbUKFQ7N+/Pz4+XiQS&#10;nTt37pVXXrly5Yr5xzxTCZm8AdhNSAg5depUfn5+UlKSnZ1dTk5OfX19YWGh+RNOH/Kdd975/vvv&#10;qZB5eXl1dXXZ2dmshDTVXRwZXP6VSZicnJycjI+Pj4yMpG5v2bLlzJkz1O329naRSHTnzh3Wkv1F&#10;P+HDhw8PHz68evXqLVu2ZGRksBtMHx2yr69PJBLV1tZS7Wq1et26dcXFxaymm5zUSzgwMCASieRy&#10;OdVeUVHh5uamVqtZTTc5+c8DTcnPzw8PD9fvT9bph8zNzd2zZw+7eYzpJ9y6desnn3xC3Var1V5e&#10;Xt9++y170R4xPtDTt5uffhKxWFxQUEDdbmlpEYlELS0t7EX7Gx2ys7NTJBLRR/aPP/5YvXp1fX09&#10;K6lMdRc3B5f/ydw906CvvLz8+vXr5eXlhPEa3CwmJITI5fKGhoavvvoqNzeXxVQG9EPy+fyjR496&#10;e3tTd/H5fEdHx4GBAVYD/iOhg4NDdXW1vb09u5EMGBxoQkh7e/vp06cLCwtDQkJYDKbPIGRbW5uz&#10;s7NOpxsfHxcIBOxmo+gnbG9v7+np2bNnD3UXn89vaGhgNR0hUx3o6dvNzyCJhYWFWq2mbvN4PPpf&#10;dumHbGtrs7S0pK++Y2dn5+3tXVFRQX8LmdOU3cXNweV/xf5RZ51Wq/3oo4+io6OFQiFhvAa3ORkk&#10;JIQEBgYGBwezGMmYQUgHB4fQ0FD6XqVS2dnZ6e/vz17AKbqRuoxHR0fHrVu3cnJyYmJi+Hw+pxKO&#10;j4/Hx8dnZmY6OTmxGEyfcciff/55yZIlXl5eY2Nj9vb26enp7F5r1SBhZ2enjY1NW1vbsWPHWltb&#10;3dzc0tPTja9Az2LCx7abn3GS1NRUiUQiEAgcHR1zcnLCwsJWrlzJqZA8Ho9aeMjKyop6wG+//cbW&#10;B2fK7rp69Srh2OAyA0/ZFIzZUFJSMjQ09MYbb1CbDNfgNieDhGSq5T1ZZxyS1tXVlZiYuGvXLi8v&#10;L/MHo5lKePHixQsXLmg0GtbPOhgnPHLkyJo1azhVIBqEnJiYuHfvnlAovHr1am1tbXh4eHJy8q1b&#10;t7iTcHx8fGJiIi0tLTIy8uTJk05OTnv37u3r6+NOwse2m59xEqFQKBQKS0pKzp49++DBAx8fHxbj&#10;UQxCisVigUDwwQcfUJtlZWU9PT06nY6VbFN2FwcHlxnAmQbyxRdfRERELFiwgNpkuAa3ORkk5CZT&#10;IW/evPnWW2+JxeKsrCxWgtFMJUxJSSGEUNMMHRwcgoKC2EhHiFFChUJRUVFRVlbGVp4pGYTk8/kt&#10;LS30vSkpKT/88ENxcTGL/5U3PtBqtfrdd9+lTnT5+/tv3779yy+/TEhI4E7C6dvNzyDJ0NDQ3r17&#10;o6Oj3377bUJIXV1dVFSUo6Mju+cODULOnz8/Ozv7wIED5eXltra29vb2L774Iitf3aa6i4ODywzM&#10;9TMNXV1dv/zyy86dO+kWhmtwm41xQg4yFfLSpUtRUVG7du2iVxRjy2O70cfHZ926ddevXzdnKn3G&#10;Cc+cOcPn81NSUmJiYpKSkgghx44dY2vKOoXJu9HZ2XlkZMRskQwYJ7SxsSGEbNq0iW4RiUR3795l&#10;IRwhxHQfcueTbpxEqVSOjY3FxcVRm+vXr3/hhRe++eYblgISYqK7XnrppWvXrkmlUqlUeu7cOY1G&#10;w8qPUEx1F9cGl5mZ60VDXV2dtbW1/kwZhmtwm41xQg6aMuSlS5cOHjwokUioAY9dxgmrq6u9vb2p&#10;VU8pDx48oAYYVhgn3LdvX3x8fHBwcHBwMDV5ytfXl90/xhuHrKmp2bBhw+DgIN1y584dVq6CQDFO&#10;6OHhQQhpamqiW/r7+5cuXcpCOEKI6U80dz7pxkmoqXxjY2N0i0ajYfcCA8YhtVqtRCIhhGzfvt3H&#10;x2d0dPTHH3/09fU1fzZT3cW1wWVm5nrRUFtba3CGbZo1uDmSkIOMQ/b19WVkZAQFBTk4OFT9paOj&#10;gzsJN27caGNjI5VKqcL/9OnTnZ2d5r+cDs04oVgsDv0LNa1h8+bN7A4qxiE9PT35fP7hw4fpbuzo&#10;6KB/qmB+xgmdnJy2bdv24YcfUgXi+fPnm5ubWZyqaeoTzZ1PunGSzZs3P/vss++99x51lGUymVwu&#10;j4iIYCkgIVOFtLS0lMvleXl5hJDx8fHMzExXV1c/Pz/zZzPVXVwbXGZmrs9pUKlUtra2Bo3p6elJ&#10;SUm+vr704tos1tRTJuQa45ClpaVjY2MymUwmk9GNkZGRhw4dMns6QqZKyOfz8/PzExISvL29LSws&#10;bG1t8/LyqFXUOZKQg4xDCgSCTz/99ODBg/rduHz5cu4kJIRIpdLU1FQ/P7958+ZZW1vn5OSY/4KV&#10;NFMHmjtvgCmPckFBQXJy8tq1a3k8Hp/Pl0ql7M6FnLK7jh8/npiYWFJSotPp3N3d8/PzWck2TXdx&#10;anCZGaxyaRLDNbjhaTcwMDA6OsriOPf/YWBgYGxsjPXfCk5jYmKit7d32bJlT93XNHcMDg6qVKoV&#10;K1ZwuQ+7urocHR3Zusq1PlPd9VQPLigaAAAAgBHuVosAAADAKSgaAAAAgBEUDQAAAMAIigYAAABg&#10;BEUDAAAAMIKiAQAAABhB0QAAAACMoGgAAAAARlA0AABTxgv7/hsXLlzo7u5+gi8IALMNRQMAMFJa&#10;WpqWlvYEX1AikTQ2Nj7BFwSA2TbXF6wCAIaqqqrUajXbKQCATSgaAOY0hULh5ubW3Nw8NDQUEBBg&#10;a2s7PDxcXV09PDy8YMGCrVu38vl8Qkhzc/Pvv/+u0Wiqqqr8/PwsLS3pV2hqarKwsHB3d6dbWltb&#10;NRqNh4cHtTk6OiqXy6kX3LZtm/5zAeDpgqIBYE6Li4vz9/evrKwkhGRnZy9cuDAhIcHe3n7VqlWN&#10;jY1Hjx4tLCxcvny5XC7v7u7W6XTFxcWbNm3SH/irq6sLCgpqamropfzefPPN3bt3U0VDa2vr/v37&#10;bWxsnn/++aampuzs7M8++8zJyYmNfQWAfwtzGgDmuqampqqqqvr6+oCAgAMHDvj7+8tkshMnTly5&#10;csXe3j4xMZEQEhsbu2HDBi8vr1OnTllZWek/PSwsTKVSXbt2jdqsqam5d+9eWFgYtRkfH+/p6SmT&#10;yXJycmQymZ2dXXJyspl3EACeFBQNAHNdQEDAokWLBAKBQqG4f/9+UlIS1T5//vzY2NiWlpb29vZp&#10;nr548WKxWPz1119Tm6WlpT4+PkuWLCGEKJXKnp6euLg46iSElZVVdHS0UqkcHh6e5X0CgFmBP08A&#10;zHWenp7UjT///JPH4wmFQvouNzc3Qsjdu3dXrlw5zStERESkpqaOjo5aWVldvnxZIpFQ7f39/YSQ&#10;V199lX6kTqcjhPz0009isfgJ7wYAzD4UDQDwiIWFxeTkpE6no2cnqFQqQgiP95gvih07dkgkkrKy&#10;Mmtra0tLy507d1Lt1NSHkydPUrMpaWvWrHny6QFg9qFoAIBHhEKhVqutq6vz8fGhWhoaGggh+r+M&#10;mJKlpWVYWNh3333H4/FCQkLoEsHFxYUQMjIyEhwcTLXU1NSUlZV5eXnN1j4AwGzCnAYAeGT9+vVr&#10;167NzMzs6uoihNy8eTM3NzckJMTOzo4QYmFh0dXVVV1dPeV1ISMiIm7cuKFQKEJDQ+nGVatWicXi&#10;I0eO3L59mxDy66+/ZmRk9Pb2CgQCM+0SADxRKBoA4G95eXkuLi6BgYHu7u6RkZFBQUFZWVnUXaGh&#10;od3d3fv27btx44bxE93c3FxcXFasWGFwFuHEiRMeHh4hISHu7u47duxwdnY+fvy4OfYEAGbBfyYn&#10;J9nOAADcMjEx0d3d7ezsbHAhJp1Op9VqDSYoMHzBjo4OV1fXGTwXALgDRQMAAAAwgj9PAAAAACMo&#10;GgAAAIARFA0AAADACIoGAAAAYARFAwAAADCCogEAAAAYQdEAAAAAjKBoAAAAAEZQNAAAAAAjKBoA&#10;AACAERQNAAAAwAiKBgAAAGAERQMAAAAw8l8aZUaExaga4gAAAABJRU5ErkJgglBLAQItABQABgAI&#10;AAAAIQCxgme2CgEAABMCAAATAAAAAAAAAAAAAAAAAAAAAABbQ29udGVudF9UeXBlc10ueG1sUEsB&#10;Ai0AFAAGAAgAAAAhADj9If/WAAAAlAEAAAsAAAAAAAAAAAAAAAAAOwEAAF9yZWxzLy5yZWxzUEsB&#10;Ai0AFAAGAAgAAAAhAGF82xb0AgAAagkAAA4AAAAAAAAAAAAAAAAAOgIAAGRycy9lMm9Eb2MueG1s&#10;UEsBAi0AFAAGAAgAAAAhAC5s8ADFAAAApQEAABkAAAAAAAAAAAAAAAAAWgUAAGRycy9fcmVscy9l&#10;Mm9Eb2MueG1sLnJlbHNQSwECLQAUAAYACAAAACEAgfTN9d0AAAAFAQAADwAAAAAAAAAAAAAAAABW&#10;BgAAZHJzL2Rvd25yZXYueG1sUEsBAi0ACgAAAAAAAAAhADNqoe7qWgAA6loAABQAAAAAAAAAAAAA&#10;AAAAYAcAAGRycy9tZWRpYS9pbWFnZTEucG5nUEsBAi0ACgAAAAAAAAAhAFxd+HL7WgAA+1oAABQA&#10;AAAAAAAAAAAAAAAAfGIAAGRycy9tZWRpYS9pbWFnZTIucG5nUEsFBgAAAAAHAAcAvgEAAKm9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width:26752;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xqwwAAANoAAAAPAAAAZHJzL2Rvd25yZXYueG1sRE/Pa8Iw&#10;FL4P9j+EN9hFNN3AUapR3Iawg+LWFsHbo3m2dc1LSaLW/94cBjt+fL/ny8F04kLOt5YVvEwSEMSV&#10;1S3XCspiPU5B+ICssbNMCm7kYbl4fJhjpu2Vf+iSh1rEEPYZKmhC6DMpfdWQQT+xPXHkjtYZDBG6&#10;WmqH1xhuOvmaJG/SYMuxocGePhqqfvOzUXDy3+nh9DmaFtvdXrpyc7br95FSz0/DagYi0BD+xX/u&#10;L60gbo1X4g2QizsAAAD//wMAUEsBAi0AFAAGAAgAAAAhANvh9svuAAAAhQEAABMAAAAAAAAAAAAA&#10;AAAAAAAAAFtDb250ZW50X1R5cGVzXS54bWxQSwECLQAUAAYACAAAACEAWvQsW78AAAAVAQAACwAA&#10;AAAAAAAAAAAAAAAfAQAAX3JlbHMvLnJlbHNQSwECLQAUAAYACAAAACEAMO68asMAAADaAAAADwAA&#10;AAAAAAAAAAAAAAAHAgAAZHJzL2Rvd25yZXYueG1sUEsFBgAAAAADAAMAtwAAAPcCAAAAAA==&#10;">
                  <v:imagedata r:id="rId21" o:title=""/>
                </v:shape>
                <v:shape id="Afbeelding 7" o:spid="_x0000_s1028" type="#_x0000_t75" style="position:absolute;left:24735;width:26492;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KcxAAAANoAAAAPAAAAZHJzL2Rvd25yZXYueG1sRI9Ba8JA&#10;FITvQv/D8gQvUjfGUtvoKiKIrQdJ09LzI/tMQrNvw+6q6b/vFgSPw8x8wyzXvWnFhZxvLCuYThIQ&#10;xKXVDVcKvj53jy8gfEDW2FomBb/kYb16GCwx0/bKH3QpQiUihH2GCuoQukxKX9Zk0E9sRxy9k3UG&#10;Q5SuktrhNcJNK9MkeZYGG44LNXa0ran8Kc5GwWt+HM9dfph9795NceJ9SuenVKnRsN8sQATqwz18&#10;a79pBXP4vxJvgFz9AQAA//8DAFBLAQItABQABgAIAAAAIQDb4fbL7gAAAIUBAAATAAAAAAAAAAAA&#10;AAAAAAAAAABbQ29udGVudF9UeXBlc10ueG1sUEsBAi0AFAAGAAgAAAAhAFr0LFu/AAAAFQEAAAsA&#10;AAAAAAAAAAAAAAAAHwEAAF9yZWxzLy5yZWxzUEsBAi0AFAAGAAgAAAAhAJii0pzEAAAA2gAAAA8A&#10;AAAAAAAAAAAAAAAABwIAAGRycy9kb3ducmV2LnhtbFBLBQYAAAAAAwADALcAAAD4AgAAAAA=&#10;">
                  <v:imagedata r:id="rId22" o:title=""/>
                </v:shape>
                <w10:anchorlock/>
              </v:group>
            </w:pict>
          </mc:Fallback>
        </mc:AlternateContent>
      </w:r>
    </w:p>
    <w:p w14:paraId="72DD0727" w14:textId="67A3BAE4" w:rsidR="00416A36" w:rsidRPr="00416A36" w:rsidRDefault="00416A36" w:rsidP="00416A36">
      <w:pPr>
        <w:pStyle w:val="Bijschrift"/>
        <w:rPr>
          <w:lang w:val="en-GB"/>
        </w:rPr>
      </w:pPr>
      <w:r w:rsidRPr="00416A36">
        <w:rPr>
          <w:lang w:val="en-GB"/>
        </w:rPr>
        <w:t xml:space="preserve">Figure </w:t>
      </w:r>
      <w:r>
        <w:fldChar w:fldCharType="begin"/>
      </w:r>
      <w:r w:rsidRPr="00416A36">
        <w:rPr>
          <w:lang w:val="en-GB"/>
        </w:rPr>
        <w:instrText xml:space="preserve"> SEQ Figure \* ARABIC </w:instrText>
      </w:r>
      <w:r>
        <w:fldChar w:fldCharType="separate"/>
      </w:r>
      <w:r w:rsidR="00B14769">
        <w:rPr>
          <w:noProof/>
          <w:lang w:val="en-GB"/>
        </w:rPr>
        <w:t>12</w:t>
      </w:r>
      <w:r>
        <w:fldChar w:fldCharType="end"/>
      </w:r>
      <w:r w:rsidRPr="00416A36">
        <w:rPr>
          <w:lang w:val="en-GB"/>
        </w:rPr>
        <w:t xml:space="preserve"> Controller evaluation for bias [0.</w:t>
      </w:r>
      <w:r>
        <w:rPr>
          <w:lang w:val="en-GB"/>
        </w:rPr>
        <w:t>2</w:t>
      </w:r>
      <w:r w:rsidRPr="00416A36">
        <w:rPr>
          <w:lang w:val="en-GB"/>
        </w:rPr>
        <w:t>;0.</w:t>
      </w:r>
      <w:r>
        <w:rPr>
          <w:lang w:val="en-GB"/>
        </w:rPr>
        <w:t>3</w:t>
      </w:r>
      <w:r w:rsidRPr="00416A36">
        <w:rPr>
          <w:lang w:val="en-GB"/>
        </w:rPr>
        <w:t>] (left) and bias [0;0] (right)</w:t>
      </w:r>
    </w:p>
    <w:p w14:paraId="30A1CB71" w14:textId="0AC6D90A" w:rsidR="00416A36" w:rsidRPr="00416A36" w:rsidRDefault="00416A36" w:rsidP="00416A36">
      <w:pPr>
        <w:rPr>
          <w:lang w:val="en-GB"/>
        </w:rPr>
      </w:pPr>
      <w:r>
        <w:rPr>
          <w:lang w:val="en-GB"/>
        </w:rPr>
        <w:t>From this figure we conclude we get even better performance with ‘</w:t>
      </w:r>
      <w:proofErr w:type="spellStart"/>
      <w:r>
        <w:rPr>
          <w:lang w:val="en-GB"/>
        </w:rPr>
        <w:t>controller_yours</w:t>
      </w:r>
      <w:proofErr w:type="spellEnd"/>
      <w:r>
        <w:rPr>
          <w:lang w:val="en-GB"/>
        </w:rPr>
        <w:t>’ if the initial angles equal the desired initial angles. However, our controller gets worse than controller 1 and 2 if we increase the initial bias beyond [0.1;0.2];</w:t>
      </w:r>
    </w:p>
    <w:sectPr w:rsidR="00416A36" w:rsidRPr="00416A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25"/>
    <w:rsid w:val="000356D3"/>
    <w:rsid w:val="00054AFC"/>
    <w:rsid w:val="000E7CF2"/>
    <w:rsid w:val="00101AC2"/>
    <w:rsid w:val="0013207A"/>
    <w:rsid w:val="00150E60"/>
    <w:rsid w:val="001A4E93"/>
    <w:rsid w:val="001C238C"/>
    <w:rsid w:val="00205CA7"/>
    <w:rsid w:val="00257C34"/>
    <w:rsid w:val="00282AF2"/>
    <w:rsid w:val="00286C40"/>
    <w:rsid w:val="00315CBF"/>
    <w:rsid w:val="00353304"/>
    <w:rsid w:val="00364852"/>
    <w:rsid w:val="003C7BAD"/>
    <w:rsid w:val="003D0A1B"/>
    <w:rsid w:val="003D6B74"/>
    <w:rsid w:val="0040181B"/>
    <w:rsid w:val="00414B42"/>
    <w:rsid w:val="00416A36"/>
    <w:rsid w:val="004F0001"/>
    <w:rsid w:val="0053453F"/>
    <w:rsid w:val="005B6F7F"/>
    <w:rsid w:val="00600B4B"/>
    <w:rsid w:val="0061424B"/>
    <w:rsid w:val="006168B5"/>
    <w:rsid w:val="006615E8"/>
    <w:rsid w:val="00691324"/>
    <w:rsid w:val="006A754E"/>
    <w:rsid w:val="0071059C"/>
    <w:rsid w:val="0071616A"/>
    <w:rsid w:val="00741F6B"/>
    <w:rsid w:val="007F1888"/>
    <w:rsid w:val="00821F53"/>
    <w:rsid w:val="00870E2E"/>
    <w:rsid w:val="008C0866"/>
    <w:rsid w:val="008F1CC0"/>
    <w:rsid w:val="0093765E"/>
    <w:rsid w:val="009E37AD"/>
    <w:rsid w:val="009F6DA0"/>
    <w:rsid w:val="00A215B7"/>
    <w:rsid w:val="00A3266A"/>
    <w:rsid w:val="00A7542E"/>
    <w:rsid w:val="00AA0BB7"/>
    <w:rsid w:val="00AA4557"/>
    <w:rsid w:val="00AE0884"/>
    <w:rsid w:val="00AF42EC"/>
    <w:rsid w:val="00B14769"/>
    <w:rsid w:val="00B53D03"/>
    <w:rsid w:val="00B84898"/>
    <w:rsid w:val="00B93379"/>
    <w:rsid w:val="00BA6FD0"/>
    <w:rsid w:val="00BB7B25"/>
    <w:rsid w:val="00BC5A0B"/>
    <w:rsid w:val="00C61470"/>
    <w:rsid w:val="00CD06B1"/>
    <w:rsid w:val="00D31326"/>
    <w:rsid w:val="00DC7B6B"/>
    <w:rsid w:val="00E31EAC"/>
    <w:rsid w:val="00E76F22"/>
    <w:rsid w:val="00EE4895"/>
    <w:rsid w:val="00F13914"/>
    <w:rsid w:val="00F65957"/>
    <w:rsid w:val="00F71CC9"/>
    <w:rsid w:val="00FB2695"/>
    <w:rsid w:val="00FF6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45D0"/>
  <w15:chartTrackingRefBased/>
  <w15:docId w15:val="{989A9B07-2B00-4281-A62E-97B9E7D0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1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1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7F1888"/>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8F1C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1CC0"/>
    <w:rPr>
      <w:rFonts w:ascii="Segoe UI" w:hAnsi="Segoe UI" w:cs="Segoe UI"/>
      <w:sz w:val="18"/>
      <w:szCs w:val="18"/>
    </w:rPr>
  </w:style>
  <w:style w:type="character" w:customStyle="1" w:styleId="Kop1Char">
    <w:name w:val="Kop 1 Char"/>
    <w:basedOn w:val="Standaardalinea-lettertype"/>
    <w:link w:val="Kop1"/>
    <w:uiPriority w:val="9"/>
    <w:rsid w:val="008F1CC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F1CC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F6DA0"/>
    <w:pPr>
      <w:outlineLvl w:val="9"/>
    </w:pPr>
    <w:rPr>
      <w:lang w:eastAsia="nl-NL"/>
    </w:rPr>
  </w:style>
  <w:style w:type="paragraph" w:styleId="Inhopg1">
    <w:name w:val="toc 1"/>
    <w:basedOn w:val="Standaard"/>
    <w:next w:val="Standaard"/>
    <w:autoRedefine/>
    <w:uiPriority w:val="39"/>
    <w:unhideWhenUsed/>
    <w:rsid w:val="009F6DA0"/>
    <w:pPr>
      <w:spacing w:after="100"/>
    </w:pPr>
  </w:style>
  <w:style w:type="paragraph" w:styleId="Inhopg2">
    <w:name w:val="toc 2"/>
    <w:basedOn w:val="Standaard"/>
    <w:next w:val="Standaard"/>
    <w:autoRedefine/>
    <w:uiPriority w:val="39"/>
    <w:unhideWhenUsed/>
    <w:rsid w:val="009F6DA0"/>
    <w:pPr>
      <w:spacing w:after="100"/>
      <w:ind w:left="220"/>
    </w:pPr>
  </w:style>
  <w:style w:type="character" w:styleId="Hyperlink">
    <w:name w:val="Hyperlink"/>
    <w:basedOn w:val="Standaardalinea-lettertype"/>
    <w:uiPriority w:val="99"/>
    <w:unhideWhenUsed/>
    <w:rsid w:val="009F6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0.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2782-46CA-4A5D-8E02-32685FB7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4</Pages>
  <Words>1566</Words>
  <Characters>8613</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dc:creator>
  <cp:keywords/>
  <dc:description/>
  <cp:lastModifiedBy>jorge B.</cp:lastModifiedBy>
  <cp:revision>36</cp:revision>
  <dcterms:created xsi:type="dcterms:W3CDTF">2019-03-25T12:44:00Z</dcterms:created>
  <dcterms:modified xsi:type="dcterms:W3CDTF">2019-04-04T10:38:00Z</dcterms:modified>
</cp:coreProperties>
</file>